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B7" w:rsidRPr="005D4256" w:rsidRDefault="00D403B7" w:rsidP="00D403B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C214F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 </w:t>
      </w:r>
    </w:p>
    <w:p w:rsidR="00D403B7" w:rsidRPr="001C214F" w:rsidRDefault="00D403B7" w:rsidP="00D403B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C214F">
        <w:rPr>
          <w:rFonts w:ascii="Times New Roman" w:hAnsi="Times New Roman"/>
          <w:sz w:val="24"/>
          <w:szCs w:val="24"/>
        </w:rPr>
        <w:t>«Детский сад  №1 «</w:t>
      </w:r>
      <w:proofErr w:type="spellStart"/>
      <w:r w:rsidRPr="001C214F">
        <w:rPr>
          <w:rFonts w:ascii="Times New Roman" w:hAnsi="Times New Roman"/>
          <w:sz w:val="24"/>
          <w:szCs w:val="24"/>
        </w:rPr>
        <w:t>Семицветик</w:t>
      </w:r>
      <w:proofErr w:type="spellEnd"/>
      <w:r w:rsidRPr="001C214F">
        <w:rPr>
          <w:rFonts w:ascii="Times New Roman" w:hAnsi="Times New Roman"/>
          <w:sz w:val="24"/>
          <w:szCs w:val="24"/>
        </w:rPr>
        <w:t>»</w:t>
      </w:r>
    </w:p>
    <w:p w:rsidR="00D403B7" w:rsidRPr="001C214F" w:rsidRDefault="00D403B7" w:rsidP="00D403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03B7" w:rsidRPr="001C214F" w:rsidRDefault="00D403B7" w:rsidP="00D403B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786" w:type="dxa"/>
        <w:tblInd w:w="-459" w:type="dxa"/>
        <w:tblLayout w:type="fixed"/>
        <w:tblLook w:val="00A0"/>
      </w:tblPr>
      <w:tblGrid>
        <w:gridCol w:w="3227"/>
        <w:gridCol w:w="3969"/>
        <w:gridCol w:w="8590"/>
      </w:tblGrid>
      <w:tr w:rsidR="00D403B7" w:rsidRPr="001C214F" w:rsidTr="00B37C52">
        <w:trPr>
          <w:trHeight w:val="2278"/>
        </w:trPr>
        <w:tc>
          <w:tcPr>
            <w:tcW w:w="3227" w:type="dxa"/>
          </w:tcPr>
          <w:p w:rsidR="006A5DA3" w:rsidRPr="001C214F" w:rsidRDefault="00D403B7" w:rsidP="006A5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03B7" w:rsidRPr="001C214F" w:rsidRDefault="00D403B7" w:rsidP="00B37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03B7" w:rsidRPr="001C214F" w:rsidRDefault="00D403B7" w:rsidP="00B37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0" w:type="dxa"/>
          </w:tcPr>
          <w:p w:rsidR="00D403B7" w:rsidRPr="001C214F" w:rsidRDefault="00D403B7" w:rsidP="00B37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3B7" w:rsidRPr="001C214F" w:rsidRDefault="00D403B7" w:rsidP="00D403B7">
      <w:pPr>
        <w:jc w:val="both"/>
        <w:rPr>
          <w:rFonts w:ascii="Times New Roman" w:hAnsi="Times New Roman"/>
          <w:sz w:val="24"/>
          <w:szCs w:val="24"/>
        </w:rPr>
      </w:pPr>
    </w:p>
    <w:p w:rsidR="00D403B7" w:rsidRPr="00583515" w:rsidRDefault="00D403B7" w:rsidP="00D403B7">
      <w:pPr>
        <w:jc w:val="both"/>
        <w:rPr>
          <w:rFonts w:ascii="Times New Roman" w:hAnsi="Times New Roman"/>
          <w:sz w:val="36"/>
          <w:szCs w:val="36"/>
        </w:rPr>
      </w:pPr>
    </w:p>
    <w:p w:rsidR="00D403B7" w:rsidRPr="00583515" w:rsidRDefault="00D403B7" w:rsidP="00D403B7">
      <w:pPr>
        <w:jc w:val="center"/>
        <w:rPr>
          <w:rFonts w:ascii="Times New Roman" w:hAnsi="Times New Roman"/>
          <w:b/>
          <w:sz w:val="36"/>
          <w:szCs w:val="36"/>
        </w:rPr>
      </w:pPr>
      <w:r w:rsidRPr="00583515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D403B7" w:rsidRDefault="00D403B7" w:rsidP="00D403B7">
      <w:pPr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 xml:space="preserve">организации совместной деятельности взрослого и детей </w:t>
      </w:r>
    </w:p>
    <w:p w:rsidR="00D403B7" w:rsidRDefault="00D403B7" w:rsidP="00D403B7">
      <w:pPr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>в компоненте «Православная культура»</w:t>
      </w:r>
    </w:p>
    <w:p w:rsidR="00D403B7" w:rsidRDefault="00D403B7" w:rsidP="00D403B7">
      <w:pPr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>«</w:t>
      </w:r>
      <w:proofErr w:type="gramStart"/>
      <w:r>
        <w:rPr>
          <w:rFonts w:ascii="Times New Roman" w:hAnsi="Times New Roman"/>
          <w:sz w:val="36"/>
          <w:szCs w:val="36"/>
          <w:u w:val="single"/>
        </w:rPr>
        <w:t>В</w:t>
      </w:r>
      <w:r w:rsidR="009010AC">
        <w:rPr>
          <w:rFonts w:ascii="Times New Roman" w:hAnsi="Times New Roman"/>
          <w:sz w:val="36"/>
          <w:szCs w:val="36"/>
          <w:u w:val="single"/>
        </w:rPr>
        <w:t xml:space="preserve"> начале</w:t>
      </w:r>
      <w:proofErr w:type="gramEnd"/>
      <w:r w:rsidR="009010AC">
        <w:rPr>
          <w:rFonts w:ascii="Times New Roman" w:hAnsi="Times New Roman"/>
          <w:sz w:val="36"/>
          <w:szCs w:val="36"/>
          <w:u w:val="single"/>
        </w:rPr>
        <w:t xml:space="preserve"> было слово…</w:t>
      </w:r>
      <w:r>
        <w:rPr>
          <w:rFonts w:ascii="Times New Roman" w:hAnsi="Times New Roman"/>
          <w:sz w:val="36"/>
          <w:szCs w:val="36"/>
          <w:u w:val="single"/>
        </w:rPr>
        <w:t xml:space="preserve"> - </w:t>
      </w:r>
      <w:r w:rsidR="009010AC">
        <w:rPr>
          <w:rFonts w:ascii="Times New Roman" w:hAnsi="Times New Roman"/>
          <w:sz w:val="36"/>
          <w:szCs w:val="36"/>
          <w:u w:val="single"/>
        </w:rPr>
        <w:t>духовная литература для малышей»</w:t>
      </w:r>
    </w:p>
    <w:p w:rsidR="00D403B7" w:rsidRPr="002E0FCE" w:rsidRDefault="00D403B7" w:rsidP="00D403B7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025848">
        <w:rPr>
          <w:rFonts w:ascii="Times New Roman" w:hAnsi="Times New Roman"/>
          <w:sz w:val="24"/>
          <w:szCs w:val="24"/>
        </w:rPr>
        <w:t xml:space="preserve"> (название  курса  по  плану ННОД)</w:t>
      </w:r>
    </w:p>
    <w:p w:rsidR="00D403B7" w:rsidRDefault="00D403B7" w:rsidP="00D403B7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583515">
        <w:rPr>
          <w:rFonts w:ascii="Times New Roman" w:hAnsi="Times New Roman"/>
          <w:sz w:val="36"/>
          <w:szCs w:val="36"/>
          <w:u w:val="single"/>
        </w:rPr>
        <w:t xml:space="preserve">для </w:t>
      </w:r>
      <w:r>
        <w:rPr>
          <w:rFonts w:ascii="Times New Roman" w:hAnsi="Times New Roman"/>
          <w:sz w:val="36"/>
          <w:szCs w:val="36"/>
          <w:u w:val="single"/>
        </w:rPr>
        <w:t xml:space="preserve">группы </w:t>
      </w:r>
      <w:proofErr w:type="spellStart"/>
      <w:r>
        <w:rPr>
          <w:rFonts w:ascii="Times New Roman" w:hAnsi="Times New Roman"/>
          <w:sz w:val="36"/>
          <w:szCs w:val="36"/>
          <w:u w:val="single"/>
        </w:rPr>
        <w:t>общеразвивающей</w:t>
      </w:r>
      <w:proofErr w:type="spellEnd"/>
      <w:r>
        <w:rPr>
          <w:rFonts w:ascii="Times New Roman" w:hAnsi="Times New Roman"/>
          <w:sz w:val="36"/>
          <w:szCs w:val="36"/>
          <w:u w:val="single"/>
        </w:rPr>
        <w:t xml:space="preserve"> направленности</w:t>
      </w:r>
    </w:p>
    <w:p w:rsidR="00D403B7" w:rsidRPr="00583515" w:rsidRDefault="00D403B7" w:rsidP="00D403B7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u w:val="single"/>
        </w:rPr>
        <w:t>с компонентом «Православная культура»</w:t>
      </w:r>
      <w:r w:rsidRPr="00583515">
        <w:rPr>
          <w:rFonts w:ascii="Times New Roman" w:hAnsi="Times New Roman"/>
          <w:sz w:val="36"/>
          <w:szCs w:val="36"/>
        </w:rPr>
        <w:br/>
      </w:r>
      <w:r w:rsidRPr="00025848">
        <w:rPr>
          <w:rFonts w:ascii="Times New Roman" w:hAnsi="Times New Roman"/>
          <w:sz w:val="24"/>
          <w:szCs w:val="24"/>
        </w:rPr>
        <w:t>(направленность группы)</w:t>
      </w:r>
    </w:p>
    <w:p w:rsidR="00D403B7" w:rsidRPr="00583515" w:rsidRDefault="00D403B7" w:rsidP="00D403B7">
      <w:pPr>
        <w:jc w:val="center"/>
        <w:rPr>
          <w:rFonts w:ascii="Times New Roman" w:hAnsi="Times New Roman"/>
          <w:sz w:val="36"/>
          <w:szCs w:val="36"/>
        </w:rPr>
      </w:pPr>
    </w:p>
    <w:p w:rsidR="00D403B7" w:rsidRDefault="006A5DA3" w:rsidP="00D403B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  <w:u w:val="single"/>
        </w:rPr>
        <w:t>для воспитанников 3-7</w:t>
      </w:r>
      <w:r w:rsidR="00D403B7" w:rsidRPr="00583515">
        <w:rPr>
          <w:rFonts w:ascii="Times New Roman" w:hAnsi="Times New Roman"/>
          <w:sz w:val="36"/>
          <w:szCs w:val="36"/>
          <w:u w:val="single"/>
        </w:rPr>
        <w:t xml:space="preserve"> лет</w:t>
      </w:r>
      <w:r w:rsidR="00D403B7" w:rsidRPr="00583515">
        <w:rPr>
          <w:rFonts w:ascii="Times New Roman" w:hAnsi="Times New Roman"/>
          <w:sz w:val="36"/>
          <w:szCs w:val="36"/>
        </w:rPr>
        <w:br/>
      </w:r>
      <w:r w:rsidR="00D403B7" w:rsidRPr="00025848">
        <w:rPr>
          <w:rFonts w:ascii="Times New Roman" w:hAnsi="Times New Roman"/>
          <w:sz w:val="24"/>
          <w:szCs w:val="24"/>
        </w:rPr>
        <w:t>(возраст дошкольников)</w:t>
      </w:r>
    </w:p>
    <w:p w:rsidR="006A5DA3" w:rsidRPr="00583515" w:rsidRDefault="006A5DA3" w:rsidP="006A5DA3">
      <w:pPr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>автор-составитель Родионова Т.В.</w:t>
      </w:r>
    </w:p>
    <w:p w:rsidR="00D403B7" w:rsidRPr="00583515" w:rsidRDefault="00D403B7" w:rsidP="00D403B7">
      <w:pPr>
        <w:jc w:val="center"/>
        <w:rPr>
          <w:rFonts w:ascii="Times New Roman" w:hAnsi="Times New Roman"/>
          <w:sz w:val="36"/>
          <w:szCs w:val="36"/>
        </w:rPr>
      </w:pPr>
    </w:p>
    <w:p w:rsidR="00D403B7" w:rsidRDefault="00D403B7" w:rsidP="006A5DA3">
      <w:pPr>
        <w:rPr>
          <w:rFonts w:ascii="Times New Roman" w:hAnsi="Times New Roman"/>
          <w:sz w:val="24"/>
          <w:szCs w:val="24"/>
        </w:rPr>
      </w:pPr>
    </w:p>
    <w:p w:rsidR="00D403B7" w:rsidRPr="001C214F" w:rsidRDefault="00D403B7" w:rsidP="00D403B7">
      <w:pPr>
        <w:rPr>
          <w:rFonts w:ascii="Times New Roman" w:hAnsi="Times New Roman"/>
          <w:sz w:val="24"/>
          <w:szCs w:val="24"/>
        </w:rPr>
      </w:pPr>
    </w:p>
    <w:p w:rsidR="00D403B7" w:rsidRDefault="00D403B7" w:rsidP="00D403B7">
      <w:pPr>
        <w:jc w:val="center"/>
        <w:rPr>
          <w:rFonts w:ascii="Times New Roman" w:hAnsi="Times New Roman"/>
          <w:sz w:val="24"/>
          <w:szCs w:val="24"/>
        </w:rPr>
      </w:pPr>
      <w:r w:rsidRPr="001C214F">
        <w:rPr>
          <w:rFonts w:ascii="Times New Roman" w:hAnsi="Times New Roman"/>
          <w:sz w:val="24"/>
          <w:szCs w:val="24"/>
        </w:rPr>
        <w:t>Тамбов</w:t>
      </w:r>
    </w:p>
    <w:p w:rsidR="00D403B7" w:rsidRDefault="001C7AD5" w:rsidP="00D403B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</w:t>
      </w:r>
    </w:p>
    <w:p w:rsidR="00D403B7" w:rsidRPr="00BA1EA5" w:rsidRDefault="00D403B7" w:rsidP="00D403B7">
      <w:pPr>
        <w:jc w:val="center"/>
        <w:rPr>
          <w:rFonts w:ascii="Times New Roman" w:hAnsi="Times New Roman"/>
          <w:b/>
          <w:sz w:val="28"/>
          <w:szCs w:val="28"/>
        </w:rPr>
      </w:pPr>
      <w:r w:rsidRPr="00BA1EA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403B7" w:rsidRDefault="00D403B7" w:rsidP="006A5DA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A5">
        <w:rPr>
          <w:rFonts w:ascii="Times New Roman" w:hAnsi="Times New Roman"/>
          <w:sz w:val="28"/>
          <w:szCs w:val="28"/>
          <w:lang w:eastAsia="ru-RU"/>
        </w:rPr>
        <w:t>Данная рабочая программа является нормативно - управленческим документом образовательного учреждения, характеризующим  систему организации образова</w:t>
      </w:r>
      <w:r>
        <w:rPr>
          <w:rFonts w:ascii="Times New Roman" w:hAnsi="Times New Roman"/>
          <w:sz w:val="28"/>
          <w:szCs w:val="28"/>
          <w:lang w:eastAsia="ru-RU"/>
        </w:rPr>
        <w:t>тельной деятельности воспитателей по духовно-нравс</w:t>
      </w:r>
      <w:r w:rsidR="00993CE7">
        <w:rPr>
          <w:rFonts w:ascii="Times New Roman" w:hAnsi="Times New Roman"/>
          <w:sz w:val="28"/>
          <w:szCs w:val="28"/>
          <w:lang w:eastAsia="ru-RU"/>
        </w:rPr>
        <w:t>твенному развитию дошкольников 3-4</w:t>
      </w:r>
      <w:r>
        <w:rPr>
          <w:rFonts w:ascii="Times New Roman" w:hAnsi="Times New Roman"/>
          <w:sz w:val="28"/>
          <w:szCs w:val="28"/>
          <w:lang w:eastAsia="ru-RU"/>
        </w:rPr>
        <w:t xml:space="preserve"> лет в контексте компонента «Православная культура».</w:t>
      </w:r>
    </w:p>
    <w:p w:rsidR="00D403B7" w:rsidRDefault="00D403B7" w:rsidP="006A5D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52F6">
        <w:rPr>
          <w:rFonts w:ascii="Times New Roman" w:hAnsi="Times New Roman"/>
          <w:b/>
          <w:sz w:val="28"/>
          <w:szCs w:val="28"/>
          <w:u w:val="single"/>
        </w:rPr>
        <w:t>Нормативно-правовая база рабочей программы</w:t>
      </w:r>
    </w:p>
    <w:p w:rsidR="00D403B7" w:rsidRDefault="00D403B7" w:rsidP="006A5D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разработана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D403B7" w:rsidRDefault="00D403B7" w:rsidP="006A5DA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B338D">
        <w:rPr>
          <w:rFonts w:ascii="Times New Roman" w:eastAsia="Calibri" w:hAnsi="Times New Roman"/>
          <w:sz w:val="28"/>
          <w:szCs w:val="28"/>
        </w:rPr>
        <w:t>– Федеральным законом от 29 декабря 2012 г. № 273-ФЗ «Об образовании в Российской Федерации»;</w:t>
      </w:r>
    </w:p>
    <w:p w:rsidR="00D403B7" w:rsidRDefault="00D403B7" w:rsidP="006A5DA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B338D">
        <w:rPr>
          <w:rFonts w:ascii="Times New Roman" w:eastAsia="Calibri" w:hAnsi="Times New Roman"/>
          <w:sz w:val="28"/>
          <w:szCs w:val="28"/>
        </w:rPr>
        <w:t>–</w:t>
      </w:r>
      <w:r>
        <w:rPr>
          <w:rFonts w:ascii="Times New Roman" w:eastAsia="Calibri" w:hAnsi="Times New Roman"/>
          <w:sz w:val="28"/>
          <w:szCs w:val="28"/>
        </w:rPr>
        <w:t xml:space="preserve"> Федеральным законом от 26.09.1997г. №125 «О свободе совести и религиозных объединениях»;</w:t>
      </w:r>
    </w:p>
    <w:p w:rsidR="00D403B7" w:rsidRPr="008B338D" w:rsidRDefault="00D403B7" w:rsidP="006A5DA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B338D">
        <w:rPr>
          <w:rFonts w:ascii="Times New Roman" w:eastAsia="Calibri" w:hAnsi="Times New Roman"/>
          <w:sz w:val="28"/>
          <w:szCs w:val="28"/>
        </w:rPr>
        <w:t>–</w:t>
      </w:r>
      <w:r>
        <w:rPr>
          <w:rFonts w:ascii="Times New Roman" w:eastAsia="Calibri" w:hAnsi="Times New Roman"/>
          <w:sz w:val="28"/>
          <w:szCs w:val="28"/>
        </w:rPr>
        <w:t xml:space="preserve"> Письмом Минобразования от 04.06.1999 №14-53-281 ин/14-04 «О предоставлении религиозным организациям возможности обучать детей религии вне рамок образовательных программ в помещениях государственных и муниципальных образовательных учреждений»;</w:t>
      </w:r>
    </w:p>
    <w:p w:rsidR="00D403B7" w:rsidRPr="008B338D" w:rsidRDefault="00D403B7" w:rsidP="006A5DA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B338D">
        <w:rPr>
          <w:rFonts w:ascii="Times New Roman" w:eastAsia="Calibri" w:hAnsi="Times New Roman"/>
          <w:sz w:val="28"/>
          <w:szCs w:val="28"/>
        </w:rPr>
        <w:t xml:space="preserve">– </w:t>
      </w:r>
      <w:proofErr w:type="spellStart"/>
      <w:r w:rsidRPr="008B338D">
        <w:rPr>
          <w:rFonts w:ascii="Times New Roman" w:eastAsia="Calibri" w:hAnsi="Times New Roman"/>
          <w:sz w:val="28"/>
          <w:szCs w:val="28"/>
        </w:rPr>
        <w:t>СанПиН</w:t>
      </w:r>
      <w:proofErr w:type="spellEnd"/>
      <w:r w:rsidRPr="008B338D">
        <w:rPr>
          <w:rFonts w:ascii="Times New Roman" w:eastAsia="Calibri" w:hAnsi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рганизаций» (постановление Главного государственного санитарного врача РФ от 15 мая 2013 года № 26); </w:t>
      </w:r>
    </w:p>
    <w:p w:rsidR="00D403B7" w:rsidRPr="008B338D" w:rsidRDefault="00D403B7" w:rsidP="006A5DA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B338D">
        <w:rPr>
          <w:rFonts w:ascii="Times New Roman" w:eastAsia="Calibri" w:hAnsi="Times New Roman"/>
          <w:sz w:val="28"/>
          <w:szCs w:val="28"/>
        </w:rPr>
        <w:t>– Приказом Министерства образования и науки Российской Федерации от 30 августа 2013 г.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D403B7" w:rsidRPr="008B338D" w:rsidRDefault="00D403B7" w:rsidP="006A5DA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B338D">
        <w:rPr>
          <w:rFonts w:ascii="Times New Roman" w:eastAsia="Calibri" w:hAnsi="Times New Roman"/>
          <w:sz w:val="28"/>
          <w:szCs w:val="28"/>
        </w:rPr>
        <w:t>– 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D403B7" w:rsidRDefault="00D403B7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Pr="008B338D">
        <w:rPr>
          <w:rFonts w:ascii="Times New Roman" w:eastAsia="Calibri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сновной образовательной программой дошкольного образования МБДОУ «Детский сад №1 «</w:t>
      </w:r>
      <w:proofErr w:type="spellStart"/>
      <w:r>
        <w:rPr>
          <w:rFonts w:ascii="Times New Roman" w:hAnsi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BB06F8" w:rsidRDefault="00ED71E2" w:rsidP="006A5DA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BB06F8">
        <w:rPr>
          <w:rFonts w:ascii="Times New Roman" w:hAnsi="Times New Roman"/>
          <w:b/>
          <w:sz w:val="28"/>
          <w:szCs w:val="28"/>
          <w:u w:val="single"/>
        </w:rPr>
        <w:t>Основные</w:t>
      </w:r>
      <w:r w:rsidRPr="00ED71E2">
        <w:rPr>
          <w:rFonts w:ascii="Times New Roman" w:hAnsi="Times New Roman"/>
          <w:b/>
          <w:sz w:val="28"/>
          <w:szCs w:val="28"/>
          <w:u w:val="single"/>
        </w:rPr>
        <w:t xml:space="preserve"> подходы к</w:t>
      </w:r>
      <w:r w:rsidR="00587B1A">
        <w:rPr>
          <w:rFonts w:ascii="Times New Roman" w:hAnsi="Times New Roman"/>
          <w:b/>
          <w:sz w:val="28"/>
          <w:szCs w:val="28"/>
          <w:u w:val="single"/>
        </w:rPr>
        <w:t xml:space="preserve"> организации деятельности по приобщению к</w:t>
      </w:r>
      <w:r w:rsidRPr="00ED71E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87B1A">
        <w:rPr>
          <w:rFonts w:ascii="Times New Roman" w:hAnsi="Times New Roman"/>
          <w:b/>
          <w:sz w:val="28"/>
          <w:szCs w:val="28"/>
          <w:u w:val="single"/>
        </w:rPr>
        <w:t>художественной литературе</w:t>
      </w:r>
      <w:r w:rsidRPr="00ED71E2">
        <w:rPr>
          <w:rFonts w:ascii="Times New Roman" w:hAnsi="Times New Roman"/>
          <w:b/>
          <w:sz w:val="28"/>
          <w:szCs w:val="28"/>
          <w:u w:val="single"/>
        </w:rPr>
        <w:t xml:space="preserve"> детей </w:t>
      </w:r>
      <w:r w:rsidR="006A5DA3">
        <w:rPr>
          <w:rFonts w:ascii="Times New Roman" w:hAnsi="Times New Roman"/>
          <w:b/>
          <w:sz w:val="28"/>
          <w:szCs w:val="28"/>
          <w:u w:val="single"/>
        </w:rPr>
        <w:t>3-7</w:t>
      </w:r>
      <w:r w:rsidR="00BB06F8">
        <w:rPr>
          <w:rFonts w:ascii="Times New Roman" w:hAnsi="Times New Roman"/>
          <w:b/>
          <w:sz w:val="28"/>
          <w:szCs w:val="28"/>
          <w:u w:val="single"/>
        </w:rPr>
        <w:t xml:space="preserve"> лет</w:t>
      </w:r>
      <w:r w:rsidR="00350C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50CB7" w:rsidRPr="00350CB7">
        <w:rPr>
          <w:rFonts w:ascii="Times New Roman" w:hAnsi="Times New Roman"/>
          <w:b/>
          <w:i/>
          <w:sz w:val="28"/>
          <w:szCs w:val="28"/>
          <w:u w:val="single"/>
        </w:rPr>
        <w:t>(</w:t>
      </w:r>
      <w:proofErr w:type="spellStart"/>
      <w:r w:rsidR="00350CB7" w:rsidRPr="00350CB7">
        <w:rPr>
          <w:rFonts w:ascii="Times New Roman" w:hAnsi="Times New Roman"/>
          <w:b/>
          <w:i/>
          <w:sz w:val="28"/>
          <w:szCs w:val="28"/>
          <w:u w:val="single"/>
        </w:rPr>
        <w:t>О.В.Чиндилова</w:t>
      </w:r>
      <w:proofErr w:type="spellEnd"/>
      <w:r w:rsidR="00350CB7" w:rsidRPr="00350CB7">
        <w:rPr>
          <w:rFonts w:ascii="Times New Roman" w:hAnsi="Times New Roman"/>
          <w:b/>
          <w:i/>
          <w:sz w:val="28"/>
          <w:szCs w:val="28"/>
          <w:u w:val="single"/>
        </w:rPr>
        <w:t>,</w:t>
      </w:r>
      <w:r w:rsidR="00C505A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C505A2">
        <w:rPr>
          <w:rFonts w:ascii="Times New Roman" w:hAnsi="Times New Roman"/>
          <w:b/>
          <w:i/>
          <w:sz w:val="28"/>
          <w:szCs w:val="28"/>
          <w:u w:val="single"/>
        </w:rPr>
        <w:t>Е.А.Флерина</w:t>
      </w:r>
      <w:proofErr w:type="spellEnd"/>
      <w:r w:rsidR="00C505A2">
        <w:rPr>
          <w:rFonts w:ascii="Times New Roman" w:hAnsi="Times New Roman"/>
          <w:b/>
          <w:i/>
          <w:sz w:val="28"/>
          <w:szCs w:val="28"/>
          <w:u w:val="single"/>
        </w:rPr>
        <w:t>,</w:t>
      </w:r>
      <w:r w:rsidR="00350CB7" w:rsidRPr="00350CB7">
        <w:rPr>
          <w:rFonts w:ascii="Times New Roman" w:hAnsi="Times New Roman"/>
          <w:b/>
          <w:i/>
          <w:sz w:val="28"/>
          <w:szCs w:val="28"/>
          <w:u w:val="single"/>
        </w:rPr>
        <w:t xml:space="preserve"> Г.М.Первова)</w:t>
      </w:r>
      <w:r w:rsidR="00BB06F8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BB06F8" w:rsidRDefault="00BB06F8" w:rsidP="006A5D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06F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Организация </w:t>
      </w:r>
      <w:r w:rsidRPr="00BB06F8">
        <w:rPr>
          <w:rFonts w:ascii="Times New Roman" w:hAnsi="Times New Roman"/>
          <w:i/>
          <w:sz w:val="28"/>
          <w:szCs w:val="28"/>
        </w:rPr>
        <w:t>синкретического восприятия искусства</w:t>
      </w:r>
      <w:r>
        <w:rPr>
          <w:rFonts w:ascii="Times New Roman" w:hAnsi="Times New Roman"/>
          <w:sz w:val="28"/>
          <w:szCs w:val="28"/>
        </w:rPr>
        <w:t xml:space="preserve"> (нерасчлененность художественных образов по средствам их создания). Литературные произведения разыгрываются как живые картины, драматизируются на сцене, показываются в виде кукольного спектакля – такова связь литературы с театром. Многие стихи положены на музыку и разучиваются как песни, проводится чтение </w:t>
      </w:r>
      <w:r w:rsidR="00350CB7">
        <w:rPr>
          <w:rFonts w:ascii="Times New Roman" w:hAnsi="Times New Roman"/>
          <w:sz w:val="28"/>
          <w:szCs w:val="28"/>
        </w:rPr>
        <w:t xml:space="preserve">стихов под музыку, которая может стать мелодической иллюстрацией текста, - такова связь литературы с музыкальным искусством, и по-прежнему </w:t>
      </w:r>
      <w:r w:rsidR="00350CB7">
        <w:rPr>
          <w:rFonts w:ascii="Times New Roman" w:hAnsi="Times New Roman"/>
          <w:sz w:val="28"/>
          <w:szCs w:val="28"/>
        </w:rPr>
        <w:lastRenderedPageBreak/>
        <w:t>существует тесная связь изобразительного и словесного искусства книги – главного предмета детской литературы.</w:t>
      </w:r>
    </w:p>
    <w:p w:rsidR="00350CB7" w:rsidRDefault="00350CB7" w:rsidP="006A5D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нципом организации деятельности на этом возрастном этапе приобщения детей к книге является </w:t>
      </w:r>
      <w:r w:rsidRPr="00350CB7">
        <w:rPr>
          <w:rFonts w:ascii="Times New Roman" w:hAnsi="Times New Roman"/>
          <w:i/>
          <w:sz w:val="28"/>
          <w:szCs w:val="28"/>
        </w:rPr>
        <w:t>совместная читательская деятельность взрослого и ребенка.</w:t>
      </w:r>
      <w:r>
        <w:rPr>
          <w:rFonts w:ascii="Times New Roman" w:hAnsi="Times New Roman"/>
          <w:sz w:val="28"/>
          <w:szCs w:val="28"/>
        </w:rPr>
        <w:t xml:space="preserve"> Все возможные действия с детскими книгами взрослый и ребенок выполняют </w:t>
      </w:r>
      <w:r w:rsidR="00586CB7">
        <w:rPr>
          <w:rFonts w:ascii="Times New Roman" w:hAnsi="Times New Roman"/>
          <w:sz w:val="28"/>
          <w:szCs w:val="28"/>
        </w:rPr>
        <w:t xml:space="preserve">вместе, в тесном общении. Даже самый простой тип книги или журнала ребенку не осилить без взрослого, ибо здесь нужны навыки логического мышления, установления причинно-следственных связей сюжета. Упражнения в рассматривании иллюстраций и элементов оформительского искусства ребенок тоже пока не умеет проводить самостоятельно, так как книжная графика и дизайн современной детской книги разнообразны, конструктивно изобретательны и не всегда просты. </w:t>
      </w:r>
    </w:p>
    <w:p w:rsidR="00341434" w:rsidRPr="004B5928" w:rsidRDefault="00341434" w:rsidP="006A5DA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41434">
        <w:rPr>
          <w:rFonts w:ascii="Times New Roman" w:hAnsi="Times New Roman"/>
          <w:i/>
          <w:sz w:val="28"/>
          <w:szCs w:val="28"/>
        </w:rPr>
        <w:t>Традиция дней погружения в детскую литературу с утра до вечера</w:t>
      </w:r>
      <w:r>
        <w:rPr>
          <w:rFonts w:ascii="Times New Roman" w:hAnsi="Times New Roman"/>
          <w:sz w:val="28"/>
          <w:szCs w:val="28"/>
        </w:rPr>
        <w:t xml:space="preserve"> – для этого выбирается благоприятный, свободный от больших мероприятий день. Педагоги выучивают наизусть полюбившиеся детям произведения, содержание которых отражает события детской жизни (можно занести их в отдельный альбом). Эти произведения читаются по всякому поводу в течение дня – игровая, фантазийная поэзия, произведения фольклора и письменного творчества для детей.</w:t>
      </w:r>
      <w:r w:rsidR="004B5928">
        <w:rPr>
          <w:rFonts w:ascii="Times New Roman" w:hAnsi="Times New Roman"/>
          <w:sz w:val="28"/>
          <w:szCs w:val="28"/>
        </w:rPr>
        <w:t xml:space="preserve"> Также желательно создание </w:t>
      </w:r>
      <w:r w:rsidR="004B5928" w:rsidRPr="004B5928">
        <w:rPr>
          <w:rFonts w:ascii="Times New Roman" w:hAnsi="Times New Roman"/>
          <w:i/>
          <w:sz w:val="28"/>
          <w:szCs w:val="28"/>
        </w:rPr>
        <w:t>традиций чтения перед сном, чтения с продолжением.</w:t>
      </w:r>
    </w:p>
    <w:p w:rsidR="00341434" w:rsidRDefault="00341434" w:rsidP="006A5D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13EF3">
        <w:rPr>
          <w:rFonts w:ascii="Times New Roman" w:hAnsi="Times New Roman"/>
          <w:i/>
          <w:sz w:val="28"/>
          <w:szCs w:val="28"/>
        </w:rPr>
        <w:t>Традиция изготовления</w:t>
      </w:r>
      <w:r>
        <w:rPr>
          <w:rFonts w:ascii="Times New Roman" w:hAnsi="Times New Roman"/>
          <w:sz w:val="28"/>
          <w:szCs w:val="28"/>
        </w:rPr>
        <w:t xml:space="preserve"> взрослыми </w:t>
      </w:r>
      <w:r w:rsidR="00213EF3">
        <w:rPr>
          <w:rFonts w:ascii="Times New Roman" w:hAnsi="Times New Roman"/>
          <w:sz w:val="28"/>
          <w:szCs w:val="28"/>
        </w:rPr>
        <w:t xml:space="preserve">(возможно совместно с детьми) </w:t>
      </w:r>
      <w:r w:rsidR="00213EF3" w:rsidRPr="00213EF3">
        <w:rPr>
          <w:rFonts w:ascii="Times New Roman" w:hAnsi="Times New Roman"/>
          <w:i/>
          <w:sz w:val="28"/>
          <w:szCs w:val="28"/>
        </w:rPr>
        <w:t>книжек-самоделок</w:t>
      </w:r>
      <w:r w:rsidR="00213EF3">
        <w:rPr>
          <w:rFonts w:ascii="Times New Roman" w:hAnsi="Times New Roman"/>
          <w:sz w:val="28"/>
          <w:szCs w:val="28"/>
        </w:rPr>
        <w:t xml:space="preserve"> на близкие детям темы, а также к полюбившимся произведениям.</w:t>
      </w:r>
    </w:p>
    <w:p w:rsidR="00213EF3" w:rsidRPr="00350CB7" w:rsidRDefault="00213EF3" w:rsidP="006A5D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иобщение дошкольников к книге происходит </w:t>
      </w:r>
      <w:r w:rsidRPr="00213EF3">
        <w:rPr>
          <w:rFonts w:ascii="Times New Roman" w:hAnsi="Times New Roman"/>
          <w:i/>
          <w:sz w:val="28"/>
          <w:szCs w:val="28"/>
        </w:rPr>
        <w:t>ежедневно</w:t>
      </w:r>
      <w:r>
        <w:rPr>
          <w:rFonts w:ascii="Times New Roman" w:hAnsi="Times New Roman"/>
          <w:sz w:val="28"/>
          <w:szCs w:val="28"/>
        </w:rPr>
        <w:t xml:space="preserve"> в рамках совместной деятельности взрослого и ребенка.</w:t>
      </w:r>
    </w:p>
    <w:p w:rsidR="00587B1A" w:rsidRDefault="00213EF3" w:rsidP="006A5D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и выборе тематики необходимо придерживаться </w:t>
      </w:r>
      <w:r w:rsidRPr="005A4683">
        <w:rPr>
          <w:rFonts w:ascii="Times New Roman" w:hAnsi="Times New Roman"/>
          <w:i/>
          <w:sz w:val="28"/>
          <w:szCs w:val="28"/>
        </w:rPr>
        <w:t>принципа чередования жанро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Жанры детской литературы: </w:t>
      </w:r>
      <w:proofErr w:type="spellStart"/>
      <w:r>
        <w:rPr>
          <w:rFonts w:ascii="Times New Roman" w:hAnsi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/>
          <w:sz w:val="28"/>
          <w:szCs w:val="28"/>
        </w:rPr>
        <w:t xml:space="preserve">, прибаутки, небылицы, перевертыши, скороговорки, </w:t>
      </w:r>
      <w:proofErr w:type="spellStart"/>
      <w:r>
        <w:rPr>
          <w:rFonts w:ascii="Times New Roman" w:hAnsi="Times New Roman"/>
          <w:sz w:val="28"/>
          <w:szCs w:val="28"/>
        </w:rPr>
        <w:t>чистоговорки</w:t>
      </w:r>
      <w:proofErr w:type="spellEnd"/>
      <w:r>
        <w:rPr>
          <w:rFonts w:ascii="Times New Roman" w:hAnsi="Times New Roman"/>
          <w:sz w:val="28"/>
          <w:szCs w:val="28"/>
        </w:rPr>
        <w:t xml:space="preserve">, загадки, календарные песенки, приговорки, </w:t>
      </w:r>
      <w:proofErr w:type="spellStart"/>
      <w:r>
        <w:rPr>
          <w:rFonts w:ascii="Times New Roman" w:hAnsi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/>
          <w:sz w:val="28"/>
          <w:szCs w:val="28"/>
        </w:rPr>
        <w:t>, игровые стихи, колыбельные, сказки наро</w:t>
      </w:r>
      <w:r w:rsidR="00587B1A">
        <w:rPr>
          <w:rFonts w:ascii="Times New Roman" w:hAnsi="Times New Roman"/>
          <w:sz w:val="28"/>
          <w:szCs w:val="28"/>
        </w:rPr>
        <w:t>дные и литературные, стихотворн</w:t>
      </w:r>
      <w:r>
        <w:rPr>
          <w:rFonts w:ascii="Times New Roman" w:hAnsi="Times New Roman"/>
          <w:sz w:val="28"/>
          <w:szCs w:val="28"/>
        </w:rPr>
        <w:t>ые сказки</w:t>
      </w:r>
      <w:r w:rsidR="00587B1A">
        <w:rPr>
          <w:rFonts w:ascii="Times New Roman" w:hAnsi="Times New Roman"/>
          <w:sz w:val="28"/>
          <w:szCs w:val="28"/>
        </w:rPr>
        <w:t xml:space="preserve">, сказки-пьесы, инсценировки, сюжетные стихи, лирика, рассказы-сказки, </w:t>
      </w:r>
      <w:proofErr w:type="spellStart"/>
      <w:r w:rsidR="00587B1A">
        <w:rPr>
          <w:rFonts w:ascii="Times New Roman" w:hAnsi="Times New Roman"/>
          <w:sz w:val="28"/>
          <w:szCs w:val="28"/>
        </w:rPr>
        <w:t>сказки-несказки</w:t>
      </w:r>
      <w:proofErr w:type="spellEnd"/>
      <w:r w:rsidR="00587B1A">
        <w:rPr>
          <w:rFonts w:ascii="Times New Roman" w:hAnsi="Times New Roman"/>
          <w:sz w:val="28"/>
          <w:szCs w:val="28"/>
        </w:rPr>
        <w:t>, стихотворные рассказы, были, легенды.</w:t>
      </w:r>
      <w:proofErr w:type="gramEnd"/>
    </w:p>
    <w:p w:rsidR="00A51402" w:rsidRDefault="00587B1A" w:rsidP="006A5D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5A4683">
        <w:rPr>
          <w:rFonts w:ascii="Times New Roman" w:hAnsi="Times New Roman"/>
          <w:sz w:val="28"/>
          <w:szCs w:val="28"/>
        </w:rPr>
        <w:t xml:space="preserve">При организации деятельности обязательно учитывается </w:t>
      </w:r>
      <w:r w:rsidR="005A4683" w:rsidRPr="005A4683">
        <w:rPr>
          <w:rFonts w:ascii="Times New Roman" w:hAnsi="Times New Roman"/>
          <w:i/>
          <w:sz w:val="28"/>
          <w:szCs w:val="28"/>
        </w:rPr>
        <w:t>принцип повторного чтения</w:t>
      </w:r>
      <w:r w:rsidR="005A4683">
        <w:rPr>
          <w:rFonts w:ascii="Times New Roman" w:hAnsi="Times New Roman"/>
          <w:sz w:val="28"/>
          <w:szCs w:val="28"/>
        </w:rPr>
        <w:t xml:space="preserve"> </w:t>
      </w:r>
      <w:r w:rsidR="005A4683">
        <w:rPr>
          <w:rFonts w:ascii="Times New Roman" w:hAnsi="Times New Roman"/>
          <w:i/>
          <w:sz w:val="28"/>
          <w:szCs w:val="28"/>
        </w:rPr>
        <w:t xml:space="preserve">произведений: </w:t>
      </w:r>
      <w:r w:rsidR="005A4683">
        <w:rPr>
          <w:rFonts w:ascii="Times New Roman" w:hAnsi="Times New Roman"/>
          <w:sz w:val="28"/>
          <w:szCs w:val="28"/>
        </w:rPr>
        <w:t>перерывы между обращениями к одному тексту могут быть самыми различными – от одного дня до нескольких месяцев. При этом воспитатель не только неоднократно читает текст, но и организует его разыгрывание, просмотр</w:t>
      </w:r>
      <w:r w:rsidR="00A514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1402">
        <w:rPr>
          <w:rFonts w:ascii="Times New Roman" w:hAnsi="Times New Roman"/>
          <w:sz w:val="28"/>
          <w:szCs w:val="28"/>
        </w:rPr>
        <w:t>диа</w:t>
      </w:r>
      <w:proofErr w:type="spellEnd"/>
      <w:r w:rsidR="00A51402">
        <w:rPr>
          <w:rFonts w:ascii="Times New Roman" w:hAnsi="Times New Roman"/>
          <w:sz w:val="28"/>
          <w:szCs w:val="28"/>
        </w:rPr>
        <w:t>- и видеофильмов.</w:t>
      </w:r>
    </w:p>
    <w:p w:rsidR="006F7B4F" w:rsidRDefault="00A51402" w:rsidP="006A5D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9E3931">
        <w:rPr>
          <w:rFonts w:ascii="Times New Roman" w:hAnsi="Times New Roman"/>
          <w:i/>
          <w:sz w:val="28"/>
          <w:szCs w:val="28"/>
        </w:rPr>
        <w:t>Качество ч</w:t>
      </w:r>
      <w:r w:rsidR="001376D5" w:rsidRPr="009E3931">
        <w:rPr>
          <w:rFonts w:ascii="Times New Roman" w:hAnsi="Times New Roman"/>
          <w:i/>
          <w:sz w:val="28"/>
          <w:szCs w:val="28"/>
        </w:rPr>
        <w:t>тения воспитателя</w:t>
      </w:r>
      <w:r w:rsidR="001376D5">
        <w:rPr>
          <w:rFonts w:ascii="Times New Roman" w:hAnsi="Times New Roman"/>
          <w:sz w:val="28"/>
          <w:szCs w:val="28"/>
        </w:rPr>
        <w:t>: сказки следует не читать, а рассказывать, особенно выделяя рифмованные строки, звукопись, чтение воспитателя должно быть не просто выразительным</w:t>
      </w:r>
      <w:r w:rsidR="009E3931">
        <w:rPr>
          <w:rFonts w:ascii="Times New Roman" w:hAnsi="Times New Roman"/>
          <w:sz w:val="28"/>
          <w:szCs w:val="28"/>
        </w:rPr>
        <w:t>, но и в определенной степени театрализованным, запоминающимся.</w:t>
      </w:r>
    </w:p>
    <w:p w:rsidR="00C505A2" w:rsidRDefault="00C505A2" w:rsidP="006A5D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 w:rsidRPr="00C505A2">
        <w:rPr>
          <w:rFonts w:ascii="Times New Roman" w:hAnsi="Times New Roman"/>
          <w:i/>
          <w:sz w:val="28"/>
          <w:szCs w:val="28"/>
        </w:rPr>
        <w:t>Методика использования иллюстраций</w:t>
      </w:r>
      <w:r>
        <w:rPr>
          <w:rFonts w:ascii="Times New Roman" w:hAnsi="Times New Roman"/>
          <w:sz w:val="28"/>
          <w:szCs w:val="28"/>
        </w:rPr>
        <w:t>: основной принцип – показ иллюстрации не должен нарушать целостного восприятия текста. Возможны различные варианты использования иллюстрации для мотивации, углубления и уточнения образа. Если книга объединяет ряд картинок с небольшими подписями, не связанными друг с другом, сначала показывается картинка, потом читается</w:t>
      </w:r>
      <w:r w:rsidR="003A7717">
        <w:rPr>
          <w:rFonts w:ascii="Times New Roman" w:hAnsi="Times New Roman"/>
          <w:sz w:val="28"/>
          <w:szCs w:val="28"/>
        </w:rPr>
        <w:t xml:space="preserve"> текст (пример: книга В.Маяковского «Что ни страница – то слон, то львица», </w:t>
      </w:r>
      <w:proofErr w:type="spellStart"/>
      <w:r w:rsidR="003A7717">
        <w:rPr>
          <w:rFonts w:ascii="Times New Roman" w:hAnsi="Times New Roman"/>
          <w:sz w:val="28"/>
          <w:szCs w:val="28"/>
        </w:rPr>
        <w:t>А.Барто</w:t>
      </w:r>
      <w:proofErr w:type="spellEnd"/>
      <w:r w:rsidR="003A7717">
        <w:rPr>
          <w:rFonts w:ascii="Times New Roman" w:hAnsi="Times New Roman"/>
          <w:sz w:val="28"/>
          <w:szCs w:val="28"/>
        </w:rPr>
        <w:t xml:space="preserve"> «Игрушки»). Неверным будет показ иллюстраций в процессе чтения художественного произведения, написанного без разделения его на части. В этом случае можно за несколько дней до чтения дать детям книгу с картинками, которые вызовут интерес к тексту, либо картинки рассматриваются организованно после чтения. Если книга разделена на небольшие главки, иллюстрации рассматривают после чтения каждой части. И только при чтении книги познавательного характера картинка используется в любой момент для наглядного пояснения текста – это не нарушит единства впечатления.</w:t>
      </w:r>
    </w:p>
    <w:p w:rsidR="006A5DA3" w:rsidRDefault="00C505A2" w:rsidP="006A5D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F7B4F">
        <w:rPr>
          <w:rFonts w:ascii="Times New Roman" w:hAnsi="Times New Roman"/>
          <w:sz w:val="28"/>
          <w:szCs w:val="28"/>
        </w:rPr>
        <w:t xml:space="preserve">. </w:t>
      </w:r>
      <w:r w:rsidR="006F7B4F">
        <w:rPr>
          <w:rFonts w:ascii="Times New Roman" w:hAnsi="Times New Roman"/>
          <w:i/>
          <w:sz w:val="28"/>
          <w:szCs w:val="28"/>
        </w:rPr>
        <w:t xml:space="preserve">Проблематика произведений, </w:t>
      </w:r>
      <w:r w:rsidR="006F7B4F">
        <w:rPr>
          <w:rFonts w:ascii="Times New Roman" w:hAnsi="Times New Roman"/>
          <w:sz w:val="28"/>
          <w:szCs w:val="28"/>
        </w:rPr>
        <w:t>которые составляют круг детского чтения, должна отражать специфику дошкольного детства</w:t>
      </w:r>
      <w:r w:rsidR="00E72474">
        <w:rPr>
          <w:rFonts w:ascii="Times New Roman" w:hAnsi="Times New Roman"/>
          <w:sz w:val="28"/>
          <w:szCs w:val="28"/>
        </w:rPr>
        <w:t xml:space="preserve">, проблемы и события, актуальные для детей и одновременно носящие ярко выраженную духовную направленность: </w:t>
      </w:r>
      <w:r w:rsidR="006F7B4F">
        <w:rPr>
          <w:rFonts w:ascii="Times New Roman" w:hAnsi="Times New Roman"/>
          <w:sz w:val="28"/>
          <w:szCs w:val="28"/>
        </w:rPr>
        <w:t xml:space="preserve"> </w:t>
      </w:r>
    </w:p>
    <w:p w:rsidR="006A5DA3" w:rsidRDefault="006A5DA3" w:rsidP="006A5D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4A5A">
        <w:rPr>
          <w:rFonts w:ascii="Times New Roman" w:hAnsi="Times New Roman"/>
          <w:sz w:val="28"/>
          <w:szCs w:val="28"/>
        </w:rPr>
        <w:t xml:space="preserve">«семья, любовь и взаимопомощь», </w:t>
      </w:r>
    </w:p>
    <w:p w:rsidR="006A5DA3" w:rsidRDefault="006A5DA3" w:rsidP="006A5D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4A5A">
        <w:rPr>
          <w:rFonts w:ascii="Times New Roman" w:hAnsi="Times New Roman"/>
          <w:sz w:val="28"/>
          <w:szCs w:val="28"/>
        </w:rPr>
        <w:t xml:space="preserve">«дружба, доброжелательность и дружелюбие», </w:t>
      </w:r>
    </w:p>
    <w:p w:rsidR="006A5DA3" w:rsidRDefault="006A5DA3" w:rsidP="006A5D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4A5A">
        <w:rPr>
          <w:rFonts w:ascii="Times New Roman" w:hAnsi="Times New Roman"/>
          <w:sz w:val="28"/>
          <w:szCs w:val="28"/>
        </w:rPr>
        <w:t xml:space="preserve">«ссоры, примирение, прощение», </w:t>
      </w:r>
    </w:p>
    <w:p w:rsidR="006A5DA3" w:rsidRDefault="006A5DA3" w:rsidP="006A5D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4A5A">
        <w:rPr>
          <w:rFonts w:ascii="Times New Roman" w:hAnsi="Times New Roman"/>
          <w:sz w:val="28"/>
          <w:szCs w:val="28"/>
        </w:rPr>
        <w:t xml:space="preserve">«доброе сердце: милосердие и сострадание», </w:t>
      </w:r>
    </w:p>
    <w:p w:rsidR="006A5DA3" w:rsidRDefault="006A5DA3" w:rsidP="006A5D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4A5A">
        <w:rPr>
          <w:rFonts w:ascii="Times New Roman" w:hAnsi="Times New Roman"/>
          <w:sz w:val="28"/>
          <w:szCs w:val="28"/>
        </w:rPr>
        <w:t xml:space="preserve">«забота о других, чувство долга и ответственности», </w:t>
      </w:r>
    </w:p>
    <w:p w:rsidR="006A5DA3" w:rsidRDefault="006A5DA3" w:rsidP="006A5D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4A5A">
        <w:rPr>
          <w:rFonts w:ascii="Times New Roman" w:hAnsi="Times New Roman"/>
          <w:sz w:val="28"/>
          <w:szCs w:val="28"/>
        </w:rPr>
        <w:t xml:space="preserve">«чуткое отношение к </w:t>
      </w:r>
      <w:proofErr w:type="gramStart"/>
      <w:r w:rsidRPr="006B4A5A">
        <w:rPr>
          <w:rFonts w:ascii="Times New Roman" w:hAnsi="Times New Roman"/>
          <w:sz w:val="28"/>
          <w:szCs w:val="28"/>
        </w:rPr>
        <w:t>другому</w:t>
      </w:r>
      <w:proofErr w:type="gramEnd"/>
      <w:r w:rsidRPr="006B4A5A">
        <w:rPr>
          <w:rFonts w:ascii="Times New Roman" w:hAnsi="Times New Roman"/>
          <w:sz w:val="28"/>
          <w:szCs w:val="28"/>
        </w:rPr>
        <w:t xml:space="preserve"> и отзывчивость», </w:t>
      </w:r>
    </w:p>
    <w:p w:rsidR="006A5DA3" w:rsidRDefault="006A5DA3" w:rsidP="006A5D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4A5A">
        <w:rPr>
          <w:rFonts w:ascii="Times New Roman" w:hAnsi="Times New Roman"/>
          <w:sz w:val="28"/>
          <w:szCs w:val="28"/>
        </w:rPr>
        <w:t xml:space="preserve">«щедрость и жадность», </w:t>
      </w:r>
    </w:p>
    <w:p w:rsidR="006A5DA3" w:rsidRDefault="006A5DA3" w:rsidP="006A5D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4A5A">
        <w:rPr>
          <w:rFonts w:ascii="Times New Roman" w:hAnsi="Times New Roman"/>
          <w:sz w:val="28"/>
          <w:szCs w:val="28"/>
        </w:rPr>
        <w:t xml:space="preserve">«послушание и упрямство», </w:t>
      </w:r>
    </w:p>
    <w:p w:rsidR="006A5DA3" w:rsidRDefault="006A5DA3" w:rsidP="006A5D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4A5A">
        <w:rPr>
          <w:rFonts w:ascii="Times New Roman" w:hAnsi="Times New Roman"/>
          <w:sz w:val="28"/>
          <w:szCs w:val="28"/>
        </w:rPr>
        <w:t xml:space="preserve">«признательность и благодарность», </w:t>
      </w:r>
    </w:p>
    <w:p w:rsidR="006A5DA3" w:rsidRDefault="006A5DA3" w:rsidP="006A5D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4A5A">
        <w:rPr>
          <w:rFonts w:ascii="Times New Roman" w:hAnsi="Times New Roman"/>
          <w:sz w:val="28"/>
          <w:szCs w:val="28"/>
        </w:rPr>
        <w:t xml:space="preserve">«честность и лживость», </w:t>
      </w:r>
    </w:p>
    <w:p w:rsidR="006A5DA3" w:rsidRDefault="006A5DA3" w:rsidP="006A5D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4A5A">
        <w:rPr>
          <w:rFonts w:ascii="Times New Roman" w:hAnsi="Times New Roman"/>
          <w:sz w:val="28"/>
          <w:szCs w:val="28"/>
        </w:rPr>
        <w:t xml:space="preserve">«читаем к празднику – духовная литература для детей», </w:t>
      </w:r>
    </w:p>
    <w:p w:rsidR="006A5DA3" w:rsidRDefault="006A5DA3" w:rsidP="006A5D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4A5A">
        <w:rPr>
          <w:rFonts w:ascii="Times New Roman" w:hAnsi="Times New Roman"/>
          <w:sz w:val="28"/>
          <w:szCs w:val="28"/>
        </w:rPr>
        <w:t xml:space="preserve">«красота Божьего мира», </w:t>
      </w:r>
    </w:p>
    <w:p w:rsidR="006A5DA3" w:rsidRDefault="006A5DA3" w:rsidP="006A5D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4A5A">
        <w:rPr>
          <w:rFonts w:ascii="Times New Roman" w:hAnsi="Times New Roman"/>
          <w:sz w:val="28"/>
          <w:szCs w:val="28"/>
        </w:rPr>
        <w:t xml:space="preserve">«живая память поколений», </w:t>
      </w:r>
    </w:p>
    <w:p w:rsidR="006A5DA3" w:rsidRDefault="006A5DA3" w:rsidP="006A5D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4A5A">
        <w:rPr>
          <w:rFonts w:ascii="Times New Roman" w:hAnsi="Times New Roman"/>
          <w:sz w:val="28"/>
          <w:szCs w:val="28"/>
        </w:rPr>
        <w:t>«трудолюбие, терпение и</w:t>
      </w:r>
      <w:r>
        <w:rPr>
          <w:rFonts w:ascii="Times New Roman" w:hAnsi="Times New Roman"/>
          <w:sz w:val="28"/>
          <w:szCs w:val="28"/>
        </w:rPr>
        <w:t xml:space="preserve"> усердие»;</w:t>
      </w:r>
    </w:p>
    <w:p w:rsidR="006A5DA3" w:rsidRDefault="006A5DA3" w:rsidP="006A5D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читаем Ветхий Завет»;</w:t>
      </w:r>
    </w:p>
    <w:p w:rsidR="006A5DA3" w:rsidRPr="006B4A5A" w:rsidRDefault="006A5DA3" w:rsidP="006A5D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читаем Новый Завет».</w:t>
      </w:r>
    </w:p>
    <w:p w:rsidR="009E3931" w:rsidRDefault="009E3931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3931">
        <w:rPr>
          <w:rFonts w:ascii="Times New Roman" w:hAnsi="Times New Roman"/>
          <w:b/>
          <w:sz w:val="28"/>
          <w:szCs w:val="28"/>
          <w:u w:val="single"/>
        </w:rPr>
        <w:t xml:space="preserve">Цель программы: </w:t>
      </w:r>
      <w:r w:rsidR="00067A83" w:rsidRPr="00067A83">
        <w:rPr>
          <w:rFonts w:ascii="Times New Roman" w:hAnsi="Times New Roman"/>
          <w:sz w:val="28"/>
          <w:szCs w:val="28"/>
        </w:rPr>
        <w:t>ра</w:t>
      </w:r>
      <w:r w:rsidR="00067A83">
        <w:rPr>
          <w:rFonts w:ascii="Times New Roman" w:hAnsi="Times New Roman"/>
          <w:sz w:val="28"/>
          <w:szCs w:val="28"/>
        </w:rPr>
        <w:t xml:space="preserve">звитие читательских умений дошкольников на основе использования эффективных речевых технологий, формирования круга детского чтения </w:t>
      </w:r>
      <w:r w:rsidR="00A60DB8">
        <w:rPr>
          <w:rFonts w:ascii="Times New Roman" w:hAnsi="Times New Roman"/>
          <w:sz w:val="28"/>
          <w:szCs w:val="28"/>
        </w:rPr>
        <w:t>по духовной проблематике.</w:t>
      </w:r>
    </w:p>
    <w:p w:rsidR="006A5DA3" w:rsidRPr="001035B4" w:rsidRDefault="006A5DA3" w:rsidP="006A5DA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035B4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6A5DA3" w:rsidRDefault="006A5DA3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ить детей выражать свое отношение к </w:t>
      </w:r>
      <w:proofErr w:type="gramStart"/>
      <w:r>
        <w:rPr>
          <w:rFonts w:ascii="Times New Roman" w:hAnsi="Times New Roman"/>
          <w:sz w:val="28"/>
          <w:szCs w:val="28"/>
        </w:rPr>
        <w:t>прочитанному</w:t>
      </w:r>
      <w:proofErr w:type="gramEnd"/>
      <w:r>
        <w:rPr>
          <w:rFonts w:ascii="Times New Roman" w:hAnsi="Times New Roman"/>
          <w:sz w:val="28"/>
          <w:szCs w:val="28"/>
        </w:rPr>
        <w:t>, услышанному;</w:t>
      </w:r>
    </w:p>
    <w:p w:rsidR="006A5DA3" w:rsidRDefault="006A5DA3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ь детей сопереживать, сочувствовать литературным героям;</w:t>
      </w:r>
    </w:p>
    <w:p w:rsidR="006A5DA3" w:rsidRDefault="006A5DA3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ормировать у детей первоначальные представления о построении художественных текстов, об жанровых особенностях;</w:t>
      </w:r>
    </w:p>
    <w:p w:rsidR="006A5DA3" w:rsidRDefault="006A5DA3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творческое воображение детей</w:t>
      </w:r>
    </w:p>
    <w:p w:rsidR="006A5DA3" w:rsidRDefault="00B8381E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возрасте 5-7</w:t>
      </w:r>
      <w:r w:rsidR="006A5DA3">
        <w:rPr>
          <w:rFonts w:ascii="Times New Roman" w:hAnsi="Times New Roman"/>
          <w:sz w:val="28"/>
          <w:szCs w:val="28"/>
        </w:rPr>
        <w:t xml:space="preserve"> лет разнообразнее становятся и формы исполнения детьми литературного произведения. </w:t>
      </w:r>
      <w:proofErr w:type="gramStart"/>
      <w:r w:rsidR="006A5DA3">
        <w:rPr>
          <w:rFonts w:ascii="Times New Roman" w:hAnsi="Times New Roman"/>
          <w:sz w:val="28"/>
          <w:szCs w:val="28"/>
        </w:rPr>
        <w:t>К чтению наизусть, декламации, «оживлению» по картинке, проигрыванию добавляются пересказы с использованием иллюстраций и иных зрительных опор, выразительное чтение наизусть индивидуально, в паре, в группе; озвучивание, иллюстрирование, конструирование и проч. в совместной деятельности с воспитателем (педагогом) деятельности.</w:t>
      </w:r>
      <w:proofErr w:type="gramEnd"/>
      <w:r w:rsidR="006A5DA3">
        <w:rPr>
          <w:rFonts w:ascii="Times New Roman" w:hAnsi="Times New Roman"/>
          <w:sz w:val="28"/>
          <w:szCs w:val="28"/>
        </w:rPr>
        <w:t xml:space="preserve"> Усиливается роль игры в процессе осмысления художественного произведения, при этом могут использоваться ролевые, творческие, литературные игры.</w:t>
      </w:r>
    </w:p>
    <w:p w:rsidR="006A5DA3" w:rsidRDefault="006A5DA3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4F49" w:rsidRDefault="00F44F49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413AE">
        <w:rPr>
          <w:rFonts w:ascii="Times New Roman" w:hAnsi="Times New Roman"/>
          <w:b/>
          <w:sz w:val="28"/>
          <w:szCs w:val="28"/>
          <w:u w:val="single"/>
        </w:rPr>
        <w:t xml:space="preserve">Основная </w:t>
      </w:r>
      <w:r w:rsidR="007413AE" w:rsidRPr="007413AE">
        <w:rPr>
          <w:rFonts w:ascii="Times New Roman" w:hAnsi="Times New Roman"/>
          <w:b/>
          <w:sz w:val="28"/>
          <w:szCs w:val="28"/>
          <w:u w:val="single"/>
        </w:rPr>
        <w:t xml:space="preserve">образовательная </w:t>
      </w:r>
      <w:r w:rsidRPr="007413AE">
        <w:rPr>
          <w:rFonts w:ascii="Times New Roman" w:hAnsi="Times New Roman"/>
          <w:b/>
          <w:sz w:val="28"/>
          <w:szCs w:val="28"/>
          <w:u w:val="single"/>
        </w:rPr>
        <w:t>технология</w:t>
      </w:r>
      <w:r>
        <w:rPr>
          <w:rFonts w:ascii="Times New Roman" w:hAnsi="Times New Roman"/>
          <w:sz w:val="28"/>
          <w:szCs w:val="28"/>
        </w:rPr>
        <w:t xml:space="preserve">, используемая при организации совместной деятельности по приобщению дошкольников к литературному чтению, это </w:t>
      </w:r>
      <w:proofErr w:type="spellStart"/>
      <w:r>
        <w:rPr>
          <w:rFonts w:ascii="Times New Roman" w:hAnsi="Times New Roman"/>
          <w:sz w:val="28"/>
          <w:szCs w:val="28"/>
        </w:rPr>
        <w:t>природосообраз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54F3A" w:rsidRPr="007413AE">
        <w:rPr>
          <w:rFonts w:ascii="Times New Roman" w:hAnsi="Times New Roman"/>
          <w:i/>
          <w:sz w:val="28"/>
          <w:szCs w:val="28"/>
        </w:rPr>
        <w:t>технология продуктивного чтения</w:t>
      </w:r>
      <w:r w:rsidR="007413AE">
        <w:rPr>
          <w:rFonts w:ascii="Times New Roman" w:hAnsi="Times New Roman"/>
          <w:sz w:val="28"/>
          <w:szCs w:val="28"/>
        </w:rPr>
        <w:t>, в режиме медленного чтения (чтения с возможными остановками для комментария, для включения воображения, усиления и уточнения эмоций и пр.) Технология продуктивного чтения обеспечивает полноценное восприятие текста читателем, активную читательскую позицию по отношению к тексту и его автору, а также позволяет в активной форме наиболее полно раскрыть духовную составляющую произведения.</w:t>
      </w:r>
    </w:p>
    <w:p w:rsidR="007413AE" w:rsidRDefault="007413AE" w:rsidP="006A5DA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413AE">
        <w:rPr>
          <w:rFonts w:ascii="Times New Roman" w:hAnsi="Times New Roman"/>
          <w:b/>
          <w:sz w:val="28"/>
          <w:szCs w:val="28"/>
          <w:u w:val="single"/>
        </w:rPr>
        <w:t>Структура построения совместной деятельности взрослого и детей в технологии продуктивного чтения</w:t>
      </w:r>
      <w:r w:rsidR="009C3B4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413AE" w:rsidRDefault="007413AE" w:rsidP="006A5DA3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413AE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7413AE">
        <w:rPr>
          <w:rFonts w:ascii="Times New Roman" w:hAnsi="Times New Roman"/>
          <w:b/>
          <w:i/>
          <w:sz w:val="28"/>
          <w:szCs w:val="28"/>
        </w:rPr>
        <w:t xml:space="preserve">. Работа с текстом до чтения </w:t>
      </w:r>
    </w:p>
    <w:p w:rsidR="007413AE" w:rsidRDefault="007413AE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B3A">
        <w:rPr>
          <w:rFonts w:ascii="Times New Roman" w:hAnsi="Times New Roman"/>
          <w:i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– развитие такого важнейшего механизма чтения, как антиципация, то есть умение предполагать, предвосхищать содержание текста по заглавию, фамилии автора, иллюстрации</w:t>
      </w:r>
      <w:r w:rsidR="00554B3A">
        <w:rPr>
          <w:rFonts w:ascii="Times New Roman" w:hAnsi="Times New Roman"/>
          <w:sz w:val="28"/>
          <w:szCs w:val="28"/>
        </w:rPr>
        <w:t>.</w:t>
      </w:r>
    </w:p>
    <w:p w:rsidR="00554B3A" w:rsidRDefault="00554B3A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B3A">
        <w:rPr>
          <w:rFonts w:ascii="Times New Roman" w:hAnsi="Times New Roman"/>
          <w:i/>
          <w:sz w:val="28"/>
          <w:szCs w:val="28"/>
        </w:rPr>
        <w:t>Главная задача взрослого</w:t>
      </w:r>
      <w:r>
        <w:rPr>
          <w:rFonts w:ascii="Times New Roman" w:hAnsi="Times New Roman"/>
          <w:sz w:val="28"/>
          <w:szCs w:val="28"/>
        </w:rPr>
        <w:t xml:space="preserve"> – вызвать у ребенка желание, мотивацию прочитать книгу:</w:t>
      </w:r>
    </w:p>
    <w:p w:rsidR="00554B3A" w:rsidRDefault="00554B3A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от взрослого узнают имя автора, название книги, листают, рассматривают книгу, задают вопросы взрослому; рассматривают иллюстрацию, которая предшествует тексту, затем высказывают свои предположения о героях, теме, содержании;</w:t>
      </w:r>
    </w:p>
    <w:p w:rsidR="00554B3A" w:rsidRPr="007413AE" w:rsidRDefault="00554B3A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дагог предлагает прочитать текст, проверить возникшие предположения.</w:t>
      </w:r>
    </w:p>
    <w:p w:rsidR="007413AE" w:rsidRPr="00554B3A" w:rsidRDefault="007413AE" w:rsidP="006A5DA3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54B3A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="00554B3A" w:rsidRPr="00554B3A">
        <w:rPr>
          <w:rFonts w:ascii="Times New Roman" w:hAnsi="Times New Roman"/>
          <w:b/>
          <w:i/>
          <w:sz w:val="28"/>
          <w:szCs w:val="28"/>
        </w:rPr>
        <w:t>. Работа с текстом во время чтения</w:t>
      </w:r>
    </w:p>
    <w:p w:rsidR="00554B3A" w:rsidRDefault="00554B3A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Цель – </w:t>
      </w:r>
      <w:r>
        <w:rPr>
          <w:rFonts w:ascii="Times New Roman" w:hAnsi="Times New Roman"/>
          <w:sz w:val="28"/>
          <w:szCs w:val="28"/>
        </w:rPr>
        <w:t>понимание текста и создание его читательской интерпретации.</w:t>
      </w:r>
    </w:p>
    <w:p w:rsidR="00554B3A" w:rsidRDefault="00554B3A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B3A">
        <w:rPr>
          <w:rFonts w:ascii="Times New Roman" w:hAnsi="Times New Roman"/>
          <w:i/>
          <w:sz w:val="28"/>
          <w:szCs w:val="28"/>
        </w:rPr>
        <w:t>Главная задача взрослого</w:t>
      </w:r>
      <w:r>
        <w:rPr>
          <w:rFonts w:ascii="Times New Roman" w:hAnsi="Times New Roman"/>
          <w:sz w:val="28"/>
          <w:szCs w:val="28"/>
        </w:rPr>
        <w:t xml:space="preserve"> – обеспечить восприятие текста:</w:t>
      </w:r>
    </w:p>
    <w:p w:rsidR="00554B3A" w:rsidRDefault="00554B3A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ти слушают чтение взрослого в режиме диалога с автором, комментированного чтения, словарная работа (объяснение и уточнение значений </w:t>
      </w:r>
      <w:r>
        <w:rPr>
          <w:rFonts w:ascii="Times New Roman" w:hAnsi="Times New Roman"/>
          <w:sz w:val="28"/>
          <w:szCs w:val="28"/>
        </w:rPr>
        <w:lastRenderedPageBreak/>
        <w:t>слов) ведется</w:t>
      </w:r>
      <w:r w:rsidR="00510D39">
        <w:rPr>
          <w:rFonts w:ascii="Times New Roman" w:hAnsi="Times New Roman"/>
          <w:sz w:val="28"/>
          <w:szCs w:val="28"/>
        </w:rPr>
        <w:t xml:space="preserve"> в основном по ходу чтения. В этом случае она становится мотивированной и интересной: ведь именно по ходу чтения становится понятно, какие слова нуждаются в толковании, а само слово толкуется в контексте, а не </w:t>
      </w:r>
      <w:proofErr w:type="gramStart"/>
      <w:r w:rsidR="00510D39">
        <w:rPr>
          <w:rFonts w:ascii="Times New Roman" w:hAnsi="Times New Roman"/>
          <w:sz w:val="28"/>
          <w:szCs w:val="28"/>
        </w:rPr>
        <w:t>вне</w:t>
      </w:r>
      <w:proofErr w:type="gramEnd"/>
      <w:r w:rsidR="00510D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0D39">
        <w:rPr>
          <w:rFonts w:ascii="Times New Roman" w:hAnsi="Times New Roman"/>
          <w:sz w:val="28"/>
          <w:szCs w:val="28"/>
        </w:rPr>
        <w:t>его</w:t>
      </w:r>
      <w:proofErr w:type="gramEnd"/>
      <w:r w:rsidR="00510D39">
        <w:rPr>
          <w:rFonts w:ascii="Times New Roman" w:hAnsi="Times New Roman"/>
          <w:sz w:val="28"/>
          <w:szCs w:val="28"/>
        </w:rPr>
        <w:t>;</w:t>
      </w:r>
    </w:p>
    <w:p w:rsidR="00510D39" w:rsidRPr="00554B3A" w:rsidRDefault="00510D39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7A9F">
        <w:rPr>
          <w:rFonts w:ascii="Times New Roman" w:hAnsi="Times New Roman"/>
          <w:sz w:val="28"/>
          <w:szCs w:val="28"/>
        </w:rPr>
        <w:t>беседа по содержанию текста в целом, выборочное чтение, обсуждение читательских интерпретаций.</w:t>
      </w:r>
    </w:p>
    <w:p w:rsidR="007413AE" w:rsidRPr="00B87A9F" w:rsidRDefault="007413AE" w:rsidP="006A5DA3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B87A9F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="00B87A9F" w:rsidRPr="00B87A9F">
        <w:rPr>
          <w:rFonts w:ascii="Times New Roman" w:hAnsi="Times New Roman"/>
          <w:b/>
          <w:i/>
          <w:sz w:val="28"/>
          <w:szCs w:val="28"/>
        </w:rPr>
        <w:t>. Работа с текстом после чтения</w:t>
      </w:r>
    </w:p>
    <w:p w:rsidR="00B87A9F" w:rsidRDefault="00B87A9F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7A9F">
        <w:rPr>
          <w:rFonts w:ascii="Times New Roman" w:hAnsi="Times New Roman"/>
          <w:i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– корректировка читательской интерпретации авторским смыслом.</w:t>
      </w:r>
    </w:p>
    <w:p w:rsidR="00B87A9F" w:rsidRDefault="00B87A9F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7A9F">
        <w:rPr>
          <w:rFonts w:ascii="Times New Roman" w:hAnsi="Times New Roman"/>
          <w:i/>
          <w:sz w:val="28"/>
          <w:szCs w:val="28"/>
        </w:rPr>
        <w:t>Главная задача взрослого</w:t>
      </w:r>
      <w:r>
        <w:rPr>
          <w:rFonts w:ascii="Times New Roman" w:hAnsi="Times New Roman"/>
          <w:sz w:val="28"/>
          <w:szCs w:val="28"/>
        </w:rPr>
        <w:t xml:space="preserve"> – обеспечить углубленное восприятие текста, корректировку первичного восприятия:</w:t>
      </w:r>
    </w:p>
    <w:p w:rsidR="00B87A9F" w:rsidRDefault="00B87A9F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дагог ставит вопрос к тексту в целом, далее следуют ответы детей на этот вопрос и беседа;</w:t>
      </w:r>
    </w:p>
    <w:p w:rsidR="00B87A9F" w:rsidRDefault="00B87A9F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каз взрослого о писателе и беседа с детьми о его личности;</w:t>
      </w:r>
    </w:p>
    <w:p w:rsidR="00B87A9F" w:rsidRDefault="00B87A9F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торное обращение к заглавию произведения и иллюстрациям;</w:t>
      </w:r>
    </w:p>
    <w:p w:rsidR="00B87A9F" w:rsidRDefault="00B87A9F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заданий, усиливающих</w:t>
      </w:r>
      <w:r w:rsidR="009C3B4E">
        <w:rPr>
          <w:rFonts w:ascii="Times New Roman" w:hAnsi="Times New Roman"/>
          <w:sz w:val="28"/>
          <w:szCs w:val="28"/>
        </w:rPr>
        <w:t xml:space="preserve"> эмоциональное, смысловое, духовное восприятие текста.</w:t>
      </w:r>
    </w:p>
    <w:p w:rsidR="009C3B4E" w:rsidRPr="009C3B4E" w:rsidRDefault="009C3B4E" w:rsidP="006A5DA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C3B4E">
        <w:rPr>
          <w:rFonts w:ascii="Times New Roman" w:hAnsi="Times New Roman"/>
          <w:b/>
          <w:sz w:val="28"/>
          <w:szCs w:val="28"/>
          <w:u w:val="single"/>
        </w:rPr>
        <w:t>Возможные формы организации совместной деятельности по приобщению детей к литературному чтению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М.М.Конина)</w:t>
      </w:r>
      <w:r w:rsidRPr="009C3B4E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C3B4E" w:rsidRDefault="009C3B4E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ение или ра</w:t>
      </w:r>
      <w:r w:rsidR="00A604D8">
        <w:rPr>
          <w:rFonts w:ascii="Times New Roman" w:hAnsi="Times New Roman"/>
          <w:sz w:val="28"/>
          <w:szCs w:val="28"/>
        </w:rPr>
        <w:t>ссказывание одного произведения;</w:t>
      </w:r>
    </w:p>
    <w:p w:rsidR="009C3B4E" w:rsidRDefault="009C3B4E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ение нескольких произведений, объединенных единой тематикой (чтение стихов и рассказов о весне) или единством образов (две сказки о дружбе и взаимовыручке)</w:t>
      </w:r>
      <w:r w:rsidR="00A604D8">
        <w:rPr>
          <w:rFonts w:ascii="Times New Roman" w:hAnsi="Times New Roman"/>
          <w:sz w:val="28"/>
          <w:szCs w:val="28"/>
        </w:rPr>
        <w:t>; можно объединять произведения одного жанра (два рассказа или два стихотворения) или нескольких жанров (загадка, рассказ, стихотворение); можно объединять новый и уже знакомый материал (</w:t>
      </w:r>
      <w:r w:rsidR="00567F92">
        <w:rPr>
          <w:rFonts w:ascii="Times New Roman" w:hAnsi="Times New Roman"/>
          <w:sz w:val="28"/>
          <w:szCs w:val="28"/>
        </w:rPr>
        <w:t xml:space="preserve">первичное чтение объединяется </w:t>
      </w:r>
      <w:proofErr w:type="gramStart"/>
      <w:r w:rsidR="00567F92">
        <w:rPr>
          <w:rFonts w:ascii="Times New Roman" w:hAnsi="Times New Roman"/>
          <w:sz w:val="28"/>
          <w:szCs w:val="28"/>
        </w:rPr>
        <w:t>с</w:t>
      </w:r>
      <w:proofErr w:type="gramEnd"/>
      <w:r w:rsidR="00567F92">
        <w:rPr>
          <w:rFonts w:ascii="Times New Roman" w:hAnsi="Times New Roman"/>
          <w:sz w:val="28"/>
          <w:szCs w:val="28"/>
        </w:rPr>
        <w:t xml:space="preserve"> повторным);</w:t>
      </w:r>
    </w:p>
    <w:p w:rsidR="00567F92" w:rsidRDefault="00567F92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ъединение произведений, принадлежащих к разным видам искусства: чтение литературного произведения и рассматривание репродукций картин; чтение литературных произведений в сочетании с музыкой. Особенно учитывается сила воздействия произведений на эмоциональную сферу ребенка, в подборе материала должна быть определенная логика – усиление эмоциональной насыщенности к концу </w:t>
      </w:r>
      <w:r w:rsidR="009840B4">
        <w:rPr>
          <w:rFonts w:ascii="Times New Roman" w:hAnsi="Times New Roman"/>
          <w:sz w:val="28"/>
          <w:szCs w:val="28"/>
        </w:rPr>
        <w:t>деятельности;</w:t>
      </w:r>
    </w:p>
    <w:p w:rsidR="001A479C" w:rsidRDefault="009840B4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тение и рассказывание с использованием наглядного материала (эта форма особенно эффективна при повторном чтении): сопровождение чтения и рассказывания показом игрушек и действий с ними, настольный театр, кукольный театр, теневой театр, </w:t>
      </w:r>
      <w:proofErr w:type="spellStart"/>
      <w:r>
        <w:rPr>
          <w:rFonts w:ascii="Times New Roman" w:hAnsi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/>
          <w:sz w:val="28"/>
          <w:szCs w:val="28"/>
        </w:rPr>
        <w:t xml:space="preserve">, диафильмы, кинофильмы, телепередачи, </w:t>
      </w:r>
      <w:r w:rsidR="001A479C">
        <w:rPr>
          <w:rFonts w:ascii="Times New Roman" w:hAnsi="Times New Roman"/>
          <w:sz w:val="28"/>
          <w:szCs w:val="28"/>
        </w:rPr>
        <w:t>мультфильмы;</w:t>
      </w:r>
    </w:p>
    <w:p w:rsidR="009840B4" w:rsidRPr="0042341D" w:rsidRDefault="009840B4" w:rsidP="006A5DA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2341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2341D" w:rsidRPr="0042341D">
        <w:rPr>
          <w:rFonts w:ascii="Times New Roman" w:hAnsi="Times New Roman"/>
          <w:b/>
          <w:sz w:val="28"/>
          <w:szCs w:val="28"/>
          <w:u w:val="single"/>
        </w:rPr>
        <w:t>Подходы к составлению тематического планирования</w:t>
      </w:r>
    </w:p>
    <w:p w:rsidR="0042341D" w:rsidRDefault="0042341D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 деятельности восприятия детьми художественной литературы и фольклора, а также задачи включения дошкольников данную деятельность не позволяют выстроить темы для чтения-слушания в строго заданном порядке</w:t>
      </w:r>
      <w:r w:rsidR="00690077">
        <w:rPr>
          <w:rFonts w:ascii="Times New Roman" w:hAnsi="Times New Roman"/>
          <w:sz w:val="28"/>
          <w:szCs w:val="28"/>
        </w:rPr>
        <w:t xml:space="preserve">. </w:t>
      </w:r>
      <w:r w:rsidR="00690077">
        <w:rPr>
          <w:rFonts w:ascii="Times New Roman" w:hAnsi="Times New Roman"/>
          <w:sz w:val="28"/>
          <w:szCs w:val="28"/>
        </w:rPr>
        <w:lastRenderedPageBreak/>
        <w:t>Взрослому при выборе текста</w:t>
      </w:r>
      <w:r w:rsidR="00897945">
        <w:rPr>
          <w:rFonts w:ascii="Times New Roman" w:hAnsi="Times New Roman"/>
          <w:sz w:val="28"/>
          <w:szCs w:val="28"/>
        </w:rPr>
        <w:t xml:space="preserve"> необходимо учитывать следующие факторы: настроение детей, текущие события, актуальные проблемы дня, грядущие события, праздники и т.д.</w:t>
      </w:r>
    </w:p>
    <w:p w:rsidR="00897945" w:rsidRDefault="00897945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сообразно каждый день выделять время для чтения де</w:t>
      </w:r>
      <w:r w:rsidR="004B5928">
        <w:rPr>
          <w:rFonts w:ascii="Times New Roman" w:hAnsi="Times New Roman"/>
          <w:sz w:val="28"/>
          <w:szCs w:val="28"/>
        </w:rPr>
        <w:t xml:space="preserve">тям (не менее </w:t>
      </w:r>
      <w:r w:rsidR="00B8381E">
        <w:rPr>
          <w:rFonts w:ascii="Times New Roman" w:hAnsi="Times New Roman"/>
          <w:sz w:val="28"/>
          <w:szCs w:val="28"/>
        </w:rPr>
        <w:t>10-</w:t>
      </w:r>
      <w:r w:rsidR="004B5928">
        <w:rPr>
          <w:rFonts w:ascii="Times New Roman" w:hAnsi="Times New Roman"/>
          <w:sz w:val="28"/>
          <w:szCs w:val="28"/>
        </w:rPr>
        <w:t>30 минут в день</w:t>
      </w:r>
      <w:r w:rsidR="00B8381E">
        <w:rPr>
          <w:rFonts w:ascii="Times New Roman" w:hAnsi="Times New Roman"/>
          <w:sz w:val="28"/>
          <w:szCs w:val="28"/>
        </w:rPr>
        <w:t xml:space="preserve"> в зависимости от возраста</w:t>
      </w:r>
      <w:r w:rsidR="004B5928">
        <w:rPr>
          <w:rFonts w:ascii="Times New Roman" w:hAnsi="Times New Roman"/>
          <w:sz w:val="28"/>
          <w:szCs w:val="28"/>
        </w:rPr>
        <w:t xml:space="preserve">). </w:t>
      </w:r>
    </w:p>
    <w:p w:rsidR="004B5928" w:rsidRDefault="004B5928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ое планирование по приобщению дошкольников к литературе составлено по гибкому принципу, является примерным.</w:t>
      </w:r>
    </w:p>
    <w:p w:rsidR="00D67CD9" w:rsidRPr="00B87A9F" w:rsidRDefault="00D67CD9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</w:t>
      </w:r>
      <w:r w:rsidR="0049752E">
        <w:rPr>
          <w:rFonts w:ascii="Times New Roman" w:hAnsi="Times New Roman"/>
          <w:sz w:val="28"/>
          <w:szCs w:val="28"/>
        </w:rPr>
        <w:t>ческое планирование составлено п</w:t>
      </w:r>
      <w:r>
        <w:rPr>
          <w:rFonts w:ascii="Times New Roman" w:hAnsi="Times New Roman"/>
          <w:sz w:val="28"/>
          <w:szCs w:val="28"/>
        </w:rPr>
        <w:t>о блокам возможной актуальной проблематики.</w:t>
      </w:r>
    </w:p>
    <w:p w:rsidR="006A5DA3" w:rsidRDefault="00F44F49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44F49">
        <w:rPr>
          <w:rFonts w:ascii="Times New Roman" w:hAnsi="Times New Roman"/>
          <w:b/>
          <w:sz w:val="28"/>
          <w:szCs w:val="28"/>
          <w:u w:val="single"/>
        </w:rPr>
        <w:t xml:space="preserve">Результатом освоения программы </w:t>
      </w:r>
      <w:r>
        <w:rPr>
          <w:rFonts w:ascii="Times New Roman" w:hAnsi="Times New Roman"/>
          <w:sz w:val="28"/>
          <w:szCs w:val="28"/>
        </w:rPr>
        <w:t>будет</w:t>
      </w:r>
      <w:r w:rsidR="006A5DA3">
        <w:rPr>
          <w:rFonts w:ascii="Times New Roman" w:hAnsi="Times New Roman"/>
          <w:sz w:val="28"/>
          <w:szCs w:val="28"/>
        </w:rPr>
        <w:t>:</w:t>
      </w:r>
    </w:p>
    <w:p w:rsidR="00F44F49" w:rsidRDefault="006A5DA3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4F49">
        <w:rPr>
          <w:rFonts w:ascii="Times New Roman" w:hAnsi="Times New Roman"/>
          <w:sz w:val="28"/>
          <w:szCs w:val="28"/>
        </w:rPr>
        <w:t xml:space="preserve"> приобретение детьми опыта читательской деятельности, формирование элементарного круга чтения, становление духовно-нравственных основ личности ребенка, приобщение к основам читательской культуры, присвоение важнейших читательских умений, связанных с такой сферой читательской деятельности, как </w:t>
      </w:r>
      <w:r w:rsidR="00EF16BB">
        <w:rPr>
          <w:rFonts w:ascii="Times New Roman" w:hAnsi="Times New Roman"/>
          <w:sz w:val="28"/>
          <w:szCs w:val="28"/>
        </w:rPr>
        <w:t>эмоциональная реакция на текст (для дошкольников 3-4</w:t>
      </w:r>
      <w:r w:rsidR="00F44F49">
        <w:rPr>
          <w:rFonts w:ascii="Times New Roman" w:hAnsi="Times New Roman"/>
          <w:sz w:val="28"/>
          <w:szCs w:val="28"/>
        </w:rPr>
        <w:t xml:space="preserve"> лет)</w:t>
      </w:r>
    </w:p>
    <w:p w:rsidR="006A5DA3" w:rsidRDefault="006A5DA3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детьми опыта читательской деятельности, формирование элементарного круга чтения, становление духовно-нравственных основ личности ребенка, приобщение к основам читательской культуры, присвоение важнейших читательских умений, связанных с такой сферой читательской деятельности, как включение творческого воображения в процессе чтения (для дошкольников 4-5 лет)</w:t>
      </w:r>
    </w:p>
    <w:p w:rsidR="006A5DA3" w:rsidRDefault="006A5DA3" w:rsidP="006A5D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детьми опыта читательской деятельности, формирование элементарного круга чтения, становление духовно-нравственных основ личности ребенка, приобщение к основам читательской культуры, присвоение важнейших читательских умений, связанных с такой сферой читательской деятельности, как реакция на содержание текста (для дошкольников 5-7 лет)</w:t>
      </w:r>
    </w:p>
    <w:p w:rsidR="006A5DA3" w:rsidRDefault="006A5DA3" w:rsidP="007413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  <w:sectPr w:rsidR="006A5DA3" w:rsidSect="00D403B7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B8381E" w:rsidRDefault="00B8381E" w:rsidP="00B838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5568">
        <w:rPr>
          <w:rFonts w:ascii="Times New Roman" w:hAnsi="Times New Roman"/>
          <w:b/>
          <w:sz w:val="28"/>
          <w:szCs w:val="28"/>
        </w:rPr>
        <w:lastRenderedPageBreak/>
        <w:t xml:space="preserve">Примерное тематическое планирование организации совместной деятельности взрослого и детей </w:t>
      </w:r>
      <w:r>
        <w:rPr>
          <w:rFonts w:ascii="Times New Roman" w:hAnsi="Times New Roman"/>
          <w:b/>
          <w:sz w:val="28"/>
          <w:szCs w:val="28"/>
        </w:rPr>
        <w:t>3-4 лет</w:t>
      </w:r>
    </w:p>
    <w:p w:rsidR="00B8381E" w:rsidRPr="00E95568" w:rsidRDefault="00B8381E" w:rsidP="00B838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5568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E95568">
        <w:rPr>
          <w:rFonts w:ascii="Times New Roman" w:hAnsi="Times New Roman"/>
          <w:b/>
          <w:sz w:val="28"/>
          <w:szCs w:val="28"/>
        </w:rPr>
        <w:t>В начале</w:t>
      </w:r>
      <w:proofErr w:type="gramEnd"/>
      <w:r w:rsidRPr="00E95568">
        <w:rPr>
          <w:rFonts w:ascii="Times New Roman" w:hAnsi="Times New Roman"/>
          <w:b/>
          <w:sz w:val="28"/>
          <w:szCs w:val="28"/>
        </w:rPr>
        <w:t xml:space="preserve"> было слово…- духовная литература для малышей»</w:t>
      </w:r>
    </w:p>
    <w:tbl>
      <w:tblPr>
        <w:tblStyle w:val="a3"/>
        <w:tblW w:w="15417" w:type="dxa"/>
        <w:tblLook w:val="04A0"/>
      </w:tblPr>
      <w:tblGrid>
        <w:gridCol w:w="1401"/>
        <w:gridCol w:w="2676"/>
        <w:gridCol w:w="5954"/>
        <w:gridCol w:w="5386"/>
      </w:tblGrid>
      <w:tr w:rsidR="00B8381E" w:rsidTr="00977423">
        <w:tc>
          <w:tcPr>
            <w:tcW w:w="140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й срок проведени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тика</w:t>
            </w:r>
          </w:p>
        </w:tc>
        <w:tc>
          <w:tcPr>
            <w:tcW w:w="5954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 чтения: первичное/повторное чтение)</w:t>
            </w:r>
          </w:p>
        </w:tc>
        <w:tc>
          <w:tcPr>
            <w:tcW w:w="538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рганизации совместной деятельности, краткий методический комментарий</w:t>
            </w:r>
          </w:p>
        </w:tc>
      </w:tr>
      <w:tr w:rsidR="00B8381E" w:rsidTr="00977423">
        <w:tc>
          <w:tcPr>
            <w:tcW w:w="15417" w:type="dxa"/>
            <w:gridSpan w:val="4"/>
          </w:tcPr>
          <w:p w:rsidR="00B8381E" w:rsidRPr="00CB1CAE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CAE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76" w:type="dxa"/>
          </w:tcPr>
          <w:p w:rsidR="00B8381E" w:rsidRPr="005419BA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</w:t>
            </w:r>
            <w:r w:rsidRPr="005419BA">
              <w:rPr>
                <w:rFonts w:ascii="Times New Roman" w:hAnsi="Times New Roman"/>
                <w:sz w:val="24"/>
                <w:szCs w:val="24"/>
              </w:rPr>
              <w:t>итаем Священную историю Ветхого Завета»</w:t>
            </w:r>
          </w:p>
        </w:tc>
        <w:tc>
          <w:tcPr>
            <w:tcW w:w="5954" w:type="dxa"/>
          </w:tcPr>
          <w:p w:rsidR="00B8381E" w:rsidRPr="005419BA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bookmarkStart w:id="0" w:name="section_5"/>
            <w:r w:rsidRPr="005419B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.Н.Воздвиженский Библейские рассказы для детей</w:t>
            </w:r>
          </w:p>
          <w:p w:rsidR="00B8381E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Pr="008706F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отворение мира</w:t>
            </w:r>
            <w:bookmarkEnd w:id="0"/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  <w:p w:rsidR="00B8381E" w:rsidRPr="005419BA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538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блемная ситуация: педагог представляет детям Книгу – величайшую Книгу из всех книг на Земле, предположения детей: о чем может быть эта книга? кто может быть ее автором? когда ее написали?, раскрываем название Книги – Библия, в переводе с греческого «книги», Библию повествует о Боге: о том, как был сотворен наш мир, как появился человек, каким должен быть человек, чтобы это было угод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гу;</w:t>
            </w:r>
          </w:p>
          <w:p w:rsidR="00B8381E" w:rsidRPr="00CB1CA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рассказа «Сотворение мира», сопровождение иллюстрациями (слайдами) 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5419BA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</w:t>
            </w:r>
            <w:r w:rsidRPr="005419BA">
              <w:rPr>
                <w:rFonts w:ascii="Times New Roman" w:hAnsi="Times New Roman"/>
                <w:sz w:val="24"/>
                <w:szCs w:val="24"/>
              </w:rPr>
              <w:t>итаем Священную историю Ветхого Завета»</w:t>
            </w:r>
          </w:p>
        </w:tc>
        <w:tc>
          <w:tcPr>
            <w:tcW w:w="5954" w:type="dxa"/>
          </w:tcPr>
          <w:p w:rsidR="00B8381E" w:rsidRPr="005419BA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bookmarkStart w:id="1" w:name="section_8"/>
            <w:r w:rsidRPr="005419B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.Н.Воздвиженский Библейские рассказы для детей</w:t>
            </w:r>
          </w:p>
          <w:p w:rsidR="00B8381E" w:rsidRPr="00D26E48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Pr="00D26E4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Потоп. 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троительство Вавилонской Башни»</w:t>
            </w:r>
          </w:p>
          <w:bookmarkEnd w:id="1"/>
          <w:p w:rsidR="00B8381E" w:rsidRPr="005419BA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538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ем знакомить детей с Библией: говорим о ее древности, что тексты Библии составлялись тысячи лет назад особыми людьми – пророками, которые вдохновлялись Богом;</w:t>
            </w:r>
          </w:p>
          <w:p w:rsidR="00B8381E" w:rsidRPr="00CB1CA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ассказа «Потоп. Строительство Вавилонской Башни», сопровождение иллюстрациям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AF3D4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Новый Завет»</w:t>
            </w:r>
          </w:p>
        </w:tc>
        <w:tc>
          <w:tcPr>
            <w:tcW w:w="5954" w:type="dxa"/>
          </w:tcPr>
          <w:p w:rsidR="00B8381E" w:rsidRPr="005419BA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bookmarkStart w:id="2" w:name="section_21"/>
            <w:r w:rsidRPr="005419B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.Н.Воздвиженский Библейские рассказы для детей</w:t>
            </w:r>
          </w:p>
          <w:p w:rsidR="00B8381E" w:rsidRPr="00E237CC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both"/>
              <w:textAlignment w:val="baseline"/>
              <w:rPr>
                <w:rFonts w:ascii="Arial" w:hAnsi="Arial" w:cs="Arial"/>
                <w:bCs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«</w:t>
            </w:r>
            <w:r w:rsidRPr="00E237CC">
              <w:rPr>
                <w:bCs/>
                <w:bdr w:val="none" w:sz="0" w:space="0" w:color="auto" w:frame="1"/>
                <w:shd w:val="clear" w:color="auto" w:fill="FFFFFF"/>
              </w:rPr>
              <w:t>Рождение и Благовещение Пресвятой Девы Марии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>»</w:t>
            </w:r>
          </w:p>
          <w:bookmarkEnd w:id="2"/>
          <w:p w:rsidR="00B8381E" w:rsidRPr="00AF3D40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5386" w:type="dxa"/>
          </w:tcPr>
          <w:p w:rsidR="00B8381E" w:rsidRPr="0008236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rFonts w:ascii="Arial" w:hAnsi="Arial" w:cs="Arial"/>
                <w:bCs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t xml:space="preserve">продолжаем знакомить детей с Библией: сообщаем детям, что Библия рассказывает нам о Господе нашем Иисусе Христе, о Его Пречистой Матери; чтение рассказа 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>«</w:t>
            </w:r>
            <w:r w:rsidRPr="00E237CC">
              <w:rPr>
                <w:bCs/>
                <w:bdr w:val="none" w:sz="0" w:space="0" w:color="auto" w:frame="1"/>
                <w:shd w:val="clear" w:color="auto" w:fill="FFFFFF"/>
              </w:rPr>
              <w:t>Рождение и Благовещение Пресвятой Девы Марии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», </w:t>
            </w:r>
            <w:r>
              <w:t>сопровождение иллюстрациями</w:t>
            </w:r>
          </w:p>
        </w:tc>
      </w:tr>
    </w:tbl>
    <w:p w:rsidR="00B8381E" w:rsidRDefault="00B8381E" w:rsidP="00B8381E">
      <w:r>
        <w:br w:type="page"/>
      </w:r>
    </w:p>
    <w:tbl>
      <w:tblPr>
        <w:tblStyle w:val="a3"/>
        <w:tblW w:w="15276" w:type="dxa"/>
        <w:tblLook w:val="04A0"/>
      </w:tblPr>
      <w:tblGrid>
        <w:gridCol w:w="1401"/>
        <w:gridCol w:w="2676"/>
        <w:gridCol w:w="5103"/>
        <w:gridCol w:w="6096"/>
      </w:tblGrid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Pr="000A4D15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А.С.Пушкин «Уж небо осенью дышало…» 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Pr="00CB1CA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ная ситуация: в группе появляется портрет Александра Сергеевича, его книги (в детском, взрослом издании), гусиное перо; рассматриваем, читаем по несколько строчек из каждой книги, собираем предположения детей о том, кто мог написать эти стихи, когда, чем; представляем детям А.С.Пушкина как величайшего русского поэта, читаем «Уж небо осенью дышало…» 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CE639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лушание и упрямство»</w:t>
            </w:r>
          </w:p>
        </w:tc>
        <w:tc>
          <w:tcPr>
            <w:tcW w:w="5103" w:type="dxa"/>
          </w:tcPr>
          <w:p w:rsidR="00B8381E" w:rsidRDefault="00B8381E" w:rsidP="00977423">
            <w:pPr>
              <w:ind w:firstLine="172"/>
              <w:jc w:val="center"/>
              <w:outlineLvl w:val="0"/>
              <w:rPr>
                <w:rFonts w:ascii="Times New Roman" w:hAnsi="Times New Roman"/>
                <w:bCs/>
                <w:spacing w:val="21"/>
                <w:sz w:val="24"/>
                <w:szCs w:val="24"/>
                <w:lang w:eastAsia="ru-RU"/>
              </w:rPr>
            </w:pPr>
            <w:r w:rsidRPr="00FD5347">
              <w:rPr>
                <w:rFonts w:ascii="Times New Roman" w:hAnsi="Times New Roman"/>
                <w:bCs/>
                <w:spacing w:val="21"/>
                <w:sz w:val="24"/>
                <w:szCs w:val="24"/>
                <w:lang w:eastAsia="ru-RU"/>
              </w:rPr>
              <w:t>русская народная сказка</w:t>
            </w:r>
            <w:r>
              <w:rPr>
                <w:rFonts w:ascii="Times New Roman" w:hAnsi="Times New Roman"/>
                <w:bCs/>
                <w:spacing w:val="21"/>
                <w:sz w:val="24"/>
                <w:szCs w:val="24"/>
                <w:lang w:eastAsia="ru-RU"/>
              </w:rPr>
              <w:t xml:space="preserve"> «Царевна-лягушка» (в пересказе М.А.Булатова)</w:t>
            </w:r>
          </w:p>
          <w:p w:rsidR="00B8381E" w:rsidRDefault="00B8381E" w:rsidP="00977423">
            <w:pPr>
              <w:ind w:firstLine="172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Pr="00CB1CA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ная ситуация: припомнить с детьми известные народные сказки «Репка», «Курочка Ряба» и др., предположить с детьми, кто мог быть их автором, известно ли это точно, подвести детей к пониманию, что есть произведения авторские и народны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ассужд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детьми о жанрах народной литературы, о ее ценности, чтение с остановками сказки «Царевна-лягушка»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76" w:type="dxa"/>
          </w:tcPr>
          <w:p w:rsidR="00B8381E" w:rsidRPr="005419BA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</w:t>
            </w:r>
            <w:r w:rsidRPr="005419BA">
              <w:rPr>
                <w:rFonts w:ascii="Times New Roman" w:hAnsi="Times New Roman"/>
                <w:sz w:val="24"/>
                <w:szCs w:val="24"/>
              </w:rPr>
              <w:t>итаем Священную историю Ветхого Завета»</w:t>
            </w:r>
          </w:p>
        </w:tc>
        <w:tc>
          <w:tcPr>
            <w:tcW w:w="5103" w:type="dxa"/>
          </w:tcPr>
          <w:p w:rsidR="00B8381E" w:rsidRPr="005419BA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419B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.Н.Воздвиженский Библейские рассказы для детей</w:t>
            </w:r>
          </w:p>
          <w:p w:rsidR="00B8381E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Pr="008706F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отворение мир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  <w:p w:rsidR="00B8381E" w:rsidRPr="005419BA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ем знакомство с Библией, пересказ по опорным картинкам (иллюстрациям) 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5419BA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</w:t>
            </w:r>
            <w:r w:rsidRPr="005419BA">
              <w:rPr>
                <w:rFonts w:ascii="Times New Roman" w:hAnsi="Times New Roman"/>
                <w:sz w:val="24"/>
                <w:szCs w:val="24"/>
              </w:rPr>
              <w:t>итаем Священную историю Ветхого Завета»</w:t>
            </w:r>
          </w:p>
        </w:tc>
        <w:tc>
          <w:tcPr>
            <w:tcW w:w="5103" w:type="dxa"/>
          </w:tcPr>
          <w:p w:rsidR="00B8381E" w:rsidRPr="005419BA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419B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.Н.Воздвиженский Библейские рассказы для детей</w:t>
            </w:r>
          </w:p>
          <w:p w:rsidR="00B8381E" w:rsidRPr="00D26E48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Pr="00D26E4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Потоп. 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троительство Вавилонской Башни»</w:t>
            </w:r>
          </w:p>
          <w:p w:rsidR="00B8381E" w:rsidRPr="005419BA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Pr="00564C8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ем знакомство с Библией, пересказ по опорным картинкам (иллюстрациям)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AF3D4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Новый Завет»</w:t>
            </w:r>
          </w:p>
        </w:tc>
        <w:tc>
          <w:tcPr>
            <w:tcW w:w="5103" w:type="dxa"/>
          </w:tcPr>
          <w:p w:rsidR="00B8381E" w:rsidRPr="005419BA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419B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.Н.Воздвиженский Библейские рассказы для детей</w:t>
            </w:r>
          </w:p>
          <w:p w:rsidR="00B8381E" w:rsidRPr="00E237CC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rFonts w:ascii="Arial" w:hAnsi="Arial" w:cs="Arial"/>
                <w:bCs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«</w:t>
            </w:r>
            <w:r w:rsidRPr="00E237CC">
              <w:rPr>
                <w:bCs/>
                <w:bdr w:val="none" w:sz="0" w:space="0" w:color="auto" w:frame="1"/>
                <w:shd w:val="clear" w:color="auto" w:fill="FFFFFF"/>
              </w:rPr>
              <w:t>Рождение и Благовещение Пресвятой Девы Марии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>»</w:t>
            </w:r>
          </w:p>
          <w:p w:rsidR="00B8381E" w:rsidRPr="00AF3D40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Pr="006245B4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rFonts w:ascii="Arial" w:hAnsi="Arial" w:cs="Arial"/>
                <w:bCs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t>понимание детьми хронологии евангельских событий, представление иконографии по содержанию рассказа «</w:t>
            </w:r>
            <w:r w:rsidRPr="00E237CC">
              <w:rPr>
                <w:bCs/>
                <w:bdr w:val="none" w:sz="0" w:space="0" w:color="auto" w:frame="1"/>
                <w:shd w:val="clear" w:color="auto" w:fill="FFFFFF"/>
              </w:rPr>
              <w:t>Рождение и Благовещение Пресвятой Девы Марии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(иконы «Рождество Богородицы», «Введение 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>во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храм Пресвятой Богородицы», «Благовещение Пресвятой Богородицы»), чтение с остановками (с опорой на иконографию)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Pr="000A4D15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А.С.Пушкин «Уж небо осенью дышало…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тие глубокой красоты стихов через знакомство детей с приемами выразительного чтения (логическое ударение, паузы, темп, ритм), на примере разнообразного построчного чтения выбрать вместе с детьми оптимальные средства выразительного чтения для стихотворения «Уж небо осенью дышало…»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CE639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слуша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ямство»</w:t>
            </w:r>
          </w:p>
        </w:tc>
        <w:tc>
          <w:tcPr>
            <w:tcW w:w="5103" w:type="dxa"/>
          </w:tcPr>
          <w:p w:rsidR="00B8381E" w:rsidRDefault="00B8381E" w:rsidP="00977423">
            <w:pPr>
              <w:ind w:firstLine="172"/>
              <w:jc w:val="center"/>
              <w:outlineLvl w:val="0"/>
              <w:rPr>
                <w:rFonts w:ascii="Times New Roman" w:hAnsi="Times New Roman"/>
                <w:bCs/>
                <w:spacing w:val="21"/>
                <w:sz w:val="24"/>
                <w:szCs w:val="24"/>
                <w:lang w:eastAsia="ru-RU"/>
              </w:rPr>
            </w:pPr>
            <w:r w:rsidRPr="00FD5347">
              <w:rPr>
                <w:rFonts w:ascii="Times New Roman" w:hAnsi="Times New Roman"/>
                <w:bCs/>
                <w:spacing w:val="21"/>
                <w:sz w:val="24"/>
                <w:szCs w:val="24"/>
                <w:lang w:eastAsia="ru-RU"/>
              </w:rPr>
              <w:lastRenderedPageBreak/>
              <w:t>русская народная сказка</w:t>
            </w:r>
            <w:r>
              <w:rPr>
                <w:rFonts w:ascii="Times New Roman" w:hAnsi="Times New Roman"/>
                <w:bCs/>
                <w:spacing w:val="21"/>
                <w:sz w:val="24"/>
                <w:szCs w:val="24"/>
                <w:lang w:eastAsia="ru-RU"/>
              </w:rPr>
              <w:t xml:space="preserve"> «Царевна-</w:t>
            </w:r>
            <w:r>
              <w:rPr>
                <w:rFonts w:ascii="Times New Roman" w:hAnsi="Times New Roman"/>
                <w:bCs/>
                <w:spacing w:val="21"/>
                <w:sz w:val="24"/>
                <w:szCs w:val="24"/>
                <w:lang w:eastAsia="ru-RU"/>
              </w:rPr>
              <w:lastRenderedPageBreak/>
              <w:t>лягушка» (в пересказе М.А.Булатова)</w:t>
            </w:r>
          </w:p>
          <w:p w:rsidR="00B8381E" w:rsidRDefault="00B8381E" w:rsidP="00977423">
            <w:pPr>
              <w:ind w:firstLine="172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каз по опорным картинкам с элемент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аматизации (диалоги)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2676" w:type="dxa"/>
          </w:tcPr>
          <w:p w:rsidR="00B8381E" w:rsidRPr="0025515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5E">
              <w:rPr>
                <w:rFonts w:ascii="Times New Roman" w:hAnsi="Times New Roman"/>
                <w:sz w:val="24"/>
                <w:szCs w:val="24"/>
              </w:rPr>
              <w:t>«Дружба, доброжелательность и дружелюб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ач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горчения»</w:t>
            </w:r>
          </w:p>
          <w:p w:rsidR="00B8381E" w:rsidRPr="0025515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звитие чувства юмора у детей; на этапе «до чтения» расспросить четей об их четвероногих друзьях, о породах домашних собачек, их привычках, собрать предположения, почему собачки ведут себя именно так (лают на автомобили, рыхлят землю и копают ямки,  пытаются «сесть» за стол вместе с хозяином и т.д.), узнаем причины такого поведения из шуточного стихотвор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ач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горчения»</w:t>
            </w:r>
            <w:proofErr w:type="gramEnd"/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4D0E8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Pr="004D0E80">
              <w:rPr>
                <w:rFonts w:ascii="Times New Roman" w:hAnsi="Times New Roman"/>
                <w:sz w:val="24"/>
                <w:szCs w:val="24"/>
              </w:rPr>
              <w:t>ружба»</w:t>
            </w:r>
          </w:p>
        </w:tc>
        <w:tc>
          <w:tcPr>
            <w:tcW w:w="5103" w:type="dxa"/>
          </w:tcPr>
          <w:p w:rsidR="00B8381E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Л.Толстой «Лев и собачка»</w:t>
            </w:r>
          </w:p>
          <w:p w:rsidR="00B8381E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звитие чувства сопереживания у детей; на этапе «до чтения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ассужд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детьми о друзьях и дружбе (какой он – друг? обязательно ли друзья должны быть похожи? можно ли поссориться с другом? могут ли подружиться кошка и мышка? лев и маленькая собачка? и т.д.), чтение произведения с остановками, вопросы и пояснения по ходу чтения</w:t>
            </w:r>
            <w:proofErr w:type="gramEnd"/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04485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50">
              <w:rPr>
                <w:rFonts w:ascii="Times New Roman" w:hAnsi="Times New Roman"/>
                <w:sz w:val="24"/>
                <w:szCs w:val="24"/>
              </w:rPr>
              <w:t xml:space="preserve">«Чуткое отношение к </w:t>
            </w:r>
            <w:proofErr w:type="gramStart"/>
            <w:r w:rsidRPr="00044850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044850">
              <w:rPr>
                <w:rFonts w:ascii="Times New Roman" w:hAnsi="Times New Roman"/>
                <w:sz w:val="24"/>
                <w:szCs w:val="24"/>
              </w:rPr>
              <w:t xml:space="preserve"> и отзывчивость»</w:t>
            </w:r>
          </w:p>
        </w:tc>
        <w:tc>
          <w:tcPr>
            <w:tcW w:w="5103" w:type="dxa"/>
          </w:tcPr>
          <w:p w:rsidR="00B8381E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тдельные главы) </w:t>
            </w:r>
            <w:r w:rsidRPr="0004485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.</w:t>
            </w:r>
            <w:r w:rsidRPr="002328B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митриев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«</w:t>
            </w:r>
            <w:r w:rsidRPr="002328B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алыш и Жучк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  <w:p w:rsidR="00B8381E" w:rsidRPr="00044850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тение с продолжением 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предисловие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ка детей к восприятию отдельных глав прозаического произведения (повести), настрой на «чтение с продолжением», этап «до чтения» - актуализировать имеющийся у детей жизненный опыт по теме «школа, школьники, первоклассник и т.д.», проблемный вопрос: все ли дети всегда учились, шли в школу так, как сейчас?,  чтение предисловия, мотивирующий вопрос: хотелось бы вам узнать, что было с Малышом дальше?</w:t>
            </w:r>
            <w:proofErr w:type="gramEnd"/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1A43B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50">
              <w:rPr>
                <w:rFonts w:ascii="Times New Roman" w:hAnsi="Times New Roman"/>
                <w:sz w:val="24"/>
                <w:szCs w:val="24"/>
              </w:rPr>
              <w:t xml:space="preserve">«Чуткое отношение к </w:t>
            </w:r>
            <w:proofErr w:type="gramStart"/>
            <w:r w:rsidRPr="00044850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044850">
              <w:rPr>
                <w:rFonts w:ascii="Times New Roman" w:hAnsi="Times New Roman"/>
                <w:sz w:val="24"/>
                <w:szCs w:val="24"/>
              </w:rPr>
              <w:t xml:space="preserve"> и отзывчивость»</w:t>
            </w:r>
          </w:p>
        </w:tc>
        <w:tc>
          <w:tcPr>
            <w:tcW w:w="5103" w:type="dxa"/>
          </w:tcPr>
          <w:p w:rsidR="00B8381E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тдельные главы) </w:t>
            </w:r>
            <w:r w:rsidRPr="0004485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.</w:t>
            </w:r>
            <w:r w:rsidRPr="002328B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митриев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«</w:t>
            </w:r>
            <w:r w:rsidRPr="002328B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алыш и Жучк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  <w:p w:rsidR="00B8381E" w:rsidRPr="004D1AFD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тение с продолжением 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I глава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остановками, проблемные и уточняющие вопросы, пояснения по ходу чт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50">
              <w:rPr>
                <w:rFonts w:ascii="Times New Roman" w:hAnsi="Times New Roman"/>
                <w:sz w:val="24"/>
                <w:szCs w:val="24"/>
              </w:rPr>
              <w:t xml:space="preserve">«Чуткое отношение к </w:t>
            </w:r>
            <w:proofErr w:type="gramStart"/>
            <w:r w:rsidRPr="00044850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044850">
              <w:rPr>
                <w:rFonts w:ascii="Times New Roman" w:hAnsi="Times New Roman"/>
                <w:sz w:val="24"/>
                <w:szCs w:val="24"/>
              </w:rPr>
              <w:t xml:space="preserve"> и отзывчивость»</w:t>
            </w:r>
          </w:p>
        </w:tc>
        <w:tc>
          <w:tcPr>
            <w:tcW w:w="5103" w:type="dxa"/>
          </w:tcPr>
          <w:p w:rsidR="00B8381E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тдельные главы) </w:t>
            </w:r>
            <w:r w:rsidRPr="0004485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.</w:t>
            </w:r>
            <w:r w:rsidRPr="002328B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митриев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«</w:t>
            </w:r>
            <w:r w:rsidRPr="002328B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алыш и Жучк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  <w:p w:rsidR="00B8381E" w:rsidRPr="004D1AFD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тение с продолжением 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II глава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остановками, проблемные и уточняющие вопросы, пояснения по ходу чтения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76" w:type="dxa"/>
          </w:tcPr>
          <w:p w:rsidR="00B8381E" w:rsidRPr="0025515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5E">
              <w:rPr>
                <w:rFonts w:ascii="Times New Roman" w:hAnsi="Times New Roman"/>
                <w:sz w:val="24"/>
                <w:szCs w:val="24"/>
              </w:rPr>
              <w:t>«Дружба, доброжелательность и дружелюб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ач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горчения»</w:t>
            </w:r>
          </w:p>
          <w:p w:rsidR="00B8381E" w:rsidRPr="0025515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вторном чтении использовать прием «творческий парафраз» - изложить прозой, в чем именно заключалис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ач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горчения», также можно попроб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убедить и успокоить» собачку, объяснив причины ее «огорчений»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4D0E8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Pr="004D0E80">
              <w:rPr>
                <w:rFonts w:ascii="Times New Roman" w:hAnsi="Times New Roman"/>
                <w:sz w:val="24"/>
                <w:szCs w:val="24"/>
              </w:rPr>
              <w:t>ружба»</w:t>
            </w:r>
          </w:p>
        </w:tc>
        <w:tc>
          <w:tcPr>
            <w:tcW w:w="5103" w:type="dxa"/>
          </w:tcPr>
          <w:p w:rsidR="00B8381E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Л.Толстой «Лев и собачка»</w:t>
            </w:r>
          </w:p>
          <w:p w:rsidR="00B8381E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Pr="003E0A94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вопросам, проблемный вопрос: почему лев не принял новую собачку?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04485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50">
              <w:rPr>
                <w:rFonts w:ascii="Times New Roman" w:hAnsi="Times New Roman"/>
                <w:sz w:val="24"/>
                <w:szCs w:val="24"/>
              </w:rPr>
              <w:t xml:space="preserve">«Чуткое отношение к </w:t>
            </w:r>
            <w:proofErr w:type="gramStart"/>
            <w:r w:rsidRPr="00044850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044850">
              <w:rPr>
                <w:rFonts w:ascii="Times New Roman" w:hAnsi="Times New Roman"/>
                <w:sz w:val="24"/>
                <w:szCs w:val="24"/>
              </w:rPr>
              <w:t xml:space="preserve"> и отзывчивость»</w:t>
            </w:r>
          </w:p>
        </w:tc>
        <w:tc>
          <w:tcPr>
            <w:tcW w:w="5103" w:type="dxa"/>
          </w:tcPr>
          <w:p w:rsidR="00B8381E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тдельные главы) </w:t>
            </w:r>
            <w:r w:rsidRPr="0004485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.</w:t>
            </w:r>
            <w:r w:rsidRPr="002328B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митриев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«</w:t>
            </w:r>
            <w:r w:rsidRPr="002328B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алыш и Жучк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  <w:p w:rsidR="00B8381E" w:rsidRPr="00044850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 (повтор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предисловие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 по вопросам, творческий пересказ – от имени Малыша (усложненный вариант) 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1A43B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50">
              <w:rPr>
                <w:rFonts w:ascii="Times New Roman" w:hAnsi="Times New Roman"/>
                <w:sz w:val="24"/>
                <w:szCs w:val="24"/>
              </w:rPr>
              <w:t xml:space="preserve">«Чуткое отношение к </w:t>
            </w:r>
            <w:proofErr w:type="gramStart"/>
            <w:r w:rsidRPr="00044850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044850">
              <w:rPr>
                <w:rFonts w:ascii="Times New Roman" w:hAnsi="Times New Roman"/>
                <w:sz w:val="24"/>
                <w:szCs w:val="24"/>
              </w:rPr>
              <w:t xml:space="preserve"> и отзывчивость»</w:t>
            </w:r>
          </w:p>
        </w:tc>
        <w:tc>
          <w:tcPr>
            <w:tcW w:w="5103" w:type="dxa"/>
          </w:tcPr>
          <w:p w:rsidR="00B8381E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тдельные главы) </w:t>
            </w:r>
            <w:r w:rsidRPr="0004485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.</w:t>
            </w:r>
            <w:r w:rsidRPr="002328B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митриев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«</w:t>
            </w:r>
            <w:r w:rsidRPr="002328B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алыш и Жучк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 (повтор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 I глава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вопросам, творческий пересказ – от имени мамы (усложненный вариант)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50">
              <w:rPr>
                <w:rFonts w:ascii="Times New Roman" w:hAnsi="Times New Roman"/>
                <w:sz w:val="24"/>
                <w:szCs w:val="24"/>
              </w:rPr>
              <w:t xml:space="preserve">«Чуткое отношение к </w:t>
            </w:r>
            <w:proofErr w:type="gramStart"/>
            <w:r w:rsidRPr="00044850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044850">
              <w:rPr>
                <w:rFonts w:ascii="Times New Roman" w:hAnsi="Times New Roman"/>
                <w:sz w:val="24"/>
                <w:szCs w:val="24"/>
              </w:rPr>
              <w:t xml:space="preserve"> и отзывчивость»</w:t>
            </w:r>
          </w:p>
        </w:tc>
        <w:tc>
          <w:tcPr>
            <w:tcW w:w="5103" w:type="dxa"/>
          </w:tcPr>
          <w:p w:rsidR="00B8381E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тдельные главы) </w:t>
            </w:r>
            <w:r w:rsidRPr="0004485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.</w:t>
            </w:r>
            <w:r w:rsidRPr="002328B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митриев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«</w:t>
            </w:r>
            <w:r w:rsidRPr="002328B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алыш и Жучк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 (повтор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II глава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вопросам, творческий пересказ – от имени Жучки (усложненный вариант)</w:t>
            </w:r>
          </w:p>
        </w:tc>
      </w:tr>
      <w:tr w:rsidR="00B8381E" w:rsidTr="00977423">
        <w:tc>
          <w:tcPr>
            <w:tcW w:w="15276" w:type="dxa"/>
            <w:gridSpan w:val="4"/>
          </w:tcPr>
          <w:p w:rsidR="00B8381E" w:rsidRPr="003E0A94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Pr="00FD5347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53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хи: А.Толстой «Осень. Обсыпается весь наш бедный сад…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ервич</w:t>
            </w:r>
            <w:r w:rsidRPr="00FD5347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одного произведения, анализ стихотворения: какое настроение чувствуется в стихотворении? почему? какие картины вы представили? «нарисуйте» эти картины словам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9B0C64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C64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: В.Драгунский «Друг детств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ервич</w:t>
            </w:r>
            <w:r w:rsidRPr="00FD5347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чтение с продолжением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ая ситуация: кем вы мечтаете стать? поче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?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тение с остановками, с проблемными вопросам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C64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: В.Драгунский «Друг детств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ервич</w:t>
            </w:r>
            <w:r w:rsidRPr="00FD5347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чтение с продолжением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чтением припомнить с детьми содержание первой части, чтение с остановками, проблемные вопросы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553B47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Pr="000244BE" w:rsidRDefault="00B8381E" w:rsidP="00977423">
            <w:pPr>
              <w:pStyle w:val="a6"/>
              <w:spacing w:before="0" w:beforeAutospacing="0" w:after="0" w:afterAutospacing="0"/>
              <w:ind w:firstLine="215"/>
              <w:jc w:val="both"/>
              <w:rPr>
                <w:rFonts w:ascii="&amp;quot" w:hAnsi="&amp;quot"/>
              </w:rPr>
            </w:pPr>
            <w:r>
              <w:t xml:space="preserve">повествование: </w:t>
            </w:r>
            <w:r w:rsidRPr="000244BE">
              <w:t>«</w:t>
            </w:r>
            <w:r w:rsidRPr="000244BE">
              <w:rPr>
                <w:rFonts w:ascii="&amp;quot" w:hAnsi="&amp;quot"/>
              </w:rPr>
              <w:t>О празднике Покров Пресвятой Богородицы</w:t>
            </w:r>
            <w:r>
              <w:rPr>
                <w:rFonts w:ascii="&amp;quot" w:hAnsi="&amp;quot" w:hint="eastAsia"/>
              </w:rPr>
              <w:t>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ервич</w:t>
            </w:r>
            <w:r w:rsidRPr="00FD5347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одного произведения, демонстрация и анализ иконы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553B47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Pr="000244B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BE">
              <w:rPr>
                <w:rFonts w:ascii="Times New Roman" w:hAnsi="Times New Roman"/>
                <w:sz w:val="24"/>
                <w:szCs w:val="24"/>
              </w:rPr>
              <w:t>повествование: «Праздник Покров Пресвятой Богородицы на Руси»</w:t>
            </w:r>
            <w:r>
              <w:rPr>
                <w:rFonts w:ascii="Times New Roman" w:hAnsi="Times New Roman"/>
                <w:sz w:val="24"/>
                <w:szCs w:val="24"/>
              </w:rPr>
              <w:t>, стихи: В.Афанасьев «Небесные паломники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ервич</w:t>
            </w:r>
            <w:r w:rsidRPr="00FD5347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одного произведения, демонстрация и анализ фотоматериалов, картин, связанных с традициями празднования праздника Покров, демонстрация и анализ фотографий храма Покрова на Нерли, анализ поэтических образов «журавлики – небесные паломники»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асота Божь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а»</w:t>
            </w:r>
          </w:p>
        </w:tc>
        <w:tc>
          <w:tcPr>
            <w:tcW w:w="5103" w:type="dxa"/>
          </w:tcPr>
          <w:p w:rsidR="00B8381E" w:rsidRPr="00FD5347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53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тихи: А.Толстой «Осень. Обсыпается весь </w:t>
            </w:r>
            <w:r w:rsidRPr="00FD53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ш бедный сад…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FD5347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учивание наизусть, выразительное чтение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9B0C64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C64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: В.Драгунский «Друг детств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FD5347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опорным картинкам/пересказ по вопросам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C64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: В.Драгунский «Друг детств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FD5347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опорным картинкам/пересказ по вопросам, ключевой проблемный вопрос: почему главный герой рассказа передумал становиться боксером?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553B47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Pr="000244BE" w:rsidRDefault="00B8381E" w:rsidP="00977423">
            <w:pPr>
              <w:pStyle w:val="a6"/>
              <w:spacing w:before="0" w:beforeAutospacing="0" w:after="0" w:afterAutospacing="0"/>
              <w:ind w:firstLine="215"/>
              <w:jc w:val="both"/>
              <w:rPr>
                <w:rFonts w:ascii="&amp;quot" w:hAnsi="&amp;quot"/>
              </w:rPr>
            </w:pPr>
            <w:r>
              <w:t xml:space="preserve">повествование: </w:t>
            </w:r>
            <w:r w:rsidRPr="000244BE">
              <w:t>«</w:t>
            </w:r>
            <w:r w:rsidRPr="000244BE">
              <w:rPr>
                <w:rFonts w:ascii="&amp;quot" w:hAnsi="&amp;quot"/>
              </w:rPr>
              <w:t>О празднике Покров Пресвятой Богородицы</w:t>
            </w:r>
            <w:r>
              <w:rPr>
                <w:rFonts w:ascii="&amp;quot" w:hAnsi="&amp;quot" w:hint="eastAsia"/>
              </w:rPr>
              <w:t>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FD5347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вопросам, анализ иконы</w:t>
            </w:r>
          </w:p>
        </w:tc>
      </w:tr>
      <w:tr w:rsidR="00B8381E" w:rsidTr="00977423">
        <w:tc>
          <w:tcPr>
            <w:tcW w:w="140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553B47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Pr="000244B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BE">
              <w:rPr>
                <w:rFonts w:ascii="Times New Roman" w:hAnsi="Times New Roman"/>
                <w:sz w:val="24"/>
                <w:szCs w:val="24"/>
              </w:rPr>
              <w:t>повествование: «Праздник Покров Пресвятой Богородицы на Руси»</w:t>
            </w:r>
            <w:r>
              <w:rPr>
                <w:rFonts w:ascii="Times New Roman" w:hAnsi="Times New Roman"/>
                <w:sz w:val="24"/>
                <w:szCs w:val="24"/>
              </w:rPr>
              <w:t>, стихи: В.Афанасьев «Небесные паломники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FD5347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опорным иллюстрациям (фотоматериалам), творческий пересказ (с собственными вариациями и развитием сюжета: как отмечают Покров в нашей семье)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76" w:type="dxa"/>
          </w:tcPr>
          <w:p w:rsidR="00B8381E" w:rsidRPr="00866EF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5103" w:type="dxa"/>
          </w:tcPr>
          <w:p w:rsidR="00B8381E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15567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«Афанасьев Александр Николаевич – собиратель русских сказок»</w:t>
            </w:r>
          </w:p>
          <w:p w:rsidR="00B8381E" w:rsidRPr="00155674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5674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  <w:p w:rsidR="00B8381E" w:rsidRPr="00155674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ем знакомить детей с жанром «сказка», проблемный вопрос: как дошли до нас народные сказки, которые передавались уст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?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ссказ об А.Афанасьеве 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66EF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5103" w:type="dxa"/>
          </w:tcPr>
          <w:p w:rsidR="00B8381E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Никита Кожемяка» (в обработке А.Афанасьева)</w:t>
            </w:r>
          </w:p>
          <w:p w:rsidR="00B8381E" w:rsidRPr="00155674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5674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казки «Никита Кожемяка», пояснение по ходу чтения устаревших слов, проблемный вопрос: что за «борозда» из сказки, которую видно и сегодн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?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монстрация фотографий Каспийского моря с грядой камней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66EF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50">
              <w:rPr>
                <w:rFonts w:ascii="Times New Roman" w:hAnsi="Times New Roman"/>
                <w:sz w:val="24"/>
                <w:szCs w:val="24"/>
              </w:rPr>
              <w:t xml:space="preserve">«Чуткое отношение к </w:t>
            </w:r>
            <w:proofErr w:type="gramStart"/>
            <w:r w:rsidRPr="00044850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044850">
              <w:rPr>
                <w:rFonts w:ascii="Times New Roman" w:hAnsi="Times New Roman"/>
                <w:sz w:val="24"/>
                <w:szCs w:val="24"/>
              </w:rPr>
              <w:t xml:space="preserve"> и отзывчивост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: Я.Аким «Что говорят двери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4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ая ситуация: начинаем читать стихотворение со слов «Трудно, матушка, поверь…», читаем стихотворение до второй «жалобы», проблемный вопрос: кто бы это мог так жаловаться на несправедливое отношение и оби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?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итаем стихотворение до конца, анализ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4459E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EE">
              <w:rPr>
                <w:rFonts w:ascii="Times New Roman" w:hAnsi="Times New Roman"/>
                <w:sz w:val="24"/>
                <w:szCs w:val="24"/>
              </w:rPr>
              <w:t>«Дружба, доброжелательность и дружелюб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иятная встреч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4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й вопрос: как вы представляете персонажей, которых зовут Бука и Бяка? как думаете, что может произойти, если они встретятся? может ли эта встреча быть приятной? поче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?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тение произведения, анализ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43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хи: А.Пушкин «У Лукоморья дуб зеленый»</w:t>
            </w:r>
          </w:p>
          <w:p w:rsidR="00B8381E" w:rsidRPr="0024432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5674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ем знакомить детей с творчеством А.С.Пушкина, выразительное чтение стихотвор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ом, проблемные вопросы: какие сказочные персонажи «живут» в Лукоморье? из каких они сказок? как вы понимаете фразу «там русский дух, там Русью пахн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»?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двести детей к пониманию того, что в русских сказках живет душа народа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2676" w:type="dxa"/>
          </w:tcPr>
          <w:p w:rsidR="00B8381E" w:rsidRPr="00866EF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5103" w:type="dxa"/>
          </w:tcPr>
          <w:p w:rsidR="00B8381E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15567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«Афанасьев Александр Николаевич – собиратель русских сказ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81E" w:rsidRPr="00155674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155674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вопросам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Никита Кожемяка» (в обработке А.Афанасьева)</w:t>
            </w:r>
          </w:p>
          <w:p w:rsidR="00B8381E" w:rsidRPr="00866EFF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155674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опорным картинкам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66EF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50">
              <w:rPr>
                <w:rFonts w:ascii="Times New Roman" w:hAnsi="Times New Roman"/>
                <w:sz w:val="24"/>
                <w:szCs w:val="24"/>
              </w:rPr>
              <w:t xml:space="preserve">«Чуткое отношение к </w:t>
            </w:r>
            <w:proofErr w:type="gramStart"/>
            <w:r w:rsidRPr="00044850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044850">
              <w:rPr>
                <w:rFonts w:ascii="Times New Roman" w:hAnsi="Times New Roman"/>
                <w:sz w:val="24"/>
                <w:szCs w:val="24"/>
              </w:rPr>
              <w:t xml:space="preserve"> и отзывчивост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: Я.Аким «Что говорят двери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155674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Pr="00A53DCA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ий парафраз» - пересказать прозой от имени двери, придумать «советы для баловников»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4459E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EE">
              <w:rPr>
                <w:rFonts w:ascii="Times New Roman" w:hAnsi="Times New Roman"/>
                <w:sz w:val="24"/>
                <w:szCs w:val="24"/>
              </w:rPr>
              <w:t>«Дружба, доброжелательность и дружелюб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иятная встреч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155674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й анализ пословицы «В чужом глазу соринку видишь, а в своем бревна не замечаешь», советы для Буки и Бяк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43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хи: А.Пушкин «У Лукоморья дуб зеленый»</w:t>
            </w:r>
          </w:p>
          <w:p w:rsidR="00B8381E" w:rsidRPr="0024432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155674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</w:tr>
      <w:tr w:rsidR="00B8381E" w:rsidTr="00977423">
        <w:tc>
          <w:tcPr>
            <w:tcW w:w="15276" w:type="dxa"/>
            <w:gridSpan w:val="4"/>
          </w:tcPr>
          <w:p w:rsidR="00B8381E" w:rsidRPr="00265926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И.Бунин «Первый снег» </w:t>
            </w:r>
          </w:p>
          <w:p w:rsidR="00B8381E" w:rsidRPr="00816E70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D026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Pr="003231FA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1FA">
              <w:rPr>
                <w:rFonts w:ascii="Times New Roman" w:hAnsi="Times New Roman"/>
                <w:sz w:val="24"/>
                <w:szCs w:val="24"/>
              </w:rPr>
              <w:t>повествование «О празднике в честь Иконы Богоматери «Казанская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одного произведения, демонстрация и анализ иконы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FD1D86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</w:t>
            </w:r>
            <w:r w:rsidRPr="00FD1D86">
              <w:rPr>
                <w:rFonts w:ascii="Times New Roman" w:hAnsi="Times New Roman"/>
                <w:sz w:val="24"/>
                <w:szCs w:val="24"/>
              </w:rPr>
              <w:t>рудолюбие, терпение и усерд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шечка-Хавроше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в обработке А.Толстого)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 в сопровождении иллюстративного материал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095675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шская сказ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атовла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в пересказе К.Паустовского) </w:t>
            </w:r>
            <w:r w:rsidRPr="00A04A2F"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 в сопровождении иллюстративного материал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095675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шская сказ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атовла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в пересказе К.Паустовского) </w:t>
            </w:r>
            <w:r w:rsidRPr="00A04A2F"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 в сопровождении иллюстративного материала, проблемный анализ фразы «добром за добро»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И.Бунин «Первый снег» </w:t>
            </w:r>
          </w:p>
          <w:p w:rsidR="00B8381E" w:rsidRPr="00816E70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е рисование «Ноябрь за окошком», 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D026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Pr="003231FA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1FA">
              <w:rPr>
                <w:rFonts w:ascii="Times New Roman" w:hAnsi="Times New Roman"/>
                <w:sz w:val="24"/>
                <w:szCs w:val="24"/>
              </w:rPr>
              <w:t>повествование «О празднике в честь Иконы Богоматери «Казанская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опорным картинкам, анализ иконы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FD1D86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</w:t>
            </w:r>
            <w:r w:rsidRPr="00FD1D86">
              <w:rPr>
                <w:rFonts w:ascii="Times New Roman" w:hAnsi="Times New Roman"/>
                <w:sz w:val="24"/>
                <w:szCs w:val="24"/>
              </w:rPr>
              <w:t>рудолюбие, терпение и усерд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шечка-Хавроше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в обработке А.Толстого)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опорным картинкам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095675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шская сказ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атовла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в пересказе К.Паустовского) </w:t>
            </w:r>
            <w:r w:rsidRPr="00A04A2F"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опорным картинкам, просмотр мультипликационного филь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атовла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Экран», 1978г.)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095675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шская сказ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атовла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в пересказе К.Паустовского) </w:t>
            </w:r>
            <w:r w:rsidRPr="00A04A2F"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опорным картинкам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76" w:type="dxa"/>
          </w:tcPr>
          <w:p w:rsidR="00B8381E" w:rsidRPr="00E237CC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E237CC">
              <w:rPr>
                <w:rFonts w:ascii="Times New Roman" w:hAnsi="Times New Roman"/>
                <w:sz w:val="24"/>
                <w:szCs w:val="24"/>
              </w:rPr>
              <w:t>емья, любовь и взаимопомощ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ецкая народная сказка «Кукушка»</w:t>
            </w:r>
          </w:p>
          <w:p w:rsidR="00B8381E" w:rsidRPr="00E237CC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37CC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66EF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: И.Никитин «Встреча зимы»</w:t>
            </w:r>
          </w:p>
          <w:p w:rsidR="00B8381E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ервич</w:t>
            </w:r>
            <w:r w:rsidRPr="00FD5347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FD1D86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86">
              <w:rPr>
                <w:rFonts w:ascii="Times New Roman" w:hAnsi="Times New Roman"/>
                <w:sz w:val="24"/>
                <w:szCs w:val="24"/>
              </w:rPr>
              <w:t>«Ссоры, примирение, прощен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Яс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ирная считалк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, проблемный анализ слов «дразнилки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нимал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ил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Pr="00256E50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ствование Д.Харченко «Небесный Воин: Архангел Михаил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тение с продолжением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, иконография праздник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ствование Д.Харченко «Небесный Воин: Архангел Михаил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2D">
              <w:rPr>
                <w:rFonts w:ascii="Times New Roman" w:hAnsi="Times New Roman"/>
                <w:sz w:val="24"/>
                <w:szCs w:val="24"/>
              </w:rPr>
              <w:t>стих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D1D2D">
              <w:rPr>
                <w:rFonts w:ascii="Times New Roman" w:hAnsi="Times New Roman"/>
                <w:sz w:val="24"/>
                <w:szCs w:val="24"/>
              </w:rPr>
              <w:t xml:space="preserve"> «Ангелы в небе высоком живут…»</w:t>
            </w:r>
          </w:p>
          <w:p w:rsidR="00B8381E" w:rsidRPr="00DD1D2D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, иконография праздника, эмоциональное обобщение – чтение стихов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76" w:type="dxa"/>
          </w:tcPr>
          <w:p w:rsidR="00B8381E" w:rsidRPr="00E237CC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E237CC">
              <w:rPr>
                <w:rFonts w:ascii="Times New Roman" w:hAnsi="Times New Roman"/>
                <w:sz w:val="24"/>
                <w:szCs w:val="24"/>
              </w:rPr>
              <w:t>емья, любовь и взаимопомощ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ецкая народная сказка «Кукушка»</w:t>
            </w:r>
          </w:p>
          <w:p w:rsidR="00B8381E" w:rsidRPr="00E237CC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E237CC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вопросам, творческий пересказ – придумать новый вариант окончания сказк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66EF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: И.Никитин «Встреча зимы»</w:t>
            </w:r>
          </w:p>
          <w:p w:rsidR="00B8381E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FD5347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произведения П.И.Чайковского «Ноябрь» - «На тройке»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FD1D86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86">
              <w:rPr>
                <w:rFonts w:ascii="Times New Roman" w:hAnsi="Times New Roman"/>
                <w:sz w:val="24"/>
                <w:szCs w:val="24"/>
              </w:rPr>
              <w:t>«Ссоры, примирение, прощен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Яс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ирная считалк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арафраз – пересказ прозой стихотвор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ствование Д.Харченко «Небесный Воин: Архангел Михаил»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</w:t>
            </w:r>
          </w:p>
          <w:p w:rsidR="00B8381E" w:rsidRPr="00256E50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6E50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вопросам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ствование Д.Харченко «Небесный Воин: Архангел Михаил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6E50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2D">
              <w:rPr>
                <w:rFonts w:ascii="Times New Roman" w:hAnsi="Times New Roman"/>
                <w:sz w:val="24"/>
                <w:szCs w:val="24"/>
              </w:rPr>
              <w:t>стих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D1D2D">
              <w:rPr>
                <w:rFonts w:ascii="Times New Roman" w:hAnsi="Times New Roman"/>
                <w:sz w:val="24"/>
                <w:szCs w:val="24"/>
              </w:rPr>
              <w:t xml:space="preserve"> «Ангелы в небе высоком живут…»</w:t>
            </w:r>
          </w:p>
          <w:p w:rsidR="00B8381E" w:rsidRPr="00256E50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вопросам</w:t>
            </w:r>
          </w:p>
        </w:tc>
      </w:tr>
      <w:tr w:rsidR="00B8381E" w:rsidTr="00977423">
        <w:tc>
          <w:tcPr>
            <w:tcW w:w="15276" w:type="dxa"/>
            <w:gridSpan w:val="4"/>
          </w:tcPr>
          <w:p w:rsidR="00B8381E" w:rsidRPr="0032712D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Pr="00571C7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1C7F">
              <w:rPr>
                <w:rFonts w:ascii="Times New Roman" w:hAnsi="Times New Roman"/>
                <w:sz w:val="24"/>
                <w:szCs w:val="24"/>
              </w:rPr>
              <w:t xml:space="preserve">Рассказ для детей о празднике Введения </w:t>
            </w:r>
            <w:proofErr w:type="gramStart"/>
            <w:r w:rsidRPr="00571C7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571C7F">
              <w:rPr>
                <w:rFonts w:ascii="Times New Roman" w:hAnsi="Times New Roman"/>
                <w:sz w:val="24"/>
                <w:szCs w:val="24"/>
              </w:rPr>
              <w:t xml:space="preserve"> храм Пресвятой Богородиц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81E" w:rsidRPr="00571C7F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1C7F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, иконография праздник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де родился Дед Мороз» -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главы «Дед Мороз без шубы», «Тайные подарки»)</w:t>
            </w:r>
          </w:p>
          <w:p w:rsidR="00B8381E" w:rsidRPr="00DC7F45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1C7F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 в сопровождении иллюстративного материал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98612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де родился Дед Мороз» -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главы «Морские приключения», «Странный нищий»)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7F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 в сопровождении иллюстративного материал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E237CC">
              <w:rPr>
                <w:rFonts w:ascii="Times New Roman" w:hAnsi="Times New Roman"/>
                <w:sz w:val="24"/>
                <w:szCs w:val="24"/>
              </w:rPr>
              <w:t>емья, любовь и взаимопомощ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И.Суриков «Детство»</w:t>
            </w:r>
          </w:p>
          <w:p w:rsidR="00B8381E" w:rsidRPr="00DC7F4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C7F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 в сопровождении иллюстративного материал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98612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: И.Суриков «Зима»</w:t>
            </w:r>
          </w:p>
          <w:p w:rsidR="00B8381E" w:rsidRPr="00DC7F4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7F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 в сопровождении иллюстративного материала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Pr="00571C7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7F">
              <w:rPr>
                <w:rFonts w:ascii="Times New Roman" w:hAnsi="Times New Roman"/>
                <w:sz w:val="24"/>
                <w:szCs w:val="24"/>
              </w:rPr>
              <w:t xml:space="preserve">Рассказ для детей о празднике Введения </w:t>
            </w:r>
            <w:proofErr w:type="gramStart"/>
            <w:r w:rsidRPr="00571C7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571C7F">
              <w:rPr>
                <w:rFonts w:ascii="Times New Roman" w:hAnsi="Times New Roman"/>
                <w:sz w:val="24"/>
                <w:szCs w:val="24"/>
              </w:rPr>
              <w:t xml:space="preserve"> храм Пресвятой Богородицы</w:t>
            </w:r>
          </w:p>
          <w:p w:rsidR="00B8381E" w:rsidRPr="00571C7F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571C7F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опорным вопросам, анализ праздничной иконы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де родился Дед Мороз» -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главы «Дед Мороз без шубы», «Тайные подарки»)</w:t>
            </w:r>
          </w:p>
          <w:p w:rsidR="00B8381E" w:rsidRPr="00DC7F45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571C7F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опорным картинкам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98612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де родился Дед Мороз» -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главы «Морские приключения», «Странный нищий»)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571C7F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 по опорным картинкам, иконография праздника святителя Николая 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ий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удотворц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E237CC">
              <w:rPr>
                <w:rFonts w:ascii="Times New Roman" w:hAnsi="Times New Roman"/>
                <w:sz w:val="24"/>
                <w:szCs w:val="24"/>
              </w:rPr>
              <w:t>емья, любовь и взаимопомощ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И.Суриков «Детство»</w:t>
            </w:r>
          </w:p>
          <w:p w:rsidR="00B8381E" w:rsidRPr="00DC7F4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571C7F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арафраз – пересказ стихотворения в прозе, заучивание наизусть фрагмента стихотвор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98612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: И.Суриков «Зима»</w:t>
            </w:r>
          </w:p>
          <w:p w:rsidR="00B8381E" w:rsidRPr="00DC7F4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571C7F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pStyle w:val="a6"/>
              <w:spacing w:before="195" w:beforeAutospacing="0" w:line="288" w:lineRule="atLeast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t xml:space="preserve">словесное рисование  (при использовании приема необходимо помнить: </w:t>
            </w:r>
            <w:r w:rsidRPr="00C00A85">
              <w:rPr>
                <w:color w:val="000000"/>
              </w:rPr>
              <w:t xml:space="preserve">словесная картина статична, на ней </w:t>
            </w:r>
            <w:r w:rsidRPr="00C00A85">
              <w:rPr>
                <w:color w:val="000000"/>
              </w:rPr>
              <w:lastRenderedPageBreak/>
              <w:t>герои не двигаются, не разговаривают, они как б</w:t>
            </w:r>
            <w:r>
              <w:rPr>
                <w:color w:val="000000"/>
              </w:rPr>
              <w:t>ы застыли, словно на фотографии; этапы «словесного рисования»: 1. в</w:t>
            </w:r>
            <w:r w:rsidRPr="00C00A85">
              <w:rPr>
                <w:color w:val="000000"/>
              </w:rPr>
              <w:t xml:space="preserve">ыделяется </w:t>
            </w:r>
            <w:r>
              <w:rPr>
                <w:color w:val="000000"/>
              </w:rPr>
              <w:t>эпизод для словесного рисования;</w:t>
            </w:r>
            <w:r w:rsidRPr="00C00A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. «р</w:t>
            </w:r>
            <w:r w:rsidRPr="00C00A85">
              <w:rPr>
                <w:color w:val="000000"/>
              </w:rPr>
              <w:t>исуется</w:t>
            </w:r>
            <w:r>
              <w:rPr>
                <w:color w:val="000000"/>
              </w:rPr>
              <w:t>» место, где происходит событие;</w:t>
            </w:r>
            <w:r w:rsidRPr="00C00A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. и</w:t>
            </w:r>
            <w:r w:rsidRPr="00C00A85">
              <w:rPr>
                <w:color w:val="000000"/>
              </w:rPr>
              <w:t>зображаются действующие лица.</w:t>
            </w:r>
            <w:r>
              <w:rPr>
                <w:color w:val="000000"/>
              </w:rPr>
              <w:t>; 4. добавляются необходимые детали;</w:t>
            </w:r>
            <w:r w:rsidRPr="00C00A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. «р</w:t>
            </w:r>
            <w:r w:rsidRPr="00C00A85">
              <w:rPr>
                <w:color w:val="000000"/>
              </w:rPr>
              <w:t>а</w:t>
            </w:r>
            <w:r>
              <w:rPr>
                <w:color w:val="000000"/>
              </w:rPr>
              <w:t>скрашивается» контурный рисунок),</w:t>
            </w:r>
            <w:proofErr w:type="gramEnd"/>
          </w:p>
          <w:p w:rsidR="00B8381E" w:rsidRPr="00C00A85" w:rsidRDefault="00B8381E" w:rsidP="00977423">
            <w:pPr>
              <w:pStyle w:val="a6"/>
              <w:spacing w:before="195" w:beforeAutospacing="0" w:line="288" w:lineRule="atLeast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>заучивание наизусть фрагмента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Новый Завет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Зонт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ождество Христово»</w:t>
            </w:r>
          </w:p>
          <w:p w:rsidR="00B8381E" w:rsidRPr="00DC7F45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 в сопровождении иллюстративного материала, иконография праздник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ван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редание о первой рождественской елке»</w:t>
            </w:r>
          </w:p>
          <w:p w:rsidR="00B8381E" w:rsidRPr="00DC7F45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 в сопровождении иллюстративного материал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: А.Хомяков «В эту ночь Земля была в волнении…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ихотворение-загадка» - в нем не называется напрямую событие Рождества, нужно догадаться, прием «чтение с остановками»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Лукашевич «Рождественский праздник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, чтение с остановками, акцент на традициях – «сено на столе», «христославы» и т.д.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Рут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има. Рождество» («Мама елку украшает…»)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 в сопровождении иллюстративного материала, мини-интервью с детьми «Моя самая красивая елка»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Новый Завет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Зонт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ождество Христово»</w:t>
            </w:r>
          </w:p>
          <w:p w:rsidR="00B8381E" w:rsidRPr="00DC7F45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-драматизация сюжета Рождества с использованием кукол вертепного театр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ван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редание о первой рождественской елке»</w:t>
            </w:r>
          </w:p>
          <w:p w:rsidR="00B8381E" w:rsidRPr="00DC7F45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ересказ от лица рождественской елочк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: А.Хомяков «В эту ночь Земля была в волнении…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ое рисование, заучивание наизусть фрагмен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ихотворении</w:t>
            </w:r>
            <w:proofErr w:type="gramEnd"/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Лукашевич «Рождественский праздник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проблемным вопросам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Рут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има. Рождество» («Мама елку украшает…»)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повтор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лушивание и разучивание песни на стих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Рут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ма елку украшает» на музыку Ершовых</w:t>
            </w:r>
          </w:p>
        </w:tc>
      </w:tr>
      <w:tr w:rsidR="00B8381E" w:rsidTr="00977423">
        <w:tc>
          <w:tcPr>
            <w:tcW w:w="15276" w:type="dxa"/>
            <w:gridSpan w:val="4"/>
          </w:tcPr>
          <w:p w:rsidR="00B8381E" w:rsidRPr="00916AA1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январь</w:t>
            </w:r>
          </w:p>
        </w:tc>
      </w:tr>
      <w:tr w:rsidR="00B8381E" w:rsidTr="00977423">
        <w:tc>
          <w:tcPr>
            <w:tcW w:w="15276" w:type="dxa"/>
            <w:gridSpan w:val="4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-неделя празднование РОЖДЕСТВА ХРИСТОВА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76" w:type="dxa"/>
          </w:tcPr>
          <w:p w:rsidR="00B8381E" w:rsidRPr="003D0E51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Новый Завет»</w:t>
            </w:r>
          </w:p>
        </w:tc>
        <w:tc>
          <w:tcPr>
            <w:tcW w:w="5103" w:type="dxa"/>
          </w:tcPr>
          <w:p w:rsidR="00B8381E" w:rsidRPr="00C6479D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419B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.Н.Воздвиженский Библейские рассказы для детей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bookmarkStart w:id="3" w:name="section_23"/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Pr="00C6479D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етство Иисуса Христа»</w:t>
            </w:r>
            <w:bookmarkEnd w:id="3"/>
          </w:p>
          <w:p w:rsidR="00B8381E" w:rsidRPr="000558B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 в сопровождении иллюстративного материал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r w:rsidRPr="00502171">
              <w:rPr>
                <w:rFonts w:ascii="Times New Roman" w:hAnsi="Times New Roman"/>
                <w:sz w:val="24"/>
                <w:szCs w:val="24"/>
              </w:rPr>
              <w:t>«Читаем Новый Завет»</w:t>
            </w:r>
          </w:p>
        </w:tc>
        <w:tc>
          <w:tcPr>
            <w:tcW w:w="5103" w:type="dxa"/>
          </w:tcPr>
          <w:p w:rsidR="00B8381E" w:rsidRPr="00C76034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both"/>
              <w:textAlignment w:val="baseline"/>
              <w:rPr>
                <w:b/>
                <w:bCs/>
                <w:color w:val="C00000"/>
                <w:bdr w:val="none" w:sz="0" w:space="0" w:color="auto" w:frame="1"/>
                <w:shd w:val="clear" w:color="auto" w:fill="FFFFFF"/>
              </w:rPr>
            </w:pPr>
            <w:r w:rsidRPr="005419BA">
              <w:rPr>
                <w:bCs/>
                <w:bdr w:val="none" w:sz="0" w:space="0" w:color="auto" w:frame="1"/>
                <w:shd w:val="clear" w:color="auto" w:fill="FFFFFF"/>
              </w:rPr>
              <w:t>П.Н.Воздвиженский Библейские рассказы для детей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bookmarkStart w:id="4" w:name="section_24"/>
            <w:r>
              <w:rPr>
                <w:bCs/>
                <w:bdr w:val="none" w:sz="0" w:space="0" w:color="auto" w:frame="1"/>
                <w:shd w:val="clear" w:color="auto" w:fill="FFFFFF"/>
              </w:rPr>
              <w:t>«</w:t>
            </w:r>
            <w:r w:rsidRPr="00C6479D">
              <w:rPr>
                <w:bCs/>
                <w:bdr w:val="none" w:sz="0" w:space="0" w:color="auto" w:frame="1"/>
                <w:shd w:val="clear" w:color="auto" w:fill="FFFFFF"/>
              </w:rPr>
              <w:t>Крещение и проповедь на горе»</w:t>
            </w:r>
          </w:p>
          <w:bookmarkEnd w:id="4"/>
          <w:p w:rsidR="00B8381E" w:rsidRPr="00C6479D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 в сопровождении иллюстративного материал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r>
              <w:rPr>
                <w:rFonts w:ascii="Times New Roman" w:hAnsi="Times New Roman"/>
                <w:sz w:val="24"/>
                <w:szCs w:val="24"/>
              </w:rPr>
              <w:t>«Читаем к празднику</w:t>
            </w:r>
            <w:r w:rsidRPr="005021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И.Лебединский «На Иордане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 в сопровождении иллюстративного материала (фотоматериалы со Святой Земли)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r>
              <w:rPr>
                <w:rFonts w:ascii="Times New Roman" w:hAnsi="Times New Roman"/>
                <w:sz w:val="24"/>
                <w:szCs w:val="24"/>
              </w:rPr>
              <w:t>«Читаем к празднику</w:t>
            </w:r>
            <w:r w:rsidRPr="005021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BE">
              <w:rPr>
                <w:rFonts w:ascii="Times New Roman" w:hAnsi="Times New Roman"/>
                <w:sz w:val="24"/>
                <w:szCs w:val="24"/>
              </w:rPr>
              <w:t>Тропар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72BBE">
              <w:rPr>
                <w:rFonts w:ascii="Times New Roman" w:hAnsi="Times New Roman"/>
                <w:sz w:val="24"/>
                <w:szCs w:val="24"/>
              </w:rPr>
              <w:t>праздника Крещения Господн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стой и доступной форме рассказать детям об особом языке богослужений – церковно-славянском, чтение тропаря Крещения Господня на церковно-славянском и русском языках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r>
              <w:rPr>
                <w:rFonts w:ascii="Times New Roman" w:hAnsi="Times New Roman"/>
                <w:sz w:val="24"/>
                <w:szCs w:val="24"/>
              </w:rPr>
              <w:t>«Читаем к празднику</w:t>
            </w:r>
            <w:r w:rsidRPr="005021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В.Афанасьев «В день Богоявления»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 чтением стихотворения не сообщать его название, после выразительного чтения стихотворения попросить детей придумать название стихотворению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ассужд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детьми, почему автор назвал стихотворение «В день Богоявления» 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76" w:type="dxa"/>
          </w:tcPr>
          <w:p w:rsidR="00B8381E" w:rsidRDefault="00B8381E" w:rsidP="00977423">
            <w:r w:rsidRPr="00502171">
              <w:rPr>
                <w:rFonts w:ascii="Times New Roman" w:hAnsi="Times New Roman"/>
                <w:sz w:val="24"/>
                <w:szCs w:val="24"/>
              </w:rPr>
              <w:t>«Читаем Новый Завет»</w:t>
            </w:r>
          </w:p>
        </w:tc>
        <w:tc>
          <w:tcPr>
            <w:tcW w:w="5103" w:type="dxa"/>
          </w:tcPr>
          <w:p w:rsidR="00B8381E" w:rsidRPr="00C6479D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419B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.Н.Воздвиженский Библейские рассказы для детей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«</w:t>
            </w:r>
            <w:r w:rsidRPr="00C6479D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етство Иисуса Христа»</w:t>
            </w:r>
          </w:p>
          <w:p w:rsidR="00B8381E" w:rsidRPr="000558B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 опорой на иллюстративный материал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r w:rsidRPr="00502171">
              <w:rPr>
                <w:rFonts w:ascii="Times New Roman" w:hAnsi="Times New Roman"/>
                <w:sz w:val="24"/>
                <w:szCs w:val="24"/>
              </w:rPr>
              <w:t>«Читаем Новый Завет»</w:t>
            </w:r>
          </w:p>
        </w:tc>
        <w:tc>
          <w:tcPr>
            <w:tcW w:w="5103" w:type="dxa"/>
          </w:tcPr>
          <w:p w:rsidR="00B8381E" w:rsidRPr="00C76034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both"/>
              <w:textAlignment w:val="baseline"/>
              <w:rPr>
                <w:b/>
                <w:bCs/>
                <w:color w:val="C00000"/>
                <w:bdr w:val="none" w:sz="0" w:space="0" w:color="auto" w:frame="1"/>
                <w:shd w:val="clear" w:color="auto" w:fill="FFFFFF"/>
              </w:rPr>
            </w:pPr>
            <w:r w:rsidRPr="005419BA">
              <w:rPr>
                <w:bCs/>
                <w:bdr w:val="none" w:sz="0" w:space="0" w:color="auto" w:frame="1"/>
                <w:shd w:val="clear" w:color="auto" w:fill="FFFFFF"/>
              </w:rPr>
              <w:t>П.Н.Воздвиженский Библейские рассказы для детей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C6479D">
              <w:rPr>
                <w:bCs/>
                <w:bdr w:val="none" w:sz="0" w:space="0" w:color="auto" w:frame="1"/>
                <w:shd w:val="clear" w:color="auto" w:fill="FFFFFF"/>
              </w:rPr>
              <w:t>Крещение и проповедь на горе»</w:t>
            </w:r>
          </w:p>
          <w:p w:rsidR="00B8381E" w:rsidRPr="00C6479D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вопросам, иконография праздника, анализ, в простой и доступной форме продолжать знакомить детей со сложным и символичным духовным языком православных икон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r>
              <w:rPr>
                <w:rFonts w:ascii="Times New Roman" w:hAnsi="Times New Roman"/>
                <w:sz w:val="24"/>
                <w:szCs w:val="24"/>
              </w:rPr>
              <w:t>«Читаем к празднику</w:t>
            </w:r>
            <w:r w:rsidRPr="005021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И.Лебединский «На Иордане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я наизусть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r>
              <w:rPr>
                <w:rFonts w:ascii="Times New Roman" w:hAnsi="Times New Roman"/>
                <w:sz w:val="24"/>
                <w:szCs w:val="24"/>
              </w:rPr>
              <w:t>«Читаем к празднику</w:t>
            </w:r>
            <w:r w:rsidRPr="005021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BE">
              <w:rPr>
                <w:rFonts w:ascii="Times New Roman" w:hAnsi="Times New Roman"/>
                <w:sz w:val="24"/>
                <w:szCs w:val="24"/>
              </w:rPr>
              <w:t>Тропар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72BBE">
              <w:rPr>
                <w:rFonts w:ascii="Times New Roman" w:hAnsi="Times New Roman"/>
                <w:sz w:val="24"/>
                <w:szCs w:val="24"/>
              </w:rPr>
              <w:t>праздника Крещения Господн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втор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ропаря на церковно-славянском и русском языках, слушание исполнения тропаря (аудиозапись)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r>
              <w:rPr>
                <w:rFonts w:ascii="Times New Roman" w:hAnsi="Times New Roman"/>
                <w:sz w:val="24"/>
                <w:szCs w:val="24"/>
              </w:rPr>
              <w:t>«Читаем к празднику</w:t>
            </w:r>
            <w:r w:rsidRPr="005021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В.Афанасьев «В день Богоявления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я наизусть</w:t>
            </w:r>
          </w:p>
        </w:tc>
      </w:tr>
      <w:tr w:rsidR="00B8381E" w:rsidTr="00977423">
        <w:tc>
          <w:tcPr>
            <w:tcW w:w="15276" w:type="dxa"/>
            <w:gridSpan w:val="4"/>
          </w:tcPr>
          <w:p w:rsidR="00B8381E" w:rsidRPr="00916AA1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76" w:type="dxa"/>
          </w:tcPr>
          <w:p w:rsidR="00B8381E" w:rsidRPr="00211FB4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71">
              <w:rPr>
                <w:rFonts w:ascii="Times New Roman" w:hAnsi="Times New Roman"/>
                <w:sz w:val="24"/>
                <w:szCs w:val="24"/>
              </w:rPr>
              <w:t>«Читаем Новый Завет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А.Кучерская «Евангельские рассказы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ей» - «Сретение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одного произведения в сопровожд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люстративного материал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Сергеев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в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Главная битва» биография князя Александра Невского в пересказе для детей; избранные главы: «Рождение Александра», «Посвящение в воины», «Княжение в Новгороде», «Битва на реке Неве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с остановкам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D26272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22">
              <w:rPr>
                <w:rFonts w:ascii="Times New Roman" w:hAnsi="Times New Roman"/>
                <w:sz w:val="24"/>
                <w:szCs w:val="24"/>
              </w:rPr>
              <w:t>В.Сергеева «Князь Дмитрий Донской. Надежда народа русского» биография в пересказе для детей</w:t>
            </w:r>
            <w:r>
              <w:rPr>
                <w:rFonts w:ascii="Times New Roman" w:hAnsi="Times New Roman"/>
                <w:sz w:val="24"/>
                <w:szCs w:val="24"/>
              </w:rPr>
              <w:t>; избранные главы: «Короткое детство», «В орду за ярлыком», «К Дону!», «Другой берег», «Великий день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с остановкам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CE776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Ирт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уворов. Русский чудо-богатырь» биография А.В.Суворова в пересказе для детей, избранные главы: «Начало славной судьбы», «Вое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-суворов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Суворов и чудо-богатыри»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с остановкам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D8115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5103" w:type="dxa"/>
          </w:tcPr>
          <w:p w:rsidR="00B8381E" w:rsidRPr="003C02E3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45BCD">
              <w:rPr>
                <w:rFonts w:ascii="Times New Roman" w:hAnsi="Times New Roman"/>
                <w:sz w:val="24"/>
                <w:szCs w:val="24"/>
              </w:rPr>
              <w:t>Н.Ирт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шаков. Адмирал от Бога» биография Ф.Ушакова в пересказе д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ей, избранные главы: «Первые морские походы», «И первый орден», «Боевое крещение Черноморского флота», «Тихая пристань в деревне и громкая слава в веках»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с остановками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76" w:type="dxa"/>
          </w:tcPr>
          <w:p w:rsidR="00B8381E" w:rsidRPr="00211FB4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71">
              <w:rPr>
                <w:rFonts w:ascii="Times New Roman" w:hAnsi="Times New Roman"/>
                <w:sz w:val="24"/>
                <w:szCs w:val="24"/>
              </w:rPr>
              <w:t>«Читаем Новый Завет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Кучерская «Евангельские рассказы для детей» - «Сретение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вопросам, иконография праздник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A719B1"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Сергеев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в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Главная битва» биография князя Александра Невского в пересказе для детей; избранные главы: «Рождение Александра», «Посвящение в воины», «Княжение в Новгороде», «Битва на реке Неве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 анализ иконы святого Александра Невского, пересказ по вопросам, проблемный вопрос: как воин может стать святым?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A719B1"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</w:pPr>
            <w:r w:rsidRPr="005F5422">
              <w:rPr>
                <w:rFonts w:ascii="Times New Roman" w:hAnsi="Times New Roman"/>
                <w:sz w:val="24"/>
                <w:szCs w:val="24"/>
              </w:rPr>
              <w:t>В.Сергеева «Князь Дмитрий Донской. Надежда народа русского» биография в пересказе для детей</w:t>
            </w:r>
            <w:r>
              <w:rPr>
                <w:rFonts w:ascii="Times New Roman" w:hAnsi="Times New Roman"/>
                <w:sz w:val="24"/>
                <w:szCs w:val="24"/>
              </w:rPr>
              <w:t>; избранные главы: «Короткое детство», «В орду за ярлыком», «К Дону!», «Другой берег», «Великий день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60FA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 анализ иконы святого Дмитрия Донского, пересказ по вопросам, проблемный вопрос: как воин может стать святым?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A719B1"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Ирт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уворов. Русский чудо-богатырь» биография А.В.Суворова в пересказе для детей, избранные главы: «Начало славной судьбы», «Вое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-суворов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Суворов и чудо-богатыри» </w:t>
            </w:r>
            <w:r w:rsidRPr="00C160FA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 анализ портрета А.В.Суворова, пересказ по вопросам, проблемный вопрос: какие заветы Суворова пригодятся нам в современной жизни?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A719B1"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</w:pPr>
            <w:proofErr w:type="spellStart"/>
            <w:r w:rsidRPr="00345BCD">
              <w:rPr>
                <w:rFonts w:ascii="Times New Roman" w:hAnsi="Times New Roman"/>
                <w:sz w:val="24"/>
                <w:szCs w:val="24"/>
              </w:rPr>
              <w:t>Н.Ирт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шаков. Адмирал от Бога» биография Ф.Ушакова в пересказе д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ей, избранные главы: «Первые морские походы», «И первый орден», «Боевое крещение Черноморского флота», «Тихая пристань в деревне и громкая слава в веках»</w:t>
            </w:r>
            <w:r w:rsidRPr="00C160FA">
              <w:rPr>
                <w:rFonts w:ascii="Times New Roman" w:hAnsi="Times New Roman"/>
                <w:i/>
                <w:sz w:val="24"/>
                <w:szCs w:val="24"/>
              </w:rPr>
              <w:t xml:space="preserve"> (повтор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 анализ иконы святого Дмитрия Донского, пересказ по вопросам, проблемный вопрос: как воин может стать святым?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.Маршак «Дуют ветры в феврале…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51498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, краткий рассказ об истории праздника День Защитника Отечеств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D066E9"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</w:pPr>
            <w:r w:rsidRPr="00577825">
              <w:rPr>
                <w:rFonts w:ascii="Times New Roman" w:hAnsi="Times New Roman"/>
                <w:sz w:val="24"/>
                <w:szCs w:val="24"/>
              </w:rPr>
              <w:t>Т.Бо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23 февраля – День армейской славы!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51498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, проблемный диалог о «мужских» качествах: смелости, отваге, стремлении защищать слабых; домашнее задание: принести  фотографии дедушек, пап, братьев для изготовления праздной стенгазеты</w:t>
            </w:r>
            <w:proofErr w:type="gramEnd"/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D066E9"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</w:pPr>
            <w:r w:rsidRPr="00AD2700">
              <w:rPr>
                <w:rFonts w:ascii="Times New Roman" w:hAnsi="Times New Roman"/>
                <w:sz w:val="24"/>
                <w:szCs w:val="24"/>
              </w:rPr>
              <w:t>М.Сачков «Защитникам Отечеств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51498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, пояснение главной мысли стихотворения о воинской клятве - присяге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D066E9"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Pr="00AD2700" w:rsidRDefault="00B8381E" w:rsidP="009774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7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AD27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Шаламанова</w:t>
            </w:r>
            <w:proofErr w:type="spellEnd"/>
            <w:r w:rsidRPr="00AD27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Pr="00AD2700">
              <w:rPr>
                <w:rFonts w:ascii="Times New Roman" w:hAnsi="Times New Roman"/>
                <w:sz w:val="24"/>
                <w:szCs w:val="24"/>
                <w:lang w:eastAsia="ru-RU"/>
              </w:rPr>
              <w:t>Мальчики, парни, мужчины!»</w:t>
            </w:r>
            <w:r w:rsidRPr="00C51498">
              <w:rPr>
                <w:rFonts w:ascii="Times New Roman" w:hAnsi="Times New Roman"/>
                <w:i/>
                <w:sz w:val="24"/>
                <w:szCs w:val="24"/>
              </w:rPr>
              <w:t xml:space="preserve"> 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, диалог с детьми о почетной обязанности каждого гражданина – о службе в арми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D066E9"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</w:pPr>
            <w:r w:rsidRPr="008055AB">
              <w:rPr>
                <w:rFonts w:ascii="Times New Roman" w:hAnsi="Times New Roman"/>
                <w:sz w:val="24"/>
                <w:szCs w:val="24"/>
              </w:rPr>
              <w:t xml:space="preserve">Т.Бокова «23 февраля» </w:t>
            </w:r>
            <w:r w:rsidRPr="00C51498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, проблемный вопрос: кого можно поздравить с праздником День Защитника Отечества?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D066E9"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.Маршак «Дуют ветры в феврале…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046E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наизусть 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D066E9"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</w:pPr>
            <w:r w:rsidRPr="00577825">
              <w:rPr>
                <w:rFonts w:ascii="Times New Roman" w:hAnsi="Times New Roman"/>
                <w:sz w:val="24"/>
                <w:szCs w:val="24"/>
              </w:rPr>
              <w:t>Т.Бо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23 февраля – День арме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авы!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046E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ы детей по принесенным фотографиям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ейных архивов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D066E9"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</w:pPr>
            <w:r w:rsidRPr="00AD2700">
              <w:rPr>
                <w:rFonts w:ascii="Times New Roman" w:hAnsi="Times New Roman"/>
                <w:sz w:val="24"/>
                <w:szCs w:val="24"/>
              </w:rPr>
              <w:t>М.Сачков «Защитникам Отечеств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046E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овторном чтении вспомнить о героях-воинах прошл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по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материалам прочитанных ранее произведений (А.Невский, Ф.Ушаков, А.Суворов, Д.Донской)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D066E9"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</w:pPr>
            <w:r w:rsidRPr="00AD27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AD27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Шаламанова</w:t>
            </w:r>
            <w:proofErr w:type="spellEnd"/>
            <w:r w:rsidRPr="00AD27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Pr="00AD2700">
              <w:rPr>
                <w:rFonts w:ascii="Times New Roman" w:hAnsi="Times New Roman"/>
                <w:sz w:val="24"/>
                <w:szCs w:val="24"/>
                <w:lang w:eastAsia="ru-RU"/>
              </w:rPr>
              <w:t>Мальчики, парни, мужчины!»</w:t>
            </w:r>
            <w:r w:rsidRPr="00C514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046E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вторного чтения проанализировать, какими же качествами должен обладать настоящий мужчин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D066E9"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</w:pPr>
            <w:r w:rsidRPr="008055AB">
              <w:rPr>
                <w:rFonts w:ascii="Times New Roman" w:hAnsi="Times New Roman"/>
                <w:sz w:val="24"/>
                <w:szCs w:val="24"/>
              </w:rPr>
              <w:t xml:space="preserve">Т.Бокова «23 февраля» </w:t>
            </w:r>
            <w:r w:rsidRPr="006D046E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ный диалог с детьми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какой подарок можно подарить близкому человеку на День Защитника Отечества?</w:t>
            </w:r>
          </w:p>
        </w:tc>
      </w:tr>
      <w:tr w:rsidR="00B8381E" w:rsidTr="00977423">
        <w:tc>
          <w:tcPr>
            <w:tcW w:w="15276" w:type="dxa"/>
            <w:gridSpan w:val="4"/>
          </w:tcPr>
          <w:p w:rsidR="00B8381E" w:rsidRPr="00916AA1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лушание и упрямство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Е.Королев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азка про Ван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8381E" w:rsidRPr="004A3D4E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3D4E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остановками, проблемные вопросы: почему Ваня «покраснел от стыда»? как вы понимаете слово «стыд»? согласны ли вы с названием –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азка про Ван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? что «сказочного» в этом рассказе?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DF4C74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74">
              <w:rPr>
                <w:rFonts w:ascii="Times New Roman" w:hAnsi="Times New Roman"/>
                <w:sz w:val="24"/>
                <w:szCs w:val="24"/>
              </w:rPr>
              <w:t>«Трудолюбие, терпение и усерд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Осеева «Злая мать и добрая тетя»</w:t>
            </w:r>
          </w:p>
          <w:p w:rsidR="00B8381E" w:rsidRPr="00DF4C74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4C74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остановками, проблемные вопросы: почему героиня рассказа считала, что мама ее «злая», а тетя – «добрая»? так ли это на самом деле? подвести детей к пониманию прямой взаимосвязи между родительской требовательностью и любовью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E237CC">
              <w:rPr>
                <w:rFonts w:ascii="Times New Roman" w:hAnsi="Times New Roman"/>
                <w:sz w:val="24"/>
                <w:szCs w:val="24"/>
              </w:rPr>
              <w:t>емья, любовь и взаимопомощ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: З.Александрова «Букет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74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 стихотворения, необходимо вызвать у детей яркий эмоциональный отклик 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E237CC">
              <w:rPr>
                <w:rFonts w:ascii="Times New Roman" w:hAnsi="Times New Roman"/>
                <w:sz w:val="24"/>
                <w:szCs w:val="24"/>
              </w:rPr>
              <w:t>емья, любовь и взаимопомощ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Б.Емельянов «Мамины руки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74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Pr="00305B8D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B8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  <w:r>
              <w:rPr>
                <w:rFonts w:ascii="Times New Roman" w:hAnsi="Times New Roman"/>
                <w:sz w:val="24"/>
                <w:szCs w:val="24"/>
              </w:rPr>
              <w:t>, чтение с остановками, проблемные вопросы: правду ли сказала Маша о маминых руках? почему мама обиделась? почему Маше стало жаль маму? какие это – «рабочие руки»?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E237CC">
              <w:rPr>
                <w:rFonts w:ascii="Times New Roman" w:hAnsi="Times New Roman"/>
                <w:sz w:val="24"/>
                <w:szCs w:val="24"/>
              </w:rPr>
              <w:t>емья, любовь и взаимопомощ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Ю.Яковлев «Мам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74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Pr="001E442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2B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тение с остановками, проблемные вопросы: кто рассказчик – взрослый или ребенок? почему любовь к Родине начинается с любви к матери? 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лушание и упрямство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Е.Королев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азка про Ван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8381E" w:rsidRPr="004A3D4E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4A3D4E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вопросам, проблемный вопрос:  были ли в вашей жизни подобные случаи? почему вы так поступали? как перестать упрямиться? – посмотреть на себя со стороны (свободные высказывания детей)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DF4C74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74">
              <w:rPr>
                <w:rFonts w:ascii="Times New Roman" w:hAnsi="Times New Roman"/>
                <w:sz w:val="24"/>
                <w:szCs w:val="24"/>
              </w:rPr>
              <w:t>«Трудолюбие, терпение и усерд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Осеева «Злая мать и добрая тетя»</w:t>
            </w:r>
          </w:p>
          <w:p w:rsidR="00B8381E" w:rsidRPr="00DF4C74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F4C74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ересказ от лица мамы, от лица тет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E237CC">
              <w:rPr>
                <w:rFonts w:ascii="Times New Roman" w:hAnsi="Times New Roman"/>
                <w:sz w:val="24"/>
                <w:szCs w:val="24"/>
              </w:rPr>
              <w:t>емья, любовь и взаимопомощ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: З.Александрова «Букет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F4C74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 фрагмента, предложить детям пофантазировать из каких цветов они составили бы букет для своих мам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E237CC">
              <w:rPr>
                <w:rFonts w:ascii="Times New Roman" w:hAnsi="Times New Roman"/>
                <w:sz w:val="24"/>
                <w:szCs w:val="24"/>
              </w:rPr>
              <w:t>емья, любовь и взаимопомощ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Б.Емельянов «Мамины руки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F4C74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й пересказ, «ассоциативный куст» - собираем любые определения, ассоциации на тему «мамины руки»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E237CC">
              <w:rPr>
                <w:rFonts w:ascii="Times New Roman" w:hAnsi="Times New Roman"/>
                <w:sz w:val="24"/>
                <w:szCs w:val="24"/>
              </w:rPr>
              <w:t>емья, любовь и взаимопомощ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Ю.Яковлев «Мам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74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чинение по кругу» - продолжи предложения: моя мама самая…, моя мама умеет…, мама называет меня…, больше всего моя мама любит… и т.д.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76" w:type="dxa"/>
          </w:tcPr>
          <w:p w:rsidR="00B8381E" w:rsidRPr="004A3D4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4E">
              <w:rPr>
                <w:rFonts w:ascii="Times New Roman" w:hAnsi="Times New Roman"/>
                <w:sz w:val="24"/>
                <w:szCs w:val="24"/>
              </w:rPr>
              <w:t xml:space="preserve">«Чуткое отношение к </w:t>
            </w:r>
            <w:proofErr w:type="gramStart"/>
            <w:r w:rsidRPr="004A3D4E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4A3D4E">
              <w:rPr>
                <w:rFonts w:ascii="Times New Roman" w:hAnsi="Times New Roman"/>
                <w:sz w:val="24"/>
                <w:szCs w:val="24"/>
              </w:rPr>
              <w:t xml:space="preserve"> и отзывчивост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Е.Королев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азка про Шапк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Башмаки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4E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остановками, проблемные вопросы: можно ли разрешить спор Шапки и Башмаков –  «кто лучше»? бывает ли так в жизни? почему Шапка все-таки решила извиниться?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З.Александрова «Подснежник» </w:t>
            </w:r>
            <w:r w:rsidRPr="004A3D4E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подвести детей к пониманию главной мысли стихотворения – о смелости маленького подснежника, о том, как трудно что-то начинать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: З.Александрова «Капель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4E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в сопровождении иллюстративного материал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DC5858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75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Н.Некрасов «Д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йцы» </w:t>
            </w:r>
            <w:r w:rsidRPr="004A3D4E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в сопровождении иллюстративного материал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DC5858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ерая звездочк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4E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чтение с остановками, в сопровождении иллюстративного материала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76" w:type="dxa"/>
          </w:tcPr>
          <w:p w:rsidR="00B8381E" w:rsidRPr="004A3D4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4E">
              <w:rPr>
                <w:rFonts w:ascii="Times New Roman" w:hAnsi="Times New Roman"/>
                <w:sz w:val="24"/>
                <w:szCs w:val="24"/>
              </w:rPr>
              <w:t xml:space="preserve">«Чуткое отношение к </w:t>
            </w:r>
            <w:proofErr w:type="gramStart"/>
            <w:r w:rsidRPr="004A3D4E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4A3D4E">
              <w:rPr>
                <w:rFonts w:ascii="Times New Roman" w:hAnsi="Times New Roman"/>
                <w:sz w:val="24"/>
                <w:szCs w:val="24"/>
              </w:rPr>
              <w:t xml:space="preserve"> и отзывчивост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Е.Королев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азка про Шапк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Башмаки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4A3D4E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ересказ от имени Шапки, от имени Башмаков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З.Александрова «Подснежник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4A3D4E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ное выразительное чтение стихотворения, прослушивание пьесы П.И.Чайковского «Времена года»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: З.Александрова «Капель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4E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заучивание фрагмента наизусть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DC5858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75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Н.Некрасов «Д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йцы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4A3D4E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парафраз: пересказ в прозе произведения Н.Некрасова «Д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йцы»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DC5858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ерая звездочк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4A3D4E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вопросам</w:t>
            </w:r>
          </w:p>
        </w:tc>
      </w:tr>
      <w:tr w:rsidR="00B8381E" w:rsidTr="00977423">
        <w:tc>
          <w:tcPr>
            <w:tcW w:w="15276" w:type="dxa"/>
            <w:gridSpan w:val="4"/>
          </w:tcPr>
          <w:p w:rsidR="00B8381E" w:rsidRPr="00916AA1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6AA1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B8381E" w:rsidTr="00977423">
        <w:trPr>
          <w:trHeight w:val="276"/>
        </w:trPr>
        <w:tc>
          <w:tcPr>
            <w:tcW w:w="1401" w:type="dxa"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13875" w:type="dxa"/>
            <w:gridSpan w:val="3"/>
            <w:vMerge w:val="restart"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асхального праздника «Всего два вечных слова…»</w:t>
            </w:r>
          </w:p>
        </w:tc>
      </w:tr>
      <w:tr w:rsidR="00B8381E" w:rsidTr="00977423">
        <w:trPr>
          <w:trHeight w:val="276"/>
        </w:trPr>
        <w:tc>
          <w:tcPr>
            <w:tcW w:w="1401" w:type="dxa"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я неделя</w:t>
            </w:r>
          </w:p>
        </w:tc>
        <w:tc>
          <w:tcPr>
            <w:tcW w:w="13875" w:type="dxa"/>
            <w:gridSpan w:val="3"/>
            <w:vMerge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81E" w:rsidTr="00977423">
        <w:trPr>
          <w:trHeight w:val="276"/>
        </w:trPr>
        <w:tc>
          <w:tcPr>
            <w:tcW w:w="1401" w:type="dxa"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13875" w:type="dxa"/>
            <w:gridSpan w:val="3"/>
            <w:vMerge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81E" w:rsidTr="00977423">
        <w:trPr>
          <w:trHeight w:val="276"/>
        </w:trPr>
        <w:tc>
          <w:tcPr>
            <w:tcW w:w="1401" w:type="dxa"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13875" w:type="dxa"/>
            <w:gridSpan w:val="3"/>
            <w:vMerge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81E" w:rsidTr="00977423">
        <w:tc>
          <w:tcPr>
            <w:tcW w:w="15276" w:type="dxa"/>
            <w:gridSpan w:val="4"/>
          </w:tcPr>
          <w:p w:rsidR="00B8381E" w:rsidRPr="00916AA1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B8381E" w:rsidTr="00977423">
        <w:trPr>
          <w:trHeight w:val="276"/>
        </w:trPr>
        <w:tc>
          <w:tcPr>
            <w:tcW w:w="1401" w:type="dxa"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13875" w:type="dxa"/>
            <w:gridSpan w:val="3"/>
            <w:vMerge w:val="restart"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асхального праздника «Всего два вечных слова…»</w:t>
            </w:r>
          </w:p>
        </w:tc>
      </w:tr>
      <w:tr w:rsidR="00B8381E" w:rsidTr="00977423">
        <w:trPr>
          <w:trHeight w:val="276"/>
        </w:trPr>
        <w:tc>
          <w:tcPr>
            <w:tcW w:w="1401" w:type="dxa"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13875" w:type="dxa"/>
            <w:gridSpan w:val="3"/>
            <w:vMerge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81E" w:rsidTr="00977423">
        <w:trPr>
          <w:trHeight w:val="276"/>
        </w:trPr>
        <w:tc>
          <w:tcPr>
            <w:tcW w:w="1401" w:type="dxa"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13875" w:type="dxa"/>
            <w:gridSpan w:val="3"/>
            <w:vMerge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81E" w:rsidTr="00977423">
        <w:tc>
          <w:tcPr>
            <w:tcW w:w="140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13875" w:type="dxa"/>
            <w:gridSpan w:val="3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381E" w:rsidRDefault="00B8381E" w:rsidP="007413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381E" w:rsidRDefault="00B838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8381E" w:rsidRDefault="00B8381E" w:rsidP="00B838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5568">
        <w:rPr>
          <w:rFonts w:ascii="Times New Roman" w:hAnsi="Times New Roman"/>
          <w:b/>
          <w:sz w:val="28"/>
          <w:szCs w:val="28"/>
        </w:rPr>
        <w:lastRenderedPageBreak/>
        <w:t xml:space="preserve">Примерное тематическое планирование организации совместной деятельности взрослого и детей </w:t>
      </w:r>
      <w:r>
        <w:rPr>
          <w:rFonts w:ascii="Times New Roman" w:hAnsi="Times New Roman"/>
          <w:b/>
          <w:sz w:val="28"/>
          <w:szCs w:val="28"/>
        </w:rPr>
        <w:t>4-5 лет</w:t>
      </w:r>
    </w:p>
    <w:p w:rsidR="00B8381E" w:rsidRPr="00E95568" w:rsidRDefault="00B8381E" w:rsidP="00B838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5568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E95568">
        <w:rPr>
          <w:rFonts w:ascii="Times New Roman" w:hAnsi="Times New Roman"/>
          <w:b/>
          <w:sz w:val="28"/>
          <w:szCs w:val="28"/>
        </w:rPr>
        <w:t>В начале</w:t>
      </w:r>
      <w:proofErr w:type="gramEnd"/>
      <w:r w:rsidRPr="00E95568">
        <w:rPr>
          <w:rFonts w:ascii="Times New Roman" w:hAnsi="Times New Roman"/>
          <w:b/>
          <w:sz w:val="28"/>
          <w:szCs w:val="28"/>
        </w:rPr>
        <w:t xml:space="preserve"> было слово…-</w:t>
      </w:r>
      <w:r>
        <w:rPr>
          <w:rFonts w:ascii="Times New Roman" w:hAnsi="Times New Roman"/>
          <w:b/>
          <w:sz w:val="28"/>
          <w:szCs w:val="28"/>
        </w:rPr>
        <w:t xml:space="preserve"> духовная литература для детей</w:t>
      </w:r>
      <w:r w:rsidRPr="00E95568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3"/>
        <w:tblW w:w="14992" w:type="dxa"/>
        <w:tblLook w:val="04A0"/>
      </w:tblPr>
      <w:tblGrid>
        <w:gridCol w:w="1401"/>
        <w:gridCol w:w="3385"/>
        <w:gridCol w:w="6095"/>
        <w:gridCol w:w="4111"/>
      </w:tblGrid>
      <w:tr w:rsidR="00B8381E" w:rsidTr="00977423">
        <w:tc>
          <w:tcPr>
            <w:tcW w:w="140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й срок проведения</w:t>
            </w: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тика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 чтения: первичное/повтор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рганизации совместной деятельности</w:t>
            </w:r>
          </w:p>
        </w:tc>
      </w:tr>
      <w:tr w:rsidR="00B8381E" w:rsidTr="00977423">
        <w:tc>
          <w:tcPr>
            <w:tcW w:w="14992" w:type="dxa"/>
            <w:gridSpan w:val="4"/>
          </w:tcPr>
          <w:p w:rsidR="00B8381E" w:rsidRPr="00CB1CAE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CAE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Ход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сень», Г.Новицкая «Осень»,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Степанов «В лесу осиновом», И.Демьянов «Летят дождинки»</w:t>
            </w:r>
          </w:p>
          <w:p w:rsidR="00B8381E" w:rsidRPr="000A4D15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Pr="00CB1CA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 чтение литературного произведения и рассматривание репродукций карт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37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AF1379"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>В. Поленов.</w:t>
            </w:r>
            <w:proofErr w:type="gramEnd"/>
            <w:r w:rsidRPr="00AF1379"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 xml:space="preserve"> «Золотая осень», Михаил Иваненко. «Осенняя мелодия», Исаак Левитан. </w:t>
            </w:r>
            <w:proofErr w:type="gramStart"/>
            <w:r w:rsidRPr="00AF1379"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>«Золотая осень» и др.)</w:t>
            </w:r>
            <w:proofErr w:type="gramEnd"/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лушание и упрямство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Гуси-лебеди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Pr="00CB1CA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AF3D4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40">
              <w:rPr>
                <w:rFonts w:ascii="Times New Roman" w:hAnsi="Times New Roman"/>
                <w:sz w:val="24"/>
                <w:szCs w:val="24"/>
              </w:rPr>
              <w:t>«Дружба, доброжелательность и дружелюб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: Е.Благинина «Подарок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ляц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астоящий друг» </w:t>
            </w:r>
          </w:p>
          <w:p w:rsidR="00B8381E" w:rsidRPr="00AF3D40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3D4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Pr="00CE639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чтение нескольких произведений, объединенных единой тематикой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CE639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Читаем к празднику – духовная литература для 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я для детей: «Рождество, воспитание и обучение Девы Марии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4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Pr="00CB1CA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CE639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луш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ликан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4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Pr="00CB1CA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Ход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сень», Г.Новицкая «Осень»,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Степанов «В лесу осиновом», И.Демьянов «Летят дождинки»</w:t>
            </w:r>
          </w:p>
          <w:p w:rsidR="00B8381E" w:rsidRPr="00CE6390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390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 чтение литературного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слушивание музыки </w:t>
            </w:r>
            <w:r w:rsidRPr="00924A95">
              <w:rPr>
                <w:rFonts w:ascii="Times New Roman" w:hAnsi="Times New Roman"/>
                <w:i/>
                <w:sz w:val="24"/>
                <w:szCs w:val="24"/>
              </w:rPr>
              <w:t>(П.И.Чайковский «Времена года» - «Октябрь»)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лушание и упрямство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Гуси-лебеди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4111" w:type="dxa"/>
          </w:tcPr>
          <w:p w:rsidR="00B8381E" w:rsidRPr="00564C8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цифрова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фильма «Гуси-лебеди»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AF3D4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40">
              <w:rPr>
                <w:rFonts w:ascii="Times New Roman" w:hAnsi="Times New Roman"/>
                <w:sz w:val="24"/>
                <w:szCs w:val="24"/>
              </w:rPr>
              <w:t xml:space="preserve">«Дружба, доброжелательность </w:t>
            </w:r>
            <w:r w:rsidRPr="00AF3D40">
              <w:rPr>
                <w:rFonts w:ascii="Times New Roman" w:hAnsi="Times New Roman"/>
                <w:sz w:val="24"/>
                <w:szCs w:val="24"/>
              </w:rPr>
              <w:lastRenderedPageBreak/>
              <w:t>и дружелюб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ихи: Е.Благинина «Подарок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Пляц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астоящий друг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динение произведений, </w:t>
            </w:r>
            <w:r w:rsidRPr="00CB1CAE">
              <w:rPr>
                <w:rFonts w:ascii="Times New Roman" w:hAnsi="Times New Roman"/>
                <w:sz w:val="24"/>
                <w:szCs w:val="24"/>
              </w:rPr>
              <w:lastRenderedPageBreak/>
              <w:t>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шание и подпевание пес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ляц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астоящий друг»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CE639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Читаем к празднику – духовная литература для 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я для детей: «Рождество, воспитание и обучение Девы Марии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просмотр рол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календ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: Рождество Пресвятой Богородицы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CE639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луш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ликан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чтение с использованием игрушек, проблемные ситуации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3385" w:type="dxa"/>
          </w:tcPr>
          <w:p w:rsidR="00B8381E" w:rsidRPr="001A43B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B5">
              <w:rPr>
                <w:rFonts w:ascii="Times New Roman" w:hAnsi="Times New Roman"/>
                <w:sz w:val="24"/>
                <w:szCs w:val="24"/>
              </w:rPr>
              <w:t>«Забота о других, чувство долга и ответственности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Сут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ешок яблок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4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, работа с иллюстрациям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924A9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A95">
              <w:rPr>
                <w:rFonts w:ascii="Times New Roman" w:hAnsi="Times New Roman"/>
                <w:sz w:val="24"/>
                <w:szCs w:val="24"/>
              </w:rPr>
              <w:t>«Ссоры, примирение, прощен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ижа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4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924A9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A95">
              <w:rPr>
                <w:rFonts w:ascii="Times New Roman" w:hAnsi="Times New Roman"/>
                <w:sz w:val="24"/>
                <w:szCs w:val="24"/>
              </w:rPr>
              <w:t xml:space="preserve">«Чуткое отношение к </w:t>
            </w:r>
            <w:proofErr w:type="gramStart"/>
            <w:r w:rsidRPr="00924A95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924A95">
              <w:rPr>
                <w:rFonts w:ascii="Times New Roman" w:hAnsi="Times New Roman"/>
                <w:sz w:val="24"/>
                <w:szCs w:val="24"/>
              </w:rPr>
              <w:t xml:space="preserve"> и отзывчивость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В.Юдина «Как варить компот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4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1A43B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B5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Ферер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ва платочк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4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Читаем к празднику – духовная литература для 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я для детей: «Рождество, воспитание и обучение Девы Марии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иконография Рождества Богородицы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3385" w:type="dxa"/>
          </w:tcPr>
          <w:p w:rsidR="00B8381E" w:rsidRPr="001A43B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B5">
              <w:rPr>
                <w:rFonts w:ascii="Times New Roman" w:hAnsi="Times New Roman"/>
                <w:sz w:val="24"/>
                <w:szCs w:val="24"/>
              </w:rPr>
              <w:t>«Забота о других, чувство долга и ответственности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Сут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ешок яблок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AF3D40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росмо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ешок яблок»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924A9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A95">
              <w:rPr>
                <w:rFonts w:ascii="Times New Roman" w:hAnsi="Times New Roman"/>
                <w:sz w:val="24"/>
                <w:szCs w:val="24"/>
              </w:rPr>
              <w:t>«Ссоры, примирение, прощен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ижа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AF3D40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Pr="003E0A94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чтение с использованием игрушек, проблемные ситуаци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924A9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A95">
              <w:rPr>
                <w:rFonts w:ascii="Times New Roman" w:hAnsi="Times New Roman"/>
                <w:sz w:val="24"/>
                <w:szCs w:val="24"/>
              </w:rPr>
              <w:t xml:space="preserve">«Чуткое отношение к </w:t>
            </w:r>
            <w:proofErr w:type="gramStart"/>
            <w:r w:rsidRPr="00924A95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924A95">
              <w:rPr>
                <w:rFonts w:ascii="Times New Roman" w:hAnsi="Times New Roman"/>
                <w:sz w:val="24"/>
                <w:szCs w:val="24"/>
              </w:rPr>
              <w:t xml:space="preserve"> и отзывчивость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В.Юдина «Как варить компот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AF3D40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чтение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ушек, проблемные ситуаци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1A43B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B5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Ферер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ва платочк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AF3D40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чтение с использованием игрушек, проблемные ситуаци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Читаем к празднику – духовная литература для 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я для детей: «Рождество, воспитание и обучение Девы Марии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просмотр рол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календ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: Рождество Пресвятой Богородицы</w:t>
            </w:r>
          </w:p>
        </w:tc>
      </w:tr>
      <w:tr w:rsidR="00B8381E" w:rsidTr="00977423">
        <w:tc>
          <w:tcPr>
            <w:tcW w:w="14992" w:type="dxa"/>
            <w:gridSpan w:val="4"/>
          </w:tcPr>
          <w:p w:rsidR="00B8381E" w:rsidRPr="003E0A94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3385" w:type="dxa"/>
          </w:tcPr>
          <w:p w:rsidR="00B8381E" w:rsidRPr="002115CC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C">
              <w:rPr>
                <w:rFonts w:ascii="Times New Roman" w:hAnsi="Times New Roman"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се я делаю для мамы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луш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ма» </w:t>
            </w:r>
            <w:r w:rsidRPr="00AF3D4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CB279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79B">
              <w:rPr>
                <w:rFonts w:ascii="Times New Roman" w:hAnsi="Times New Roman"/>
                <w:sz w:val="24"/>
                <w:szCs w:val="24"/>
              </w:rPr>
              <w:t>«Послушание и упрямство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«Сестр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братец Иванушк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4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Бур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истопад», И.Пивоварова «Осенний клад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сенние слезы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.Раш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екрасен наш осенний сад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4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 чтение литературного произведения и рассматривание репродукций карт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E74">
              <w:rPr>
                <w:rFonts w:ascii="Times New Roman" w:hAnsi="Times New Roman"/>
                <w:i/>
                <w:sz w:val="24"/>
                <w:szCs w:val="24"/>
              </w:rPr>
              <w:t>(Е.Волков «Осень», С.Жуковский «Брошенная терра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264E74">
              <w:rPr>
                <w:rFonts w:ascii="Times New Roman" w:hAnsi="Times New Roman"/>
                <w:i/>
                <w:sz w:val="24"/>
                <w:szCs w:val="24"/>
              </w:rPr>
              <w:t>, А.Герасимов «Бабье лето»)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553B47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47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 А.Дмитриев «Бездомная кошка», пословицы и поговорки о сочувств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AF3D40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чтение нескольких произведений, объединенных единой тематикой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Читаем к празднику – духовная литература для 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ров Пресвятой Богородицы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AF3D40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3385" w:type="dxa"/>
          </w:tcPr>
          <w:p w:rsidR="00B8381E" w:rsidRPr="002115CC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C">
              <w:rPr>
                <w:rFonts w:ascii="Times New Roman" w:hAnsi="Times New Roman"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се я делаю для мамы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луш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ма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AF3D40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 чтение литературного произвед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шание детских песен о маме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CB279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79B">
              <w:rPr>
                <w:rFonts w:ascii="Times New Roman" w:hAnsi="Times New Roman"/>
                <w:sz w:val="24"/>
                <w:szCs w:val="24"/>
              </w:rPr>
              <w:t>«Послушание и упрямство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«Сестр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братец Иванушк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AF3D40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 xml:space="preserve">объединение произведений, принадлежащих к разным видам искусства: чтение литературного произведени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продукции</w:t>
            </w:r>
            <w:r w:rsidRPr="00CB1CAE">
              <w:rPr>
                <w:rFonts w:ascii="Times New Roman" w:hAnsi="Times New Roman"/>
                <w:sz w:val="24"/>
                <w:szCs w:val="24"/>
              </w:rPr>
              <w:t xml:space="preserve"> картин</w:t>
            </w:r>
            <w:r>
              <w:rPr>
                <w:rFonts w:ascii="Times New Roman" w:hAnsi="Times New Roman"/>
                <w:sz w:val="24"/>
                <w:szCs w:val="24"/>
              </w:rPr>
              <w:t>ы В.Васнецо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Бур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истопад», И.Пивоварова «Осенний клад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сенние слезы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.Раш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екрасен наш осенний сад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AF3D40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 чтение литературного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слушивание музыки </w:t>
            </w:r>
            <w:r w:rsidRPr="006B669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6B6697">
              <w:rPr>
                <w:rFonts w:ascii="Times New Roman" w:hAnsi="Times New Roman"/>
                <w:i/>
                <w:sz w:val="24"/>
                <w:szCs w:val="24"/>
              </w:rPr>
              <w:t>А.Вивальди</w:t>
            </w:r>
            <w:proofErr w:type="spellEnd"/>
            <w:r w:rsidRPr="006B6697">
              <w:rPr>
                <w:rFonts w:ascii="Times New Roman" w:hAnsi="Times New Roman"/>
                <w:i/>
                <w:sz w:val="24"/>
                <w:szCs w:val="24"/>
              </w:rPr>
              <w:t xml:space="preserve"> «Времена года» - «Осень»)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553B47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47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 А.Дмитриев «Бездомная кошка», пословицы и поговорки о сочувств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AF3D40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чтение с использованием игрушек</w:t>
            </w:r>
          </w:p>
        </w:tc>
      </w:tr>
      <w:tr w:rsidR="00B8381E" w:rsidTr="00977423">
        <w:tc>
          <w:tcPr>
            <w:tcW w:w="140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Читаем к празднику – духовная литература для 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ров Пресвятой Богородицы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AF3D40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конография праздника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3385" w:type="dxa"/>
          </w:tcPr>
          <w:p w:rsidR="00B8381E" w:rsidRPr="00866EF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FF">
              <w:rPr>
                <w:rFonts w:ascii="Times New Roman" w:hAnsi="Times New Roman"/>
                <w:sz w:val="24"/>
                <w:szCs w:val="24"/>
              </w:rPr>
              <w:t>«Забота о других, чувство долга и ответственности»</w:t>
            </w:r>
          </w:p>
        </w:tc>
        <w:tc>
          <w:tcPr>
            <w:tcW w:w="6095" w:type="dxa"/>
          </w:tcPr>
          <w:p w:rsidR="00B8381E" w:rsidRPr="00866EFF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сказ </w:t>
            </w:r>
            <w:r w:rsidRPr="00866E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. Пермяк</w:t>
            </w:r>
          </w:p>
          <w:p w:rsidR="00B8381E" w:rsidRPr="00866EFF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Как Маша стала большой»</w:t>
            </w:r>
            <w:r w:rsidRPr="00866E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381E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4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Н.Сладков «Осень на пороге»</w:t>
            </w:r>
          </w:p>
          <w:p w:rsidR="00B8381E" w:rsidRPr="00866EFF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66EFF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866EF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FF">
              <w:rPr>
                <w:rFonts w:ascii="Times New Roman" w:hAnsi="Times New Roman"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огоре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у-ка, попробуй!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FF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265926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26">
              <w:rPr>
                <w:rFonts w:ascii="Times New Roman" w:hAnsi="Times New Roman"/>
                <w:sz w:val="24"/>
                <w:szCs w:val="24"/>
              </w:rPr>
              <w:t xml:space="preserve">«Чуткое отношение к </w:t>
            </w:r>
            <w:proofErr w:type="gramStart"/>
            <w:r w:rsidRPr="00265926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265926">
              <w:rPr>
                <w:rFonts w:ascii="Times New Roman" w:hAnsi="Times New Roman"/>
                <w:sz w:val="24"/>
                <w:szCs w:val="24"/>
              </w:rPr>
              <w:t xml:space="preserve"> и отзывчивость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С.Лаврентьева «Кому нужнее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FF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Читаем к празднику – духовная литература для 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ров Пресвятой Богородицы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AF3D40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календарь</w:t>
            </w:r>
            <w:proofErr w:type="spellEnd"/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3385" w:type="dxa"/>
          </w:tcPr>
          <w:p w:rsidR="00B8381E" w:rsidRPr="00866EF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FF">
              <w:rPr>
                <w:rFonts w:ascii="Times New Roman" w:hAnsi="Times New Roman"/>
                <w:sz w:val="24"/>
                <w:szCs w:val="24"/>
              </w:rPr>
              <w:t>«Забота о других, чувство долга и ответственности»</w:t>
            </w:r>
          </w:p>
        </w:tc>
        <w:tc>
          <w:tcPr>
            <w:tcW w:w="6095" w:type="dxa"/>
          </w:tcPr>
          <w:p w:rsidR="00B8381E" w:rsidRPr="00866EFF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сказ </w:t>
            </w:r>
            <w:r w:rsidRPr="00866E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. Пермяк</w:t>
            </w:r>
          </w:p>
          <w:p w:rsidR="00B8381E" w:rsidRPr="00866EFF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Как Маша стала большой»</w:t>
            </w:r>
            <w:r w:rsidRPr="00866E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381E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AF3D40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чтение с использованием игрушек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Н.Сладков «Осень на пороге»</w:t>
            </w:r>
          </w:p>
          <w:p w:rsidR="00B8381E" w:rsidRPr="00866EFF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866EFF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кукольный театр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866EF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FF">
              <w:rPr>
                <w:rFonts w:ascii="Times New Roman" w:hAnsi="Times New Roman"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огоре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у-ка, попробуй!», пословицы и поговорки о взаимопомощи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повторное</w:t>
            </w:r>
            <w:r w:rsidRPr="00866EFF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Pr="00A53DCA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DCA">
              <w:rPr>
                <w:rFonts w:ascii="Times New Roman" w:hAnsi="Times New Roman"/>
                <w:sz w:val="24"/>
                <w:szCs w:val="24"/>
              </w:rPr>
              <w:lastRenderedPageBreak/>
              <w:t>чтение нескольких произведений, объединенных единой тематикой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265926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26">
              <w:rPr>
                <w:rFonts w:ascii="Times New Roman" w:hAnsi="Times New Roman"/>
                <w:sz w:val="24"/>
                <w:szCs w:val="24"/>
              </w:rPr>
              <w:t xml:space="preserve">«Чуткое отношение к </w:t>
            </w:r>
            <w:proofErr w:type="gramStart"/>
            <w:r w:rsidRPr="00265926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265926">
              <w:rPr>
                <w:rFonts w:ascii="Times New Roman" w:hAnsi="Times New Roman"/>
                <w:sz w:val="24"/>
                <w:szCs w:val="24"/>
              </w:rPr>
              <w:t xml:space="preserve"> и отзывчивость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С.Лаврентьева «Кому нужнее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866EFF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чтение с использованием игрушек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Читаем к празднику – духовная литература для 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ров Пресвятой Богородицы», народная мудрость: пословицы и поговорки, связанные с праздником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AF3D40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шание песен о празднике</w:t>
            </w:r>
          </w:p>
        </w:tc>
      </w:tr>
      <w:tr w:rsidR="00B8381E" w:rsidTr="00977423">
        <w:tc>
          <w:tcPr>
            <w:tcW w:w="14992" w:type="dxa"/>
            <w:gridSpan w:val="4"/>
          </w:tcPr>
          <w:p w:rsidR="00B8381E" w:rsidRPr="00265926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Читаем к празднику – духовная литература для 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етение Казанской иконы Божией Матери» - в рассказах для детей</w:t>
            </w:r>
          </w:p>
          <w:p w:rsidR="00B8381E" w:rsidRPr="008D026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провождение рассказа художественными иллюстрациями, иконограф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8D026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26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D026B">
              <w:rPr>
                <w:rFonts w:ascii="Times New Roman" w:hAnsi="Times New Roman"/>
                <w:sz w:val="24"/>
                <w:szCs w:val="24"/>
              </w:rPr>
              <w:t>рудолюбие, терпение и усерд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А.Пантелеев «Две лягушки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C10AB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AB3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Сут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д грибом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провождение рассказа художественными иллюстрац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Сутеева</w:t>
            </w:r>
            <w:proofErr w:type="spellEnd"/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е И.Бунин «Листопад» (отрывок)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40">
              <w:rPr>
                <w:rFonts w:ascii="Times New Roman" w:hAnsi="Times New Roman"/>
                <w:sz w:val="24"/>
                <w:szCs w:val="24"/>
              </w:rPr>
              <w:t>«Дружба, доброжелательность и дружелюб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«Пузырь, соломинка и лапоть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Читаем к празднику – духовная литература для 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етение Казанской иконы Божией Матери» - в рассказах для детей</w:t>
            </w:r>
          </w:p>
          <w:p w:rsidR="00B8381E" w:rsidRPr="008D026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календарь</w:t>
            </w:r>
            <w:proofErr w:type="spellEnd"/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8D026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26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D026B">
              <w:rPr>
                <w:rFonts w:ascii="Times New Roman" w:hAnsi="Times New Roman"/>
                <w:sz w:val="24"/>
                <w:szCs w:val="24"/>
              </w:rPr>
              <w:t>рудолюбие, терпение и усерд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А.Пантелеев «Две лягушки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чтение с использованием игрушек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C10AB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AB3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Сут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д грибом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циф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фильм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е И.Бунин «Листопад» (отрывок)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в сопровождении художественной фотографи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40">
              <w:rPr>
                <w:rFonts w:ascii="Times New Roman" w:hAnsi="Times New Roman"/>
                <w:sz w:val="24"/>
                <w:szCs w:val="24"/>
              </w:rPr>
              <w:t>«Дружба, доброжелательность и дружелюб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«Пузырь, соломинка и лапоть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мотр мультфильма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Ю.А.Крутогоров «Рассказы о деревьях»: «Обыкновенная береза» («Доброе дерево»)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B5">
              <w:rPr>
                <w:rFonts w:ascii="Times New Roman" w:hAnsi="Times New Roman"/>
                <w:sz w:val="24"/>
                <w:szCs w:val="24"/>
              </w:rPr>
              <w:t>«Забота о других, чувство долга и ответственности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е З.Александровой «Наташа хозяйничает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FF">
              <w:rPr>
                <w:rFonts w:ascii="Times New Roman" w:hAnsi="Times New Roman"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«Зимовье зверей» в обработке И.Соколова-Микитова </w:t>
            </w:r>
            <w:r w:rsidRPr="00471FB9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79B">
              <w:rPr>
                <w:rFonts w:ascii="Times New Roman" w:hAnsi="Times New Roman"/>
                <w:sz w:val="24"/>
                <w:szCs w:val="24"/>
              </w:rPr>
              <w:t>«Послушание и упрямство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Н.Сладков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лу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71FB9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е В.Орлов «Почему медведь зимой спит», А.Коваленков «Раз морозною зимой…» 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чтение нескольких произведений, объединенных единой тематикой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Ю.А.Крутогоров «Рассказы о деревьях»: «Обыкновенная береза» («Доброе дерево»)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ое фото, слушание и подпевание «Во поле березонька стояла»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B5">
              <w:rPr>
                <w:rFonts w:ascii="Times New Roman" w:hAnsi="Times New Roman"/>
                <w:sz w:val="24"/>
                <w:szCs w:val="24"/>
              </w:rPr>
              <w:t>«Забота о других, чувство долга и ответственности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е З.Александровой «Наташа хозяйничает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чтение с использованием игрушек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FF">
              <w:rPr>
                <w:rFonts w:ascii="Times New Roman" w:hAnsi="Times New Roman"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«Зимовье зверей» в обработке И.Соколова-Микито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471FB9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циф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фильм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79B">
              <w:rPr>
                <w:rFonts w:ascii="Times New Roman" w:hAnsi="Times New Roman"/>
                <w:sz w:val="24"/>
                <w:szCs w:val="24"/>
              </w:rPr>
              <w:t>«Послушание и упрямство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Н.Сладков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лу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471FB9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ое фото, иллюстраци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В.Орлов «Почему медведь зимой спит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Коваленков «Раз морозною зимой…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AC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динение произведений, </w:t>
            </w:r>
            <w:r w:rsidRPr="00CB1CAE">
              <w:rPr>
                <w:rFonts w:ascii="Times New Roman" w:hAnsi="Times New Roman"/>
                <w:sz w:val="24"/>
                <w:szCs w:val="24"/>
              </w:rPr>
              <w:lastRenderedPageBreak/>
              <w:t>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шание и подпевание «Раз морозною зимой»</w:t>
            </w:r>
          </w:p>
        </w:tc>
      </w:tr>
      <w:tr w:rsidR="00B8381E" w:rsidTr="00977423">
        <w:tc>
          <w:tcPr>
            <w:tcW w:w="14992" w:type="dxa"/>
            <w:gridSpan w:val="4"/>
          </w:tcPr>
          <w:p w:rsidR="00B8381E" w:rsidRPr="0032712D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екабрь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 З.Александрова «Снежок», сказка в стихах «Колечко» </w:t>
            </w: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Читаем к празднику – духовная литература для 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итие святого Николая 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ий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удотворца» для детей </w:t>
            </w: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>(первичное чт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чтение с продолжением</w:t>
            </w: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  <w:p w:rsidR="00B8381E" w:rsidRPr="0098612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А.Фет «Мама, глянь-ка из окошка», И.Суриков «Зима» </w:t>
            </w:r>
            <w:r w:rsidRPr="00F71CAA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Н.Калинина «Про снежный колобок»,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Саво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нежно-белый снеговик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еш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нежная семья»</w:t>
            </w:r>
          </w:p>
          <w:p w:rsidR="00B8381E" w:rsidRPr="00997978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7978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чтение нескольких произведений, объединенных единой тематикой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98612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Читаем к празднику – духовная литература для 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ная ситуация с чтением рассказа «Где родился Дед Мороз?» (православный журнал «Фома» </w:t>
            </w:r>
            <w:hyperlink r:id="rId6" w:history="1">
              <w:r w:rsidRPr="00745B8E">
                <w:rPr>
                  <w:rStyle w:val="a5"/>
                  <w:sz w:val="24"/>
                  <w:szCs w:val="24"/>
                </w:rPr>
                <w:t>https://foma.ru/gde-rodilsya-ded-moroz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8381E" w:rsidRPr="00F71CAA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1CAA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 с проблемной ситуацией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 З.Александрова «Снежок», сказка в стихах «Колечко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чтение с использованием игрушек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Читаем к празднику – духовная литература для 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итие святого Николая 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ий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удотворца» для дете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 xml:space="preserve"> чт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чтение с продолжением</w:t>
            </w: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календарь</w:t>
            </w:r>
            <w:proofErr w:type="spellEnd"/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  <w:p w:rsidR="00B8381E" w:rsidRPr="0098612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А.Фет «Мама, глянь-ка из окошка», И.Суриков «Зима» </w:t>
            </w:r>
            <w:r w:rsidRPr="00F71CAA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  <w:r w:rsidRPr="00F71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провождение чтения рассматриванием репродукций картин </w:t>
            </w:r>
            <w:r w:rsidRPr="00F71CAA">
              <w:rPr>
                <w:rFonts w:ascii="Times New Roman" w:hAnsi="Times New Roman"/>
                <w:i/>
                <w:sz w:val="24"/>
                <w:szCs w:val="24"/>
              </w:rPr>
              <w:t>(А.Пластов «Первый снег», К.Розен «Зимний лес», Н.Богданов-Бельский «Дети на санках»)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адки о снеговике,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Н.Калинина «Про снежный колобок»,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Саво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нежно-белый снеговик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еш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нежная семья»</w:t>
            </w:r>
          </w:p>
          <w:p w:rsidR="00B8381E" w:rsidRPr="00997978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997978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в сопровожд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х фотографий, любительских фото с прогулк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98612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Читаем к празднику – духовная литература для 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ная ситуация с чтением рассказа «Где родился Дед Мороз?» (православный журнал «Фома» </w:t>
            </w:r>
            <w:hyperlink r:id="rId7" w:history="1">
              <w:r w:rsidRPr="00745B8E">
                <w:rPr>
                  <w:rStyle w:val="a5"/>
                  <w:sz w:val="24"/>
                  <w:szCs w:val="24"/>
                </w:rPr>
                <w:t>https://foma.ru/gde-rodilsya-ded-moroz.html</w:t>
              </w:r>
            </w:hyperlink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B8381E" w:rsidRPr="00F71CAA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1CAA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кукольный спектакль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FF">
              <w:rPr>
                <w:rFonts w:ascii="Times New Roman" w:hAnsi="Times New Roman"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З.Александрова «Большая ложка» </w:t>
            </w: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Читаем к празднику – духовная литература для 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я для детей: «Рождество Христово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Читаем к празднику – духовная литература для 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С.Черный «Рождественское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Рут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жд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А.Федоров «Завет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Читаем к празднику – духовная литература для 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ван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редание о первой рождественской елке» </w:t>
            </w: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Читаем к празднику – духовная литература для 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Ф.Достоевский «Божий дар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FF">
              <w:rPr>
                <w:rFonts w:ascii="Times New Roman" w:hAnsi="Times New Roman"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З.Александрова «Большая ложка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чтение с использованием игрушек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Читаем к празднику – духовная литература для 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я для детей: «Рождество Христово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календ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конограф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Читаем к празднику – духовная литература для 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С.Черный «Рождественское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Рут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жд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А.Федоров «Завет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вертепный театр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Читаем к празднику – духовная литература для 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ван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редание о первой рождественской елке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слайдовая презентац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 xml:space="preserve">«Читаем к празднику – духовная литература для </w:t>
            </w:r>
            <w:r w:rsidRPr="00CE6390">
              <w:rPr>
                <w:rFonts w:ascii="Times New Roman" w:hAnsi="Times New Roman"/>
                <w:sz w:val="24"/>
                <w:szCs w:val="24"/>
              </w:rPr>
              <w:lastRenderedPageBreak/>
              <w:t>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хотворение Ф.Достоевский «Божий дар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 xml:space="preserve">объединение произведений, принадлежащих к разным видам </w:t>
            </w:r>
            <w:r w:rsidRPr="00CB1CAE">
              <w:rPr>
                <w:rFonts w:ascii="Times New Roman" w:hAnsi="Times New Roman"/>
                <w:sz w:val="24"/>
                <w:szCs w:val="24"/>
              </w:rPr>
              <w:lastRenderedPageBreak/>
              <w:t>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атривание рождественских открыток разных лет</w:t>
            </w:r>
          </w:p>
        </w:tc>
      </w:tr>
      <w:tr w:rsidR="00B8381E" w:rsidTr="00977423">
        <w:tc>
          <w:tcPr>
            <w:tcW w:w="14992" w:type="dxa"/>
            <w:gridSpan w:val="4"/>
          </w:tcPr>
          <w:p w:rsidR="00B8381E" w:rsidRPr="00916AA1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январь</w:t>
            </w:r>
          </w:p>
        </w:tc>
      </w:tr>
      <w:tr w:rsidR="00B8381E" w:rsidTr="00977423">
        <w:tc>
          <w:tcPr>
            <w:tcW w:w="14992" w:type="dxa"/>
            <w:gridSpan w:val="4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-неделя празднование РОЖДЕСТВА ХРИСТОВА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3385" w:type="dxa"/>
          </w:tcPr>
          <w:p w:rsidR="00B8381E" w:rsidRPr="003D0E51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Н.Сладков «Без слов»</w:t>
            </w:r>
          </w:p>
          <w:p w:rsidR="00B8381E" w:rsidRPr="003D0E51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D0E5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Читаем к празднику – духовная литература для 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я для детей: «Крещение Господне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B5">
              <w:rPr>
                <w:rFonts w:ascii="Times New Roman" w:hAnsi="Times New Roman"/>
                <w:sz w:val="24"/>
                <w:szCs w:val="24"/>
              </w:rPr>
              <w:t>«Забота о других, чувство долга и ответственности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в стихах К.Чуковский «Айболит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672128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28">
              <w:rPr>
                <w:rFonts w:ascii="Times New Roman" w:hAnsi="Times New Roman"/>
                <w:sz w:val="24"/>
                <w:szCs w:val="24"/>
              </w:rPr>
              <w:t>«Послушание и упрямство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в стихах К.Чуковск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Н.Сладков «Под снегом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3385" w:type="dxa"/>
          </w:tcPr>
          <w:p w:rsidR="00B8381E" w:rsidRPr="003D0E51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51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Н.Сладков «Без слов»</w:t>
            </w:r>
          </w:p>
          <w:p w:rsidR="00B8381E" w:rsidRPr="003D0E51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3D0E51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театр игрушек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Читаем к празднику – духовная литература для 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я для детей: «Крещение Господне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3D0E51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календ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конограф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3B5">
              <w:rPr>
                <w:rFonts w:ascii="Times New Roman" w:hAnsi="Times New Roman"/>
                <w:sz w:val="24"/>
                <w:szCs w:val="24"/>
              </w:rPr>
              <w:t>«Забота о других, чувство долга и ответственности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в стихах К.Чуковский «Айболит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3D0E51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мотр мультфильм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672128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28">
              <w:rPr>
                <w:rFonts w:ascii="Times New Roman" w:hAnsi="Times New Roman"/>
                <w:sz w:val="24"/>
                <w:szCs w:val="24"/>
              </w:rPr>
              <w:t>«Послушание и упрямство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в стихах К.Чуковск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3D0E51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мотр мультфильм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Н.Сладков «Под снегом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3D0E51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слайдовая презентация с фотографиями по тексту произведения</w:t>
            </w:r>
          </w:p>
        </w:tc>
      </w:tr>
      <w:tr w:rsidR="00B8381E" w:rsidTr="00977423">
        <w:tc>
          <w:tcPr>
            <w:tcW w:w="14992" w:type="dxa"/>
            <w:gridSpan w:val="4"/>
          </w:tcPr>
          <w:p w:rsidR="00B8381E" w:rsidRPr="00916AA1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3385" w:type="dxa"/>
          </w:tcPr>
          <w:p w:rsidR="00B8381E" w:rsidRPr="00211FB4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FB4">
              <w:rPr>
                <w:rFonts w:ascii="Times New Roman" w:hAnsi="Times New Roman"/>
                <w:sz w:val="24"/>
                <w:szCs w:val="24"/>
              </w:rPr>
              <w:t>«Честность и лживость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е З.Александровой «Мама недовольн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40">
              <w:rPr>
                <w:rFonts w:ascii="Times New Roman" w:hAnsi="Times New Roman"/>
                <w:sz w:val="24"/>
                <w:szCs w:val="24"/>
              </w:rPr>
              <w:t>«Дружба, доброжелательность и дружелюб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Е.Санин «Спаси, Бог!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D26272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72"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А.Гришин «Защитники Отечества»,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Ш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 брата!», «Кля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чи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.Светлая «Военные летчики», «Военный капитан», «Мальчик, юноша, мужчина», «Моряки подводники», «Пограничник» </w:t>
            </w: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  <w:proofErr w:type="gramEnd"/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CE776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60">
              <w:rPr>
                <w:rFonts w:ascii="Times New Roman" w:hAnsi="Times New Roman"/>
                <w:sz w:val="24"/>
                <w:szCs w:val="24"/>
              </w:rPr>
              <w:t>«Забота о других, чувство долга и ответственности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Илья Муромец»</w:t>
            </w: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D8115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155">
              <w:rPr>
                <w:rFonts w:ascii="Times New Roman" w:hAnsi="Times New Roman"/>
                <w:sz w:val="24"/>
                <w:szCs w:val="24"/>
              </w:rPr>
              <w:t>«Трудолюбие, терпение и усерд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Н.Носов «Заплатка» </w:t>
            </w:r>
          </w:p>
          <w:p w:rsidR="00B8381E" w:rsidRPr="003C02E3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02E3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3385" w:type="dxa"/>
          </w:tcPr>
          <w:p w:rsidR="00B8381E" w:rsidRPr="00211FB4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FB4">
              <w:rPr>
                <w:rFonts w:ascii="Times New Roman" w:hAnsi="Times New Roman"/>
                <w:sz w:val="24"/>
                <w:szCs w:val="24"/>
              </w:rPr>
              <w:t>«Честность и лживость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е З.Александровой «Мама недовольн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слайдовая презентация с иллюстрациями к произведению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40">
              <w:rPr>
                <w:rFonts w:ascii="Times New Roman" w:hAnsi="Times New Roman"/>
                <w:sz w:val="24"/>
                <w:szCs w:val="24"/>
              </w:rPr>
              <w:t>«Дружба, доброжелательность и дружелюб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Е.Санин «Спаси, Бог!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кукольный театр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D26272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72"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А.Гришин «Защитники Отечества»,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Ш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 брата!», «Кля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чи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.Светлая «Военные летчики», «Военный капитан», «Мальчик, юноша, мужчина», «Моряки подводники», «Пограничник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  <w:proofErr w:type="gramEnd"/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люстрации, фотографи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CE776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60">
              <w:rPr>
                <w:rFonts w:ascii="Times New Roman" w:hAnsi="Times New Roman"/>
                <w:sz w:val="24"/>
                <w:szCs w:val="24"/>
              </w:rPr>
              <w:t>«Забота о других, чувство долга и ответственности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Илья Муромец»</w:t>
            </w: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8D026B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E3">
              <w:rPr>
                <w:rFonts w:ascii="Times New Roman" w:hAnsi="Times New Roman"/>
                <w:i/>
                <w:sz w:val="24"/>
                <w:szCs w:val="24"/>
              </w:rPr>
              <w:t>картина В.Васнецова «Богатыри»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D8115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155">
              <w:rPr>
                <w:rFonts w:ascii="Times New Roman" w:hAnsi="Times New Roman"/>
                <w:sz w:val="24"/>
                <w:szCs w:val="24"/>
              </w:rPr>
              <w:t>«Трудолюбие, терпение и усерд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Н.Носов «Заплатка» </w:t>
            </w:r>
          </w:p>
          <w:p w:rsidR="00B8381E" w:rsidRPr="003C02E3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3C02E3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слайдовая презентация с иллюстрациями к произведению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40">
              <w:rPr>
                <w:rFonts w:ascii="Times New Roman" w:hAnsi="Times New Roman"/>
                <w:sz w:val="24"/>
                <w:szCs w:val="24"/>
              </w:rPr>
              <w:t>«Дружба, доброжелательность и дружелюб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Мор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пугай и утка» </w:t>
            </w:r>
          </w:p>
          <w:p w:rsidR="00B8381E" w:rsidRPr="002A26E6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26E6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60">
              <w:rPr>
                <w:rFonts w:ascii="Times New Roman" w:hAnsi="Times New Roman"/>
                <w:sz w:val="24"/>
                <w:szCs w:val="24"/>
              </w:rPr>
              <w:t>«Забота о других, чувство долга и ответственности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Л.Берг «Рассказ о маленьком автомобильчике» </w:t>
            </w:r>
            <w:r w:rsidRPr="009B3D95">
              <w:rPr>
                <w:rFonts w:ascii="Times New Roman" w:hAnsi="Times New Roman"/>
                <w:i/>
                <w:sz w:val="24"/>
                <w:szCs w:val="24"/>
              </w:rPr>
              <w:t>(первичное чтение, чтение с продолжением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60">
              <w:rPr>
                <w:rFonts w:ascii="Times New Roman" w:hAnsi="Times New Roman"/>
                <w:sz w:val="24"/>
                <w:szCs w:val="24"/>
              </w:rPr>
              <w:t>«Забота о других, чувство долга и ответственности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Л.Берг «Рассказ о маленьком автомобильчике» </w:t>
            </w:r>
            <w:r w:rsidRPr="009B3D95">
              <w:rPr>
                <w:rFonts w:ascii="Times New Roman" w:hAnsi="Times New Roman"/>
                <w:i/>
                <w:sz w:val="24"/>
                <w:szCs w:val="24"/>
              </w:rPr>
              <w:t>(первичное чтение, чтение с продолжением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40">
              <w:rPr>
                <w:rFonts w:ascii="Times New Roman" w:hAnsi="Times New Roman"/>
                <w:sz w:val="24"/>
                <w:szCs w:val="24"/>
              </w:rPr>
              <w:t>«Дружба, доброжелательность и дружелюбие»</w:t>
            </w:r>
          </w:p>
        </w:tc>
        <w:tc>
          <w:tcPr>
            <w:tcW w:w="6095" w:type="dxa"/>
          </w:tcPr>
          <w:p w:rsidR="00B8381E" w:rsidRPr="009B3D9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D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.Введенский «О девочке Маше, о собачке Петушке и кошке Ниточке» (глава «Почему собаку звали Петушок, а кошку—Ниточка, а куклу — Елизавета Петровна» </w:t>
            </w:r>
            <w:r w:rsidRPr="009B3D9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(первичное чтение)</w:t>
            </w:r>
            <w:proofErr w:type="gramEnd"/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П.Соловьева «Февраль», С.Маршак «Дуют ветры в феврале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Керст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елокрылые метели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(повторное</w:t>
            </w:r>
            <w:r w:rsidRPr="009B3D9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40">
              <w:rPr>
                <w:rFonts w:ascii="Times New Roman" w:hAnsi="Times New Roman"/>
                <w:sz w:val="24"/>
                <w:szCs w:val="24"/>
              </w:rPr>
              <w:t>«Дружба, доброжелательность и дружелюб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Мор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пугай и утка» </w:t>
            </w:r>
          </w:p>
          <w:p w:rsidR="00B8381E" w:rsidRPr="002A26E6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2A26E6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театр игрушек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60">
              <w:rPr>
                <w:rFonts w:ascii="Times New Roman" w:hAnsi="Times New Roman"/>
                <w:sz w:val="24"/>
                <w:szCs w:val="24"/>
              </w:rPr>
              <w:t>«Забота о других, чувство долга и ответственности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Л.Берг «Рассказ о маленьком автомобильчике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9B3D95">
              <w:rPr>
                <w:rFonts w:ascii="Times New Roman" w:hAnsi="Times New Roman"/>
                <w:i/>
                <w:sz w:val="24"/>
                <w:szCs w:val="24"/>
              </w:rPr>
              <w:t xml:space="preserve"> чтение, чтение с продолжением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театр игрушек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60">
              <w:rPr>
                <w:rFonts w:ascii="Times New Roman" w:hAnsi="Times New Roman"/>
                <w:sz w:val="24"/>
                <w:szCs w:val="24"/>
              </w:rPr>
              <w:t>«Забота о других, чувство долга и ответственности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Л.Берг «Рассказ о маленьком автомобильчике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9B3D95">
              <w:rPr>
                <w:rFonts w:ascii="Times New Roman" w:hAnsi="Times New Roman"/>
                <w:i/>
                <w:sz w:val="24"/>
                <w:szCs w:val="24"/>
              </w:rPr>
              <w:t xml:space="preserve"> чтение, чтение с продолжением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театр игрушек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40">
              <w:rPr>
                <w:rFonts w:ascii="Times New Roman" w:hAnsi="Times New Roman"/>
                <w:sz w:val="24"/>
                <w:szCs w:val="24"/>
              </w:rPr>
              <w:t>«Дружба, доброжелательность и дружелюбие»</w:t>
            </w:r>
          </w:p>
        </w:tc>
        <w:tc>
          <w:tcPr>
            <w:tcW w:w="6095" w:type="dxa"/>
          </w:tcPr>
          <w:p w:rsidR="00B8381E" w:rsidRPr="009B3D95" w:rsidRDefault="00B8381E" w:rsidP="00977423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gramStart"/>
            <w:r w:rsidRPr="009B3D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.Введенский «О девочке Маше, о собачке Петушке и кошке Ниточке» (глава «Почему собаку звали Петушок, а кошку—Ниточка, а куклу — Елизавета Петровна» 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(повторное</w:t>
            </w:r>
            <w:r w:rsidRPr="009B3D9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чтение)</w:t>
            </w:r>
            <w:proofErr w:type="gramEnd"/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театр игрушек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П.Соловьева «Февраль», С.Маршак «Дуют ветры в феврале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Керст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елокрылые метели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(повторное</w:t>
            </w:r>
            <w:r w:rsidRPr="009B3D9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овая презентация с художественными фотографиями</w:t>
            </w:r>
          </w:p>
        </w:tc>
      </w:tr>
      <w:tr w:rsidR="00B8381E" w:rsidTr="00977423">
        <w:tc>
          <w:tcPr>
            <w:tcW w:w="14992" w:type="dxa"/>
            <w:gridSpan w:val="4"/>
          </w:tcPr>
          <w:p w:rsidR="00B8381E" w:rsidRPr="00916AA1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е З.Александрова «До свиданья, Зима!»</w:t>
            </w:r>
          </w:p>
          <w:p w:rsidR="00B8381E" w:rsidRPr="00193034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93034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326DC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CE">
              <w:rPr>
                <w:rFonts w:ascii="Times New Roman" w:hAnsi="Times New Roman"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 Е.Благининой» «Посидим и в тишине», «Вот какая мама!», «Мамин день», «Я, как мама…», «Где она?»  </w:t>
            </w:r>
            <w:r w:rsidRPr="00193034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60">
              <w:rPr>
                <w:rFonts w:ascii="Times New Roman" w:hAnsi="Times New Roman"/>
                <w:sz w:val="24"/>
                <w:szCs w:val="24"/>
              </w:rPr>
              <w:t>«Забота о других, чувство долга и ответственности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В.Осеева «Печенье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34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Бере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ть-и-мачеха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34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</w:pPr>
            <w:r w:rsidRPr="00D729B3"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CE">
              <w:rPr>
                <w:rFonts w:ascii="Times New Roman" w:hAnsi="Times New Roman"/>
                <w:sz w:val="24"/>
                <w:szCs w:val="24"/>
              </w:rPr>
              <w:t xml:space="preserve">«Семья, любовь и </w:t>
            </w:r>
            <w:r w:rsidRPr="00326DCE">
              <w:rPr>
                <w:rFonts w:ascii="Times New Roman" w:hAnsi="Times New Roman"/>
                <w:sz w:val="24"/>
                <w:szCs w:val="24"/>
              </w:rPr>
              <w:lastRenderedPageBreak/>
              <w:t>взаимопомощь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азка Д.Непомнящая «Мама для мамонтенка» </w:t>
            </w:r>
            <w:r w:rsidRPr="0019303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</w:pPr>
            <w:r w:rsidRPr="00D72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/рассказывание одного </w:t>
            </w:r>
            <w:r w:rsidRPr="00D729B3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я неделя</w:t>
            </w: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е З.Александрова «До свиданья, Зима!»</w:t>
            </w:r>
          </w:p>
          <w:p w:rsidR="00B8381E" w:rsidRPr="00193034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193034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атривание репродукций картин </w:t>
            </w:r>
            <w:r w:rsidRPr="00435FBF">
              <w:rPr>
                <w:rFonts w:ascii="Times New Roman" w:hAnsi="Times New Roman"/>
                <w:i/>
                <w:sz w:val="24"/>
                <w:szCs w:val="24"/>
              </w:rPr>
              <w:t>(А.Саврасов «Грачи прилетели», И.Левитан «</w:t>
            </w:r>
            <w:proofErr w:type="spellStart"/>
            <w:r w:rsidRPr="00435FBF">
              <w:rPr>
                <w:rFonts w:ascii="Times New Roman" w:hAnsi="Times New Roman"/>
                <w:i/>
                <w:sz w:val="24"/>
                <w:szCs w:val="24"/>
              </w:rPr>
              <w:t>Весна</w:t>
            </w:r>
            <w:proofErr w:type="gramStart"/>
            <w:r w:rsidRPr="00435FBF">
              <w:rPr>
                <w:rFonts w:ascii="Times New Roman" w:hAnsi="Times New Roman"/>
                <w:i/>
                <w:sz w:val="24"/>
                <w:szCs w:val="24"/>
              </w:rPr>
              <w:t>.Б</w:t>
            </w:r>
            <w:proofErr w:type="gramEnd"/>
            <w:r w:rsidRPr="00435FBF">
              <w:rPr>
                <w:rFonts w:ascii="Times New Roman" w:hAnsi="Times New Roman"/>
                <w:i/>
                <w:sz w:val="24"/>
                <w:szCs w:val="24"/>
              </w:rPr>
              <w:t>ольшая</w:t>
            </w:r>
            <w:proofErr w:type="spellEnd"/>
            <w:r w:rsidRPr="00435FBF">
              <w:rPr>
                <w:rFonts w:ascii="Times New Roman" w:hAnsi="Times New Roman"/>
                <w:i/>
                <w:sz w:val="24"/>
                <w:szCs w:val="24"/>
              </w:rPr>
              <w:t xml:space="preserve"> вода», «Март», </w:t>
            </w:r>
            <w:proofErr w:type="spellStart"/>
            <w:r w:rsidRPr="00435FBF">
              <w:rPr>
                <w:rFonts w:ascii="Times New Roman" w:hAnsi="Times New Roman"/>
                <w:i/>
                <w:sz w:val="24"/>
                <w:szCs w:val="24"/>
              </w:rPr>
              <w:t>К.Юон</w:t>
            </w:r>
            <w:proofErr w:type="spellEnd"/>
            <w:r w:rsidRPr="00435FBF">
              <w:rPr>
                <w:rFonts w:ascii="Times New Roman" w:hAnsi="Times New Roman"/>
                <w:i/>
                <w:sz w:val="24"/>
                <w:szCs w:val="24"/>
              </w:rPr>
              <w:t xml:space="preserve"> «Мартовское солнце»)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326DC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CE">
              <w:rPr>
                <w:rFonts w:ascii="Times New Roman" w:hAnsi="Times New Roman"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 Е.Благининой» «Посидим и в тишине», «Вот какая мама!», «Мамин день», «Я, как мама…», «Где она?»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193034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тихов, слушание и подпевание (песни о маме), представление фотографий мам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60">
              <w:rPr>
                <w:rFonts w:ascii="Times New Roman" w:hAnsi="Times New Roman"/>
                <w:sz w:val="24"/>
                <w:szCs w:val="24"/>
              </w:rPr>
              <w:t>«Забота о других, чувство долга и ответственности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В.Осеева «Печенье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193034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театр игрушек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Бере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ть-и-мачеха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193034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слайдовая презентац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CE">
              <w:rPr>
                <w:rFonts w:ascii="Times New Roman" w:hAnsi="Times New Roman"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Д.Непомнящая «Мама для мамонтенка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193034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мотр мультфильма, слушание песни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26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D026B">
              <w:rPr>
                <w:rFonts w:ascii="Times New Roman" w:hAnsi="Times New Roman"/>
                <w:sz w:val="24"/>
                <w:szCs w:val="24"/>
              </w:rPr>
              <w:t>рудолюбие, терпение и усерд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е З.Александровой «Муравей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40">
              <w:rPr>
                <w:rFonts w:ascii="Times New Roman" w:hAnsi="Times New Roman"/>
                <w:sz w:val="24"/>
                <w:szCs w:val="24"/>
              </w:rPr>
              <w:t>«Дружба, доброжелательность и дружелюб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Сте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кротительниц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155">
              <w:rPr>
                <w:rFonts w:ascii="Times New Roman" w:hAnsi="Times New Roman"/>
                <w:sz w:val="24"/>
                <w:szCs w:val="24"/>
              </w:rPr>
              <w:t>«Трудолюбие, терпение и усерд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«Крошеч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DC5858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858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В.Бианки «Подкидыш» </w:t>
            </w: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DC5858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кворцы прилетели», А.Майков «Ласточка», Г.Сапгир «Подарки весны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К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ва букета» </w:t>
            </w: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26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D026B">
              <w:rPr>
                <w:rFonts w:ascii="Times New Roman" w:hAnsi="Times New Roman"/>
                <w:sz w:val="24"/>
                <w:szCs w:val="24"/>
              </w:rPr>
              <w:t>рудолюбие, терпение и усерд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е З.Александровой «Муравей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слайдовая презентац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D40">
              <w:rPr>
                <w:rFonts w:ascii="Times New Roman" w:hAnsi="Times New Roman"/>
                <w:sz w:val="24"/>
                <w:szCs w:val="24"/>
              </w:rPr>
              <w:t>«Дружба, доброжелательность и дружелюб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Сте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кротительниц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театр игрушек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155">
              <w:rPr>
                <w:rFonts w:ascii="Times New Roman" w:hAnsi="Times New Roman"/>
                <w:sz w:val="24"/>
                <w:szCs w:val="24"/>
              </w:rPr>
              <w:t>«Трудолюбие, терпение и усерд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«Крошеч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мотр мультфильм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DC5858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858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В.Бианки «Подкидыш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слайдовая презентация с иллюстрациями, фотографиям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DC5858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кворцы прилетели», А.Майков «Ласточка», Г.Сапгир «Подарки весны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К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ва букета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шание </w:t>
            </w:r>
            <w:r w:rsidRPr="00DC5858">
              <w:rPr>
                <w:rFonts w:ascii="Times New Roman" w:hAnsi="Times New Roman"/>
                <w:i/>
                <w:sz w:val="24"/>
                <w:szCs w:val="24"/>
              </w:rPr>
              <w:t>П.И.Чайковский «Времена год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Март» («Песнь жаворонка»)</w:t>
            </w:r>
          </w:p>
        </w:tc>
      </w:tr>
      <w:tr w:rsidR="00B8381E" w:rsidTr="00977423">
        <w:tc>
          <w:tcPr>
            <w:tcW w:w="14992" w:type="dxa"/>
            <w:gridSpan w:val="4"/>
          </w:tcPr>
          <w:p w:rsidR="00B8381E" w:rsidRPr="00916AA1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6AA1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едушка Дерево»</w:t>
            </w:r>
          </w:p>
          <w:p w:rsidR="00B8381E" w:rsidRPr="00916AA1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Читаем к празднику – духовная литература для 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я для детей: «Благовещение Пресвятой Девы Марии»</w:t>
            </w: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 xml:space="preserve"> 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60">
              <w:rPr>
                <w:rFonts w:ascii="Times New Roman" w:hAnsi="Times New Roman"/>
                <w:sz w:val="24"/>
                <w:szCs w:val="24"/>
              </w:rPr>
              <w:t>«Забота о других, чувство долга и ответственности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В.Осеева «Добрая хозяюшка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B0715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155">
              <w:rPr>
                <w:rFonts w:ascii="Times New Roman" w:hAnsi="Times New Roman"/>
                <w:sz w:val="24"/>
                <w:szCs w:val="24"/>
              </w:rPr>
              <w:t>«Ссоры, примирение, прощен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в стих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С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казка о кругленьких и длинненьких человечках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,</w:t>
            </w:r>
          </w:p>
          <w:p w:rsidR="00B8381E" w:rsidRPr="00C90A72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A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удолюбие, терпение и усердие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ы: М.Садовский «Космическая одежда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Боро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вездолетчики» («Хочу летать!», «В небе», «Необыкновенная школа» и т.д.)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Pr="00C90A72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A72">
              <w:rPr>
                <w:rFonts w:ascii="Times New Roman" w:hAnsi="Times New Roman"/>
                <w:sz w:val="24"/>
                <w:szCs w:val="24"/>
              </w:rPr>
              <w:t>чтение нескольких произведений, объединенных единой тематикой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едушка Дерево»</w:t>
            </w:r>
          </w:p>
          <w:p w:rsidR="00B8381E" w:rsidRPr="00916AA1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слайдовая презентац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Читаем к празднику – духовная литература для 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я для детей: «Благовещение Пресвятой Девы Марии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повторное</w:t>
            </w: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календ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конограф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60">
              <w:rPr>
                <w:rFonts w:ascii="Times New Roman" w:hAnsi="Times New Roman"/>
                <w:sz w:val="24"/>
                <w:szCs w:val="24"/>
              </w:rPr>
              <w:t>«Забота о других, чувство долга и ответственности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В.Осеева «Добрая хозяюшка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кукольный театр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Pr="00B0715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155">
              <w:rPr>
                <w:rFonts w:ascii="Times New Roman" w:hAnsi="Times New Roman"/>
                <w:sz w:val="24"/>
                <w:szCs w:val="24"/>
              </w:rPr>
              <w:t>«Ссоры, примирение, прощение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в стих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С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казка о кругленьких и длинненьких человечках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слайдовая презентац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,</w:t>
            </w:r>
          </w:p>
          <w:p w:rsidR="00B8381E" w:rsidRPr="00C90A72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A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удолюбие, терпение и усердие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ы: М.Садовский «Космическая одежда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Боро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вездолетчики» («Хочу летать!», «В небе», «Необыкновенная школа» и т.д.)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слайдовая презентация с фотографиями космонавтов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З.Александрова «Капель», «Подснежник», «Салют весне» </w:t>
            </w: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Читаем к празднику – духовная литература для 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я для детей: «ПАСХ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60">
              <w:rPr>
                <w:rFonts w:ascii="Times New Roman" w:hAnsi="Times New Roman"/>
                <w:sz w:val="24"/>
                <w:szCs w:val="24"/>
              </w:rPr>
              <w:t>«Забота о других, чувство долга и ответственности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в стихах С.Маршак «Кошкин дом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В.Бианки «Первая охота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CE">
              <w:rPr>
                <w:rFonts w:ascii="Times New Roman" w:hAnsi="Times New Roman"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в стихах К.Чуковский «Муха Цокотух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З.Александрова «Капель», «Подснежник», «Салют весне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шание </w:t>
            </w:r>
            <w:proofErr w:type="spellStart"/>
            <w:r w:rsidRPr="00AC64C6">
              <w:rPr>
                <w:rFonts w:ascii="Times New Roman" w:hAnsi="Times New Roman"/>
                <w:i/>
                <w:sz w:val="24"/>
                <w:szCs w:val="24"/>
              </w:rPr>
              <w:t>А.Вивальди</w:t>
            </w:r>
            <w:proofErr w:type="spellEnd"/>
            <w:r w:rsidRPr="00AC64C6">
              <w:rPr>
                <w:rFonts w:ascii="Times New Roman" w:hAnsi="Times New Roman"/>
                <w:i/>
                <w:sz w:val="24"/>
                <w:szCs w:val="24"/>
              </w:rPr>
              <w:t xml:space="preserve"> «Времена года» «Весна»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390">
              <w:rPr>
                <w:rFonts w:ascii="Times New Roman" w:hAnsi="Times New Roman"/>
                <w:sz w:val="24"/>
                <w:szCs w:val="24"/>
              </w:rPr>
              <w:t>«Читаем к празднику – духовная литература для дете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я для детей: «ПАСХ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календ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конограф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60">
              <w:rPr>
                <w:rFonts w:ascii="Times New Roman" w:hAnsi="Times New Roman"/>
                <w:sz w:val="24"/>
                <w:szCs w:val="24"/>
              </w:rPr>
              <w:t>«Забота о других, чувство долга и ответственности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в стихах С.Маршак «Кошкин дом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мотр мультфильм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В.Бианки «Первая охота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слайдовая презентация с иллюстрациями, фотографиям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CE">
              <w:rPr>
                <w:rFonts w:ascii="Times New Roman" w:hAnsi="Times New Roman"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в стихах К.Чуковский «Муха Цокотух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</w:t>
            </w: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 xml:space="preserve">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мотр мультфильма</w:t>
            </w:r>
          </w:p>
        </w:tc>
      </w:tr>
      <w:tr w:rsidR="00B8381E" w:rsidTr="00977423">
        <w:tc>
          <w:tcPr>
            <w:tcW w:w="14992" w:type="dxa"/>
            <w:gridSpan w:val="4"/>
          </w:tcPr>
          <w:p w:rsidR="00B8381E" w:rsidRPr="00916AA1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то красивее всего?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72"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охо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 дедушки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лад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Еще тогда нас не было на свете»,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Майда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яду к деду на колени», «Почему, дедуля, у тебя слеза?» </w:t>
            </w:r>
            <w:r w:rsidRPr="00CA2B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A72">
              <w:rPr>
                <w:rFonts w:ascii="Times New Roman" w:hAnsi="Times New Roman"/>
                <w:sz w:val="24"/>
                <w:szCs w:val="24"/>
              </w:rPr>
              <w:t>чтение нескольких произведений, объединенных единой тематикой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72"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В.Драгунский «Арбузный переулок» </w:t>
            </w:r>
          </w:p>
          <w:p w:rsidR="00B8381E" w:rsidRPr="009A01E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1EB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72"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М.Исаковского «Катюша» </w:t>
            </w:r>
          </w:p>
          <w:p w:rsidR="00B8381E" w:rsidRPr="00517190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72"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Л.Кассиль «Памятник советскому солдату» </w:t>
            </w:r>
            <w:r w:rsidRPr="00AC64C6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иллюстрации, фотографии памятника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то красивее всего?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театр игрушек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72"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охо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 дедушки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лад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Еще тогда нас не было на свете»,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Майда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яду к деду на колени», «Почему, дедуля, у тебя слеза?» </w:t>
            </w:r>
            <w:r w:rsidRPr="00CA2B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выставка фотографий из семейных архивов, выставка медалей и орденов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72"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В.Драгунский «Арбузный переулок» </w:t>
            </w:r>
          </w:p>
          <w:p w:rsidR="00B8381E" w:rsidRPr="009A01E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01EB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слайдовая презентация с иллюстрациями, фотографиям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72"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М.Исаковского «Катюша» </w:t>
            </w:r>
          </w:p>
          <w:p w:rsidR="00B8381E" w:rsidRPr="00517190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719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AE">
              <w:rPr>
                <w:rFonts w:ascii="Times New Roman" w:hAnsi="Times New Roman"/>
                <w:sz w:val="24"/>
                <w:szCs w:val="24"/>
              </w:rPr>
              <w:t>объединение произведений, принадлежащих к разным видам искус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шание, разучивание песни 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272"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Л.Кассиль «Памятник советскому солдату» </w:t>
            </w:r>
            <w:r w:rsidRPr="00AC64C6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слайдовая презентаци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люстрациями, фотографиями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3385" w:type="dxa"/>
          </w:tcPr>
          <w:p w:rsidR="00B8381E" w:rsidRPr="00211FB4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FB4">
              <w:rPr>
                <w:rFonts w:ascii="Times New Roman" w:hAnsi="Times New Roman"/>
                <w:sz w:val="24"/>
                <w:szCs w:val="24"/>
              </w:rPr>
              <w:t>«Послушание и упрямство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е З.Александровой «Мой мишк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60">
              <w:rPr>
                <w:rFonts w:ascii="Times New Roman" w:hAnsi="Times New Roman"/>
                <w:sz w:val="24"/>
                <w:szCs w:val="24"/>
              </w:rPr>
              <w:t>«Забота о других, чувство долга и ответственности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то случилось с рекой?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CE">
              <w:rPr>
                <w:rFonts w:ascii="Times New Roman" w:hAnsi="Times New Roman"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в стихах С.Маршак «Тихая сказк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FB4">
              <w:rPr>
                <w:rFonts w:ascii="Times New Roman" w:hAnsi="Times New Roman"/>
                <w:sz w:val="24"/>
                <w:szCs w:val="24"/>
              </w:rPr>
              <w:t>«Послушание и упрямство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В.Осеева «Злая мать и добрая тетя»</w:t>
            </w:r>
          </w:p>
          <w:p w:rsidR="00B8381E" w:rsidRPr="00CA2BA1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2B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Ж.Санд «О чем говорят цветы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3385" w:type="dxa"/>
          </w:tcPr>
          <w:p w:rsidR="00B8381E" w:rsidRPr="00211FB4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FB4">
              <w:rPr>
                <w:rFonts w:ascii="Times New Roman" w:hAnsi="Times New Roman"/>
                <w:sz w:val="24"/>
                <w:szCs w:val="24"/>
              </w:rPr>
              <w:t>«Послушание и упрямство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е З.Александровой «Мой мишк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театр игрушек</w:t>
            </w:r>
          </w:p>
        </w:tc>
      </w:tr>
      <w:tr w:rsidR="00B8381E" w:rsidTr="00977423">
        <w:tc>
          <w:tcPr>
            <w:tcW w:w="140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60">
              <w:rPr>
                <w:rFonts w:ascii="Times New Roman" w:hAnsi="Times New Roman"/>
                <w:sz w:val="24"/>
                <w:szCs w:val="24"/>
              </w:rPr>
              <w:t>«Забота о других, чувство долга и ответственности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то случилось с рекой?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слайдовая презентация с иллюстрациями, фотографиями</w:t>
            </w:r>
          </w:p>
        </w:tc>
      </w:tr>
      <w:tr w:rsidR="00B8381E" w:rsidTr="00977423">
        <w:tc>
          <w:tcPr>
            <w:tcW w:w="140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DCE">
              <w:rPr>
                <w:rFonts w:ascii="Times New Roman" w:hAnsi="Times New Roman"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в стихах С.Маршак «Тихая сказк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A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театр игрушек</w:t>
            </w:r>
          </w:p>
        </w:tc>
      </w:tr>
      <w:tr w:rsidR="00B8381E" w:rsidTr="00977423">
        <w:tc>
          <w:tcPr>
            <w:tcW w:w="140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FB4">
              <w:rPr>
                <w:rFonts w:ascii="Times New Roman" w:hAnsi="Times New Roman"/>
                <w:sz w:val="24"/>
                <w:szCs w:val="24"/>
              </w:rPr>
              <w:t>«Послушание и упрямство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В.Осеева «Злая мать и добрая тетя»</w:t>
            </w:r>
          </w:p>
          <w:p w:rsidR="00B8381E" w:rsidRPr="00CA2BA1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2B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слайдовая презентация с иллюстрациями</w:t>
            </w:r>
          </w:p>
        </w:tc>
      </w:tr>
      <w:tr w:rsidR="00B8381E" w:rsidTr="00977423">
        <w:tc>
          <w:tcPr>
            <w:tcW w:w="140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60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Ж.Санд «О чем говорят цветы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A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411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85">
              <w:rPr>
                <w:rFonts w:ascii="Times New Roman" w:hAnsi="Times New Roman"/>
                <w:sz w:val="24"/>
                <w:szCs w:val="24"/>
              </w:rPr>
              <w:t>чтение и рассказывание с использованием нагля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: слайдовая презентация с иллюстрациями</w:t>
            </w:r>
          </w:p>
        </w:tc>
      </w:tr>
    </w:tbl>
    <w:p w:rsidR="00B8381E" w:rsidRDefault="00B8381E" w:rsidP="00B838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381E" w:rsidRDefault="00B838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8381E" w:rsidRDefault="00B8381E" w:rsidP="00B838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5568">
        <w:rPr>
          <w:rFonts w:ascii="Times New Roman" w:hAnsi="Times New Roman"/>
          <w:b/>
          <w:sz w:val="28"/>
          <w:szCs w:val="28"/>
        </w:rPr>
        <w:lastRenderedPageBreak/>
        <w:t xml:space="preserve">Примерное тематическое планирование организации совместной деятельности взрослого и детей </w:t>
      </w:r>
      <w:r>
        <w:rPr>
          <w:rFonts w:ascii="Times New Roman" w:hAnsi="Times New Roman"/>
          <w:b/>
          <w:sz w:val="28"/>
          <w:szCs w:val="28"/>
        </w:rPr>
        <w:t>5-6 лет</w:t>
      </w:r>
    </w:p>
    <w:p w:rsidR="00B8381E" w:rsidRPr="00E95568" w:rsidRDefault="00B8381E" w:rsidP="00B838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5568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E95568">
        <w:rPr>
          <w:rFonts w:ascii="Times New Roman" w:hAnsi="Times New Roman"/>
          <w:b/>
          <w:sz w:val="28"/>
          <w:szCs w:val="28"/>
        </w:rPr>
        <w:t>В начале</w:t>
      </w:r>
      <w:proofErr w:type="gramEnd"/>
      <w:r w:rsidRPr="00E95568">
        <w:rPr>
          <w:rFonts w:ascii="Times New Roman" w:hAnsi="Times New Roman"/>
          <w:b/>
          <w:sz w:val="28"/>
          <w:szCs w:val="28"/>
        </w:rPr>
        <w:t xml:space="preserve"> было слово…- духовная литература для малышей»</w:t>
      </w:r>
    </w:p>
    <w:tbl>
      <w:tblPr>
        <w:tblStyle w:val="a3"/>
        <w:tblW w:w="15417" w:type="dxa"/>
        <w:tblLook w:val="04A0"/>
      </w:tblPr>
      <w:tblGrid>
        <w:gridCol w:w="1401"/>
        <w:gridCol w:w="2676"/>
        <w:gridCol w:w="5954"/>
        <w:gridCol w:w="5386"/>
      </w:tblGrid>
      <w:tr w:rsidR="00B8381E" w:rsidTr="00977423">
        <w:tc>
          <w:tcPr>
            <w:tcW w:w="140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й срок проведени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тика</w:t>
            </w:r>
          </w:p>
        </w:tc>
        <w:tc>
          <w:tcPr>
            <w:tcW w:w="5954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 чтения: первичное/повторное чтение)</w:t>
            </w:r>
          </w:p>
        </w:tc>
        <w:tc>
          <w:tcPr>
            <w:tcW w:w="538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рганизации совместной деятельности, краткий методический комментарий</w:t>
            </w:r>
          </w:p>
        </w:tc>
      </w:tr>
      <w:tr w:rsidR="00B8381E" w:rsidTr="00977423">
        <w:tc>
          <w:tcPr>
            <w:tcW w:w="15417" w:type="dxa"/>
            <w:gridSpan w:val="4"/>
          </w:tcPr>
          <w:p w:rsidR="00B8381E" w:rsidRPr="00CB1CAE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CAE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76" w:type="dxa"/>
          </w:tcPr>
          <w:p w:rsidR="00B8381E" w:rsidRPr="005419BA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</w:t>
            </w:r>
            <w:r w:rsidRPr="005419BA">
              <w:rPr>
                <w:rFonts w:ascii="Times New Roman" w:hAnsi="Times New Roman"/>
                <w:sz w:val="24"/>
                <w:szCs w:val="24"/>
              </w:rPr>
              <w:t>итаем Священную историю Ветхого Завета»</w:t>
            </w:r>
          </w:p>
        </w:tc>
        <w:tc>
          <w:tcPr>
            <w:tcW w:w="5954" w:type="dxa"/>
          </w:tcPr>
          <w:p w:rsidR="00B8381E" w:rsidRPr="005419BA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419B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.Н.Воздвиженский Библейские рассказы для детей</w:t>
            </w:r>
          </w:p>
          <w:p w:rsidR="00B8381E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Pr="008706F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отворение мир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  <w:p w:rsidR="00B8381E" w:rsidRPr="005419BA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538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блемная ситуация: педагог представляет детям Книгу – величайшую Книгу из всех книг на Земле, предположения детей: о чем может быть эта книга? кто может быть ее автором? когда ее написали?, раскрываем название Книги – Библия, в переводе с греческого «книги», Библию повествует о Боге: о том, как был сотворен наш мир, как появился человек, каким должен быть человек, чтобы это было угод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гу;</w:t>
            </w:r>
          </w:p>
          <w:p w:rsidR="00B8381E" w:rsidRPr="00CB1CA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рассказа «Сотворение мира», сопровождение иллюстрациями (слайдами) 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5419BA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</w:t>
            </w:r>
            <w:r w:rsidRPr="005419BA">
              <w:rPr>
                <w:rFonts w:ascii="Times New Roman" w:hAnsi="Times New Roman"/>
                <w:sz w:val="24"/>
                <w:szCs w:val="24"/>
              </w:rPr>
              <w:t>итаем Священную историю Ветхого Завета»</w:t>
            </w:r>
          </w:p>
        </w:tc>
        <w:tc>
          <w:tcPr>
            <w:tcW w:w="5954" w:type="dxa"/>
          </w:tcPr>
          <w:p w:rsidR="00B8381E" w:rsidRPr="005419BA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419B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.Н.Воздвиженский Библейские рассказы для детей</w:t>
            </w:r>
          </w:p>
          <w:p w:rsidR="00B8381E" w:rsidRPr="00D26E48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Pr="00D26E4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Потоп. 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троительство Вавилонской Башни»</w:t>
            </w:r>
          </w:p>
          <w:p w:rsidR="00B8381E" w:rsidRPr="005419BA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538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ем знакомить детей с Библией: говорим о ее древности, что тексты Библии составлялись тысячи лет назад особыми людьми – пророками, которые вдохновлялись Богом;</w:t>
            </w:r>
          </w:p>
          <w:p w:rsidR="00B8381E" w:rsidRPr="00CB1CA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ассказа «Потоп. Строительство Вавилонской Башни», сопровождение иллюстрациям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AF3D4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Новый Завет»</w:t>
            </w:r>
          </w:p>
        </w:tc>
        <w:tc>
          <w:tcPr>
            <w:tcW w:w="5954" w:type="dxa"/>
          </w:tcPr>
          <w:p w:rsidR="00B8381E" w:rsidRPr="005419BA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419B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.Н.Воздвиженский Библейские рассказы для детей</w:t>
            </w:r>
          </w:p>
          <w:p w:rsidR="00B8381E" w:rsidRPr="00E237CC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both"/>
              <w:textAlignment w:val="baseline"/>
              <w:rPr>
                <w:rFonts w:ascii="Arial" w:hAnsi="Arial" w:cs="Arial"/>
                <w:bCs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«</w:t>
            </w:r>
            <w:r w:rsidRPr="00E237CC">
              <w:rPr>
                <w:bCs/>
                <w:bdr w:val="none" w:sz="0" w:space="0" w:color="auto" w:frame="1"/>
                <w:shd w:val="clear" w:color="auto" w:fill="FFFFFF"/>
              </w:rPr>
              <w:t>Рождение и Благовещение Пресвятой Девы Марии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>»</w:t>
            </w:r>
          </w:p>
          <w:p w:rsidR="00B8381E" w:rsidRPr="00AF3D40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5386" w:type="dxa"/>
          </w:tcPr>
          <w:p w:rsidR="00B8381E" w:rsidRPr="0008236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rFonts w:ascii="Arial" w:hAnsi="Arial" w:cs="Arial"/>
                <w:bCs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t xml:space="preserve">продолжаем знакомить детей с Библией: сообщаем детям, что Библия рассказывает нам о Господе нашем Иисусе Христе, о Его Пречистой Матери; чтение рассказа 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>«</w:t>
            </w:r>
            <w:r w:rsidRPr="00E237CC">
              <w:rPr>
                <w:bCs/>
                <w:bdr w:val="none" w:sz="0" w:space="0" w:color="auto" w:frame="1"/>
                <w:shd w:val="clear" w:color="auto" w:fill="FFFFFF"/>
              </w:rPr>
              <w:t>Рождение и Благовещение Пресвятой Девы Марии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», </w:t>
            </w:r>
            <w:r>
              <w:t>сопровождение иллюстрациями</w:t>
            </w:r>
          </w:p>
        </w:tc>
      </w:tr>
    </w:tbl>
    <w:p w:rsidR="00B8381E" w:rsidRDefault="00B8381E" w:rsidP="00B8381E">
      <w:r>
        <w:br w:type="page"/>
      </w:r>
    </w:p>
    <w:tbl>
      <w:tblPr>
        <w:tblStyle w:val="a3"/>
        <w:tblW w:w="15276" w:type="dxa"/>
        <w:tblLook w:val="04A0"/>
      </w:tblPr>
      <w:tblGrid>
        <w:gridCol w:w="1401"/>
        <w:gridCol w:w="2676"/>
        <w:gridCol w:w="5103"/>
        <w:gridCol w:w="6096"/>
      </w:tblGrid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Pr="000A4D15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А.С.Пушкин «Уж небо осенью дышало…» 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Pr="00CB1CA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ная ситуация: в группе появляется портрет Александра Сергеевича, его книги (в детском, взрослом издании), гусиное перо; рассматриваем, читаем по несколько строчек из каждой книги, собираем предположения детей о том, кто мог написать эти стихи, когда, чем; представляем детям А.С.Пушкина как величайшего русского поэта, читаем «Уж небо осенью дышало…» 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CE639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лушание и упрямство»</w:t>
            </w:r>
          </w:p>
        </w:tc>
        <w:tc>
          <w:tcPr>
            <w:tcW w:w="5103" w:type="dxa"/>
          </w:tcPr>
          <w:p w:rsidR="00B8381E" w:rsidRDefault="00B8381E" w:rsidP="00977423">
            <w:pPr>
              <w:ind w:firstLine="172"/>
              <w:jc w:val="center"/>
              <w:outlineLvl w:val="0"/>
              <w:rPr>
                <w:rFonts w:ascii="Times New Roman" w:hAnsi="Times New Roman"/>
                <w:bCs/>
                <w:spacing w:val="21"/>
                <w:sz w:val="24"/>
                <w:szCs w:val="24"/>
                <w:lang w:eastAsia="ru-RU"/>
              </w:rPr>
            </w:pPr>
            <w:r w:rsidRPr="00FD5347">
              <w:rPr>
                <w:rFonts w:ascii="Times New Roman" w:hAnsi="Times New Roman"/>
                <w:bCs/>
                <w:spacing w:val="21"/>
                <w:sz w:val="24"/>
                <w:szCs w:val="24"/>
                <w:lang w:eastAsia="ru-RU"/>
              </w:rPr>
              <w:t>русская народная сказка</w:t>
            </w:r>
            <w:r>
              <w:rPr>
                <w:rFonts w:ascii="Times New Roman" w:hAnsi="Times New Roman"/>
                <w:bCs/>
                <w:spacing w:val="21"/>
                <w:sz w:val="24"/>
                <w:szCs w:val="24"/>
                <w:lang w:eastAsia="ru-RU"/>
              </w:rPr>
              <w:t xml:space="preserve"> «Царевна-лягушка» (в пересказе М.А.Булатова)</w:t>
            </w:r>
          </w:p>
          <w:p w:rsidR="00B8381E" w:rsidRDefault="00B8381E" w:rsidP="00977423">
            <w:pPr>
              <w:ind w:firstLine="172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Pr="00CB1CA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ная ситуация: припомнить с детьми известные народные сказки «Репка», «Курочка Ряба» и др., предположить с детьми, кто мог быть их автором, известно ли это точно, подвести детей к пониманию, что есть произведения авторские и народны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ассужд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детьми о жанрах народной литературы, о ее ценности, чтение с остановками сказки «Царевна-лягушка»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76" w:type="dxa"/>
          </w:tcPr>
          <w:p w:rsidR="00B8381E" w:rsidRPr="005419BA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</w:t>
            </w:r>
            <w:r w:rsidRPr="005419BA">
              <w:rPr>
                <w:rFonts w:ascii="Times New Roman" w:hAnsi="Times New Roman"/>
                <w:sz w:val="24"/>
                <w:szCs w:val="24"/>
              </w:rPr>
              <w:t>итаем Священную историю Ветхого Завета»</w:t>
            </w:r>
          </w:p>
        </w:tc>
        <w:tc>
          <w:tcPr>
            <w:tcW w:w="5103" w:type="dxa"/>
          </w:tcPr>
          <w:p w:rsidR="00B8381E" w:rsidRPr="005419BA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419B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.Н.Воздвиженский Библейские рассказы для детей</w:t>
            </w:r>
          </w:p>
          <w:p w:rsidR="00B8381E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Pr="008706F5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отворение мир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  <w:p w:rsidR="00B8381E" w:rsidRPr="005419BA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ем знакомство с Библией, пересказ по опорным картинкам (иллюстрациям) 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5419BA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</w:t>
            </w:r>
            <w:r w:rsidRPr="005419BA">
              <w:rPr>
                <w:rFonts w:ascii="Times New Roman" w:hAnsi="Times New Roman"/>
                <w:sz w:val="24"/>
                <w:szCs w:val="24"/>
              </w:rPr>
              <w:t>итаем Священную историю Ветхого Завета»</w:t>
            </w:r>
          </w:p>
        </w:tc>
        <w:tc>
          <w:tcPr>
            <w:tcW w:w="5103" w:type="dxa"/>
          </w:tcPr>
          <w:p w:rsidR="00B8381E" w:rsidRPr="005419BA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419B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.Н.Воздвиженский Библейские рассказы для детей</w:t>
            </w:r>
          </w:p>
          <w:p w:rsidR="00B8381E" w:rsidRPr="00D26E48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Pr="00D26E4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Потоп. 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троительство Вавилонской Башни»</w:t>
            </w:r>
          </w:p>
          <w:p w:rsidR="00B8381E" w:rsidRPr="005419BA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Pr="00564C8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ем знакомство с Библией, пересказ по опорным картинкам (иллюстрациям)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AF3D4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Новый Завет»</w:t>
            </w:r>
          </w:p>
        </w:tc>
        <w:tc>
          <w:tcPr>
            <w:tcW w:w="5103" w:type="dxa"/>
          </w:tcPr>
          <w:p w:rsidR="00B8381E" w:rsidRPr="005419BA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419B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.Н.Воздвиженский Библейские рассказы для детей</w:t>
            </w:r>
          </w:p>
          <w:p w:rsidR="00B8381E" w:rsidRPr="00E237CC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rFonts w:ascii="Arial" w:hAnsi="Arial" w:cs="Arial"/>
                <w:bCs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«</w:t>
            </w:r>
            <w:r w:rsidRPr="00E237CC">
              <w:rPr>
                <w:bCs/>
                <w:bdr w:val="none" w:sz="0" w:space="0" w:color="auto" w:frame="1"/>
                <w:shd w:val="clear" w:color="auto" w:fill="FFFFFF"/>
              </w:rPr>
              <w:t>Рождение и Благовещение Пресвятой Девы Марии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>»</w:t>
            </w:r>
          </w:p>
          <w:p w:rsidR="00B8381E" w:rsidRPr="00AF3D40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Pr="006245B4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rFonts w:ascii="Arial" w:hAnsi="Arial" w:cs="Arial"/>
                <w:bCs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t>понимание детьми хронологии евангельских событий, представление иконографии по содержанию рассказа «</w:t>
            </w:r>
            <w:r w:rsidRPr="00E237CC">
              <w:rPr>
                <w:bCs/>
                <w:bdr w:val="none" w:sz="0" w:space="0" w:color="auto" w:frame="1"/>
                <w:shd w:val="clear" w:color="auto" w:fill="FFFFFF"/>
              </w:rPr>
              <w:t>Рождение и Благовещение Пресвятой Девы Марии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(иконы «Рождество Богородицы», «Введение 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>во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храм Пресвятой Богородицы», «Благовещение Пресвятой Богородицы»), чтение с остановками (с опорой на иконографию)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Pr="000A4D15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А.С.Пушкин «Уж небо осенью дышало…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тие глубокой красоты стихов через знакомство детей с приемами выразительного чтения (логическое ударение, паузы, темп, ритм), на примере разнообразного построчного чтения выбрать вместе с детьми оптимальные средства выразительного чтения для стихотворения «Уж небо осенью дышало…»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CE639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слуша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ямство»</w:t>
            </w:r>
          </w:p>
        </w:tc>
        <w:tc>
          <w:tcPr>
            <w:tcW w:w="5103" w:type="dxa"/>
          </w:tcPr>
          <w:p w:rsidR="00B8381E" w:rsidRDefault="00B8381E" w:rsidP="00977423">
            <w:pPr>
              <w:ind w:firstLine="172"/>
              <w:jc w:val="center"/>
              <w:outlineLvl w:val="0"/>
              <w:rPr>
                <w:rFonts w:ascii="Times New Roman" w:hAnsi="Times New Roman"/>
                <w:bCs/>
                <w:spacing w:val="21"/>
                <w:sz w:val="24"/>
                <w:szCs w:val="24"/>
                <w:lang w:eastAsia="ru-RU"/>
              </w:rPr>
            </w:pPr>
            <w:r w:rsidRPr="00FD5347">
              <w:rPr>
                <w:rFonts w:ascii="Times New Roman" w:hAnsi="Times New Roman"/>
                <w:bCs/>
                <w:spacing w:val="21"/>
                <w:sz w:val="24"/>
                <w:szCs w:val="24"/>
                <w:lang w:eastAsia="ru-RU"/>
              </w:rPr>
              <w:lastRenderedPageBreak/>
              <w:t>русская народная сказка</w:t>
            </w:r>
            <w:r>
              <w:rPr>
                <w:rFonts w:ascii="Times New Roman" w:hAnsi="Times New Roman"/>
                <w:bCs/>
                <w:spacing w:val="21"/>
                <w:sz w:val="24"/>
                <w:szCs w:val="24"/>
                <w:lang w:eastAsia="ru-RU"/>
              </w:rPr>
              <w:t xml:space="preserve"> «Царевна-</w:t>
            </w:r>
            <w:r>
              <w:rPr>
                <w:rFonts w:ascii="Times New Roman" w:hAnsi="Times New Roman"/>
                <w:bCs/>
                <w:spacing w:val="21"/>
                <w:sz w:val="24"/>
                <w:szCs w:val="24"/>
                <w:lang w:eastAsia="ru-RU"/>
              </w:rPr>
              <w:lastRenderedPageBreak/>
              <w:t>лягушка» (в пересказе М.А.Булатова)</w:t>
            </w:r>
          </w:p>
          <w:p w:rsidR="00B8381E" w:rsidRDefault="00B8381E" w:rsidP="00977423">
            <w:pPr>
              <w:ind w:firstLine="172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каз по опорным картинкам с элемент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аматизации (диалоги)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2676" w:type="dxa"/>
          </w:tcPr>
          <w:p w:rsidR="00B8381E" w:rsidRPr="0025515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5E">
              <w:rPr>
                <w:rFonts w:ascii="Times New Roman" w:hAnsi="Times New Roman"/>
                <w:sz w:val="24"/>
                <w:szCs w:val="24"/>
              </w:rPr>
              <w:t>«Дружба, доброжелательность и дружелюб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ач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горчения»</w:t>
            </w:r>
          </w:p>
          <w:p w:rsidR="00B8381E" w:rsidRPr="0025515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звитие чувства юмора у детей; на этапе «до чтения» расспросить четей об их четвероногих друзьях, о породах домашних собачек, их привычках, собрать предположения, почему собачки ведут себя именно так (лают на автомобили, рыхлят землю и копают ямки,  пытаются «сесть» за стол вместе с хозяином и т.д.), узнаем причины такого поведения из шуточного стихотвор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ач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горчения»</w:t>
            </w:r>
            <w:proofErr w:type="gramEnd"/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4D0E8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Pr="004D0E80">
              <w:rPr>
                <w:rFonts w:ascii="Times New Roman" w:hAnsi="Times New Roman"/>
                <w:sz w:val="24"/>
                <w:szCs w:val="24"/>
              </w:rPr>
              <w:t>ружба»</w:t>
            </w:r>
          </w:p>
        </w:tc>
        <w:tc>
          <w:tcPr>
            <w:tcW w:w="5103" w:type="dxa"/>
          </w:tcPr>
          <w:p w:rsidR="00B8381E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Л.Толстой «Лев и собачка»</w:t>
            </w:r>
          </w:p>
          <w:p w:rsidR="00B8381E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звитие чувства сопереживания у детей; на этапе «до чтения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ассужд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детьми о друзьях и дружбе (какой он – друг? обязательно ли друзья должны быть похожи? можно ли поссориться с другом? могут ли подружиться кошка и мышка? лев и маленькая собачка? и т.д.), чтение произведения с остановками, вопросы и пояснения по ходу чтения</w:t>
            </w:r>
            <w:proofErr w:type="gramEnd"/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04485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50">
              <w:rPr>
                <w:rFonts w:ascii="Times New Roman" w:hAnsi="Times New Roman"/>
                <w:sz w:val="24"/>
                <w:szCs w:val="24"/>
              </w:rPr>
              <w:t xml:space="preserve">«Чуткое отношение к </w:t>
            </w:r>
            <w:proofErr w:type="gramStart"/>
            <w:r w:rsidRPr="00044850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044850">
              <w:rPr>
                <w:rFonts w:ascii="Times New Roman" w:hAnsi="Times New Roman"/>
                <w:sz w:val="24"/>
                <w:szCs w:val="24"/>
              </w:rPr>
              <w:t xml:space="preserve"> и отзывчивость»</w:t>
            </w:r>
          </w:p>
        </w:tc>
        <w:tc>
          <w:tcPr>
            <w:tcW w:w="5103" w:type="dxa"/>
          </w:tcPr>
          <w:p w:rsidR="00B8381E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тдельные главы) </w:t>
            </w:r>
            <w:r w:rsidRPr="0004485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.</w:t>
            </w:r>
            <w:r w:rsidRPr="002328B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митриев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«</w:t>
            </w:r>
            <w:r w:rsidRPr="002328B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алыш и Жучк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  <w:p w:rsidR="00B8381E" w:rsidRPr="00044850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тение с продолжением 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предисловие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ка детей к восприятию отдельных глав прозаического произведения (повести), настрой на «чтение с продолжением», этап «до чтения» - актуализировать имеющийся у детей жизненный опыт по теме «школа, школьники, первоклассник и т.д.», проблемный вопрос: все ли дети всегда учились, шли в школу так, как сейчас?,  чтение предисловия, мотивирующий вопрос: хотелось бы вам узнать, что было с Малышом дальше?</w:t>
            </w:r>
            <w:proofErr w:type="gramEnd"/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1A43B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50">
              <w:rPr>
                <w:rFonts w:ascii="Times New Roman" w:hAnsi="Times New Roman"/>
                <w:sz w:val="24"/>
                <w:szCs w:val="24"/>
              </w:rPr>
              <w:t xml:space="preserve">«Чуткое отношение к </w:t>
            </w:r>
            <w:proofErr w:type="gramStart"/>
            <w:r w:rsidRPr="00044850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044850">
              <w:rPr>
                <w:rFonts w:ascii="Times New Roman" w:hAnsi="Times New Roman"/>
                <w:sz w:val="24"/>
                <w:szCs w:val="24"/>
              </w:rPr>
              <w:t xml:space="preserve"> и отзывчивость»</w:t>
            </w:r>
          </w:p>
        </w:tc>
        <w:tc>
          <w:tcPr>
            <w:tcW w:w="5103" w:type="dxa"/>
          </w:tcPr>
          <w:p w:rsidR="00B8381E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тдельные главы) </w:t>
            </w:r>
            <w:r w:rsidRPr="0004485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.</w:t>
            </w:r>
            <w:r w:rsidRPr="002328B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митриев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«</w:t>
            </w:r>
            <w:r w:rsidRPr="002328B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алыш и Жучк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  <w:p w:rsidR="00B8381E" w:rsidRPr="004D1AFD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тение с продолжением 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I глава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остановками, проблемные и уточняющие вопросы, пояснения по ходу чт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50">
              <w:rPr>
                <w:rFonts w:ascii="Times New Roman" w:hAnsi="Times New Roman"/>
                <w:sz w:val="24"/>
                <w:szCs w:val="24"/>
              </w:rPr>
              <w:t xml:space="preserve">«Чуткое отношение к </w:t>
            </w:r>
            <w:proofErr w:type="gramStart"/>
            <w:r w:rsidRPr="00044850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044850">
              <w:rPr>
                <w:rFonts w:ascii="Times New Roman" w:hAnsi="Times New Roman"/>
                <w:sz w:val="24"/>
                <w:szCs w:val="24"/>
              </w:rPr>
              <w:t xml:space="preserve"> и отзывчивость»</w:t>
            </w:r>
          </w:p>
        </w:tc>
        <w:tc>
          <w:tcPr>
            <w:tcW w:w="5103" w:type="dxa"/>
          </w:tcPr>
          <w:p w:rsidR="00B8381E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тдельные главы) </w:t>
            </w:r>
            <w:r w:rsidRPr="0004485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.</w:t>
            </w:r>
            <w:r w:rsidRPr="002328B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митриев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«</w:t>
            </w:r>
            <w:r w:rsidRPr="002328B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алыш и Жучк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  <w:p w:rsidR="00B8381E" w:rsidRPr="004D1AFD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тение с продолжением 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II глава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остановками, проблемные и уточняющие вопросы, пояснения по ходу чтения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76" w:type="dxa"/>
          </w:tcPr>
          <w:p w:rsidR="00B8381E" w:rsidRPr="0025515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5E">
              <w:rPr>
                <w:rFonts w:ascii="Times New Roman" w:hAnsi="Times New Roman"/>
                <w:sz w:val="24"/>
                <w:szCs w:val="24"/>
              </w:rPr>
              <w:t>«Дружба, доброжелательность и дружелюб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ач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горчения»</w:t>
            </w:r>
          </w:p>
          <w:p w:rsidR="00B8381E" w:rsidRPr="0025515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вторном чтении использовать прием «творческий парафраз» - изложить прозой, в чем именно заключалис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ач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горчения», также можно попроб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убедить и успокоить» собачку, объяснив причины ее «огорчений»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4D0E8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Pr="004D0E80">
              <w:rPr>
                <w:rFonts w:ascii="Times New Roman" w:hAnsi="Times New Roman"/>
                <w:sz w:val="24"/>
                <w:szCs w:val="24"/>
              </w:rPr>
              <w:t>ружба»</w:t>
            </w:r>
          </w:p>
        </w:tc>
        <w:tc>
          <w:tcPr>
            <w:tcW w:w="5103" w:type="dxa"/>
          </w:tcPr>
          <w:p w:rsidR="00B8381E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Л.Толстой «Лев и собачка»</w:t>
            </w:r>
          </w:p>
          <w:p w:rsidR="00B8381E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Pr="003E0A94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вопросам, проблемный вопрос: почему лев не принял новую собачку?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04485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50">
              <w:rPr>
                <w:rFonts w:ascii="Times New Roman" w:hAnsi="Times New Roman"/>
                <w:sz w:val="24"/>
                <w:szCs w:val="24"/>
              </w:rPr>
              <w:t xml:space="preserve">«Чуткое отношение к </w:t>
            </w:r>
            <w:proofErr w:type="gramStart"/>
            <w:r w:rsidRPr="00044850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044850">
              <w:rPr>
                <w:rFonts w:ascii="Times New Roman" w:hAnsi="Times New Roman"/>
                <w:sz w:val="24"/>
                <w:szCs w:val="24"/>
              </w:rPr>
              <w:t xml:space="preserve"> и отзывчивость»</w:t>
            </w:r>
          </w:p>
        </w:tc>
        <w:tc>
          <w:tcPr>
            <w:tcW w:w="5103" w:type="dxa"/>
          </w:tcPr>
          <w:p w:rsidR="00B8381E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тдельные главы) </w:t>
            </w:r>
            <w:r w:rsidRPr="0004485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.</w:t>
            </w:r>
            <w:r w:rsidRPr="002328B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митриев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«</w:t>
            </w:r>
            <w:r w:rsidRPr="002328B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алыш и Жучк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  <w:p w:rsidR="00B8381E" w:rsidRPr="00044850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 (повтор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предисловие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 по вопросам, творческий пересказ – от имени Малыша (усложненный вариант) 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1A43B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50">
              <w:rPr>
                <w:rFonts w:ascii="Times New Roman" w:hAnsi="Times New Roman"/>
                <w:sz w:val="24"/>
                <w:szCs w:val="24"/>
              </w:rPr>
              <w:t xml:space="preserve">«Чуткое отношение к </w:t>
            </w:r>
            <w:proofErr w:type="gramStart"/>
            <w:r w:rsidRPr="00044850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044850">
              <w:rPr>
                <w:rFonts w:ascii="Times New Roman" w:hAnsi="Times New Roman"/>
                <w:sz w:val="24"/>
                <w:szCs w:val="24"/>
              </w:rPr>
              <w:t xml:space="preserve"> и отзывчивость»</w:t>
            </w:r>
          </w:p>
        </w:tc>
        <w:tc>
          <w:tcPr>
            <w:tcW w:w="5103" w:type="dxa"/>
          </w:tcPr>
          <w:p w:rsidR="00B8381E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тдельные главы) </w:t>
            </w:r>
            <w:r w:rsidRPr="0004485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.</w:t>
            </w:r>
            <w:r w:rsidRPr="002328B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митриев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«</w:t>
            </w:r>
            <w:r w:rsidRPr="002328B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алыш и Жучк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 (повтор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 I глава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вопросам, творческий пересказ – от имени мамы (усложненный вариант)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50">
              <w:rPr>
                <w:rFonts w:ascii="Times New Roman" w:hAnsi="Times New Roman"/>
                <w:sz w:val="24"/>
                <w:szCs w:val="24"/>
              </w:rPr>
              <w:t xml:space="preserve">«Чуткое отношение к </w:t>
            </w:r>
            <w:proofErr w:type="gramStart"/>
            <w:r w:rsidRPr="00044850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044850">
              <w:rPr>
                <w:rFonts w:ascii="Times New Roman" w:hAnsi="Times New Roman"/>
                <w:sz w:val="24"/>
                <w:szCs w:val="24"/>
              </w:rPr>
              <w:t xml:space="preserve"> и отзывчивость»</w:t>
            </w:r>
          </w:p>
        </w:tc>
        <w:tc>
          <w:tcPr>
            <w:tcW w:w="5103" w:type="dxa"/>
          </w:tcPr>
          <w:p w:rsidR="00B8381E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тдельные главы) </w:t>
            </w:r>
            <w:r w:rsidRPr="00044850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.</w:t>
            </w:r>
            <w:r w:rsidRPr="002328B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митриев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«</w:t>
            </w:r>
            <w:r w:rsidRPr="002328B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алыш и Жучк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 (повтор</w:t>
            </w:r>
            <w:r w:rsidRPr="000A4D1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II глава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вопросам, творческий пересказ – от имени Жучки (усложненный вариант)</w:t>
            </w:r>
          </w:p>
        </w:tc>
      </w:tr>
      <w:tr w:rsidR="00B8381E" w:rsidTr="00977423">
        <w:tc>
          <w:tcPr>
            <w:tcW w:w="15276" w:type="dxa"/>
            <w:gridSpan w:val="4"/>
          </w:tcPr>
          <w:p w:rsidR="00B8381E" w:rsidRPr="003E0A94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Pr="00FD5347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53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хи: А.Толстой «Осень. Обсыпается весь наш бедный сад…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ервич</w:t>
            </w:r>
            <w:r w:rsidRPr="00FD5347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одного произведения, анализ стихотворения: какое настроение чувствуется в стихотворении? почему? какие картины вы представили? «нарисуйте» эти картины словам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9B0C64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C64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: В.Драгунский «Друг детств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ервич</w:t>
            </w:r>
            <w:r w:rsidRPr="00FD5347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чтение с продолжением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ая ситуация: кем вы мечтаете стать? поче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?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тение с остановками, с проблемными вопросам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C64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: В.Драгунский «Друг детств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ервич</w:t>
            </w:r>
            <w:r w:rsidRPr="00FD5347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чтение с продолжением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чтением припомнить с детьми содержание первой части, чтение с остановками, проблемные вопросы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553B47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Pr="000244BE" w:rsidRDefault="00B8381E" w:rsidP="00977423">
            <w:pPr>
              <w:pStyle w:val="a6"/>
              <w:spacing w:before="0" w:beforeAutospacing="0" w:after="0" w:afterAutospacing="0"/>
              <w:ind w:firstLine="215"/>
              <w:jc w:val="both"/>
              <w:rPr>
                <w:rFonts w:ascii="&amp;quot" w:hAnsi="&amp;quot"/>
              </w:rPr>
            </w:pPr>
            <w:r>
              <w:t xml:space="preserve">повествование: </w:t>
            </w:r>
            <w:r w:rsidRPr="000244BE">
              <w:t>«</w:t>
            </w:r>
            <w:r w:rsidRPr="000244BE">
              <w:rPr>
                <w:rFonts w:ascii="&amp;quot" w:hAnsi="&amp;quot"/>
              </w:rPr>
              <w:t>О празднике Покров Пресвятой Богородицы</w:t>
            </w:r>
            <w:r>
              <w:rPr>
                <w:rFonts w:ascii="&amp;quot" w:hAnsi="&amp;quot" w:hint="eastAsia"/>
              </w:rPr>
              <w:t>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ервич</w:t>
            </w:r>
            <w:r w:rsidRPr="00FD5347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одного произведения, демонстрация и анализ иконы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553B47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Pr="000244B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BE">
              <w:rPr>
                <w:rFonts w:ascii="Times New Roman" w:hAnsi="Times New Roman"/>
                <w:sz w:val="24"/>
                <w:szCs w:val="24"/>
              </w:rPr>
              <w:t>повествование: «Праздник Покров Пресвятой Богородицы на Руси»</w:t>
            </w:r>
            <w:r>
              <w:rPr>
                <w:rFonts w:ascii="Times New Roman" w:hAnsi="Times New Roman"/>
                <w:sz w:val="24"/>
                <w:szCs w:val="24"/>
              </w:rPr>
              <w:t>, стихи: В.Афанасьев «Небесные паломники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ервич</w:t>
            </w:r>
            <w:r w:rsidRPr="00FD5347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одного произведения, демонстрация и анализ фотоматериалов, картин, связанных с традициями празднования праздника Покров, демонстрация и анализ фотографий храма Покрова на Нерли, анализ поэтических образов «журавлики – небесные паломники»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асота Божь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а»</w:t>
            </w:r>
          </w:p>
        </w:tc>
        <w:tc>
          <w:tcPr>
            <w:tcW w:w="5103" w:type="dxa"/>
          </w:tcPr>
          <w:p w:rsidR="00B8381E" w:rsidRPr="00FD5347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D53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тихи: А.Толстой «Осень. Обсыпается весь </w:t>
            </w:r>
            <w:r w:rsidRPr="00FD53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ш бедный сад…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FD5347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учивание наизусть, выразительное чтение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9B0C64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C64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: В.Драгунский «Друг детств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FD5347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опорным картинкам/пересказ по вопросам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C64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: В.Драгунский «Друг детств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FD5347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опорным картинкам/пересказ по вопросам, ключевой проблемный вопрос: почему главный герой рассказа передумал становиться боксером?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553B47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Pr="000244BE" w:rsidRDefault="00B8381E" w:rsidP="00977423">
            <w:pPr>
              <w:pStyle w:val="a6"/>
              <w:spacing w:before="0" w:beforeAutospacing="0" w:after="0" w:afterAutospacing="0"/>
              <w:ind w:firstLine="215"/>
              <w:jc w:val="both"/>
              <w:rPr>
                <w:rFonts w:ascii="&amp;quot" w:hAnsi="&amp;quot"/>
              </w:rPr>
            </w:pPr>
            <w:r>
              <w:t xml:space="preserve">повествование: </w:t>
            </w:r>
            <w:r w:rsidRPr="000244BE">
              <w:t>«</w:t>
            </w:r>
            <w:r w:rsidRPr="000244BE">
              <w:rPr>
                <w:rFonts w:ascii="&amp;quot" w:hAnsi="&amp;quot"/>
              </w:rPr>
              <w:t>О празднике Покров Пресвятой Богородицы</w:t>
            </w:r>
            <w:r>
              <w:rPr>
                <w:rFonts w:ascii="&amp;quot" w:hAnsi="&amp;quot" w:hint="eastAsia"/>
              </w:rPr>
              <w:t>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FD5347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вопросам, анализ иконы</w:t>
            </w:r>
          </w:p>
        </w:tc>
      </w:tr>
      <w:tr w:rsidR="00B8381E" w:rsidTr="00977423">
        <w:tc>
          <w:tcPr>
            <w:tcW w:w="140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553B47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Pr="000244B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BE">
              <w:rPr>
                <w:rFonts w:ascii="Times New Roman" w:hAnsi="Times New Roman"/>
                <w:sz w:val="24"/>
                <w:szCs w:val="24"/>
              </w:rPr>
              <w:t>повествование: «Праздник Покров Пресвятой Богородицы на Руси»</w:t>
            </w:r>
            <w:r>
              <w:rPr>
                <w:rFonts w:ascii="Times New Roman" w:hAnsi="Times New Roman"/>
                <w:sz w:val="24"/>
                <w:szCs w:val="24"/>
              </w:rPr>
              <w:t>, стихи: В.Афанасьев «Небесные паломники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FD5347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опорным иллюстрациям (фотоматериалам), творческий пересказ (с собственными вариациями и развитием сюжета: как отмечают Покров в нашей семье)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76" w:type="dxa"/>
          </w:tcPr>
          <w:p w:rsidR="00B8381E" w:rsidRPr="00866EF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5103" w:type="dxa"/>
          </w:tcPr>
          <w:p w:rsidR="00B8381E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15567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«Афанасьев Александр Николаевич – собиратель русских сказок»</w:t>
            </w:r>
          </w:p>
          <w:p w:rsidR="00B8381E" w:rsidRPr="00155674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5674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  <w:p w:rsidR="00B8381E" w:rsidRPr="00155674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ем знакомить детей с жанром «сказка», проблемный вопрос: как дошли до нас народные сказки, которые передавались уст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?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ссказ об А.Афанасьеве 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66EF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5103" w:type="dxa"/>
          </w:tcPr>
          <w:p w:rsidR="00B8381E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Никита Кожемяка» (в обработке А.Афанасьева)</w:t>
            </w:r>
          </w:p>
          <w:p w:rsidR="00B8381E" w:rsidRPr="00155674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5674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казки «Никита Кожемяка», пояснение по ходу чтения устаревших слов, проблемный вопрос: что за «борозда» из сказки, которую видно и сегодн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?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монстрация фотографий Каспийского моря с грядой камней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66EF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50">
              <w:rPr>
                <w:rFonts w:ascii="Times New Roman" w:hAnsi="Times New Roman"/>
                <w:sz w:val="24"/>
                <w:szCs w:val="24"/>
              </w:rPr>
              <w:t xml:space="preserve">«Чуткое отношение к </w:t>
            </w:r>
            <w:proofErr w:type="gramStart"/>
            <w:r w:rsidRPr="00044850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044850">
              <w:rPr>
                <w:rFonts w:ascii="Times New Roman" w:hAnsi="Times New Roman"/>
                <w:sz w:val="24"/>
                <w:szCs w:val="24"/>
              </w:rPr>
              <w:t xml:space="preserve"> и отзывчивост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: Я.Аким «Что говорят двери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4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ая ситуация: начинаем читать стихотворение со слов «Трудно, матушка, поверь…», читаем стихотворение до второй «жалобы», проблемный вопрос: кто бы это мог так жаловаться на несправедливое отношение и оби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?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итаем стихотворение до конца, анализ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4459E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EE">
              <w:rPr>
                <w:rFonts w:ascii="Times New Roman" w:hAnsi="Times New Roman"/>
                <w:sz w:val="24"/>
                <w:szCs w:val="24"/>
              </w:rPr>
              <w:t>«Дружба, доброжелательность и дружелюб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иятная встреч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4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й вопрос: как вы представляете персонажей, которых зовут Бука и Бяка? как думаете, что может произойти, если они встретятся? может ли эта встреча быть приятной? поче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?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тение произведения, анализ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43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хи: А.Пушкин «У Лукоморья дуб зеленый»</w:t>
            </w:r>
          </w:p>
          <w:p w:rsidR="00B8381E" w:rsidRPr="0024432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5674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ем знакомить детей с творчеством А.С.Пушкина, выразительное чтение стихотвор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ом, проблемные вопросы: какие сказочные персонажи «живут» в Лукоморье? из каких они сказок? как вы понимаете фразу «там русский дух, там Русью пахн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»?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двести детей к пониманию того, что в русских сказках живет душа народа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2676" w:type="dxa"/>
          </w:tcPr>
          <w:p w:rsidR="00B8381E" w:rsidRPr="00866EF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5103" w:type="dxa"/>
          </w:tcPr>
          <w:p w:rsidR="00B8381E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15567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«Афанасьев Александр Николаевич – собиратель русских сказ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81E" w:rsidRPr="00155674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155674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вопросам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Никита Кожемяка» (в обработке А.Афанасьева)</w:t>
            </w:r>
          </w:p>
          <w:p w:rsidR="00B8381E" w:rsidRPr="00866EFF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155674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опорным картинкам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66EF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850">
              <w:rPr>
                <w:rFonts w:ascii="Times New Roman" w:hAnsi="Times New Roman"/>
                <w:sz w:val="24"/>
                <w:szCs w:val="24"/>
              </w:rPr>
              <w:t xml:space="preserve">«Чуткое отношение к </w:t>
            </w:r>
            <w:proofErr w:type="gramStart"/>
            <w:r w:rsidRPr="00044850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044850">
              <w:rPr>
                <w:rFonts w:ascii="Times New Roman" w:hAnsi="Times New Roman"/>
                <w:sz w:val="24"/>
                <w:szCs w:val="24"/>
              </w:rPr>
              <w:t xml:space="preserve"> и отзывчивост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: Я.Аким «Что говорят двери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155674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Pr="00A53DCA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ий парафраз» - пересказать прозой от имени двери, придумать «советы для баловников»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4459E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9EE">
              <w:rPr>
                <w:rFonts w:ascii="Times New Roman" w:hAnsi="Times New Roman"/>
                <w:sz w:val="24"/>
                <w:szCs w:val="24"/>
              </w:rPr>
              <w:t>«Дружба, доброжелательность и дружелюб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иятная встреч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155674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й анализ пословицы «В чужом глазу соринку видишь, а в своем бревна не замечаешь», советы для Буки и Бяк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43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хи: А.Пушкин «У Лукоморья дуб зеленый»</w:t>
            </w:r>
          </w:p>
          <w:p w:rsidR="00B8381E" w:rsidRPr="0024432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155674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</w:tr>
      <w:tr w:rsidR="00B8381E" w:rsidTr="00977423">
        <w:tc>
          <w:tcPr>
            <w:tcW w:w="15276" w:type="dxa"/>
            <w:gridSpan w:val="4"/>
          </w:tcPr>
          <w:p w:rsidR="00B8381E" w:rsidRPr="00265926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И.Бунин «Первый снег» </w:t>
            </w:r>
          </w:p>
          <w:p w:rsidR="00B8381E" w:rsidRPr="00816E70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D026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Pr="003231FA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1FA">
              <w:rPr>
                <w:rFonts w:ascii="Times New Roman" w:hAnsi="Times New Roman"/>
                <w:sz w:val="24"/>
                <w:szCs w:val="24"/>
              </w:rPr>
              <w:t>повествование «О празднике в честь Иконы Богоматери «Казанская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одного произведения, демонстрация и анализ иконы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FD1D86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</w:t>
            </w:r>
            <w:r w:rsidRPr="00FD1D86">
              <w:rPr>
                <w:rFonts w:ascii="Times New Roman" w:hAnsi="Times New Roman"/>
                <w:sz w:val="24"/>
                <w:szCs w:val="24"/>
              </w:rPr>
              <w:t>рудолюбие, терпение и усерд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шечка-Хавроше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в обработке А.Толстого)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 в сопровождении иллюстративного материал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095675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шская сказ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атовла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в пересказе К.Паустовского) </w:t>
            </w:r>
            <w:r w:rsidRPr="00A04A2F"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 в сопровождении иллюстративного материал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095675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шская сказ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атовла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в пересказе К.Паустовского) </w:t>
            </w:r>
            <w:r w:rsidRPr="00A04A2F"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 в сопровождении иллюстративного материала, проблемный анализ фразы «добром за добро»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И.Бунин «Первый снег» </w:t>
            </w:r>
          </w:p>
          <w:p w:rsidR="00B8381E" w:rsidRPr="00816E70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е рисование «Ноябрь за окошком», 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D026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Pr="003231FA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1FA">
              <w:rPr>
                <w:rFonts w:ascii="Times New Roman" w:hAnsi="Times New Roman"/>
                <w:sz w:val="24"/>
                <w:szCs w:val="24"/>
              </w:rPr>
              <w:t>повествование «О празднике в честь Иконы Богоматери «Казанская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опорным картинкам, анализ иконы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FD1D86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</w:t>
            </w:r>
            <w:r w:rsidRPr="00FD1D86">
              <w:rPr>
                <w:rFonts w:ascii="Times New Roman" w:hAnsi="Times New Roman"/>
                <w:sz w:val="24"/>
                <w:szCs w:val="24"/>
              </w:rPr>
              <w:t>рудолюбие, терпение и усерд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шечка-Хавроше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в обработке А.Толстого)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опорным картинкам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095675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шская сказ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атовла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в пересказе К.Паустовского) </w:t>
            </w:r>
            <w:r w:rsidRPr="00A04A2F"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опорным картинкам, просмотр мультипликационного филь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атовла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Экран», 1978г.)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095675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шская сказ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атовла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в пересказе К.Паустовского) </w:t>
            </w:r>
            <w:r w:rsidRPr="00A04A2F"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опорным картинкам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76" w:type="dxa"/>
          </w:tcPr>
          <w:p w:rsidR="00B8381E" w:rsidRPr="00E237CC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E237CC">
              <w:rPr>
                <w:rFonts w:ascii="Times New Roman" w:hAnsi="Times New Roman"/>
                <w:sz w:val="24"/>
                <w:szCs w:val="24"/>
              </w:rPr>
              <w:t>емья, любовь и взаимопомощ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ецкая народная сказка «Кукушка»</w:t>
            </w:r>
          </w:p>
          <w:p w:rsidR="00B8381E" w:rsidRPr="00E237CC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37CC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66EF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: И.Никитин «Встреча зимы»</w:t>
            </w:r>
          </w:p>
          <w:p w:rsidR="00B8381E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ервич</w:t>
            </w:r>
            <w:r w:rsidRPr="00FD5347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FD1D86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86">
              <w:rPr>
                <w:rFonts w:ascii="Times New Roman" w:hAnsi="Times New Roman"/>
                <w:sz w:val="24"/>
                <w:szCs w:val="24"/>
              </w:rPr>
              <w:t>«Ссоры, примирение, прощен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Яс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ирная считалк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, проблемный анализ слов «дразнилки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нимал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ил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Pr="00256E50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ствование Д.Харченко «Небесный Воин: Архангел Михаил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тение с продолжением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, иконография праздник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ствование Д.Харченко «Небесный Воин: Архангел Михаил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2D">
              <w:rPr>
                <w:rFonts w:ascii="Times New Roman" w:hAnsi="Times New Roman"/>
                <w:sz w:val="24"/>
                <w:szCs w:val="24"/>
              </w:rPr>
              <w:t>стих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D1D2D">
              <w:rPr>
                <w:rFonts w:ascii="Times New Roman" w:hAnsi="Times New Roman"/>
                <w:sz w:val="24"/>
                <w:szCs w:val="24"/>
              </w:rPr>
              <w:t xml:space="preserve"> «Ангелы в небе высоком живут…»</w:t>
            </w:r>
          </w:p>
          <w:p w:rsidR="00B8381E" w:rsidRPr="00DD1D2D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, иконография праздника, эмоциональное обобщение – чтение стихов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76" w:type="dxa"/>
          </w:tcPr>
          <w:p w:rsidR="00B8381E" w:rsidRPr="00E237CC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E237CC">
              <w:rPr>
                <w:rFonts w:ascii="Times New Roman" w:hAnsi="Times New Roman"/>
                <w:sz w:val="24"/>
                <w:szCs w:val="24"/>
              </w:rPr>
              <w:t>емья, любовь и взаимопомощ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ецкая народная сказка «Кукушка»</w:t>
            </w:r>
          </w:p>
          <w:p w:rsidR="00B8381E" w:rsidRPr="00E237CC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E237CC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вопросам, творческий пересказ – придумать новый вариант окончания сказк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66EF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: И.Никитин «Встреча зимы»</w:t>
            </w:r>
          </w:p>
          <w:p w:rsidR="00B8381E" w:rsidRDefault="00B8381E" w:rsidP="00977423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FD5347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произведения П.И.Чайковского «Ноябрь» - «На тройке»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FD1D86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86">
              <w:rPr>
                <w:rFonts w:ascii="Times New Roman" w:hAnsi="Times New Roman"/>
                <w:sz w:val="24"/>
                <w:szCs w:val="24"/>
              </w:rPr>
              <w:t>«Ссоры, примирение, прощен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Яс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ирная считалк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арафраз – пересказ прозой стихотворного произвед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ствование Д.Харченко «Небесный Воин: Архангел Михаил»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</w:t>
            </w:r>
          </w:p>
          <w:p w:rsidR="00B8381E" w:rsidRPr="00256E50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6E50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вопросам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ствование Д.Харченко «Небесный Воин: Архангел Михаил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6E50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2D">
              <w:rPr>
                <w:rFonts w:ascii="Times New Roman" w:hAnsi="Times New Roman"/>
                <w:sz w:val="24"/>
                <w:szCs w:val="24"/>
              </w:rPr>
              <w:t>стих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D1D2D">
              <w:rPr>
                <w:rFonts w:ascii="Times New Roman" w:hAnsi="Times New Roman"/>
                <w:sz w:val="24"/>
                <w:szCs w:val="24"/>
              </w:rPr>
              <w:t xml:space="preserve"> «Ангелы в небе высоком живут…»</w:t>
            </w:r>
          </w:p>
          <w:p w:rsidR="00B8381E" w:rsidRPr="00256E50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816E70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вопросам</w:t>
            </w:r>
          </w:p>
        </w:tc>
      </w:tr>
      <w:tr w:rsidR="00B8381E" w:rsidTr="00977423">
        <w:tc>
          <w:tcPr>
            <w:tcW w:w="15276" w:type="dxa"/>
            <w:gridSpan w:val="4"/>
          </w:tcPr>
          <w:p w:rsidR="00B8381E" w:rsidRPr="0032712D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Pr="00571C7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71C7F">
              <w:rPr>
                <w:rFonts w:ascii="Times New Roman" w:hAnsi="Times New Roman"/>
                <w:sz w:val="24"/>
                <w:szCs w:val="24"/>
              </w:rPr>
              <w:t xml:space="preserve">Рассказ для детей о празднике Введения </w:t>
            </w:r>
            <w:proofErr w:type="gramStart"/>
            <w:r w:rsidRPr="00571C7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571C7F">
              <w:rPr>
                <w:rFonts w:ascii="Times New Roman" w:hAnsi="Times New Roman"/>
                <w:sz w:val="24"/>
                <w:szCs w:val="24"/>
              </w:rPr>
              <w:t xml:space="preserve"> храм Пресвятой Богородиц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81E" w:rsidRPr="00571C7F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1C7F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, иконография праздник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де родился Дед Мороз» -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главы «Дед Мороз без шубы», «Тайные подарки»)</w:t>
            </w:r>
          </w:p>
          <w:p w:rsidR="00B8381E" w:rsidRPr="00DC7F45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1C7F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 в сопровождении иллюстративного материал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98612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де родился Дед Мороз» -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главы «Морские приключения», «Странный нищий»)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7F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 в сопровождении иллюстративного материал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E237CC">
              <w:rPr>
                <w:rFonts w:ascii="Times New Roman" w:hAnsi="Times New Roman"/>
                <w:sz w:val="24"/>
                <w:szCs w:val="24"/>
              </w:rPr>
              <w:t>емья, любовь и взаимопомощ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И.Суриков «Детство»</w:t>
            </w:r>
          </w:p>
          <w:p w:rsidR="00B8381E" w:rsidRPr="00DC7F4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C7F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 в сопровождении иллюстративного материал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98612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: И.Суриков «Зима»</w:t>
            </w:r>
          </w:p>
          <w:p w:rsidR="00B8381E" w:rsidRPr="00DC7F4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7F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 в сопровождении иллюстративного материала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Pr="00571C7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7F">
              <w:rPr>
                <w:rFonts w:ascii="Times New Roman" w:hAnsi="Times New Roman"/>
                <w:sz w:val="24"/>
                <w:szCs w:val="24"/>
              </w:rPr>
              <w:t xml:space="preserve">Рассказ для детей о празднике Введения </w:t>
            </w:r>
            <w:proofErr w:type="gramStart"/>
            <w:r w:rsidRPr="00571C7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571C7F">
              <w:rPr>
                <w:rFonts w:ascii="Times New Roman" w:hAnsi="Times New Roman"/>
                <w:sz w:val="24"/>
                <w:szCs w:val="24"/>
              </w:rPr>
              <w:t xml:space="preserve"> храм Пресвятой Богородицы</w:t>
            </w:r>
          </w:p>
          <w:p w:rsidR="00B8381E" w:rsidRPr="00571C7F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571C7F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опорным вопросам, анализ праздничной иконы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де родился Дед Мороз» -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главы «Дед Мороз без шубы», «Тайные подарки»)</w:t>
            </w:r>
          </w:p>
          <w:p w:rsidR="00B8381E" w:rsidRPr="00DC7F45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571C7F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опорным картинкам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98612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де родился Дед Мороз» -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главы «Морские приключения», «Странный нищий»)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571C7F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 по опорным картинкам, иконография праздника святителя Николая 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ий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удотворц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E237CC">
              <w:rPr>
                <w:rFonts w:ascii="Times New Roman" w:hAnsi="Times New Roman"/>
                <w:sz w:val="24"/>
                <w:szCs w:val="24"/>
              </w:rPr>
              <w:t>емья, любовь и взаимопомощ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И.Суриков «Детство»</w:t>
            </w:r>
          </w:p>
          <w:p w:rsidR="00B8381E" w:rsidRPr="00DC7F4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571C7F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арафраз – пересказ стихотворения в прозе, заучивание наизусть фрагмента стихотворения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98612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: И.Суриков «Зима»</w:t>
            </w:r>
          </w:p>
          <w:p w:rsidR="00B8381E" w:rsidRPr="00DC7F4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571C7F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pStyle w:val="a6"/>
              <w:spacing w:before="195" w:beforeAutospacing="0" w:line="288" w:lineRule="atLeast"/>
              <w:ind w:left="-108" w:right="-108"/>
              <w:jc w:val="center"/>
              <w:rPr>
                <w:color w:val="000000"/>
              </w:rPr>
            </w:pPr>
            <w:proofErr w:type="gramStart"/>
            <w:r>
              <w:t xml:space="preserve">словесное рисование  (при использовании приема необходимо помнить: </w:t>
            </w:r>
            <w:r w:rsidRPr="00C00A85">
              <w:rPr>
                <w:color w:val="000000"/>
              </w:rPr>
              <w:t xml:space="preserve">словесная картина статична, на ней </w:t>
            </w:r>
            <w:r w:rsidRPr="00C00A85">
              <w:rPr>
                <w:color w:val="000000"/>
              </w:rPr>
              <w:lastRenderedPageBreak/>
              <w:t>герои не двигаются, не разговаривают, они как б</w:t>
            </w:r>
            <w:r>
              <w:rPr>
                <w:color w:val="000000"/>
              </w:rPr>
              <w:t>ы застыли, словно на фотографии; этапы «словесного рисования»: 1. в</w:t>
            </w:r>
            <w:r w:rsidRPr="00C00A85">
              <w:rPr>
                <w:color w:val="000000"/>
              </w:rPr>
              <w:t xml:space="preserve">ыделяется </w:t>
            </w:r>
            <w:r>
              <w:rPr>
                <w:color w:val="000000"/>
              </w:rPr>
              <w:t>эпизод для словесного рисования;</w:t>
            </w:r>
            <w:r w:rsidRPr="00C00A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. «р</w:t>
            </w:r>
            <w:r w:rsidRPr="00C00A85">
              <w:rPr>
                <w:color w:val="000000"/>
              </w:rPr>
              <w:t>исуется</w:t>
            </w:r>
            <w:r>
              <w:rPr>
                <w:color w:val="000000"/>
              </w:rPr>
              <w:t>» место, где происходит событие;</w:t>
            </w:r>
            <w:r w:rsidRPr="00C00A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. и</w:t>
            </w:r>
            <w:r w:rsidRPr="00C00A85">
              <w:rPr>
                <w:color w:val="000000"/>
              </w:rPr>
              <w:t>зображаются действующие лица.</w:t>
            </w:r>
            <w:r>
              <w:rPr>
                <w:color w:val="000000"/>
              </w:rPr>
              <w:t>; 4. добавляются необходимые детали;</w:t>
            </w:r>
            <w:r w:rsidRPr="00C00A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. «р</w:t>
            </w:r>
            <w:r w:rsidRPr="00C00A85">
              <w:rPr>
                <w:color w:val="000000"/>
              </w:rPr>
              <w:t>а</w:t>
            </w:r>
            <w:r>
              <w:rPr>
                <w:color w:val="000000"/>
              </w:rPr>
              <w:t>скрашивается» контурный рисунок),</w:t>
            </w:r>
            <w:proofErr w:type="gramEnd"/>
          </w:p>
          <w:p w:rsidR="00B8381E" w:rsidRPr="00C00A85" w:rsidRDefault="00B8381E" w:rsidP="00977423">
            <w:pPr>
              <w:pStyle w:val="a6"/>
              <w:spacing w:before="195" w:beforeAutospacing="0" w:line="288" w:lineRule="atLeast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>заучивание наизусть фрагмента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Новый Завет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Зонт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ождество Христово»</w:t>
            </w:r>
          </w:p>
          <w:p w:rsidR="00B8381E" w:rsidRPr="00DC7F45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 в сопровождении иллюстративного материала, иконография праздник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ван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редание о первой рождественской елке»</w:t>
            </w:r>
          </w:p>
          <w:p w:rsidR="00B8381E" w:rsidRPr="00DC7F45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 в сопровождении иллюстративного материал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: А.Хомяков «В эту ночь Земля была в волнении…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ихотворение-загадка» - в нем не называется напрямую событие Рождества, нужно догадаться, прием «чтение с остановками»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Лукашевич «Рождественский праздник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, чтение с остановками, акцент на традициях – «сено на столе», «христославы» и т.д.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Рут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има. Рождество» («Мама елку украшает…»)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 в сопровождении иллюстративного материала, мини-интервью с детьми «Моя самая красивая елка»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Новый Завет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Зонт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ождество Христово»</w:t>
            </w:r>
          </w:p>
          <w:p w:rsidR="00B8381E" w:rsidRPr="00DC7F45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-драматизация сюжета Рождества с использованием кукол вертепного театр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ван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редание о первой рождественской елке»</w:t>
            </w:r>
          </w:p>
          <w:p w:rsidR="00B8381E" w:rsidRPr="00DC7F45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ересказ от лица рождественской елочк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: А.Хомяков «В эту ночь Земля была в волнении…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ое рисование, заучивание наизусть фрагмен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ихотворении</w:t>
            </w:r>
            <w:proofErr w:type="gramEnd"/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Лукашевич «Рождественский праздник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проблемным вопросам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Рут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има. Рождество» («Мама елку украшает…»)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повтор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лушивание и разучивание песни на стих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Рут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ма елку украшает» на музыку Ершовых</w:t>
            </w:r>
          </w:p>
        </w:tc>
      </w:tr>
      <w:tr w:rsidR="00B8381E" w:rsidTr="00977423">
        <w:tc>
          <w:tcPr>
            <w:tcW w:w="15276" w:type="dxa"/>
            <w:gridSpan w:val="4"/>
          </w:tcPr>
          <w:p w:rsidR="00B8381E" w:rsidRPr="00916AA1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январь</w:t>
            </w:r>
          </w:p>
        </w:tc>
      </w:tr>
      <w:tr w:rsidR="00B8381E" w:rsidTr="00977423">
        <w:tc>
          <w:tcPr>
            <w:tcW w:w="15276" w:type="dxa"/>
            <w:gridSpan w:val="4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-неделя празднование РОЖДЕСТВА ХРИСТОВА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76" w:type="dxa"/>
          </w:tcPr>
          <w:p w:rsidR="00B8381E" w:rsidRPr="003D0E51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Новый Завет»</w:t>
            </w:r>
          </w:p>
        </w:tc>
        <w:tc>
          <w:tcPr>
            <w:tcW w:w="5103" w:type="dxa"/>
          </w:tcPr>
          <w:p w:rsidR="00B8381E" w:rsidRPr="00C6479D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419B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.Н.Воздвиженский Библейские рассказы для детей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«</w:t>
            </w:r>
            <w:r w:rsidRPr="00C6479D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етство Иисуса Христа»</w:t>
            </w:r>
          </w:p>
          <w:p w:rsidR="00B8381E" w:rsidRPr="000558B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 в сопровождении иллюстративного материал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r w:rsidRPr="00502171">
              <w:rPr>
                <w:rFonts w:ascii="Times New Roman" w:hAnsi="Times New Roman"/>
                <w:sz w:val="24"/>
                <w:szCs w:val="24"/>
              </w:rPr>
              <w:t>«Читаем Новый Завет»</w:t>
            </w:r>
          </w:p>
        </w:tc>
        <w:tc>
          <w:tcPr>
            <w:tcW w:w="5103" w:type="dxa"/>
          </w:tcPr>
          <w:p w:rsidR="00B8381E" w:rsidRPr="00C76034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both"/>
              <w:textAlignment w:val="baseline"/>
              <w:rPr>
                <w:b/>
                <w:bCs/>
                <w:color w:val="C00000"/>
                <w:bdr w:val="none" w:sz="0" w:space="0" w:color="auto" w:frame="1"/>
                <w:shd w:val="clear" w:color="auto" w:fill="FFFFFF"/>
              </w:rPr>
            </w:pPr>
            <w:r w:rsidRPr="005419BA">
              <w:rPr>
                <w:bCs/>
                <w:bdr w:val="none" w:sz="0" w:space="0" w:color="auto" w:frame="1"/>
                <w:shd w:val="clear" w:color="auto" w:fill="FFFFFF"/>
              </w:rPr>
              <w:t>П.Н.Воздвиженский Библейские рассказы для детей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C6479D">
              <w:rPr>
                <w:bCs/>
                <w:bdr w:val="none" w:sz="0" w:space="0" w:color="auto" w:frame="1"/>
                <w:shd w:val="clear" w:color="auto" w:fill="FFFFFF"/>
              </w:rPr>
              <w:t>Крещение и проповедь на горе»</w:t>
            </w:r>
          </w:p>
          <w:p w:rsidR="00B8381E" w:rsidRPr="00C6479D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 в сопровождении иллюстративного материал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r>
              <w:rPr>
                <w:rFonts w:ascii="Times New Roman" w:hAnsi="Times New Roman"/>
                <w:sz w:val="24"/>
                <w:szCs w:val="24"/>
              </w:rPr>
              <w:t>«Читаем к празднику</w:t>
            </w:r>
            <w:r w:rsidRPr="005021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И.Лебединский «На Иордане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 в сопровождении иллюстративного материала (фотоматериалы со Святой Земли)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r>
              <w:rPr>
                <w:rFonts w:ascii="Times New Roman" w:hAnsi="Times New Roman"/>
                <w:sz w:val="24"/>
                <w:szCs w:val="24"/>
              </w:rPr>
              <w:t>«Читаем к празднику</w:t>
            </w:r>
            <w:r w:rsidRPr="005021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BE">
              <w:rPr>
                <w:rFonts w:ascii="Times New Roman" w:hAnsi="Times New Roman"/>
                <w:sz w:val="24"/>
                <w:szCs w:val="24"/>
              </w:rPr>
              <w:t>Тропар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72BBE">
              <w:rPr>
                <w:rFonts w:ascii="Times New Roman" w:hAnsi="Times New Roman"/>
                <w:sz w:val="24"/>
                <w:szCs w:val="24"/>
              </w:rPr>
              <w:t>праздника Крещения Господн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стой и доступной форме рассказать детям об особом языке богослужений – церковно-славянском, чтение тропаря Крещения Господня на церковно-славянском и русском языках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r>
              <w:rPr>
                <w:rFonts w:ascii="Times New Roman" w:hAnsi="Times New Roman"/>
                <w:sz w:val="24"/>
                <w:szCs w:val="24"/>
              </w:rPr>
              <w:t>«Читаем к празднику</w:t>
            </w:r>
            <w:r w:rsidRPr="005021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В.Афанасьев «В день Богоявления»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 чтением стихотворения не сообщать его название, после выразительного чтения стихотворения попросить детей придумать название стихотворению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ассужд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детьми, почему автор назвал стихотворение «В день Богоявления» 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76" w:type="dxa"/>
          </w:tcPr>
          <w:p w:rsidR="00B8381E" w:rsidRDefault="00B8381E" w:rsidP="00977423">
            <w:r w:rsidRPr="00502171">
              <w:rPr>
                <w:rFonts w:ascii="Times New Roman" w:hAnsi="Times New Roman"/>
                <w:sz w:val="24"/>
                <w:szCs w:val="24"/>
              </w:rPr>
              <w:t>«Читаем Новый Завет»</w:t>
            </w:r>
          </w:p>
        </w:tc>
        <w:tc>
          <w:tcPr>
            <w:tcW w:w="5103" w:type="dxa"/>
          </w:tcPr>
          <w:p w:rsidR="00B8381E" w:rsidRPr="00C6479D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419B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.Н.Воздвиженский Библейские рассказы для детей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«</w:t>
            </w:r>
            <w:r w:rsidRPr="00C6479D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етство Иисуса Христа»</w:t>
            </w:r>
          </w:p>
          <w:p w:rsidR="00B8381E" w:rsidRPr="000558B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 опорой на иллюстративный материал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r w:rsidRPr="00502171">
              <w:rPr>
                <w:rFonts w:ascii="Times New Roman" w:hAnsi="Times New Roman"/>
                <w:sz w:val="24"/>
                <w:szCs w:val="24"/>
              </w:rPr>
              <w:t>«Читаем Новый Завет»</w:t>
            </w:r>
          </w:p>
        </w:tc>
        <w:tc>
          <w:tcPr>
            <w:tcW w:w="5103" w:type="dxa"/>
          </w:tcPr>
          <w:p w:rsidR="00B8381E" w:rsidRPr="00C76034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both"/>
              <w:textAlignment w:val="baseline"/>
              <w:rPr>
                <w:b/>
                <w:bCs/>
                <w:color w:val="C00000"/>
                <w:bdr w:val="none" w:sz="0" w:space="0" w:color="auto" w:frame="1"/>
                <w:shd w:val="clear" w:color="auto" w:fill="FFFFFF"/>
              </w:rPr>
            </w:pPr>
            <w:r w:rsidRPr="005419BA">
              <w:rPr>
                <w:bCs/>
                <w:bdr w:val="none" w:sz="0" w:space="0" w:color="auto" w:frame="1"/>
                <w:shd w:val="clear" w:color="auto" w:fill="FFFFFF"/>
              </w:rPr>
              <w:t>П.Н.Воздвиженский Библейские рассказы для детей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C6479D">
              <w:rPr>
                <w:bCs/>
                <w:bdr w:val="none" w:sz="0" w:space="0" w:color="auto" w:frame="1"/>
                <w:shd w:val="clear" w:color="auto" w:fill="FFFFFF"/>
              </w:rPr>
              <w:t>Крещение и проповедь на горе»</w:t>
            </w:r>
          </w:p>
          <w:p w:rsidR="00B8381E" w:rsidRPr="00C6479D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вопросам, иконография праздника, анализ, в простой и доступной форме продолжать знакомить детей со сложным и символичным духовным языком православных икон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r>
              <w:rPr>
                <w:rFonts w:ascii="Times New Roman" w:hAnsi="Times New Roman"/>
                <w:sz w:val="24"/>
                <w:szCs w:val="24"/>
              </w:rPr>
              <w:t>«Читаем к празднику</w:t>
            </w:r>
            <w:r w:rsidRPr="005021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И.Лебединский «На Иордане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я наизусть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r>
              <w:rPr>
                <w:rFonts w:ascii="Times New Roman" w:hAnsi="Times New Roman"/>
                <w:sz w:val="24"/>
                <w:szCs w:val="24"/>
              </w:rPr>
              <w:t>«Читаем к празднику</w:t>
            </w:r>
            <w:r w:rsidRPr="005021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BE">
              <w:rPr>
                <w:rFonts w:ascii="Times New Roman" w:hAnsi="Times New Roman"/>
                <w:sz w:val="24"/>
                <w:szCs w:val="24"/>
              </w:rPr>
              <w:t>Тропар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72BBE">
              <w:rPr>
                <w:rFonts w:ascii="Times New Roman" w:hAnsi="Times New Roman"/>
                <w:sz w:val="24"/>
                <w:szCs w:val="24"/>
              </w:rPr>
              <w:t>праздника Крещения Господн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втор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ропаря на церковно-славянском и русском языках, слушание исполнения тропаря (аудиозапись)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r>
              <w:rPr>
                <w:rFonts w:ascii="Times New Roman" w:hAnsi="Times New Roman"/>
                <w:sz w:val="24"/>
                <w:szCs w:val="24"/>
              </w:rPr>
              <w:t>«Читаем к празднику</w:t>
            </w:r>
            <w:r w:rsidRPr="005021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В.Афанасьев «В день Богоявления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я наизусть</w:t>
            </w:r>
          </w:p>
        </w:tc>
      </w:tr>
      <w:tr w:rsidR="00B8381E" w:rsidTr="00977423">
        <w:tc>
          <w:tcPr>
            <w:tcW w:w="15276" w:type="dxa"/>
            <w:gridSpan w:val="4"/>
          </w:tcPr>
          <w:p w:rsidR="00B8381E" w:rsidRPr="00916AA1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76" w:type="dxa"/>
          </w:tcPr>
          <w:p w:rsidR="00B8381E" w:rsidRPr="00211FB4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71">
              <w:rPr>
                <w:rFonts w:ascii="Times New Roman" w:hAnsi="Times New Roman"/>
                <w:sz w:val="24"/>
                <w:szCs w:val="24"/>
              </w:rPr>
              <w:t>«Читаем Новый Завет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А.Кучерская «Евангельские рассказы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ей» - «Сретение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одного произведения в сопровожд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люстративного материал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Сергеев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в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Главная битва» биография князя Александра Невского в пересказе для детей; избранные главы: «Рождение Александра», «Посвящение в воины», «Княжение в Новгороде», «Битва на реке Неве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с остановкам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D26272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422">
              <w:rPr>
                <w:rFonts w:ascii="Times New Roman" w:hAnsi="Times New Roman"/>
                <w:sz w:val="24"/>
                <w:szCs w:val="24"/>
              </w:rPr>
              <w:t>В.Сергеева «Князь Дмитрий Донской. Надежда народа русского» биография в пересказе для детей</w:t>
            </w:r>
            <w:r>
              <w:rPr>
                <w:rFonts w:ascii="Times New Roman" w:hAnsi="Times New Roman"/>
                <w:sz w:val="24"/>
                <w:szCs w:val="24"/>
              </w:rPr>
              <w:t>; избранные главы: «Короткое детство», «В орду за ярлыком», «К Дону!», «Другой берег», «Великий день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с остановкам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CE776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Ирт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уворов. Русский чудо-богатырь» биография А.В.Суворова в пересказе для детей, избранные главы: «Начало славной судьбы», «Вое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-суворов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Суворов и чудо-богатыри»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с остановкам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D8115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5103" w:type="dxa"/>
          </w:tcPr>
          <w:p w:rsidR="00B8381E" w:rsidRPr="003C02E3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45BCD">
              <w:rPr>
                <w:rFonts w:ascii="Times New Roman" w:hAnsi="Times New Roman"/>
                <w:sz w:val="24"/>
                <w:szCs w:val="24"/>
              </w:rPr>
              <w:t>Н.Ирт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шаков. Адмирал от Бога» биография Ф.Ушакова в пересказе д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ей, избранные главы: «Первые морские походы», «И первый орден», «Боевое крещение Черноморского флота», «Тихая пристань в деревне и громкая слава в веках»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с остановками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76" w:type="dxa"/>
          </w:tcPr>
          <w:p w:rsidR="00B8381E" w:rsidRPr="00211FB4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71">
              <w:rPr>
                <w:rFonts w:ascii="Times New Roman" w:hAnsi="Times New Roman"/>
                <w:sz w:val="24"/>
                <w:szCs w:val="24"/>
              </w:rPr>
              <w:t>«Читаем Новый Завет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Кучерская «Евангельские рассказы для детей» - «Сретение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вопросам, иконография праздник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A719B1"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Сергеев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в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Главная битва» биография князя Александра Невского в пересказе для детей; избранные главы: «Рождение Александра», «Посвящение в воины», «Княжение в Новгороде», «Битва на реке Неве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 анализ иконы святого Александра Невского, пересказ по вопросам, проблемный вопрос: как воин может стать святым?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A719B1"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</w:pPr>
            <w:r w:rsidRPr="005F5422">
              <w:rPr>
                <w:rFonts w:ascii="Times New Roman" w:hAnsi="Times New Roman"/>
                <w:sz w:val="24"/>
                <w:szCs w:val="24"/>
              </w:rPr>
              <w:t>В.Сергеева «Князь Дмитрий Донской. Надежда народа русского» биография в пересказе для детей</w:t>
            </w:r>
            <w:r>
              <w:rPr>
                <w:rFonts w:ascii="Times New Roman" w:hAnsi="Times New Roman"/>
                <w:sz w:val="24"/>
                <w:szCs w:val="24"/>
              </w:rPr>
              <w:t>; избранные главы: «Короткое детство», «В орду за ярлыком», «К Дону!», «Другой берег», «Великий день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60FA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 анализ иконы святого Дмитрия Донского, пересказ по вопросам, проблемный вопрос: как воин может стать святым?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A719B1"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Ирт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уворов. Русский чудо-богатырь» биография А.В.Суворова в пересказе для детей, избранные главы: «Начало славной судьбы», «Вое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-суворов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Суворов и чудо-богатыри» </w:t>
            </w:r>
            <w:r w:rsidRPr="00C160FA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 анализ портрета А.В.Суворова, пересказ по вопросам, проблемный вопрос: какие заветы Суворова пригодятся нам в современной жизни?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A719B1"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</w:pPr>
            <w:proofErr w:type="spellStart"/>
            <w:r w:rsidRPr="00345BCD">
              <w:rPr>
                <w:rFonts w:ascii="Times New Roman" w:hAnsi="Times New Roman"/>
                <w:sz w:val="24"/>
                <w:szCs w:val="24"/>
              </w:rPr>
              <w:t>Н.Ирт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шаков. Адмирал от Бога» биография Ф.Ушакова в пересказе д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ей, избранные главы: «Первые морские походы», «И первый орден», «Боевое крещение Черноморского флота», «Тихая пристань в деревне и громкая слава в веках»</w:t>
            </w:r>
            <w:r w:rsidRPr="00C160FA">
              <w:rPr>
                <w:rFonts w:ascii="Times New Roman" w:hAnsi="Times New Roman"/>
                <w:i/>
                <w:sz w:val="24"/>
                <w:szCs w:val="24"/>
              </w:rPr>
              <w:t xml:space="preserve"> (повтор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 анализ иконы святого Дмитрия Донского, пересказ по вопросам, проблемный вопрос: как воин может стать святым?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.Маршак «Дуют ветры в феврале…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51498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, краткий рассказ об истории праздника День Защитника Отечеств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D066E9"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</w:pPr>
            <w:r w:rsidRPr="00577825">
              <w:rPr>
                <w:rFonts w:ascii="Times New Roman" w:hAnsi="Times New Roman"/>
                <w:sz w:val="24"/>
                <w:szCs w:val="24"/>
              </w:rPr>
              <w:t>Т.Бо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23 февраля – День армейской славы!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51498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, проблемный диалог о «мужских» качествах: смелости, отваге, стремлении защищать слабых; домашнее задание: принести  фотографии дедушек, пап, братьев для изготовления праздной стенгазеты</w:t>
            </w:r>
            <w:proofErr w:type="gramEnd"/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D066E9"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</w:pPr>
            <w:r w:rsidRPr="00AD2700">
              <w:rPr>
                <w:rFonts w:ascii="Times New Roman" w:hAnsi="Times New Roman"/>
                <w:sz w:val="24"/>
                <w:szCs w:val="24"/>
              </w:rPr>
              <w:t>М.Сачков «Защитникам Отечеств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51498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, пояснение главной мысли стихотворения о воинской клятве - присяге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D066E9"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Pr="00AD2700" w:rsidRDefault="00B8381E" w:rsidP="0097742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7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AD27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Шаламанова</w:t>
            </w:r>
            <w:proofErr w:type="spellEnd"/>
            <w:r w:rsidRPr="00AD27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Pr="00AD2700">
              <w:rPr>
                <w:rFonts w:ascii="Times New Roman" w:hAnsi="Times New Roman"/>
                <w:sz w:val="24"/>
                <w:szCs w:val="24"/>
                <w:lang w:eastAsia="ru-RU"/>
              </w:rPr>
              <w:t>Мальчики, парни, мужчины!»</w:t>
            </w:r>
            <w:r w:rsidRPr="00C51498">
              <w:rPr>
                <w:rFonts w:ascii="Times New Roman" w:hAnsi="Times New Roman"/>
                <w:i/>
                <w:sz w:val="24"/>
                <w:szCs w:val="24"/>
              </w:rPr>
              <w:t xml:space="preserve"> 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, диалог с детьми о почетной обязанности каждого гражданина – о службе в арми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D066E9"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</w:pPr>
            <w:r w:rsidRPr="008055AB">
              <w:rPr>
                <w:rFonts w:ascii="Times New Roman" w:hAnsi="Times New Roman"/>
                <w:sz w:val="24"/>
                <w:szCs w:val="24"/>
              </w:rPr>
              <w:t xml:space="preserve">Т.Бокова «23 февраля» </w:t>
            </w:r>
            <w:r w:rsidRPr="00C51498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, проблемный вопрос: кого можно поздравить с праздником День Защитника Отечества?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D066E9"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.Маршак «Дуют ветры в феврале…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046E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наизусть 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D066E9"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</w:pPr>
            <w:r w:rsidRPr="00577825">
              <w:rPr>
                <w:rFonts w:ascii="Times New Roman" w:hAnsi="Times New Roman"/>
                <w:sz w:val="24"/>
                <w:szCs w:val="24"/>
              </w:rPr>
              <w:t>Т.Бо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23 февраля – День арме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авы!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046E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ы детей по принесенным фотографиям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ейных архивов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D066E9"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</w:pPr>
            <w:r w:rsidRPr="00AD2700">
              <w:rPr>
                <w:rFonts w:ascii="Times New Roman" w:hAnsi="Times New Roman"/>
                <w:sz w:val="24"/>
                <w:szCs w:val="24"/>
              </w:rPr>
              <w:t>М.Сачков «Защитникам Отечеств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046E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овторном чтении вспомнить о героях-воинах прошл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по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материалам прочитанных ранее произведений (А.Невский, Ф.Ушаков, А.Суворов, Д.Донской)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D066E9"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</w:pPr>
            <w:r w:rsidRPr="00AD27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AD27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Шаламанова</w:t>
            </w:r>
            <w:proofErr w:type="spellEnd"/>
            <w:r w:rsidRPr="00AD270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Pr="00AD2700">
              <w:rPr>
                <w:rFonts w:ascii="Times New Roman" w:hAnsi="Times New Roman"/>
                <w:sz w:val="24"/>
                <w:szCs w:val="24"/>
                <w:lang w:eastAsia="ru-RU"/>
              </w:rPr>
              <w:t>Мальчики, парни, мужчины!»</w:t>
            </w:r>
            <w:r w:rsidRPr="00C514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046E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вторного чтения проанализировать, какими же качествами должен обладать настоящий мужчин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D066E9"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</w:pPr>
            <w:r w:rsidRPr="008055AB">
              <w:rPr>
                <w:rFonts w:ascii="Times New Roman" w:hAnsi="Times New Roman"/>
                <w:sz w:val="24"/>
                <w:szCs w:val="24"/>
              </w:rPr>
              <w:t xml:space="preserve">Т.Бокова «23 февраля» </w:t>
            </w:r>
            <w:r w:rsidRPr="006D046E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ный диалог с детьми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какой подарок можно подарить близкому человеку на День Защитника Отечества?</w:t>
            </w:r>
          </w:p>
        </w:tc>
      </w:tr>
      <w:tr w:rsidR="00B8381E" w:rsidTr="00977423">
        <w:tc>
          <w:tcPr>
            <w:tcW w:w="15276" w:type="dxa"/>
            <w:gridSpan w:val="4"/>
          </w:tcPr>
          <w:p w:rsidR="00B8381E" w:rsidRPr="00916AA1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лушание и упрямство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Е.Королев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азка про Ван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8381E" w:rsidRPr="004A3D4E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3D4E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остановками, проблемные вопросы: почему Ваня «покраснел от стыда»? как вы понимаете слово «стыд»? согласны ли вы с названием –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азка про Ван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? что «сказочного» в этом рассказе?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DF4C74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74">
              <w:rPr>
                <w:rFonts w:ascii="Times New Roman" w:hAnsi="Times New Roman"/>
                <w:sz w:val="24"/>
                <w:szCs w:val="24"/>
              </w:rPr>
              <w:t>«Трудолюбие, терпение и усерд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Осеева «Злая мать и добрая тетя»</w:t>
            </w:r>
          </w:p>
          <w:p w:rsidR="00B8381E" w:rsidRPr="00DF4C74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4C74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остановками, проблемные вопросы: почему героиня рассказа считала, что мама ее «злая», а тетя – «добрая»? так ли это на самом деле? подвести детей к пониманию прямой взаимосвязи между родительской требовательностью и любовью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E237CC">
              <w:rPr>
                <w:rFonts w:ascii="Times New Roman" w:hAnsi="Times New Roman"/>
                <w:sz w:val="24"/>
                <w:szCs w:val="24"/>
              </w:rPr>
              <w:t>емья, любовь и взаимопомощ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: З.Александрова «Букет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74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 стихотворения, необходимо вызвать у детей яркий эмоциональный отклик 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E237CC">
              <w:rPr>
                <w:rFonts w:ascii="Times New Roman" w:hAnsi="Times New Roman"/>
                <w:sz w:val="24"/>
                <w:szCs w:val="24"/>
              </w:rPr>
              <w:t>емья, любовь и взаимопомощ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Б.Емельянов «Мамины руки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74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Pr="00305B8D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B8D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  <w:r>
              <w:rPr>
                <w:rFonts w:ascii="Times New Roman" w:hAnsi="Times New Roman"/>
                <w:sz w:val="24"/>
                <w:szCs w:val="24"/>
              </w:rPr>
              <w:t>, чтение с остановками, проблемные вопросы: правду ли сказала Маша о маминых руках? почему мама обиделась? почему Маше стало жаль маму? какие это – «рабочие руки»?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E237CC">
              <w:rPr>
                <w:rFonts w:ascii="Times New Roman" w:hAnsi="Times New Roman"/>
                <w:sz w:val="24"/>
                <w:szCs w:val="24"/>
              </w:rPr>
              <w:t>емья, любовь и взаимопомощ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Ю.Яковлев «Мам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74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Pr="001E442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42B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тение с остановками, проблемные вопросы: кто рассказчик – взрослый или ребенок? почему любовь к Родине начинается с любви к матери? 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лушание и упрямство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Е.Королев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азка про Ван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8381E" w:rsidRPr="004A3D4E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4A3D4E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вопросам, проблемный вопрос:  были ли в вашей жизни подобные случаи? почему вы так поступали? как перестать упрямиться? – посмотреть на себя со стороны (свободные высказывания детей)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DF4C74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74">
              <w:rPr>
                <w:rFonts w:ascii="Times New Roman" w:hAnsi="Times New Roman"/>
                <w:sz w:val="24"/>
                <w:szCs w:val="24"/>
              </w:rPr>
              <w:t>«Трудолюбие, терпение и усерд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Осеева «Злая мать и добрая тетя»</w:t>
            </w:r>
          </w:p>
          <w:p w:rsidR="00B8381E" w:rsidRPr="00DF4C74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F4C74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ересказ от лица мамы, от лица тети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E237CC">
              <w:rPr>
                <w:rFonts w:ascii="Times New Roman" w:hAnsi="Times New Roman"/>
                <w:sz w:val="24"/>
                <w:szCs w:val="24"/>
              </w:rPr>
              <w:t>емья, любовь и взаимопомощ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: З.Александрова «Букет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F4C74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 фрагмента, предложить детям пофантазировать из каких цветов они составили бы букет для своих мам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E237CC">
              <w:rPr>
                <w:rFonts w:ascii="Times New Roman" w:hAnsi="Times New Roman"/>
                <w:sz w:val="24"/>
                <w:szCs w:val="24"/>
              </w:rPr>
              <w:t>емья, любовь и взаимопомощ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Б.Емельянов «Мамины руки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F4C74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ий пересказ, «ассоциативный куст» - собираем любые определения, ассоциации на тему «мамины руки»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E237CC">
              <w:rPr>
                <w:rFonts w:ascii="Times New Roman" w:hAnsi="Times New Roman"/>
                <w:sz w:val="24"/>
                <w:szCs w:val="24"/>
              </w:rPr>
              <w:t>емья, любовь и взаимопомощ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Ю.Яковлев «Мам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74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чинение по кругу» - продолжи предложения: моя мама самая…, моя мама умеет…, мама называет меня…, больше всего моя мама любит… и т.д.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76" w:type="dxa"/>
          </w:tcPr>
          <w:p w:rsidR="00B8381E" w:rsidRPr="004A3D4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4E">
              <w:rPr>
                <w:rFonts w:ascii="Times New Roman" w:hAnsi="Times New Roman"/>
                <w:sz w:val="24"/>
                <w:szCs w:val="24"/>
              </w:rPr>
              <w:t xml:space="preserve">«Чуткое отношение к </w:t>
            </w:r>
            <w:proofErr w:type="gramStart"/>
            <w:r w:rsidRPr="004A3D4E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4A3D4E">
              <w:rPr>
                <w:rFonts w:ascii="Times New Roman" w:hAnsi="Times New Roman"/>
                <w:sz w:val="24"/>
                <w:szCs w:val="24"/>
              </w:rPr>
              <w:t xml:space="preserve"> и отзывчивост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Е.Королев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азка про Шапк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Башмаки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4E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остановками, проблемные вопросы: можно ли разрешить спор Шапки и Башмаков –  «кто лучше»? бывает ли так в жизни? почему Шапка все-таки решила извиниться?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З.Александрова «Подснежник» </w:t>
            </w:r>
            <w:r w:rsidRPr="004A3D4E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подвести детей к пониманию главной мысли стихотворения – о смелости маленького подснежника, о том, как трудно что-то начинать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: З.Александрова «Капель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4E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в сопровождении иллюстративного материал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DC5858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75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Н.Некрасов «Д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йцы» </w:t>
            </w:r>
            <w:r w:rsidRPr="004A3D4E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в сопровождении иллюстративного материала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DC5858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ерая звездочк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4E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чтение с остановками, в сопровождении иллюстративного материала</w:t>
            </w:r>
          </w:p>
        </w:tc>
      </w:tr>
      <w:tr w:rsidR="00B8381E" w:rsidTr="00977423">
        <w:tc>
          <w:tcPr>
            <w:tcW w:w="1401" w:type="dxa"/>
            <w:vMerge w:val="restart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76" w:type="dxa"/>
          </w:tcPr>
          <w:p w:rsidR="00B8381E" w:rsidRPr="004A3D4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4E">
              <w:rPr>
                <w:rFonts w:ascii="Times New Roman" w:hAnsi="Times New Roman"/>
                <w:sz w:val="24"/>
                <w:szCs w:val="24"/>
              </w:rPr>
              <w:t xml:space="preserve">«Чуткое отношение к </w:t>
            </w:r>
            <w:proofErr w:type="gramStart"/>
            <w:r w:rsidRPr="004A3D4E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4A3D4E">
              <w:rPr>
                <w:rFonts w:ascii="Times New Roman" w:hAnsi="Times New Roman"/>
                <w:sz w:val="24"/>
                <w:szCs w:val="24"/>
              </w:rPr>
              <w:t xml:space="preserve"> и отзывчивость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Е.Королев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азка про Шапк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Башмаки» 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4A3D4E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ересказ от имени Шапки, от имени Башмаков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З.Александрова «Подснежник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4A3D4E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ное выразительное чтение стихотворения, прослушивание пьесы П.И.Чайковского «Времена года»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: З.Александрова «Капель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4E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заучивание фрагмента наизусть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DC5858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75">
              <w:rPr>
                <w:rFonts w:ascii="Times New Roman" w:hAnsi="Times New Roman"/>
                <w:sz w:val="24"/>
                <w:szCs w:val="24"/>
              </w:rPr>
              <w:t>«Доброе сердце: милосердие и сострадание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и: Н.Некрасов «Д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йцы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4A3D4E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парафраз: пересказ в прозе произведения Н.Некрасова «Д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йцы»</w:t>
            </w:r>
          </w:p>
        </w:tc>
      </w:tr>
      <w:tr w:rsidR="00B8381E" w:rsidTr="00977423">
        <w:tc>
          <w:tcPr>
            <w:tcW w:w="1401" w:type="dxa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DC5858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 Божьего мира»</w:t>
            </w:r>
          </w:p>
        </w:tc>
        <w:tc>
          <w:tcPr>
            <w:tcW w:w="5103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ерая звездочка»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4A3D4E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09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вопросам</w:t>
            </w:r>
          </w:p>
        </w:tc>
      </w:tr>
      <w:tr w:rsidR="00B8381E" w:rsidTr="00977423">
        <w:tc>
          <w:tcPr>
            <w:tcW w:w="15276" w:type="dxa"/>
            <w:gridSpan w:val="4"/>
          </w:tcPr>
          <w:p w:rsidR="00B8381E" w:rsidRPr="00916AA1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6AA1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B8381E" w:rsidTr="00977423">
        <w:trPr>
          <w:trHeight w:val="276"/>
        </w:trPr>
        <w:tc>
          <w:tcPr>
            <w:tcW w:w="1401" w:type="dxa"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13875" w:type="dxa"/>
            <w:gridSpan w:val="3"/>
            <w:vMerge w:val="restart"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асхального праздника «Всего два вечных слова…»</w:t>
            </w:r>
          </w:p>
        </w:tc>
      </w:tr>
      <w:tr w:rsidR="00B8381E" w:rsidTr="00977423">
        <w:trPr>
          <w:trHeight w:val="276"/>
        </w:trPr>
        <w:tc>
          <w:tcPr>
            <w:tcW w:w="1401" w:type="dxa"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я неделя</w:t>
            </w:r>
          </w:p>
        </w:tc>
        <w:tc>
          <w:tcPr>
            <w:tcW w:w="13875" w:type="dxa"/>
            <w:gridSpan w:val="3"/>
            <w:vMerge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81E" w:rsidTr="00977423">
        <w:trPr>
          <w:trHeight w:val="276"/>
        </w:trPr>
        <w:tc>
          <w:tcPr>
            <w:tcW w:w="1401" w:type="dxa"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13875" w:type="dxa"/>
            <w:gridSpan w:val="3"/>
            <w:vMerge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81E" w:rsidTr="00977423">
        <w:trPr>
          <w:trHeight w:val="276"/>
        </w:trPr>
        <w:tc>
          <w:tcPr>
            <w:tcW w:w="1401" w:type="dxa"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13875" w:type="dxa"/>
            <w:gridSpan w:val="3"/>
            <w:vMerge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81E" w:rsidTr="00977423">
        <w:tc>
          <w:tcPr>
            <w:tcW w:w="15276" w:type="dxa"/>
            <w:gridSpan w:val="4"/>
          </w:tcPr>
          <w:p w:rsidR="00B8381E" w:rsidRPr="00916AA1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B8381E" w:rsidTr="00977423">
        <w:trPr>
          <w:trHeight w:val="276"/>
        </w:trPr>
        <w:tc>
          <w:tcPr>
            <w:tcW w:w="1401" w:type="dxa"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13875" w:type="dxa"/>
            <w:gridSpan w:val="3"/>
            <w:vMerge w:val="restart"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асхального праздника «Всего два вечных слова…»</w:t>
            </w:r>
          </w:p>
        </w:tc>
      </w:tr>
      <w:tr w:rsidR="00B8381E" w:rsidTr="00977423">
        <w:trPr>
          <w:trHeight w:val="276"/>
        </w:trPr>
        <w:tc>
          <w:tcPr>
            <w:tcW w:w="1401" w:type="dxa"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13875" w:type="dxa"/>
            <w:gridSpan w:val="3"/>
            <w:vMerge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81E" w:rsidTr="00977423">
        <w:trPr>
          <w:trHeight w:val="276"/>
        </w:trPr>
        <w:tc>
          <w:tcPr>
            <w:tcW w:w="1401" w:type="dxa"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13875" w:type="dxa"/>
            <w:gridSpan w:val="3"/>
            <w:vMerge/>
            <w:tcBorders>
              <w:bottom w:val="single" w:sz="4" w:space="0" w:color="auto"/>
            </w:tcBorders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81E" w:rsidTr="00977423">
        <w:tc>
          <w:tcPr>
            <w:tcW w:w="140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13875" w:type="dxa"/>
            <w:gridSpan w:val="3"/>
            <w:vMerge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381E" w:rsidRDefault="00B8381E" w:rsidP="007413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381E" w:rsidRPr="00B8381E" w:rsidRDefault="00B8381E" w:rsidP="00B838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E95568">
        <w:rPr>
          <w:rFonts w:ascii="Times New Roman" w:hAnsi="Times New Roman"/>
          <w:b/>
          <w:sz w:val="28"/>
          <w:szCs w:val="28"/>
        </w:rPr>
        <w:lastRenderedPageBreak/>
        <w:t xml:space="preserve">Примерное тематическое планирование организации совместной деятельности взрослого и детей </w:t>
      </w:r>
      <w:r>
        <w:rPr>
          <w:rFonts w:ascii="Times New Roman" w:hAnsi="Times New Roman"/>
          <w:b/>
          <w:sz w:val="28"/>
          <w:szCs w:val="28"/>
        </w:rPr>
        <w:t>6-7 лет</w:t>
      </w:r>
    </w:p>
    <w:p w:rsidR="00B8381E" w:rsidRPr="00E95568" w:rsidRDefault="00B8381E" w:rsidP="00B838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5568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E95568">
        <w:rPr>
          <w:rFonts w:ascii="Times New Roman" w:hAnsi="Times New Roman"/>
          <w:b/>
          <w:sz w:val="28"/>
          <w:szCs w:val="28"/>
        </w:rPr>
        <w:t>В начале</w:t>
      </w:r>
      <w:proofErr w:type="gramEnd"/>
      <w:r w:rsidRPr="00E95568">
        <w:rPr>
          <w:rFonts w:ascii="Times New Roman" w:hAnsi="Times New Roman"/>
          <w:b/>
          <w:sz w:val="28"/>
          <w:szCs w:val="28"/>
        </w:rPr>
        <w:t xml:space="preserve"> было слово…- духовная литература для малышей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3"/>
        <w:tblW w:w="15276" w:type="dxa"/>
        <w:tblLook w:val="04A0"/>
      </w:tblPr>
      <w:tblGrid>
        <w:gridCol w:w="1401"/>
        <w:gridCol w:w="2676"/>
        <w:gridCol w:w="4395"/>
        <w:gridCol w:w="6804"/>
      </w:tblGrid>
      <w:tr w:rsidR="00B8381E" w:rsidTr="00977423">
        <w:tc>
          <w:tcPr>
            <w:tcW w:w="1401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й срок проведени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тика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 чтения: первичное/повтор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рганизации совместной деятельности, краткий методический комментарий</w:t>
            </w:r>
          </w:p>
        </w:tc>
      </w:tr>
      <w:tr w:rsidR="00B8381E" w:rsidTr="00977423">
        <w:tc>
          <w:tcPr>
            <w:tcW w:w="15276" w:type="dxa"/>
            <w:gridSpan w:val="4"/>
          </w:tcPr>
          <w:p w:rsidR="00B8381E" w:rsidRPr="00CB1CAE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CAE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B8381E" w:rsidRPr="00425FA3" w:rsidTr="00977423">
        <w:tc>
          <w:tcPr>
            <w:tcW w:w="1401" w:type="dxa"/>
            <w:vMerge w:val="restart"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FA3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76" w:type="dxa"/>
          </w:tcPr>
          <w:p w:rsidR="00B8381E" w:rsidRPr="003B4E98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B4E98">
              <w:rPr>
                <w:rFonts w:ascii="Times New Roman" w:hAnsi="Times New Roman"/>
                <w:i/>
                <w:sz w:val="24"/>
                <w:szCs w:val="24"/>
              </w:rPr>
              <w:t>«Читаем Священную историю Ветхого Завета»,  «Читаем Новый Завет»</w:t>
            </w:r>
          </w:p>
        </w:tc>
        <w:tc>
          <w:tcPr>
            <w:tcW w:w="4395" w:type="dxa"/>
          </w:tcPr>
          <w:p w:rsidR="00B8381E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5FA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Духовная пищ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, которая украшает ум и делает душу сильною, твердою, мудрою…» (И.Златоуст) – </w:t>
            </w:r>
            <w:r w:rsidRPr="0088585B">
              <w:rPr>
                <w:rFonts w:ascii="Times New Roman" w:hAnsi="Times New Roman"/>
                <w:b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«Священное Писание: Книги Ветхого Завета и Нового Завета»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(«Сотворение мира», «Изгнание из Рая»)</w:t>
            </w:r>
          </w:p>
          <w:p w:rsidR="00B8381E" w:rsidRPr="003B4E98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3B4E98"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первичное чтение)</w:t>
            </w:r>
          </w:p>
        </w:tc>
        <w:tc>
          <w:tcPr>
            <w:tcW w:w="6804" w:type="dxa"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алог-повторение, актуализирующий знания детей о Библии (как называется эта Книга? что значит слово «Библия» («книги»)? кто ее написал? кто такие пророки?); дать представление детям о том, что Библия состоит из двух больших книг – Ветхого и Нового Завета, проблемный диалог с детьми, раскрывающий значения слов «ветхий», «новый», «завет»; чтение с остановками «Сотворение мира», «Изгнание из Рая» в сопровождении иллюстративного материала</w:t>
            </w:r>
            <w:proofErr w:type="gramEnd"/>
          </w:p>
        </w:tc>
      </w:tr>
      <w:tr w:rsidR="00B8381E" w:rsidRPr="00425FA3" w:rsidTr="00977423">
        <w:tc>
          <w:tcPr>
            <w:tcW w:w="1401" w:type="dxa"/>
            <w:vMerge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3B4E98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B4E98">
              <w:rPr>
                <w:rFonts w:ascii="Times New Roman" w:hAnsi="Times New Roman"/>
                <w:i/>
                <w:sz w:val="24"/>
                <w:szCs w:val="24"/>
              </w:rPr>
              <w:t>«Читаем Священную историю Ветхого Завета»,  «Читаем Новый Завет»</w:t>
            </w:r>
          </w:p>
        </w:tc>
        <w:tc>
          <w:tcPr>
            <w:tcW w:w="4395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  <w:lang w:eastAsia="ru-RU"/>
              </w:rPr>
            </w:pPr>
            <w:r w:rsidRPr="00425FA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Духовная пищ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, которая украшает ум и делает душу сильною, твердою, мудрою…» (И.Златоуст) – </w:t>
            </w:r>
            <w:r w:rsidRPr="0088585B">
              <w:rPr>
                <w:rFonts w:ascii="Times New Roman" w:hAnsi="Times New Roman"/>
                <w:b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Библия для детей (</w:t>
            </w:r>
            <w:r w:rsidRPr="0088585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 пересказе Е.Ивановой, А.Евстигнеева): «Мы, православные христиане…»</w:t>
            </w:r>
          </w:p>
          <w:p w:rsidR="00B8381E" w:rsidRPr="003B4E98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3B4E98"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первичное чтение)</w:t>
            </w:r>
          </w:p>
        </w:tc>
        <w:tc>
          <w:tcPr>
            <w:tcW w:w="6804" w:type="dxa"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помнить с детьми события первых глав Ветхого Завета, проблемный диалог о непослушании, припомнить с детьми эпизод, как, </w:t>
            </w:r>
            <w:r w:rsidRPr="005A2F28">
              <w:rPr>
                <w:rFonts w:ascii="Times New Roman" w:hAnsi="Times New Roman"/>
                <w:sz w:val="24"/>
                <w:szCs w:val="24"/>
                <w:lang w:eastAsia="ru-RU"/>
              </w:rPr>
              <w:t>наказав людей, Господь, по своему милосердию, обещал прислать на землю Своего Сына Иисуса Христа, Который спасёт 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 представление Нового Завета; чтение с остановками «Мы православные христиане»</w:t>
            </w:r>
          </w:p>
        </w:tc>
      </w:tr>
      <w:tr w:rsidR="00B8381E" w:rsidRPr="00425FA3" w:rsidTr="00977423">
        <w:tc>
          <w:tcPr>
            <w:tcW w:w="1401" w:type="dxa"/>
            <w:vMerge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264CEC" w:rsidRDefault="00B8381E" w:rsidP="00977423">
            <w:pPr>
              <w:ind w:left="-1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одина А.В. </w:t>
            </w:r>
            <w:r w:rsidRPr="00895C21">
              <w:rPr>
                <w:rFonts w:ascii="Times New Roman" w:hAnsi="Times New Roman"/>
                <w:sz w:val="24"/>
                <w:szCs w:val="24"/>
                <w:u w:val="single"/>
              </w:rPr>
              <w:t>«Рождество Пресвятой Богородицы»</w:t>
            </w:r>
          </w:p>
          <w:p w:rsidR="00B8381E" w:rsidRPr="00264CEC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98"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первичное чтение)</w:t>
            </w:r>
          </w:p>
        </w:tc>
        <w:tc>
          <w:tcPr>
            <w:tcW w:w="6804" w:type="dxa"/>
          </w:tcPr>
          <w:p w:rsidR="00B8381E" w:rsidRPr="00264CEC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проблемная ситуация: осеннее Рождество, что обозначает слово «рождество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»?, 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>кому посвящен осенний праздник? (Пресвятой Богородице), какой еще праздник, который начинается словом «Рождество…» можно вспомнить? (Рождество Христово), в какое время года празднуется? чтение с остановками книги Бородиной А.В. в сопровождении иллюстративного материала</w:t>
            </w:r>
          </w:p>
        </w:tc>
      </w:tr>
      <w:tr w:rsidR="00B8381E" w:rsidRPr="00425FA3" w:rsidTr="00977423">
        <w:tc>
          <w:tcPr>
            <w:tcW w:w="1401" w:type="dxa"/>
            <w:vMerge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182A">
              <w:rPr>
                <w:rFonts w:ascii="Times New Roman" w:hAnsi="Times New Roman"/>
                <w:sz w:val="24"/>
                <w:szCs w:val="24"/>
              </w:rPr>
              <w:t>Громова 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4F1">
              <w:rPr>
                <w:rFonts w:ascii="Times New Roman" w:hAnsi="Times New Roman"/>
                <w:sz w:val="24"/>
                <w:szCs w:val="24"/>
                <w:u w:val="single"/>
              </w:rPr>
              <w:t>стихи «Церковный новый год», «Рождество Пресвятой Богородицы»</w:t>
            </w:r>
          </w:p>
          <w:p w:rsidR="00B8381E" w:rsidRPr="00DD14F1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14F1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Pr="00DD14F1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проблемная ситуация: когда приходит новый год? сообщить детям, что существует еще один новый год – церковный, а начинается этот новый церковный год с праздника… (Рождество Пресвятой Богородицы), чтение стихотворений Громовой Л., пояснение по ходу чтения новых слов</w:t>
            </w:r>
          </w:p>
        </w:tc>
      </w:tr>
      <w:tr w:rsidR="00B8381E" w:rsidRPr="00425FA3" w:rsidTr="00977423">
        <w:tc>
          <w:tcPr>
            <w:tcW w:w="1401" w:type="dxa"/>
            <w:vMerge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264CEC" w:rsidRDefault="00B8381E" w:rsidP="00977423">
            <w:pPr>
              <w:ind w:left="-1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С</w:t>
            </w:r>
            <w:r w:rsidRPr="00264CEC">
              <w:rPr>
                <w:rFonts w:ascii="Times New Roman" w:hAnsi="Times New Roman"/>
                <w:i/>
                <w:sz w:val="24"/>
                <w:szCs w:val="24"/>
              </w:rPr>
              <w:t>емья, любовь и взаимопомощь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Сухомлинский </w:t>
            </w:r>
            <w:r w:rsidRPr="00264CEC">
              <w:rPr>
                <w:rFonts w:ascii="Times New Roman" w:hAnsi="Times New Roman"/>
                <w:sz w:val="24"/>
                <w:szCs w:val="24"/>
                <w:u w:val="single"/>
              </w:rPr>
              <w:t>рассказ «Именинный обед»</w:t>
            </w:r>
          </w:p>
          <w:p w:rsidR="00B8381E" w:rsidRPr="00264CEC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98"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(первичное чтение)</w:t>
            </w:r>
          </w:p>
        </w:tc>
        <w:tc>
          <w:tcPr>
            <w:tcW w:w="6804" w:type="dxa"/>
          </w:tcPr>
          <w:p w:rsidR="00B8381E" w:rsidRPr="00264CEC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 xml:space="preserve">чтение с остановками, проблемные вопросы: почему мама отменила именинный обед? как вы понимаете пожелание мамы 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>«стать настоящим человеком»?</w:t>
            </w:r>
          </w:p>
        </w:tc>
      </w:tr>
      <w:tr w:rsidR="00B8381E" w:rsidRPr="00425FA3" w:rsidTr="00977423">
        <w:tc>
          <w:tcPr>
            <w:tcW w:w="1401" w:type="dxa"/>
            <w:vMerge w:val="restart"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FA3">
              <w:rPr>
                <w:rFonts w:ascii="Times New Roman" w:hAnsi="Times New Roman"/>
                <w:sz w:val="24"/>
                <w:szCs w:val="24"/>
              </w:rPr>
              <w:lastRenderedPageBreak/>
              <w:t>2-я неделя</w:t>
            </w:r>
          </w:p>
        </w:tc>
        <w:tc>
          <w:tcPr>
            <w:tcW w:w="2676" w:type="dxa"/>
          </w:tcPr>
          <w:p w:rsidR="00B8381E" w:rsidRPr="003B4E98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B4E98">
              <w:rPr>
                <w:rFonts w:ascii="Times New Roman" w:hAnsi="Times New Roman"/>
                <w:i/>
                <w:sz w:val="24"/>
                <w:szCs w:val="24"/>
              </w:rPr>
              <w:t>«Читаем Священную историю Ветхого Завета»,  «Читаем Новый Завет»</w:t>
            </w:r>
          </w:p>
        </w:tc>
        <w:tc>
          <w:tcPr>
            <w:tcW w:w="4395" w:type="dxa"/>
          </w:tcPr>
          <w:p w:rsidR="00B8381E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5FA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Духовная пищ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, которая украшает ум и делает душу сильною, твердою, мудрою…» (И.Златоуст) – </w:t>
            </w:r>
            <w:r w:rsidRPr="0088585B">
              <w:rPr>
                <w:rFonts w:ascii="Times New Roman" w:hAnsi="Times New Roman"/>
                <w:b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«Священное Писание: Книги Ветхого Завета и Нового Завета» («Сотворение мира», «Изгнание из Рая»)</w:t>
            </w:r>
          </w:p>
          <w:p w:rsidR="00B8381E" w:rsidRPr="003B4E98" w:rsidRDefault="00B8381E" w:rsidP="00977423">
            <w:pPr>
              <w:shd w:val="clear" w:color="auto" w:fill="FFFFFF"/>
              <w:ind w:firstLine="161"/>
              <w:jc w:val="center"/>
              <w:textAlignment w:val="baseline"/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3B4E98"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(повтор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рассматривание темы «Сотворение мира», «Изгнание из Рая» с опорой на картины великих художников (И.Айвазовского, Я. Брейгеля и др.), пересказ</w:t>
            </w:r>
          </w:p>
        </w:tc>
      </w:tr>
      <w:tr w:rsidR="00B8381E" w:rsidRPr="00425FA3" w:rsidTr="00977423">
        <w:tc>
          <w:tcPr>
            <w:tcW w:w="1401" w:type="dxa"/>
            <w:vMerge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98">
              <w:rPr>
                <w:rFonts w:ascii="Times New Roman" w:hAnsi="Times New Roman"/>
                <w:i/>
                <w:sz w:val="24"/>
                <w:szCs w:val="24"/>
              </w:rPr>
              <w:t>«Читаем Священную историю Ветхого Завета»,  «Читаем Новый Завет»</w:t>
            </w:r>
          </w:p>
        </w:tc>
        <w:tc>
          <w:tcPr>
            <w:tcW w:w="4395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  <w:lang w:eastAsia="ru-RU"/>
              </w:rPr>
            </w:pPr>
            <w:r w:rsidRPr="00425FA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Духовная пища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, которая украшает ум и делает душу сильною, твердою, мудрою…» (И.Златоуст) – </w:t>
            </w:r>
            <w:r w:rsidRPr="0088585B">
              <w:rPr>
                <w:rFonts w:ascii="Times New Roman" w:hAnsi="Times New Roman"/>
                <w:b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Библия для детей (</w:t>
            </w:r>
            <w:r w:rsidRPr="0088585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 пересказе Е.Ивановой, А.Евстигнеева): «Мы, православные христиане…»</w:t>
            </w:r>
          </w:p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B4E98"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повтор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актуализация знаний на виртуальной выставке «Новый Завет в православных иконах»</w:t>
            </w:r>
          </w:p>
        </w:tc>
      </w:tr>
      <w:tr w:rsidR="00B8381E" w:rsidRPr="00425FA3" w:rsidTr="00977423">
        <w:tc>
          <w:tcPr>
            <w:tcW w:w="1401" w:type="dxa"/>
            <w:vMerge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264CEC" w:rsidRDefault="00B8381E" w:rsidP="00977423">
            <w:pPr>
              <w:ind w:left="-1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одина А.В. </w:t>
            </w:r>
            <w:r w:rsidRPr="00895C21">
              <w:rPr>
                <w:rFonts w:ascii="Times New Roman" w:hAnsi="Times New Roman"/>
                <w:sz w:val="24"/>
                <w:szCs w:val="24"/>
                <w:u w:val="single"/>
              </w:rPr>
              <w:t>«Рождество Пресвятой Богородицы»</w:t>
            </w:r>
          </w:p>
          <w:p w:rsidR="00B8381E" w:rsidRPr="00264CEC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повтор</w:t>
            </w:r>
            <w:r w:rsidRPr="003B4E98"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пересказ по вопросам, иконография праздника, слушание песни «Рождество Богородицы» в исполнении трио «Яблонька»</w:t>
            </w:r>
          </w:p>
        </w:tc>
      </w:tr>
      <w:tr w:rsidR="00B8381E" w:rsidRPr="00425FA3" w:rsidTr="00977423">
        <w:tc>
          <w:tcPr>
            <w:tcW w:w="1401" w:type="dxa"/>
            <w:vMerge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182A">
              <w:rPr>
                <w:rFonts w:ascii="Times New Roman" w:hAnsi="Times New Roman"/>
                <w:sz w:val="24"/>
                <w:szCs w:val="24"/>
              </w:rPr>
              <w:t xml:space="preserve">Громова Л. </w:t>
            </w:r>
            <w:r w:rsidRPr="00DD14F1">
              <w:rPr>
                <w:rFonts w:ascii="Times New Roman" w:hAnsi="Times New Roman"/>
                <w:sz w:val="24"/>
                <w:szCs w:val="24"/>
                <w:u w:val="single"/>
              </w:rPr>
              <w:t>стихи «Церковный новый год», «Рождество Пресвятой Богородицы»</w:t>
            </w:r>
          </w:p>
          <w:p w:rsidR="00B8381E" w:rsidRPr="00DD14F1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D14F1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рассказать детям о годовом круге церковных праздников с опорой на наглядность, поздравить детей с церковным новым годом, выразительное чтение стихов, заучивание отдельных строф наизусть</w:t>
            </w:r>
          </w:p>
        </w:tc>
      </w:tr>
      <w:tr w:rsidR="00B8381E" w:rsidRPr="00425FA3" w:rsidTr="00977423">
        <w:tc>
          <w:tcPr>
            <w:tcW w:w="1401" w:type="dxa"/>
            <w:vMerge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264CEC" w:rsidRDefault="00B8381E" w:rsidP="00977423">
            <w:pPr>
              <w:ind w:left="-1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С</w:t>
            </w:r>
            <w:r w:rsidRPr="00264CEC">
              <w:rPr>
                <w:rFonts w:ascii="Times New Roman" w:hAnsi="Times New Roman"/>
                <w:i/>
                <w:sz w:val="24"/>
                <w:szCs w:val="24"/>
              </w:rPr>
              <w:t>емья, любовь и взаимопомощь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Сухомлинский </w:t>
            </w:r>
            <w:r w:rsidRPr="00264CEC">
              <w:rPr>
                <w:rFonts w:ascii="Times New Roman" w:hAnsi="Times New Roman"/>
                <w:sz w:val="24"/>
                <w:szCs w:val="24"/>
                <w:u w:val="single"/>
              </w:rPr>
              <w:t>рассказ «Именинный обед»</w:t>
            </w:r>
          </w:p>
          <w:p w:rsidR="00B8381E" w:rsidRPr="00264CEC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98"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овтор</w:t>
            </w:r>
            <w:r w:rsidRPr="003B4E98"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пересказ рассказа В.Сухомлинского по вопросам, проблемный вопрос: как Нине исправить ситуацию, что предпринять? </w:t>
            </w:r>
          </w:p>
        </w:tc>
      </w:tr>
      <w:tr w:rsidR="00B8381E" w:rsidRPr="00425FA3" w:rsidTr="00977423">
        <w:tc>
          <w:tcPr>
            <w:tcW w:w="1401" w:type="dxa"/>
            <w:vMerge w:val="restart"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FA3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76" w:type="dxa"/>
          </w:tcPr>
          <w:p w:rsidR="00B8381E" w:rsidRPr="00FF182A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182A">
              <w:rPr>
                <w:rFonts w:ascii="Times New Roman" w:hAnsi="Times New Roman"/>
                <w:i/>
                <w:sz w:val="24"/>
                <w:szCs w:val="24"/>
              </w:rPr>
              <w:t>«Красота Божьего мира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ошин М. </w:t>
            </w:r>
            <w:r w:rsidRPr="00FF182A">
              <w:rPr>
                <w:rFonts w:ascii="Times New Roman" w:hAnsi="Times New Roman"/>
                <w:sz w:val="24"/>
                <w:szCs w:val="24"/>
                <w:u w:val="single"/>
              </w:rPr>
              <w:t>стихотворение «Осень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рывок)</w:t>
            </w:r>
          </w:p>
          <w:p w:rsidR="00B8381E" w:rsidRPr="00FF182A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182A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>перед чтением стихотворения можно подойти с детьми к окну (можно прочитать это стихотворение на прогулке), перед чтением попросить детей «нарисовать» словами картины – описать то, что дети видят, выразительно читаем стихотворение Волошина М., вопросы к детям: обратили ли внимание на необыкновенный ритм стихов? что под них хочется делать? (ритмично шагать, хлопать в ладоши, можно попробовать пошагать), пояснение непонятных слов, художественных оборотов</w:t>
            </w:r>
            <w:proofErr w:type="gramEnd"/>
          </w:p>
        </w:tc>
      </w:tr>
      <w:tr w:rsidR="00B8381E" w:rsidRPr="00425FA3" w:rsidTr="00977423">
        <w:tc>
          <w:tcPr>
            <w:tcW w:w="1401" w:type="dxa"/>
            <w:vMerge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82A">
              <w:rPr>
                <w:rFonts w:ascii="Times New Roman" w:hAnsi="Times New Roman"/>
                <w:i/>
                <w:sz w:val="24"/>
                <w:szCs w:val="24"/>
              </w:rPr>
              <w:t>«Красота Божьего мира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20AE9">
              <w:rPr>
                <w:rFonts w:ascii="Times New Roman" w:hAnsi="Times New Roman"/>
                <w:sz w:val="24"/>
                <w:szCs w:val="24"/>
              </w:rPr>
              <w:t>Я.Аки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20AE9">
              <w:rPr>
                <w:rFonts w:ascii="Times New Roman" w:hAnsi="Times New Roman"/>
                <w:sz w:val="24"/>
                <w:szCs w:val="24"/>
                <w:u w:val="single"/>
              </w:rPr>
              <w:t>стихи «Осень»</w:t>
            </w:r>
          </w:p>
          <w:p w:rsidR="00B8381E" w:rsidRPr="00220AE9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0AE9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припомнить с детьми приметы осени, выразительное чтение стихотворения, вызвать у детей эмоциональный отклик, понимание того, что каждое время года прекрасно по-своему</w:t>
            </w:r>
          </w:p>
        </w:tc>
      </w:tr>
      <w:tr w:rsidR="00B8381E" w:rsidRPr="00425FA3" w:rsidTr="00977423">
        <w:tc>
          <w:tcPr>
            <w:tcW w:w="1401" w:type="dxa"/>
            <w:vMerge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F12402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2402">
              <w:rPr>
                <w:rFonts w:ascii="Times New Roman" w:hAnsi="Times New Roman"/>
                <w:i/>
                <w:sz w:val="24"/>
                <w:szCs w:val="24"/>
              </w:rPr>
              <w:t>«Послушание и упрямство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2402">
              <w:rPr>
                <w:rFonts w:ascii="Times New Roman" w:hAnsi="Times New Roman"/>
                <w:sz w:val="24"/>
                <w:szCs w:val="24"/>
              </w:rPr>
              <w:t>Зощенко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402">
              <w:rPr>
                <w:rFonts w:ascii="Times New Roman" w:hAnsi="Times New Roman"/>
                <w:sz w:val="24"/>
                <w:szCs w:val="24"/>
                <w:u w:val="single"/>
              </w:rPr>
              <w:t>рассказ «Великие путешественники»</w:t>
            </w:r>
          </w:p>
          <w:p w:rsidR="00B8381E" w:rsidRPr="00F12402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E9">
              <w:rPr>
                <w:rFonts w:ascii="Times New Roman" w:hAnsi="Times New Roman"/>
                <w:i/>
                <w:sz w:val="24"/>
                <w:szCs w:val="24"/>
              </w:rPr>
              <w:t>(первичное чт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чтение с продолжением</w:t>
            </w:r>
            <w:r w:rsidRPr="00220AE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 часть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перед чтением рассказа в группе появляется глобус, актуализация знаний детей о форме Земли, ее размерах, уточнить у детей, что такое «кругосветное путешествие» (наглядно показать на глобусе), трудно ли его совершить, что для этого нужно, 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порассуждать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о том, кто такие «великие путешественники» (как пример – Н.Миклухо-Маклай, Христофор Колумб), выразительное чтение 1 части рассказа</w:t>
            </w:r>
            <w:proofErr w:type="gramEnd"/>
          </w:p>
        </w:tc>
      </w:tr>
      <w:tr w:rsidR="00B8381E" w:rsidRPr="00425FA3" w:rsidTr="00977423">
        <w:tc>
          <w:tcPr>
            <w:tcW w:w="1401" w:type="dxa"/>
            <w:vMerge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F12402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2402">
              <w:rPr>
                <w:rFonts w:ascii="Times New Roman" w:hAnsi="Times New Roman"/>
                <w:i/>
                <w:sz w:val="24"/>
                <w:szCs w:val="24"/>
              </w:rPr>
              <w:t>«Послушание и упрямство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2402">
              <w:rPr>
                <w:rFonts w:ascii="Times New Roman" w:hAnsi="Times New Roman"/>
                <w:sz w:val="24"/>
                <w:szCs w:val="24"/>
              </w:rPr>
              <w:t>Зощенко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402">
              <w:rPr>
                <w:rFonts w:ascii="Times New Roman" w:hAnsi="Times New Roman"/>
                <w:sz w:val="24"/>
                <w:szCs w:val="24"/>
                <w:u w:val="single"/>
              </w:rPr>
              <w:t>рассказ «Великие путешественники»</w:t>
            </w:r>
          </w:p>
          <w:p w:rsidR="00B8381E" w:rsidRPr="00F12402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E9">
              <w:rPr>
                <w:rFonts w:ascii="Times New Roman" w:hAnsi="Times New Roman"/>
                <w:i/>
                <w:sz w:val="24"/>
                <w:szCs w:val="24"/>
              </w:rPr>
              <w:t>(первичное чт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чтение с продолжением</w:t>
            </w:r>
            <w:r w:rsidRPr="00220AE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 часть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проблемный вопрос: почему дети решили отправиться в 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>путешествие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? правильно ли они поступили? 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>какие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последствия могут быть у таких поступков? выразительное чтение 2 части, выяснить, поняли ли дети «хитрость» 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Миньки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и Лели (развернуть Степу ногами к дому), 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порассуждать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с детьми о смысле выражения «хорошо то, что хорошо кончается»</w:t>
            </w:r>
          </w:p>
        </w:tc>
      </w:tr>
      <w:tr w:rsidR="00B8381E" w:rsidRPr="00425FA3" w:rsidTr="00977423">
        <w:tc>
          <w:tcPr>
            <w:tcW w:w="1401" w:type="dxa"/>
            <w:vMerge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6E26CF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26CF">
              <w:rPr>
                <w:rFonts w:ascii="Times New Roman" w:hAnsi="Times New Roman"/>
                <w:i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е </w:t>
            </w:r>
            <w:r w:rsidRPr="006E26CF">
              <w:rPr>
                <w:rFonts w:ascii="Times New Roman" w:hAnsi="Times New Roman"/>
                <w:sz w:val="24"/>
                <w:szCs w:val="24"/>
              </w:rPr>
              <w:t>«</w:t>
            </w:r>
            <w:r w:rsidRPr="006E26C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Хитрые старушки»</w:t>
            </w:r>
          </w:p>
          <w:p w:rsidR="00B8381E" w:rsidRPr="006E26CF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26CF"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(первич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>зерно стихотворения – в душе каждого человека живо детство, перед чтением расспросить детей об их бабушках (имя, любимые занятия и т.д.), проблемный вопрос: как думаете, что делает бабушка, пока вы в детском саду?, выразительно читаем стихотворение, подчеркиваем его шуточный, гротескный характер, после чтения выясняем у детей, может ли такое быть на самом деле?;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предположить, что, может быть, стихи о той маленькой девочке, которая живет в душе у каждого взрослого, </w:t>
            </w:r>
            <w:r w:rsidRPr="0023422F">
              <w:rPr>
                <w:bCs/>
                <w:u w:val="single"/>
                <w:bdr w:val="none" w:sz="0" w:space="0" w:color="auto" w:frame="1"/>
                <w:shd w:val="clear" w:color="auto" w:fill="FFFFFF"/>
              </w:rPr>
              <w:t>домашнее задание: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принести фото бабушек в детстве, разузнать, во что бабушки любили играть в детстве</w:t>
            </w:r>
          </w:p>
        </w:tc>
      </w:tr>
      <w:tr w:rsidR="00B8381E" w:rsidRPr="00425FA3" w:rsidTr="00977423">
        <w:tc>
          <w:tcPr>
            <w:tcW w:w="1401" w:type="dxa"/>
            <w:vMerge w:val="restart"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FA3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76" w:type="dxa"/>
          </w:tcPr>
          <w:p w:rsidR="00B8381E" w:rsidRPr="00FF182A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182A">
              <w:rPr>
                <w:rFonts w:ascii="Times New Roman" w:hAnsi="Times New Roman"/>
                <w:i/>
                <w:sz w:val="24"/>
                <w:szCs w:val="24"/>
              </w:rPr>
              <w:t>«Красота Божьего мира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ошин М. </w:t>
            </w:r>
            <w:r w:rsidRPr="00FF182A">
              <w:rPr>
                <w:rFonts w:ascii="Times New Roman" w:hAnsi="Times New Roman"/>
                <w:sz w:val="24"/>
                <w:szCs w:val="24"/>
                <w:u w:val="single"/>
              </w:rPr>
              <w:t>стихотворение «Осень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рывок)</w:t>
            </w:r>
          </w:p>
          <w:p w:rsidR="00B8381E" w:rsidRPr="00FF182A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FF182A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повторное чтение в сопровождении 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>иллюстративного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фотоматериалов</w:t>
            </w:r>
          </w:p>
        </w:tc>
      </w:tr>
      <w:tr w:rsidR="00B8381E" w:rsidRPr="00425FA3" w:rsidTr="00977423">
        <w:tc>
          <w:tcPr>
            <w:tcW w:w="1401" w:type="dxa"/>
            <w:vMerge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82A">
              <w:rPr>
                <w:rFonts w:ascii="Times New Roman" w:hAnsi="Times New Roman"/>
                <w:i/>
                <w:sz w:val="24"/>
                <w:szCs w:val="24"/>
              </w:rPr>
              <w:t>«Красота Божьего мира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20AE9">
              <w:rPr>
                <w:rFonts w:ascii="Times New Roman" w:hAnsi="Times New Roman"/>
                <w:sz w:val="24"/>
                <w:szCs w:val="24"/>
              </w:rPr>
              <w:t>Я.Аки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20AE9">
              <w:rPr>
                <w:rFonts w:ascii="Times New Roman" w:hAnsi="Times New Roman"/>
                <w:sz w:val="24"/>
                <w:szCs w:val="24"/>
                <w:u w:val="single"/>
              </w:rPr>
              <w:t>стихи «Осень»</w:t>
            </w:r>
          </w:p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220AE9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Pr="00220AE9" w:rsidRDefault="00B8381E" w:rsidP="00977423">
            <w:pPr>
              <w:pStyle w:val="paragraph"/>
              <w:shd w:val="clear" w:color="auto" w:fill="FFFFFF"/>
              <w:spacing w:before="145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при повторном чтении обратить внимание на последнюю строку «</w:t>
            </w:r>
            <w:r w:rsidRPr="00FB53CA">
              <w:rPr>
                <w:color w:val="000000"/>
              </w:rPr>
              <w:t>Собирайтесь у мен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</w:t>
            </w:r>
            <w:r w:rsidRPr="00FB53CA">
              <w:rPr>
                <w:color w:val="000000"/>
                <w:shd w:val="clear" w:color="auto" w:fill="FFFFFF"/>
              </w:rPr>
              <w:t>лушать сказк</w:t>
            </w:r>
            <w:r>
              <w:rPr>
                <w:color w:val="000000"/>
                <w:shd w:val="clear" w:color="auto" w:fill="FFFFFF"/>
              </w:rPr>
              <w:t>у у</w:t>
            </w:r>
            <w:r w:rsidRPr="00FB53CA">
              <w:rPr>
                <w:color w:val="000000"/>
                <w:shd w:val="clear" w:color="auto" w:fill="FFFFFF"/>
              </w:rPr>
              <w:t xml:space="preserve"> огня!</w:t>
            </w:r>
            <w:r>
              <w:rPr>
                <w:color w:val="000000"/>
                <w:shd w:val="clear" w:color="auto" w:fill="FFFFFF"/>
              </w:rPr>
              <w:t xml:space="preserve">», подумать с детьми о том, почему именно осенью так хочется остаться в теплом доме, послушать сказку, </w:t>
            </w:r>
            <w:proofErr w:type="spellStart"/>
            <w:r>
              <w:rPr>
                <w:color w:val="000000"/>
                <w:shd w:val="clear" w:color="auto" w:fill="FFFFFF"/>
              </w:rPr>
              <w:t>порассуждать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 детьми, какую сказку они хотели бы услышать (рассказать) осенним вечерком</w:t>
            </w:r>
          </w:p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both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</w:p>
        </w:tc>
      </w:tr>
      <w:tr w:rsidR="00B8381E" w:rsidRPr="00425FA3" w:rsidTr="00977423">
        <w:tc>
          <w:tcPr>
            <w:tcW w:w="1401" w:type="dxa"/>
            <w:vMerge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F12402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2402">
              <w:rPr>
                <w:rFonts w:ascii="Times New Roman" w:hAnsi="Times New Roman"/>
                <w:i/>
                <w:sz w:val="24"/>
                <w:szCs w:val="24"/>
              </w:rPr>
              <w:t>«Послушание и упрямство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2402">
              <w:rPr>
                <w:rFonts w:ascii="Times New Roman" w:hAnsi="Times New Roman"/>
                <w:sz w:val="24"/>
                <w:szCs w:val="24"/>
              </w:rPr>
              <w:t>Зощенко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402">
              <w:rPr>
                <w:rFonts w:ascii="Times New Roman" w:hAnsi="Times New Roman"/>
                <w:sz w:val="24"/>
                <w:szCs w:val="24"/>
                <w:u w:val="single"/>
              </w:rPr>
              <w:t>рассказ «Великие путешественники»</w:t>
            </w:r>
          </w:p>
          <w:p w:rsidR="00B8381E" w:rsidRPr="00F12402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AE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вторное </w:t>
            </w:r>
            <w:r w:rsidRPr="00220AE9">
              <w:rPr>
                <w:rFonts w:ascii="Times New Roman" w:hAnsi="Times New Roman"/>
                <w:i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чтение 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должением</w:t>
            </w:r>
            <w:r w:rsidRPr="00220AE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 часть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>пересказ по вопросам</w:t>
            </w:r>
          </w:p>
        </w:tc>
      </w:tr>
      <w:tr w:rsidR="00B8381E" w:rsidRPr="00425FA3" w:rsidTr="00977423">
        <w:tc>
          <w:tcPr>
            <w:tcW w:w="1401" w:type="dxa"/>
            <w:vMerge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F12402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2402">
              <w:rPr>
                <w:rFonts w:ascii="Times New Roman" w:hAnsi="Times New Roman"/>
                <w:i/>
                <w:sz w:val="24"/>
                <w:szCs w:val="24"/>
              </w:rPr>
              <w:t>«Послушание и упрямство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2402">
              <w:rPr>
                <w:rFonts w:ascii="Times New Roman" w:hAnsi="Times New Roman"/>
                <w:sz w:val="24"/>
                <w:szCs w:val="24"/>
              </w:rPr>
              <w:t>Зощенко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402">
              <w:rPr>
                <w:rFonts w:ascii="Times New Roman" w:hAnsi="Times New Roman"/>
                <w:sz w:val="24"/>
                <w:szCs w:val="24"/>
                <w:u w:val="single"/>
              </w:rPr>
              <w:t>рассказ «Великие путешественники»</w:t>
            </w:r>
          </w:p>
          <w:p w:rsidR="00B8381E" w:rsidRPr="00F12402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220AE9">
              <w:rPr>
                <w:rFonts w:ascii="Times New Roman" w:hAnsi="Times New Roman"/>
                <w:i/>
                <w:sz w:val="24"/>
                <w:szCs w:val="24"/>
              </w:rPr>
              <w:t>ное чт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чтение с продолжением</w:t>
            </w:r>
            <w:r w:rsidRPr="00220AE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 часть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пересказ по вопросам</w:t>
            </w:r>
          </w:p>
        </w:tc>
      </w:tr>
      <w:tr w:rsidR="00B8381E" w:rsidRPr="00425FA3" w:rsidTr="00977423">
        <w:tc>
          <w:tcPr>
            <w:tcW w:w="1401" w:type="dxa"/>
            <w:vMerge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425F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6CF">
              <w:rPr>
                <w:rFonts w:ascii="Times New Roman" w:hAnsi="Times New Roman"/>
                <w:i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B0D">
              <w:rPr>
                <w:rFonts w:ascii="Times New Roman" w:hAnsi="Times New Roman"/>
                <w:sz w:val="24"/>
                <w:szCs w:val="24"/>
                <w:u w:val="single"/>
              </w:rPr>
              <w:t>стихотворение «</w:t>
            </w:r>
            <w:r w:rsidRPr="00DA1B0D">
              <w:rPr>
                <w:rFonts w:ascii="Times New Roman" w:hAnsi="Times New Roman"/>
                <w:b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Хитрые старушки»</w:t>
            </w:r>
          </w:p>
          <w:p w:rsidR="00B8381E" w:rsidRPr="00DA1B0D" w:rsidRDefault="00B8381E" w:rsidP="00977423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(повтор</w:t>
            </w:r>
            <w:r w:rsidRPr="006E26CF"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фотовыставка «Моя маленькая бабушка», рассказ детей по фотовыставке, повторное чтение стихотворения</w:t>
            </w:r>
          </w:p>
        </w:tc>
      </w:tr>
      <w:tr w:rsidR="00B8381E" w:rsidRPr="0088585B" w:rsidTr="00977423">
        <w:tc>
          <w:tcPr>
            <w:tcW w:w="15276" w:type="dxa"/>
            <w:gridSpan w:val="4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/>
                <w:bCs/>
                <w:i/>
                <w:bdr w:val="none" w:sz="0" w:space="0" w:color="auto" w:frame="1"/>
                <w:shd w:val="clear" w:color="auto" w:fill="FFFFFF"/>
              </w:rPr>
            </w:pPr>
            <w:r w:rsidRPr="0088585B">
              <w:rPr>
                <w:b/>
                <w:bCs/>
                <w:i/>
                <w:bdr w:val="none" w:sz="0" w:space="0" w:color="auto" w:frame="1"/>
                <w:shd w:val="clear" w:color="auto" w:fill="FFFFFF"/>
              </w:rPr>
              <w:t>октябрь</w:t>
            </w:r>
          </w:p>
        </w:tc>
      </w:tr>
      <w:tr w:rsidR="00B8381E" w:rsidRPr="0088585B" w:rsidTr="00977423">
        <w:tc>
          <w:tcPr>
            <w:tcW w:w="1401" w:type="dxa"/>
            <w:vMerge w:val="restart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85B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1B0D">
              <w:rPr>
                <w:rFonts w:ascii="Times New Roman" w:hAnsi="Times New Roman"/>
                <w:sz w:val="24"/>
                <w:szCs w:val="24"/>
              </w:rPr>
              <w:t xml:space="preserve">А.Бородина </w:t>
            </w:r>
            <w:r w:rsidRPr="00DA1B0D">
              <w:rPr>
                <w:rFonts w:ascii="Times New Roman" w:hAnsi="Times New Roman"/>
                <w:sz w:val="24"/>
                <w:szCs w:val="24"/>
                <w:u w:val="single"/>
              </w:rPr>
              <w:t>«Покров Пресвятой Богородицы»</w:t>
            </w:r>
          </w:p>
          <w:p w:rsidR="00B8381E" w:rsidRPr="00DA1B0D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трывок</w:t>
            </w:r>
          </w:p>
        </w:tc>
        <w:tc>
          <w:tcPr>
            <w:tcW w:w="6804" w:type="dxa"/>
          </w:tcPr>
          <w:p w:rsidR="00B8381E" w:rsidRPr="00DA1B0D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в группе может появиться большой белый (легкий) шарф, проблемный вопрос: с каким праздником связан этот предмет? (Покров Пресвятой Богородицы) как вы догадались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?, 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>чтение отрывка книги А.Бородиной, иконография праздника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Pr="001148D9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634B">
              <w:rPr>
                <w:rFonts w:ascii="Times New Roman" w:hAnsi="Times New Roman"/>
                <w:sz w:val="24"/>
                <w:szCs w:val="24"/>
              </w:rPr>
              <w:t>Е.Моло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8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тихи «На Покров», «Вот так </w:t>
            </w:r>
            <w:proofErr w:type="gramStart"/>
            <w:r w:rsidRPr="001148D9">
              <w:rPr>
                <w:rFonts w:ascii="Times New Roman" w:hAnsi="Times New Roman"/>
                <w:sz w:val="24"/>
                <w:szCs w:val="24"/>
                <w:u w:val="single"/>
              </w:rPr>
              <w:t>чудо-чудеса</w:t>
            </w:r>
            <w:proofErr w:type="gramEnd"/>
            <w:r w:rsidRPr="001148D9">
              <w:rPr>
                <w:rFonts w:ascii="Times New Roman" w:hAnsi="Times New Roman"/>
                <w:sz w:val="24"/>
                <w:szCs w:val="24"/>
                <w:u w:val="single"/>
              </w:rPr>
              <w:t>», «Облетела с ветвей листва»</w:t>
            </w:r>
          </w:p>
          <w:p w:rsidR="00B8381E" w:rsidRPr="0018634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предварительный проблемный диалог об осени – «праздничном» времени года (красота русской природы, которая является «фоном» самых разных праздников  - День Знаний, Рождество Богородицы, Казанская), выразительное чтение стихов </w:t>
            </w:r>
            <w:proofErr w:type="gramEnd"/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4B">
              <w:rPr>
                <w:rFonts w:ascii="Times New Roman" w:hAnsi="Times New Roman"/>
                <w:sz w:val="24"/>
                <w:szCs w:val="24"/>
              </w:rPr>
              <w:t>П.Никол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8D9">
              <w:rPr>
                <w:rFonts w:ascii="Times New Roman" w:hAnsi="Times New Roman"/>
                <w:sz w:val="24"/>
                <w:szCs w:val="24"/>
                <w:u w:val="single"/>
              </w:rPr>
              <w:t>стихи «Стряхни себя тягучую печаль…»</w:t>
            </w:r>
          </w:p>
          <w:p w:rsidR="00B8381E" w:rsidRPr="0018634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выразительное чтение стихотворения, вопросы: какое настроение несет стихотворение? как вы понимаете слова «пусть будет хлеб, пусть будет теплый кров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»?, 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>донести до детей основную мысль стихотворения о важности самых простых вещей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6CF">
              <w:rPr>
                <w:rFonts w:ascii="Times New Roman" w:hAnsi="Times New Roman"/>
                <w:i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48D9">
              <w:rPr>
                <w:rFonts w:ascii="Times New Roman" w:hAnsi="Times New Roman"/>
                <w:sz w:val="24"/>
                <w:szCs w:val="24"/>
              </w:rPr>
              <w:t xml:space="preserve">К.Аксаков </w:t>
            </w:r>
            <w:r w:rsidRPr="001148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тихи «Мой </w:t>
            </w:r>
            <w:proofErr w:type="spellStart"/>
            <w:r w:rsidRPr="001148D9">
              <w:rPr>
                <w:rFonts w:ascii="Times New Roman" w:hAnsi="Times New Roman"/>
                <w:sz w:val="24"/>
                <w:szCs w:val="24"/>
                <w:u w:val="single"/>
              </w:rPr>
              <w:t>Лизочек</w:t>
            </w:r>
            <w:proofErr w:type="spellEnd"/>
            <w:r w:rsidRPr="001148D9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B8381E" w:rsidRPr="001148D9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выразительное чтение стихотворения без сообщения названия, вопросы после чтения: кто это «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Лизочек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»? (все настроение стихов говорит о том, что 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Лизочек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– маленькая сказочная фея) как по-другому можно назвать эту девочку? кто мог написать это стихотворение? кому оно посвящено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?, 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>рассказать детям, что К.Аксаков посвятил это стихотворение своей младшей сестре; как автор относится к «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Лизочку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>»? (с нежностью, любовью), что в стихотворении говорит об этом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?, 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>проблемный диалог о братьях и сестрах детей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371B61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</w:t>
            </w:r>
            <w:r w:rsidRPr="00371B61">
              <w:rPr>
                <w:rFonts w:ascii="Times New Roman" w:hAnsi="Times New Roman"/>
                <w:i/>
                <w:sz w:val="24"/>
                <w:szCs w:val="24"/>
              </w:rPr>
              <w:t xml:space="preserve">уткое отношение к </w:t>
            </w:r>
            <w:proofErr w:type="gramStart"/>
            <w:r w:rsidRPr="00371B61">
              <w:rPr>
                <w:rFonts w:ascii="Times New Roman" w:hAnsi="Times New Roman"/>
                <w:i/>
                <w:sz w:val="24"/>
                <w:szCs w:val="24"/>
              </w:rPr>
              <w:t>другому</w:t>
            </w:r>
            <w:proofErr w:type="gramEnd"/>
            <w:r w:rsidRPr="00371B61">
              <w:rPr>
                <w:rFonts w:ascii="Times New Roman" w:hAnsi="Times New Roman"/>
                <w:i/>
                <w:sz w:val="24"/>
                <w:szCs w:val="24"/>
              </w:rPr>
              <w:t xml:space="preserve"> и отзывчивость»</w:t>
            </w:r>
          </w:p>
        </w:tc>
        <w:tc>
          <w:tcPr>
            <w:tcW w:w="4395" w:type="dxa"/>
          </w:tcPr>
          <w:p w:rsidR="00B8381E" w:rsidRPr="00371B61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B61">
              <w:rPr>
                <w:rFonts w:ascii="Times New Roman" w:hAnsi="Times New Roman"/>
                <w:sz w:val="24"/>
                <w:szCs w:val="24"/>
              </w:rPr>
              <w:t>Г.Скребицкий</w:t>
            </w:r>
            <w:proofErr w:type="spellEnd"/>
            <w:r w:rsidRPr="00371B61">
              <w:rPr>
                <w:rFonts w:ascii="Times New Roman" w:hAnsi="Times New Roman"/>
                <w:sz w:val="24"/>
                <w:szCs w:val="24"/>
              </w:rPr>
              <w:t xml:space="preserve"> «Всяк по-своему»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выразительное чтение с остановками</w:t>
            </w:r>
          </w:p>
        </w:tc>
      </w:tr>
      <w:tr w:rsidR="00B8381E" w:rsidRPr="0088585B" w:rsidTr="00977423">
        <w:tc>
          <w:tcPr>
            <w:tcW w:w="1401" w:type="dxa"/>
            <w:vMerge w:val="restart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85B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1B0D">
              <w:rPr>
                <w:rFonts w:ascii="Times New Roman" w:hAnsi="Times New Roman"/>
                <w:sz w:val="24"/>
                <w:szCs w:val="24"/>
              </w:rPr>
              <w:t xml:space="preserve">А.Бородина </w:t>
            </w:r>
            <w:r w:rsidRPr="00DA1B0D">
              <w:rPr>
                <w:rFonts w:ascii="Times New Roman" w:hAnsi="Times New Roman"/>
                <w:sz w:val="24"/>
                <w:szCs w:val="24"/>
                <w:u w:val="single"/>
              </w:rPr>
              <w:t>«Покров Пресвятой Богородицы»</w:t>
            </w:r>
          </w:p>
          <w:p w:rsidR="00B8381E" w:rsidRPr="00DA1B0D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повтор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 xml:space="preserve">пересказ по вопросам, рассматривание и анализ иконы праздника, слушание и пение песни 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Н.Тананко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«Матерь 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>Богородица»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Pr="00977935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634B">
              <w:rPr>
                <w:rFonts w:ascii="Times New Roman" w:hAnsi="Times New Roman"/>
                <w:sz w:val="24"/>
                <w:szCs w:val="24"/>
              </w:rPr>
              <w:t>Е.Моло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и</w:t>
            </w:r>
            <w:r w:rsidRPr="00186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935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На Покров», «Вот так </w:t>
            </w:r>
            <w:proofErr w:type="gramStart"/>
            <w:r w:rsidRPr="00977935">
              <w:rPr>
                <w:rFonts w:ascii="Times New Roman" w:hAnsi="Times New Roman"/>
                <w:sz w:val="24"/>
                <w:szCs w:val="24"/>
                <w:u w:val="single"/>
              </w:rPr>
              <w:t>чудо-чудеса</w:t>
            </w:r>
            <w:proofErr w:type="gramEnd"/>
            <w:r w:rsidRPr="00977935">
              <w:rPr>
                <w:rFonts w:ascii="Times New Roman" w:hAnsi="Times New Roman"/>
                <w:sz w:val="24"/>
                <w:szCs w:val="24"/>
                <w:u w:val="single"/>
              </w:rPr>
              <w:t>», «Облетела с ветвей листва»</w:t>
            </w:r>
          </w:p>
          <w:p w:rsidR="00B8381E" w:rsidRPr="0018634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выразительное чтение в сопровождении иллюстративного материала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4B">
              <w:rPr>
                <w:rFonts w:ascii="Times New Roman" w:hAnsi="Times New Roman"/>
                <w:sz w:val="24"/>
                <w:szCs w:val="24"/>
              </w:rPr>
              <w:t>П.Никол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и</w:t>
            </w:r>
            <w:r w:rsidRPr="00186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тряхни себя тягучую печаль…»</w:t>
            </w:r>
          </w:p>
          <w:p w:rsidR="00B8381E" w:rsidRPr="0018634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выразительное чтение стихотворения, игра «пожелания на Покров» - в соответствии с основной мыслью стихотворения пожелать друг другу чего-то очень простого и нематериального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6CF">
              <w:rPr>
                <w:rFonts w:ascii="Times New Roman" w:hAnsi="Times New Roman"/>
                <w:i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48D9">
              <w:rPr>
                <w:rFonts w:ascii="Times New Roman" w:hAnsi="Times New Roman"/>
                <w:sz w:val="24"/>
                <w:szCs w:val="24"/>
              </w:rPr>
              <w:t xml:space="preserve">К.Аксаков </w:t>
            </w:r>
            <w:r w:rsidRPr="001148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тихи «Мой </w:t>
            </w:r>
            <w:proofErr w:type="spellStart"/>
            <w:r w:rsidRPr="001148D9">
              <w:rPr>
                <w:rFonts w:ascii="Times New Roman" w:hAnsi="Times New Roman"/>
                <w:sz w:val="24"/>
                <w:szCs w:val="24"/>
                <w:u w:val="single"/>
              </w:rPr>
              <w:t>Лизочек</w:t>
            </w:r>
            <w:proofErr w:type="spellEnd"/>
            <w:r w:rsidRPr="001148D9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выразительное чтение, слушание П.И.Чайковский «Мой 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Лизочек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>» (в исп.С.Лемешева)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371B61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</w:t>
            </w:r>
            <w:r w:rsidRPr="00371B61">
              <w:rPr>
                <w:rFonts w:ascii="Times New Roman" w:hAnsi="Times New Roman"/>
                <w:i/>
                <w:sz w:val="24"/>
                <w:szCs w:val="24"/>
              </w:rPr>
              <w:t xml:space="preserve">уткое отношение к </w:t>
            </w:r>
            <w:proofErr w:type="gramStart"/>
            <w:r w:rsidRPr="00371B61">
              <w:rPr>
                <w:rFonts w:ascii="Times New Roman" w:hAnsi="Times New Roman"/>
                <w:i/>
                <w:sz w:val="24"/>
                <w:szCs w:val="24"/>
              </w:rPr>
              <w:t>другому</w:t>
            </w:r>
            <w:proofErr w:type="gramEnd"/>
            <w:r w:rsidRPr="00371B61">
              <w:rPr>
                <w:rFonts w:ascii="Times New Roman" w:hAnsi="Times New Roman"/>
                <w:i/>
                <w:sz w:val="24"/>
                <w:szCs w:val="24"/>
              </w:rPr>
              <w:t xml:space="preserve"> и отзывчивость»</w:t>
            </w:r>
          </w:p>
        </w:tc>
        <w:tc>
          <w:tcPr>
            <w:tcW w:w="4395" w:type="dxa"/>
          </w:tcPr>
          <w:p w:rsidR="00B8381E" w:rsidRPr="00371B61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B61">
              <w:rPr>
                <w:rFonts w:ascii="Times New Roman" w:hAnsi="Times New Roman"/>
                <w:sz w:val="24"/>
                <w:szCs w:val="24"/>
              </w:rPr>
              <w:t>Г.Скребицкий</w:t>
            </w:r>
            <w:proofErr w:type="spellEnd"/>
            <w:r w:rsidRPr="00371B61">
              <w:rPr>
                <w:rFonts w:ascii="Times New Roman" w:hAnsi="Times New Roman"/>
                <w:sz w:val="24"/>
                <w:szCs w:val="24"/>
              </w:rPr>
              <w:t xml:space="preserve"> «Всяк по-своему»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пересказ-драматизация (театр на столе)</w:t>
            </w:r>
          </w:p>
        </w:tc>
      </w:tr>
      <w:tr w:rsidR="00B8381E" w:rsidRPr="0088585B" w:rsidTr="00977423">
        <w:tc>
          <w:tcPr>
            <w:tcW w:w="1401" w:type="dxa"/>
            <w:vMerge w:val="restart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85B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76" w:type="dxa"/>
          </w:tcPr>
          <w:p w:rsidR="00B8381E" w:rsidRPr="004E0B75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Д</w:t>
            </w:r>
            <w:r w:rsidRPr="004E0B75">
              <w:rPr>
                <w:rFonts w:ascii="Times New Roman" w:hAnsi="Times New Roman"/>
                <w:i/>
                <w:sz w:val="24"/>
                <w:szCs w:val="24"/>
              </w:rPr>
              <w:t>ружба, доброжелательность и дружелюбие»</w:t>
            </w:r>
          </w:p>
        </w:tc>
        <w:tc>
          <w:tcPr>
            <w:tcW w:w="4395" w:type="dxa"/>
          </w:tcPr>
          <w:p w:rsidR="00B8381E" w:rsidRPr="004E0B75" w:rsidRDefault="00B8381E" w:rsidP="0097742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E0B75">
              <w:rPr>
                <w:b w:val="0"/>
                <w:color w:val="000000"/>
                <w:sz w:val="24"/>
                <w:szCs w:val="24"/>
              </w:rPr>
              <w:t>Астрид</w:t>
            </w:r>
            <w:proofErr w:type="spellEnd"/>
            <w:r w:rsidRPr="004E0B75">
              <w:rPr>
                <w:b w:val="0"/>
                <w:color w:val="000000"/>
                <w:sz w:val="24"/>
                <w:szCs w:val="24"/>
              </w:rPr>
              <w:t xml:space="preserve"> Линдгрен</w:t>
            </w:r>
            <w:r w:rsidRPr="004E0B75">
              <w:rPr>
                <w:b w:val="0"/>
                <w:color w:val="000000"/>
                <w:sz w:val="24"/>
                <w:szCs w:val="24"/>
              </w:rPr>
              <w:br/>
            </w:r>
            <w:r w:rsidRPr="004E0B75">
              <w:rPr>
                <w:b w:val="0"/>
                <w:color w:val="000000"/>
                <w:sz w:val="24"/>
                <w:szCs w:val="24"/>
                <w:u w:val="single"/>
              </w:rPr>
              <w:t>сказка «Принцесса, не желавшая играть в куклы»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проблемный диалог: кто такие принцессы? как они живут? во что они играют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?, 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выразительное чтение с остановками; 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вопросы после чтения: почему 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Лотта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не любила играть в куклы? (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порассуждать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с детьми о том, как важна дружба, каким должен быть настоящий друг?) почему мама-королева не стала ругать 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Лотту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>? (донести до детей одну из главных мыслей сказки, что игра – это очень серьезное занятие, детская «работа») могло ли это происходить на самом деле?</w:t>
            </w:r>
            <w:proofErr w:type="gramEnd"/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425832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583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425832">
              <w:rPr>
                <w:rFonts w:ascii="Times New Roman" w:hAnsi="Times New Roman"/>
                <w:i/>
                <w:sz w:val="24"/>
                <w:szCs w:val="24"/>
              </w:rPr>
              <w:t>оброе сердце: милосердие и сострадание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е «Мне грустно, я лежу больной…»</w:t>
            </w:r>
          </w:p>
          <w:p w:rsidR="00B8381E" w:rsidRPr="00425832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расспросить детей о том, кто отсутствует, 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порассуждать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о причинах отсутствия, среди ответов будет «болеет», как думаете, весело болеть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?, 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>выразительное чтение стихотворения, вопросы после чтения: какое настроение у героя стихотворения? почему? можно ли ему помочь?, пожелание скорейшего выздоровления всем заболевшим товарищам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6CF">
              <w:rPr>
                <w:rFonts w:ascii="Times New Roman" w:hAnsi="Times New Roman"/>
                <w:i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32">
              <w:rPr>
                <w:rFonts w:ascii="Times New Roman" w:hAnsi="Times New Roman"/>
                <w:sz w:val="24"/>
                <w:szCs w:val="24"/>
              </w:rPr>
              <w:t>Братья Гри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ян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озочка»</w:t>
            </w:r>
          </w:p>
          <w:p w:rsidR="00B8381E" w:rsidRPr="00425832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чтение с остановками, анализ главных образов сказки (акцент на скромности, трудолюбии, заботливости, доброте)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98">
              <w:rPr>
                <w:rFonts w:ascii="Times New Roman" w:hAnsi="Times New Roman"/>
                <w:i/>
                <w:sz w:val="24"/>
                <w:szCs w:val="24"/>
              </w:rPr>
              <w:t>«Читаем Священную историю Ветхого Завета»</w:t>
            </w:r>
          </w:p>
        </w:tc>
        <w:tc>
          <w:tcPr>
            <w:tcW w:w="4395" w:type="dxa"/>
          </w:tcPr>
          <w:p w:rsidR="00B8381E" w:rsidRPr="0079489A" w:rsidRDefault="00B8381E" w:rsidP="00977423">
            <w:pPr>
              <w:pStyle w:val="5"/>
              <w:shd w:val="clear" w:color="auto" w:fill="FEFEFE"/>
              <w:spacing w:before="0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48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Священная истор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(в рассказах </w:t>
            </w:r>
            <w:r w:rsidRPr="007948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Н.Воздвиженского)</w:t>
            </w:r>
          </w:p>
          <w:p w:rsidR="00B8381E" w:rsidRPr="0079489A" w:rsidRDefault="00B8381E" w:rsidP="00977423">
            <w:pPr>
              <w:pStyle w:val="5"/>
              <w:shd w:val="clear" w:color="auto" w:fill="FEFEFE"/>
              <w:spacing w:before="0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отоп</w:t>
            </w:r>
            <w:r w:rsidRPr="007948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Вавилонская башн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7948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припомнить с детьми первые главы Ветхого Завета; снова подчеркнуть, что все события, описанные в Ветхом Завете, происходят  за много лет до рождения Иисуса Христа; выразительное чтение в сопровождении иллюстративного материала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98">
              <w:rPr>
                <w:rFonts w:ascii="Times New Roman" w:hAnsi="Times New Roman"/>
                <w:i/>
                <w:sz w:val="24"/>
                <w:szCs w:val="24"/>
              </w:rPr>
              <w:t xml:space="preserve">«Читаем Священную историю Ветхого </w:t>
            </w:r>
            <w:r w:rsidRPr="003B4E9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вета»</w:t>
            </w:r>
          </w:p>
        </w:tc>
        <w:tc>
          <w:tcPr>
            <w:tcW w:w="4395" w:type="dxa"/>
          </w:tcPr>
          <w:p w:rsidR="00B8381E" w:rsidRPr="0079489A" w:rsidRDefault="00B8381E" w:rsidP="00977423">
            <w:pPr>
              <w:pStyle w:val="5"/>
              <w:shd w:val="clear" w:color="auto" w:fill="FEFEFE"/>
              <w:spacing w:before="0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48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«Священная истор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(в рассказах </w:t>
            </w:r>
            <w:r w:rsidRPr="007948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Н.Воздвиженского)</w:t>
            </w:r>
          </w:p>
          <w:p w:rsidR="00B8381E" w:rsidRPr="0079489A" w:rsidRDefault="00B8381E" w:rsidP="00977423">
            <w:pPr>
              <w:pStyle w:val="a6"/>
              <w:shd w:val="clear" w:color="auto" w:fill="FEFEFE"/>
              <w:spacing w:before="0" w:beforeAutospacing="0" w:after="0" w:afterAutospacing="0"/>
              <w:jc w:val="center"/>
            </w:pPr>
            <w:r>
              <w:lastRenderedPageBreak/>
              <w:t xml:space="preserve">«Призвание Авраама. </w:t>
            </w:r>
            <w:r w:rsidRPr="0079489A">
              <w:rPr>
                <w:bCs/>
                <w:iCs/>
              </w:rPr>
              <w:t>Явление Аврааму Пресвятой Троицы в виде трех странников</w:t>
            </w:r>
            <w:r>
              <w:rPr>
                <w:bCs/>
                <w:iCs/>
              </w:rPr>
              <w:t>»</w:t>
            </w:r>
          </w:p>
          <w:p w:rsidR="00B8381E" w:rsidRPr="0079489A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 xml:space="preserve">продолжить знакомить детей с главами Ветхого Завета, выразительное чтение в сопровождении иллюстративного 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 xml:space="preserve">материала </w:t>
            </w:r>
          </w:p>
        </w:tc>
      </w:tr>
      <w:tr w:rsidR="00B8381E" w:rsidRPr="0088585B" w:rsidTr="00977423">
        <w:tc>
          <w:tcPr>
            <w:tcW w:w="1401" w:type="dxa"/>
            <w:vMerge w:val="restart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85B">
              <w:rPr>
                <w:rFonts w:ascii="Times New Roman" w:hAnsi="Times New Roman"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2676" w:type="dxa"/>
          </w:tcPr>
          <w:p w:rsidR="00B8381E" w:rsidRPr="004E0B75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Д</w:t>
            </w:r>
            <w:r w:rsidRPr="004E0B75">
              <w:rPr>
                <w:rFonts w:ascii="Times New Roman" w:hAnsi="Times New Roman"/>
                <w:i/>
                <w:sz w:val="24"/>
                <w:szCs w:val="24"/>
              </w:rPr>
              <w:t>ружба, доброжелательность и дружелюбие»</w:t>
            </w:r>
          </w:p>
        </w:tc>
        <w:tc>
          <w:tcPr>
            <w:tcW w:w="4395" w:type="dxa"/>
          </w:tcPr>
          <w:p w:rsidR="00B8381E" w:rsidRPr="004E0B75" w:rsidRDefault="00B8381E" w:rsidP="0097742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E0B75">
              <w:rPr>
                <w:b w:val="0"/>
                <w:color w:val="000000"/>
                <w:sz w:val="24"/>
                <w:szCs w:val="24"/>
              </w:rPr>
              <w:t>Астрид</w:t>
            </w:r>
            <w:proofErr w:type="spellEnd"/>
            <w:r w:rsidRPr="004E0B75">
              <w:rPr>
                <w:b w:val="0"/>
                <w:color w:val="000000"/>
                <w:sz w:val="24"/>
                <w:szCs w:val="24"/>
              </w:rPr>
              <w:t xml:space="preserve"> Линдгрен</w:t>
            </w:r>
            <w:r w:rsidRPr="004E0B75">
              <w:rPr>
                <w:b w:val="0"/>
                <w:color w:val="000000"/>
                <w:sz w:val="24"/>
                <w:szCs w:val="24"/>
              </w:rPr>
              <w:br/>
            </w:r>
            <w:r w:rsidRPr="004E0B75">
              <w:rPr>
                <w:b w:val="0"/>
                <w:color w:val="000000"/>
                <w:sz w:val="24"/>
                <w:szCs w:val="24"/>
                <w:u w:val="single"/>
              </w:rPr>
              <w:t>сказка «Принцесса, не желавшая играть в куклы»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пересказ по готовому плану (пример плана пересказа: 1.сначала расскажи о жизни принцессы 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Лотты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в замке, 2.потом расскажи о встрече 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Лотты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и Майи и их играх, 3. и не забудь рассказать о подарках, которыми обменялись девочки)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425832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583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425832">
              <w:rPr>
                <w:rFonts w:ascii="Times New Roman" w:hAnsi="Times New Roman"/>
                <w:i/>
                <w:sz w:val="24"/>
                <w:szCs w:val="24"/>
              </w:rPr>
              <w:t>оброе сердце: милосердие и сострадание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е «Мне грустно, я лежу больной…»</w:t>
            </w:r>
          </w:p>
          <w:p w:rsidR="00B8381E" w:rsidRPr="00425832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расспросить детей о том, кто отсутствует, 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порассуждать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о причинах отсутствия, среди ответов будет «болеет», как думаете, весело болеть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?, 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>выразительное чтение стихотворения, вопросы после чтения: какое настроение у героя стихотворения? почему? можно ли ему помочь?, пожелание скорейшего выздоровления всем заболевшим товарищам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6CF">
              <w:rPr>
                <w:rFonts w:ascii="Times New Roman" w:hAnsi="Times New Roman"/>
                <w:i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32">
              <w:rPr>
                <w:rFonts w:ascii="Times New Roman" w:hAnsi="Times New Roman"/>
                <w:sz w:val="24"/>
                <w:szCs w:val="24"/>
              </w:rPr>
              <w:t>Братья Гри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ян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озочка»</w:t>
            </w:r>
          </w:p>
          <w:p w:rsidR="00B8381E" w:rsidRPr="00425832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пересказ по вопросам, просмотр фильма-сказки «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Беляночка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и Розочка» (ГДР, 1979г.)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98">
              <w:rPr>
                <w:rFonts w:ascii="Times New Roman" w:hAnsi="Times New Roman"/>
                <w:i/>
                <w:sz w:val="24"/>
                <w:szCs w:val="24"/>
              </w:rPr>
              <w:t>«Читаем Священную историю Ветхого Завета»</w:t>
            </w:r>
          </w:p>
        </w:tc>
        <w:tc>
          <w:tcPr>
            <w:tcW w:w="4395" w:type="dxa"/>
          </w:tcPr>
          <w:p w:rsidR="00B8381E" w:rsidRPr="0079489A" w:rsidRDefault="00B8381E" w:rsidP="00977423">
            <w:pPr>
              <w:pStyle w:val="5"/>
              <w:shd w:val="clear" w:color="auto" w:fill="FEFEFE"/>
              <w:spacing w:before="0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48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Священная истор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(в рассказах </w:t>
            </w:r>
            <w:r w:rsidRPr="007948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Н.Воздвиженского)</w:t>
            </w:r>
          </w:p>
          <w:p w:rsidR="00B8381E" w:rsidRPr="0079489A" w:rsidRDefault="00B8381E" w:rsidP="00977423">
            <w:pPr>
              <w:pStyle w:val="5"/>
              <w:shd w:val="clear" w:color="auto" w:fill="FEFEFE"/>
              <w:spacing w:before="0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отоп</w:t>
            </w:r>
            <w:r w:rsidRPr="007948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Вавилонская башн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7948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пересказ с опорой на иллюстративный материал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98">
              <w:rPr>
                <w:rFonts w:ascii="Times New Roman" w:hAnsi="Times New Roman"/>
                <w:i/>
                <w:sz w:val="24"/>
                <w:szCs w:val="24"/>
              </w:rPr>
              <w:t>«Читаем Священную историю Ветхого Завета»</w:t>
            </w:r>
          </w:p>
        </w:tc>
        <w:tc>
          <w:tcPr>
            <w:tcW w:w="4395" w:type="dxa"/>
          </w:tcPr>
          <w:p w:rsidR="00B8381E" w:rsidRPr="0079489A" w:rsidRDefault="00B8381E" w:rsidP="00977423">
            <w:pPr>
              <w:pStyle w:val="5"/>
              <w:shd w:val="clear" w:color="auto" w:fill="FEFEFE"/>
              <w:spacing w:before="0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48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Священная истор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(в рассказах </w:t>
            </w:r>
            <w:r w:rsidRPr="007948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Н.Воздвиженского)</w:t>
            </w:r>
          </w:p>
          <w:p w:rsidR="00B8381E" w:rsidRPr="0079489A" w:rsidRDefault="00B8381E" w:rsidP="00977423">
            <w:pPr>
              <w:pStyle w:val="a6"/>
              <w:shd w:val="clear" w:color="auto" w:fill="FEFEFE"/>
              <w:spacing w:before="0" w:beforeAutospacing="0" w:after="0" w:afterAutospacing="0"/>
              <w:jc w:val="center"/>
            </w:pPr>
            <w:r>
              <w:t xml:space="preserve">«Призвание Авраама. </w:t>
            </w:r>
            <w:r w:rsidRPr="0079489A">
              <w:rPr>
                <w:bCs/>
                <w:iCs/>
              </w:rPr>
              <w:t>Явление Аврааму Пресвятой Троицы в виде трех странников</w:t>
            </w:r>
            <w:r>
              <w:rPr>
                <w:bCs/>
                <w:iCs/>
              </w:rPr>
              <w:t>»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пересказ с опорой на иллюстративный материал</w:t>
            </w:r>
          </w:p>
        </w:tc>
      </w:tr>
      <w:tr w:rsidR="00B8381E" w:rsidRPr="0088585B" w:rsidTr="00977423">
        <w:tc>
          <w:tcPr>
            <w:tcW w:w="15276" w:type="dxa"/>
            <w:gridSpan w:val="4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/>
                <w:bCs/>
                <w:i/>
                <w:bdr w:val="none" w:sz="0" w:space="0" w:color="auto" w:frame="1"/>
                <w:shd w:val="clear" w:color="auto" w:fill="FFFFFF"/>
              </w:rPr>
            </w:pPr>
            <w:r w:rsidRPr="0088585B">
              <w:rPr>
                <w:b/>
                <w:bCs/>
                <w:i/>
                <w:bdr w:val="none" w:sz="0" w:space="0" w:color="auto" w:frame="1"/>
                <w:shd w:val="clear" w:color="auto" w:fill="FFFFFF"/>
              </w:rPr>
              <w:t>ноябрь</w:t>
            </w:r>
          </w:p>
        </w:tc>
      </w:tr>
      <w:tr w:rsidR="00B8381E" w:rsidRPr="0088585B" w:rsidTr="00977423">
        <w:tc>
          <w:tcPr>
            <w:tcW w:w="1401" w:type="dxa"/>
            <w:vMerge w:val="restart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Pr="00C9204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4B">
              <w:rPr>
                <w:rFonts w:ascii="Times New Roman" w:hAnsi="Times New Roman"/>
                <w:sz w:val="24"/>
                <w:szCs w:val="24"/>
              </w:rPr>
              <w:t>«О празднике в честь Иконы Богоматери «Казанская»</w:t>
            </w:r>
          </w:p>
          <w:p w:rsidR="00B8381E" w:rsidRPr="00C9204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выразительное чтение с опорой на иллюстративный материал, донести до детей связь праздников – Дня народного единства и праздника Казанской иконы Божией Матери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Pr="000D3346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46">
              <w:rPr>
                <w:rFonts w:ascii="Times New Roman" w:hAnsi="Times New Roman"/>
                <w:sz w:val="24"/>
                <w:szCs w:val="24"/>
              </w:rPr>
              <w:t xml:space="preserve">Стихи к празднику Казанской иконы: </w:t>
            </w:r>
            <w:r w:rsidRPr="000D3346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 xml:space="preserve">«Казанской Божьей Матери икона…», </w:t>
            </w:r>
            <w:r w:rsidRPr="000D3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лагочестивой девице Матроне…»</w:t>
            </w:r>
          </w:p>
          <w:p w:rsidR="00B8381E" w:rsidRPr="000D3346" w:rsidRDefault="00B8381E" w:rsidP="009774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выразительное чтение, 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по стихотворению «Казанской Божьей Матери икона…»: как вы понимаете строки «Не раз спасала русских от беды»? </w:t>
            </w:r>
            <w:r w:rsidRPr="006021BC"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(особое почитание Богородицы в России, молитвенная помощь, которая дается по вере каждому, обращение к Богоматери в </w:t>
            </w:r>
            <w:r w:rsidRPr="006021BC">
              <w:rPr>
                <w:bCs/>
                <w:i/>
                <w:bdr w:val="none" w:sz="0" w:space="0" w:color="auto" w:frame="1"/>
                <w:shd w:val="clear" w:color="auto" w:fill="FFFFFF"/>
              </w:rPr>
              <w:lastRenderedPageBreak/>
              <w:t xml:space="preserve">самые трудные и тяжелые годы истории России) 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>«Ты заслоняла женщин и младенцев»? (Казанская икона считается «женской заступницей», покровительницей всех матерей, здесь возможно вспомнить о том, что в конце ноября мы отмечаем День матери)</w:t>
            </w:r>
          </w:p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по стихотворению </w:t>
            </w:r>
            <w:r w:rsidRPr="000D3346">
              <w:rPr>
                <w:shd w:val="clear" w:color="auto" w:fill="FFFFFF"/>
              </w:rPr>
              <w:t>«Благочестивой девице Матроне…»</w:t>
            </w:r>
            <w:r>
              <w:rPr>
                <w:shd w:val="clear" w:color="auto" w:fill="FFFFFF"/>
              </w:rPr>
              <w:t xml:space="preserve">: о каких знакомых вам событиях рассказывается в </w:t>
            </w:r>
            <w:proofErr w:type="gramStart"/>
            <w:r>
              <w:rPr>
                <w:shd w:val="clear" w:color="auto" w:fill="FFFFFF"/>
              </w:rPr>
              <w:t>стихотворении</w:t>
            </w:r>
            <w:proofErr w:type="gramEnd"/>
            <w:r>
              <w:rPr>
                <w:shd w:val="clear" w:color="auto" w:fill="FFFFFF"/>
              </w:rPr>
              <w:t xml:space="preserve">? о каком храме идет речь в конце стихотворения? </w:t>
            </w:r>
            <w:r w:rsidRPr="00C35A14">
              <w:rPr>
                <w:i/>
                <w:shd w:val="clear" w:color="auto" w:fill="FFFFFF"/>
              </w:rPr>
              <w:t>(Собор Казанской иконы, см</w:t>
            </w:r>
            <w:proofErr w:type="gramStart"/>
            <w:r w:rsidRPr="00C35A14">
              <w:rPr>
                <w:i/>
                <w:shd w:val="clear" w:color="auto" w:fill="FFFFFF"/>
              </w:rPr>
              <w:t>.ф</w:t>
            </w:r>
            <w:proofErr w:type="gramEnd"/>
            <w:r w:rsidRPr="00C35A14">
              <w:rPr>
                <w:i/>
                <w:shd w:val="clear" w:color="auto" w:fill="FFFFFF"/>
              </w:rPr>
              <w:t>ото и информацию в Хрестоматии)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735036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Щ</w:t>
            </w:r>
            <w:r w:rsidRPr="00735036">
              <w:rPr>
                <w:rFonts w:ascii="Times New Roman" w:hAnsi="Times New Roman"/>
                <w:i/>
                <w:sz w:val="24"/>
                <w:szCs w:val="24"/>
              </w:rPr>
              <w:t>едрость и жадность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ждый свое получил» эстонская народная сказка, пересказал М.Булатов </w:t>
            </w:r>
          </w:p>
          <w:p w:rsidR="00B8381E" w:rsidRPr="00735036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не сообщаем название сказки, выразительное чтение с остановками, проблемные вопросы: 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кем мог быть этот таинственный прохожий? (анализ образа странника: добрый или злой? почему? справедлив ли он? почему? – одна из главных мыслей сказки в том, что таинственный странник «видел» души людей, их истинные мысли и вознаграждал по справедливости) 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как бы вы назвали сказку?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как вы понимаете название сказки «Каждый свое получил»?</w:t>
            </w:r>
          </w:p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как вы думаете, в какой стране родилась эта сказка? (здесь возможны самые разные предположения, и все они будут правильными, не смотря на то, что сказка родилась в Эстонии, спросить у детей, на каком языке изначально звучала эта сказка?)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CF57B7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57B7">
              <w:rPr>
                <w:rFonts w:ascii="Times New Roman" w:hAnsi="Times New Roman"/>
                <w:i/>
                <w:sz w:val="24"/>
                <w:szCs w:val="24"/>
              </w:rPr>
              <w:t>«Трудолюбие, терпение и усердие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нанайская народная сказка, пересказ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Нагишкин</w:t>
            </w:r>
            <w:proofErr w:type="spellEnd"/>
          </w:p>
          <w:p w:rsidR="00B8381E" w:rsidRPr="00CF57B7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выразительное чтение с остановками, предположение детей о том, в какой стране могла родиться эта сказка (подчеркнуть, что нанайцы – народ, который живет в России, на севере страны), проблемный вопрос: хорошо ли быть красивым? почему? можно ли этим гордиться?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5F26D9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26D9">
              <w:rPr>
                <w:rFonts w:ascii="Times New Roman" w:hAnsi="Times New Roman"/>
                <w:i/>
                <w:sz w:val="24"/>
                <w:szCs w:val="24"/>
              </w:rPr>
              <w:t>«Послушание и упрямство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D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ерчатки» английская народная песенка, перевод С.Маршака</w:t>
            </w:r>
          </w:p>
          <w:p w:rsidR="00B8381E" w:rsidRPr="005F26D9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выразительное чтение песенки, 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подумать, в какой стране могла она родиться, сообщить детям, что песенка английская, а значит, она звучала на… английском языке,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- вспомнить с детьми занятия английским языком: как по-английски будет «кошка», «котенок», «мяу»? (все-таки мяукают кошки везде одинаково!)</w:t>
            </w:r>
          </w:p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донести детям мысль о том, что главным «зерном» песенки 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>является шутка, желание поднять настроение</w:t>
            </w:r>
          </w:p>
        </w:tc>
      </w:tr>
      <w:tr w:rsidR="00B8381E" w:rsidRPr="0088585B" w:rsidTr="00977423">
        <w:tc>
          <w:tcPr>
            <w:tcW w:w="1401" w:type="dxa"/>
            <w:vMerge w:val="restart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я неделя</w:t>
            </w: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Pr="00C9204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4B">
              <w:rPr>
                <w:rFonts w:ascii="Times New Roman" w:hAnsi="Times New Roman"/>
                <w:sz w:val="24"/>
                <w:szCs w:val="24"/>
              </w:rPr>
              <w:t>«О празднике в честь Иконы Богоматери «Казанская»</w:t>
            </w:r>
          </w:p>
          <w:p w:rsidR="00B8381E" w:rsidRPr="00C9204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пересказ по вопросам, иконография праздника, анализ иконы, иллюстративный материал к празднику День народного единства 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Pr="000D3346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346">
              <w:rPr>
                <w:rFonts w:ascii="Times New Roman" w:hAnsi="Times New Roman"/>
                <w:sz w:val="24"/>
                <w:szCs w:val="24"/>
              </w:rPr>
              <w:t xml:space="preserve">Стихи к празднику Казанской иконы: </w:t>
            </w:r>
            <w:r w:rsidRPr="000D3346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 xml:space="preserve">«Казанской Божьей Матери икона…», </w:t>
            </w:r>
            <w:r w:rsidRPr="000D3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лагочестивой девице Матроне…»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выразительное чтение стихов в сопровождении иллюстративного материала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735036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Щ</w:t>
            </w:r>
            <w:r w:rsidRPr="00735036">
              <w:rPr>
                <w:rFonts w:ascii="Times New Roman" w:hAnsi="Times New Roman"/>
                <w:i/>
                <w:sz w:val="24"/>
                <w:szCs w:val="24"/>
              </w:rPr>
              <w:t>едрость и жадность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ждый свое получил» эстонская народная сказка, пересказал М.Булатов </w:t>
            </w:r>
          </w:p>
          <w:p w:rsidR="00B8381E" w:rsidRPr="00735036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>творческий пересказ: обратить внимание детей на то, что ни у кого из персонажей сказки нет имени (именно это, а также универсальность сюжета, и позволяет предположить, что сказка могла родиться в любой стране), предложить детям пересказать сказку так, как будто сказка родилась не в Эстонии, а в России: дать всем русские имена и т.д.</w:t>
            </w:r>
            <w:proofErr w:type="gramEnd"/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7B7">
              <w:rPr>
                <w:rFonts w:ascii="Times New Roman" w:hAnsi="Times New Roman"/>
                <w:i/>
                <w:sz w:val="24"/>
                <w:szCs w:val="24"/>
              </w:rPr>
              <w:t>«Трудолюбие, терпение и усердие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нанайская народная сказка, пересказ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Нагишкин</w:t>
            </w:r>
            <w:proofErr w:type="spellEnd"/>
          </w:p>
          <w:p w:rsidR="00B8381E" w:rsidRPr="005F26D9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вспомнить с детьми, какой народ сочинил сказку «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Айога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», проблемный вопрос: могла ли эта история произойти с другим народом? почему? (сюжет сказки также является универсальным, а птица гусь есть у всех народов), 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предположить с детьми, как звучала бы сказка, если бы она «переселилась» в Россию – дать героям русские имена, назвать русскими словами предметы быта и т.д.</w:t>
            </w:r>
          </w:p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творческий пересказ сказки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5F26D9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26D9">
              <w:rPr>
                <w:rFonts w:ascii="Times New Roman" w:hAnsi="Times New Roman"/>
                <w:i/>
                <w:sz w:val="24"/>
                <w:szCs w:val="24"/>
              </w:rPr>
              <w:t>«Послушание и упрямство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D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ерчатки» английская народная песенка, перевод С.Маршака</w:t>
            </w:r>
          </w:p>
          <w:p w:rsidR="00B8381E" w:rsidRPr="005F26D9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творческий пересказ:</w:t>
            </w:r>
          </w:p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пересказать песенку в прозе, в диалогах</w:t>
            </w:r>
          </w:p>
        </w:tc>
      </w:tr>
      <w:tr w:rsidR="00B8381E" w:rsidRPr="0088585B" w:rsidTr="00977423">
        <w:tc>
          <w:tcPr>
            <w:tcW w:w="1401" w:type="dxa"/>
            <w:vMerge w:val="restart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Pr="0017286A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6A">
              <w:rPr>
                <w:rFonts w:ascii="Times New Roman" w:hAnsi="Times New Roman"/>
                <w:sz w:val="24"/>
                <w:szCs w:val="24"/>
              </w:rPr>
              <w:t>Д.Харченко «Небесный воин: Архангел Михаил»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(первичное чтени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чтение с продолжением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выразительное чтение, использование иллюстративного материала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Pr="0017286A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6A">
              <w:rPr>
                <w:rFonts w:ascii="Times New Roman" w:hAnsi="Times New Roman"/>
                <w:sz w:val="24"/>
                <w:szCs w:val="24"/>
              </w:rPr>
              <w:t>Д.Харченко «Небесный воин: Архангел Михаил»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чтение с продолжением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выразительное чтение, использование иллюстративного материала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BE248C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П</w:t>
            </w:r>
            <w:r w:rsidRPr="00BE248C">
              <w:rPr>
                <w:rFonts w:ascii="Times New Roman" w:hAnsi="Times New Roman"/>
                <w:i/>
                <w:sz w:val="24"/>
                <w:szCs w:val="24"/>
              </w:rPr>
              <w:t>ризнательность и благодарность»</w:t>
            </w:r>
          </w:p>
        </w:tc>
        <w:tc>
          <w:tcPr>
            <w:tcW w:w="4395" w:type="dxa"/>
          </w:tcPr>
          <w:p w:rsidR="00B8381E" w:rsidRPr="00BE248C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48C">
              <w:rPr>
                <w:rFonts w:ascii="Times New Roman" w:hAnsi="Times New Roman"/>
                <w:sz w:val="24"/>
                <w:szCs w:val="24"/>
              </w:rPr>
              <w:t xml:space="preserve">Ш.Перр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от в сапогах» 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выразительное чтение с остановками, проблемный вопрос: 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почему Кот помогал герою сказки? </w:t>
            </w:r>
            <w:r w:rsidRPr="00365672">
              <w:rPr>
                <w:bCs/>
                <w:i/>
                <w:bdr w:val="none" w:sz="0" w:space="0" w:color="auto" w:frame="1"/>
                <w:shd w:val="clear" w:color="auto" w:fill="FFFFFF"/>
              </w:rPr>
              <w:t>(основной мотив, хоть и неявный, это признательность и благодарность Кота)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что такое благодарность? 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>- почему важно быть благодарным?</w:t>
            </w:r>
          </w:p>
          <w:p w:rsidR="00B8381E" w:rsidRPr="00365672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в какой стране происходит действие сказки?</w:t>
            </w:r>
          </w:p>
        </w:tc>
      </w:tr>
      <w:tr w:rsidR="00B8381E" w:rsidRPr="0088585B" w:rsidTr="00977423">
        <w:trPr>
          <w:trHeight w:val="886"/>
        </w:trPr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BE248C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248C">
              <w:rPr>
                <w:rFonts w:ascii="Times New Roman" w:hAnsi="Times New Roman"/>
                <w:i/>
                <w:sz w:val="24"/>
                <w:szCs w:val="24"/>
              </w:rPr>
              <w:t>«Дружба, доброжелательность и дружелюбие»</w:t>
            </w:r>
          </w:p>
        </w:tc>
        <w:tc>
          <w:tcPr>
            <w:tcW w:w="4395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113" w:afterAutospacing="0"/>
              <w:jc w:val="center"/>
              <w:rPr>
                <w:color w:val="000000" w:themeColor="text1"/>
              </w:rPr>
            </w:pPr>
            <w:r w:rsidRPr="00BE248C">
              <w:rPr>
                <w:bCs/>
                <w:color w:val="000000" w:themeColor="text1"/>
              </w:rPr>
              <w:t>«Что я видел»</w:t>
            </w:r>
            <w:r>
              <w:rPr>
                <w:bCs/>
                <w:color w:val="000000" w:themeColor="text1"/>
              </w:rPr>
              <w:t xml:space="preserve"> народная французская песенка, </w:t>
            </w:r>
            <w:r w:rsidRPr="00BE248C">
              <w:rPr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перевод</w:t>
            </w:r>
            <w:r w:rsidRPr="00BE248C">
              <w:rPr>
                <w:color w:val="000000" w:themeColor="text1"/>
              </w:rPr>
              <w:t xml:space="preserve"> Н. </w:t>
            </w:r>
            <w:proofErr w:type="spellStart"/>
            <w:r w:rsidRPr="00BE248C">
              <w:rPr>
                <w:color w:val="000000" w:themeColor="text1"/>
              </w:rPr>
              <w:t>Гернет</w:t>
            </w:r>
            <w:proofErr w:type="spellEnd"/>
            <w:r w:rsidRPr="00BE248C">
              <w:rPr>
                <w:color w:val="000000" w:themeColor="text1"/>
              </w:rPr>
              <w:t>, С. Гиппиус</w:t>
            </w:r>
          </w:p>
          <w:p w:rsidR="00B8381E" w:rsidRPr="00BE248C" w:rsidRDefault="00B8381E" w:rsidP="00977423">
            <w:pPr>
              <w:pStyle w:val="a6"/>
              <w:shd w:val="clear" w:color="auto" w:fill="FFFFFF"/>
              <w:spacing w:before="0" w:beforeAutospacing="0" w:after="113" w:afterAutospacing="0"/>
              <w:jc w:val="center"/>
              <w:rPr>
                <w:color w:val="000000" w:themeColor="text1"/>
              </w:rPr>
            </w:pPr>
            <w:r w:rsidRPr="00DA1B0D">
              <w:rPr>
                <w:i/>
              </w:rPr>
              <w:t>(первичное чтение</w:t>
            </w:r>
            <w:proofErr w:type="gramStart"/>
            <w:r>
              <w:rPr>
                <w:i/>
              </w:rPr>
              <w:t xml:space="preserve"> </w:t>
            </w:r>
            <w:r w:rsidRPr="00DA1B0D">
              <w:rPr>
                <w:i/>
              </w:rPr>
              <w:t>)</w:t>
            </w:r>
            <w:proofErr w:type="gramEnd"/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выразительное чтение, понимание детьми шуточного характера стихотворения, 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проблемный вопрос: 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почему нам смешно, когда мы читаем это стихотворение? </w:t>
            </w:r>
            <w:r w:rsidRPr="00451F01">
              <w:rPr>
                <w:bCs/>
                <w:i/>
                <w:bdr w:val="none" w:sz="0" w:space="0" w:color="auto" w:frame="1"/>
                <w:shd w:val="clear" w:color="auto" w:fill="FFFFFF"/>
              </w:rPr>
              <w:t>(герой рассказывает смешные нелепицы и, на первый взгляд, можно подумать, что рассказчик обманывает,</w:t>
            </w: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 но все, что он рассказывает на</w:t>
            </w:r>
            <w:r w:rsidRPr="00451F01">
              <w:rPr>
                <w:bCs/>
                <w:i/>
                <w:bdr w:val="none" w:sz="0" w:space="0" w:color="auto" w:frame="1"/>
                <w:shd w:val="clear" w:color="auto" w:fill="FFFFFF"/>
              </w:rPr>
              <w:t>столько нелепо, что сразу понятно, что это небылица – в этом природа юмора этого стихотворения)</w:t>
            </w:r>
          </w:p>
          <w:p w:rsidR="00B8381E" w:rsidRPr="00451F01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451F01">
              <w:rPr>
                <w:bCs/>
                <w:bdr w:val="none" w:sz="0" w:space="0" w:color="auto" w:frame="1"/>
                <w:shd w:val="clear" w:color="auto" w:fill="FFFFFF"/>
              </w:rPr>
              <w:t>- в какой стране происходит действие стихотворения?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(подсказка – слово «Париж» - столица Франция)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BE248C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248C">
              <w:rPr>
                <w:rFonts w:ascii="Times New Roman" w:hAnsi="Times New Roman"/>
                <w:i/>
                <w:sz w:val="24"/>
                <w:szCs w:val="24"/>
              </w:rPr>
              <w:t>«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BE248C">
              <w:rPr>
                <w:rFonts w:ascii="Times New Roman" w:hAnsi="Times New Roman"/>
                <w:i/>
                <w:sz w:val="24"/>
                <w:szCs w:val="24"/>
              </w:rPr>
              <w:t>ужба, доброжелательность и дружелюбие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литка» молдавская народная песенка, обработ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Токмаковой</w:t>
            </w:r>
            <w:proofErr w:type="spellEnd"/>
          </w:p>
          <w:p w:rsidR="00B8381E" w:rsidRPr="00BE248C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(первичное чтени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выразительное чтение, проблемный вопрос: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на что похожа песенка? (на 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>приговорку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«Божья коровка, улети на небо…»)</w:t>
            </w:r>
          </w:p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в какой стране могла происходить эта история? (возможны различные варианты ответов, подвести детей к пониманию «универсальности» этой истории, рассказать о Молдавии – теплой стране, где растет самый вкусный виноград, а улитки очень любят виноград)</w:t>
            </w:r>
          </w:p>
        </w:tc>
      </w:tr>
      <w:tr w:rsidR="00B8381E" w:rsidRPr="0088585B" w:rsidTr="00977423">
        <w:tc>
          <w:tcPr>
            <w:tcW w:w="1401" w:type="dxa"/>
            <w:vMerge w:val="restart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Pr="0017286A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6A">
              <w:rPr>
                <w:rFonts w:ascii="Times New Roman" w:hAnsi="Times New Roman"/>
                <w:sz w:val="24"/>
                <w:szCs w:val="24"/>
              </w:rPr>
              <w:t>Д.Харченко «Небесный воин: Архангел Михаил»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</w:t>
            </w:r>
            <w:proofErr w:type="gramStart"/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тение с продолжением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пересказ по вопросам, иконография праздника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Pr="0017286A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6A">
              <w:rPr>
                <w:rFonts w:ascii="Times New Roman" w:hAnsi="Times New Roman"/>
                <w:sz w:val="24"/>
                <w:szCs w:val="24"/>
              </w:rPr>
              <w:t>Д.Харченко «Небесный воин: Архангел Михаил»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чтение с продолжением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пересказ по вопросам, иконография праздника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П</w:t>
            </w:r>
            <w:r w:rsidRPr="00BE248C">
              <w:rPr>
                <w:rFonts w:ascii="Times New Roman" w:hAnsi="Times New Roman"/>
                <w:i/>
                <w:sz w:val="24"/>
                <w:szCs w:val="24"/>
              </w:rPr>
              <w:t>ризнательность и благодарность»</w:t>
            </w:r>
          </w:p>
        </w:tc>
        <w:tc>
          <w:tcPr>
            <w:tcW w:w="4395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248C">
              <w:rPr>
                <w:rFonts w:ascii="Times New Roman" w:hAnsi="Times New Roman"/>
                <w:sz w:val="24"/>
                <w:szCs w:val="24"/>
              </w:rPr>
              <w:t xml:space="preserve">Ш.Перр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от в сапогах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пересказ по вопросам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BE248C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248C">
              <w:rPr>
                <w:rFonts w:ascii="Times New Roman" w:hAnsi="Times New Roman"/>
                <w:i/>
                <w:sz w:val="24"/>
                <w:szCs w:val="24"/>
              </w:rPr>
              <w:t>«Дружба, доброжелательность и дружелюбие»</w:t>
            </w:r>
          </w:p>
        </w:tc>
        <w:tc>
          <w:tcPr>
            <w:tcW w:w="4395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113" w:afterAutospacing="0"/>
              <w:jc w:val="center"/>
              <w:rPr>
                <w:color w:val="000000" w:themeColor="text1"/>
              </w:rPr>
            </w:pPr>
            <w:r w:rsidRPr="00BE248C">
              <w:rPr>
                <w:bCs/>
                <w:color w:val="000000" w:themeColor="text1"/>
              </w:rPr>
              <w:t>«Что я видел»</w:t>
            </w:r>
            <w:r>
              <w:rPr>
                <w:bCs/>
                <w:color w:val="000000" w:themeColor="text1"/>
              </w:rPr>
              <w:t xml:space="preserve"> народная французская песенка, </w:t>
            </w:r>
            <w:r w:rsidRPr="00BE248C">
              <w:rPr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перевод</w:t>
            </w:r>
            <w:r w:rsidRPr="00BE248C">
              <w:rPr>
                <w:color w:val="000000" w:themeColor="text1"/>
              </w:rPr>
              <w:t xml:space="preserve"> Н. </w:t>
            </w:r>
            <w:proofErr w:type="spellStart"/>
            <w:r w:rsidRPr="00BE248C">
              <w:rPr>
                <w:color w:val="000000" w:themeColor="text1"/>
              </w:rPr>
              <w:t>Гернет</w:t>
            </w:r>
            <w:proofErr w:type="spellEnd"/>
            <w:r w:rsidRPr="00BE248C">
              <w:rPr>
                <w:color w:val="000000" w:themeColor="text1"/>
              </w:rPr>
              <w:t>, С. Гиппиус</w:t>
            </w:r>
          </w:p>
          <w:p w:rsidR="00B8381E" w:rsidRPr="00BE248C" w:rsidRDefault="00B8381E" w:rsidP="00977423">
            <w:pPr>
              <w:pStyle w:val="a6"/>
              <w:shd w:val="clear" w:color="auto" w:fill="FFFFFF"/>
              <w:spacing w:before="0" w:beforeAutospacing="0" w:after="113" w:afterAutospacing="0"/>
              <w:jc w:val="center"/>
              <w:rPr>
                <w:color w:val="000000" w:themeColor="text1"/>
              </w:rPr>
            </w:pPr>
            <w:r>
              <w:rPr>
                <w:i/>
              </w:rPr>
              <w:t>(повтор</w:t>
            </w:r>
            <w:r w:rsidRPr="00DA1B0D">
              <w:rPr>
                <w:i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творческое задание: придумать забавные истории-небылицы, рассказать эти истории, проанализировать, смешно ли получилось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BE248C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248C">
              <w:rPr>
                <w:rFonts w:ascii="Times New Roman" w:hAnsi="Times New Roman"/>
                <w:i/>
                <w:sz w:val="24"/>
                <w:szCs w:val="24"/>
              </w:rPr>
              <w:t>«Дружба, доброжелательность и дружелюбие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литка» молдавская народная песенка, обработ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Токмаковой</w:t>
            </w:r>
            <w:proofErr w:type="spellEnd"/>
          </w:p>
          <w:p w:rsidR="00B8381E" w:rsidRPr="00BE248C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заучивание песенки наизусть</w:t>
            </w:r>
          </w:p>
        </w:tc>
      </w:tr>
      <w:tr w:rsidR="00B8381E" w:rsidRPr="0088585B" w:rsidTr="00977423">
        <w:tc>
          <w:tcPr>
            <w:tcW w:w="15276" w:type="dxa"/>
            <w:gridSpan w:val="4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/>
                <w:bCs/>
                <w:i/>
                <w:bdr w:val="none" w:sz="0" w:space="0" w:color="auto" w:frame="1"/>
                <w:shd w:val="clear" w:color="auto" w:fill="FFFFFF"/>
              </w:rPr>
            </w:pPr>
          </w:p>
          <w:p w:rsidR="00B8381E" w:rsidRPr="00C9204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/>
                <w:bCs/>
                <w:i/>
                <w:bdr w:val="none" w:sz="0" w:space="0" w:color="auto" w:frame="1"/>
                <w:shd w:val="clear" w:color="auto" w:fill="FFFFFF"/>
              </w:rPr>
            </w:pPr>
            <w:r w:rsidRPr="00C9204B">
              <w:rPr>
                <w:b/>
                <w:bCs/>
                <w:i/>
                <w:bdr w:val="none" w:sz="0" w:space="0" w:color="auto" w:frame="1"/>
                <w:shd w:val="clear" w:color="auto" w:fill="FFFFFF"/>
              </w:rPr>
              <w:t>декабрь</w:t>
            </w:r>
          </w:p>
        </w:tc>
      </w:tr>
      <w:tr w:rsidR="00B8381E" w:rsidRPr="0088585B" w:rsidTr="00977423">
        <w:tc>
          <w:tcPr>
            <w:tcW w:w="1401" w:type="dxa"/>
            <w:vMerge w:val="restart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65C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Бородина «В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рам Пресвятой Богородицы» </w:t>
            </w:r>
          </w:p>
          <w:p w:rsidR="00B8381E" w:rsidRPr="003E665C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первичное чт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чтение в сопровождении наглядного материала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3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425832">
              <w:rPr>
                <w:rFonts w:ascii="Times New Roman" w:hAnsi="Times New Roman"/>
                <w:i/>
                <w:sz w:val="24"/>
                <w:szCs w:val="24"/>
              </w:rPr>
              <w:t>оброе сердце: милосердие и сострадание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Х.Андерсен «Снежная Королева»</w:t>
            </w:r>
          </w:p>
          <w:p w:rsidR="00B8381E" w:rsidRPr="00415C68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C68">
              <w:rPr>
                <w:rFonts w:ascii="Times New Roman" w:hAnsi="Times New Roman"/>
                <w:i/>
                <w:sz w:val="24"/>
                <w:szCs w:val="24"/>
              </w:rPr>
              <w:t>(чтение с продолжением, первич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чтение с остановками в сопровождении в сопровождении наглядного материала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3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425832">
              <w:rPr>
                <w:rFonts w:ascii="Times New Roman" w:hAnsi="Times New Roman"/>
                <w:i/>
                <w:sz w:val="24"/>
                <w:szCs w:val="24"/>
              </w:rPr>
              <w:t>оброе сердце: милосердие и сострадание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Х.Андерсен «Снежная Королева»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C68">
              <w:rPr>
                <w:rFonts w:ascii="Times New Roman" w:hAnsi="Times New Roman"/>
                <w:i/>
                <w:sz w:val="24"/>
                <w:szCs w:val="24"/>
              </w:rPr>
              <w:t>(чтение с продолжением, первич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чтение с остановками в сопровождении в сопровождении наглядного материала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415C68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C68"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де родился Дед Мороз» -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главы «Дед Мороз без шубы», «Тайные подарки»)</w:t>
            </w:r>
          </w:p>
          <w:p w:rsidR="00B8381E" w:rsidRPr="00DC7F45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1C7F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 в сопровождении иллюстративного материала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415C68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C68"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де родился Дед Мороз» -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главы «Морские приключения», «Странный нищий»)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7F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/рассказывание одного произведения в сопровождении иллюстративного материала</w:t>
            </w:r>
          </w:p>
        </w:tc>
      </w:tr>
      <w:tr w:rsidR="00B8381E" w:rsidRPr="0088585B" w:rsidTr="00977423">
        <w:tc>
          <w:tcPr>
            <w:tcW w:w="1401" w:type="dxa"/>
            <w:vMerge w:val="restart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65C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Бородина «В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рам Пресвятой Богородицы» </w:t>
            </w:r>
          </w:p>
          <w:p w:rsidR="00B8381E" w:rsidRPr="003E665C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втор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пересказ по вопросам с опорой на иллюстративный материал, иконография праздника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3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425832">
              <w:rPr>
                <w:rFonts w:ascii="Times New Roman" w:hAnsi="Times New Roman"/>
                <w:i/>
                <w:sz w:val="24"/>
                <w:szCs w:val="24"/>
              </w:rPr>
              <w:t>оброе сердце: милосердие и сострадание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Х.Андерсен «Снежная Королева»</w:t>
            </w:r>
          </w:p>
          <w:p w:rsidR="00B8381E" w:rsidRPr="00415C68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чтение с продолжением, повтор</w:t>
            </w:r>
            <w:r w:rsidRPr="00415C68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обсуждение содержания сказки, примерные вопросы: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как вы понимаете назначение зеркала тролля?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как действовали осколки зеркала – расскажите на примере Кая?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какой показалась Каю Снежная Королева? 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почему она ему так понравилась? </w:t>
            </w:r>
          </w:p>
          <w:p w:rsidR="00B8381E" w:rsidRPr="006800B1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 w:rsidRPr="006800B1">
              <w:rPr>
                <w:bCs/>
                <w:i/>
                <w:bdr w:val="none" w:sz="0" w:space="0" w:color="auto" w:frame="1"/>
                <w:shd w:val="clear" w:color="auto" w:fill="FFFFFF"/>
              </w:rPr>
              <w:t>(подвести детей к пониманию того, что «глаз и сердце с осколками зеркала» символизируют человеческую душу, пораженную грехом, плохими мыслями, поступками)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3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425832">
              <w:rPr>
                <w:rFonts w:ascii="Times New Roman" w:hAnsi="Times New Roman"/>
                <w:i/>
                <w:sz w:val="24"/>
                <w:szCs w:val="24"/>
              </w:rPr>
              <w:t>оброе сердце: милосердие и сострадание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Х.Андерсен «Снежная Королева»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чтение с продолжением, повтор</w:t>
            </w:r>
            <w:r w:rsidRPr="00415C68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обсуждение содержания сказки, примерные вопросы: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какой была Герда?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что помогло ей преодолеть все испытания?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color w:val="000000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как вы понимаете слова старой 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финнки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800B1">
              <w:rPr>
                <w:bCs/>
                <w:bdr w:val="none" w:sz="0" w:space="0" w:color="auto" w:frame="1"/>
                <w:shd w:val="clear" w:color="auto" w:fill="FFFFFF"/>
              </w:rPr>
              <w:t>«</w:t>
            </w:r>
            <w:r w:rsidRPr="006800B1">
              <w:rPr>
                <w:color w:val="000000"/>
              </w:rPr>
              <w:t>Сильнее, чем она есть</w:t>
            </w:r>
            <w:r>
              <w:rPr>
                <w:color w:val="000000"/>
              </w:rPr>
              <w:t xml:space="preserve">, я не могу ее </w:t>
            </w:r>
            <w:r w:rsidRPr="006800B1">
              <w:rPr>
                <w:color w:val="000000"/>
              </w:rPr>
              <w:t>сделать»</w:t>
            </w:r>
            <w:r>
              <w:rPr>
                <w:color w:val="000000"/>
              </w:rPr>
              <w:t>?</w:t>
            </w:r>
          </w:p>
          <w:p w:rsidR="00B8381E" w:rsidRPr="00A752DA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 w:rsidRPr="00A752DA">
              <w:rPr>
                <w:i/>
                <w:color w:val="000000"/>
              </w:rPr>
              <w:t xml:space="preserve">(сила Герды – в ее чистом сердце, которое не знало греха, </w:t>
            </w:r>
            <w:r w:rsidRPr="00A752DA">
              <w:rPr>
                <w:i/>
                <w:color w:val="000000"/>
              </w:rPr>
              <w:lastRenderedPageBreak/>
              <w:t>умело прощать, видеть людей такими, какими их задумал Господь, Герда читает молитву «Отче наш», когда идет к чертогу Королевы – молитва является пищей и утешением души)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де родился Дед Мороз» -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главы «Дед Мороз без шубы», «Тайные подарки»)</w:t>
            </w:r>
          </w:p>
          <w:p w:rsidR="00B8381E" w:rsidRPr="00DC7F45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571C7F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о опорным картинкам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98612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де родился Дед Мороз» - </w:t>
            </w:r>
            <w:r w:rsidRPr="00DC7F45">
              <w:rPr>
                <w:rFonts w:ascii="Times New Roman" w:hAnsi="Times New Roman"/>
                <w:i/>
                <w:sz w:val="24"/>
                <w:szCs w:val="24"/>
              </w:rPr>
              <w:t>чтение с продолжени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главы «Морские приключения», «Странный нищий»)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571C7F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 по опорным картинкам, иконография праздника святителя Николая 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ий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удотворца</w:t>
            </w:r>
          </w:p>
        </w:tc>
      </w:tr>
      <w:tr w:rsidR="00B8381E" w:rsidRPr="0088585B" w:rsidTr="00977423">
        <w:tc>
          <w:tcPr>
            <w:tcW w:w="1401" w:type="dxa"/>
            <w:vMerge w:val="restart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98">
              <w:rPr>
                <w:rFonts w:ascii="Times New Roman" w:hAnsi="Times New Roman"/>
                <w:i/>
                <w:sz w:val="24"/>
                <w:szCs w:val="24"/>
              </w:rPr>
              <w:t>«Читаем Новый Завет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Бородина «Рождество Христово» (глава «Когда на земле родился Христос»)</w:t>
            </w:r>
          </w:p>
          <w:p w:rsidR="00B8381E" w:rsidRPr="00553C2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(первичное чт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чтение с продолжением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чтение в сопровождении иллюстративного материала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Бородина «Рождество Христово» (глава «Как мы встречаем Рождество Христово»)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ервич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чтение с продолжением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чтение в сопровождении иллюстративного материала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r w:rsidRPr="005C5BF0"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47">
              <w:rPr>
                <w:rFonts w:ascii="Times New Roman" w:hAnsi="Times New Roman"/>
                <w:sz w:val="24"/>
                <w:szCs w:val="24"/>
              </w:rPr>
              <w:t xml:space="preserve">стихи к празднику: </w:t>
            </w:r>
            <w:r>
              <w:rPr>
                <w:rFonts w:ascii="Times New Roman" w:hAnsi="Times New Roman"/>
                <w:sz w:val="24"/>
                <w:szCs w:val="24"/>
              </w:rPr>
              <w:t>Л.Чарская «За лучистою Звездою»</w:t>
            </w:r>
          </w:p>
          <w:p w:rsidR="00B8381E" w:rsidRPr="001C4047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ервич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выразительное чтение стихотворения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r w:rsidRPr="005C5BF0"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A2">
              <w:rPr>
                <w:rFonts w:ascii="Times New Roman" w:hAnsi="Times New Roman"/>
                <w:sz w:val="24"/>
                <w:szCs w:val="24"/>
              </w:rPr>
              <w:t>стихи к праздник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Хомяков «В эту ночь» </w:t>
            </w:r>
          </w:p>
          <w:p w:rsidR="00B8381E" w:rsidRDefault="00B8381E" w:rsidP="00977423">
            <w:pPr>
              <w:jc w:val="center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ервич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в стихотворении события Рождества Христова не называются напрямую, поэтому сам текст можно использовать как проблемную ситуацию, «загадку»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вопросы для отгадывания «загадки»: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о каком событии идет речь в стихотворении?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о чем говорит строчка «</w:t>
            </w:r>
            <w:r w:rsidRPr="002E1E53">
              <w:t>Блеск большой, диковинной звезды</w:t>
            </w:r>
            <w:r>
              <w:t>»?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</w:pPr>
            <w:r>
              <w:t>- о ком идет речь в строчке «</w:t>
            </w:r>
            <w:r w:rsidRPr="002E1E53">
              <w:t>Три волхва в затейливых тюрб</w:t>
            </w:r>
            <w:r>
              <w:t>анах</w:t>
            </w:r>
            <w:proofErr w:type="gramStart"/>
            <w:r>
              <w:t xml:space="preserve"> Е</w:t>
            </w:r>
            <w:proofErr w:type="gramEnd"/>
            <w:r>
              <w:t>хали к кому-то на поклон»?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</w:pPr>
            <w:r>
              <w:t>- как вы понимаете строчку «Спящее прекрасное Дитя» о Ком идет речь?</w:t>
            </w:r>
          </w:p>
          <w:p w:rsidR="00B8381E" w:rsidRPr="00A752DA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b"/>
                <w:rFonts w:ascii="inherit" w:hAnsi="inherit"/>
                <w:color w:val="000000"/>
                <w:bdr w:val="none" w:sz="0" w:space="0" w:color="auto" w:frame="1"/>
              </w:rPr>
              <w:t xml:space="preserve">- </w:t>
            </w:r>
            <w:r w:rsidRPr="00F74549">
              <w:rPr>
                <w:rStyle w:val="ab"/>
                <w:rFonts w:ascii="inherit" w:hAnsi="inherit"/>
                <w:color w:val="000000"/>
                <w:sz w:val="24"/>
                <w:szCs w:val="24"/>
                <w:bdr w:val="none" w:sz="0" w:space="0" w:color="auto" w:frame="1"/>
              </w:rPr>
              <w:t>прокомментировать детям значение строчки</w:t>
            </w:r>
            <w:r w:rsidRPr="002E1E53">
              <w:t xml:space="preserve"> </w:t>
            </w:r>
            <w:r>
              <w:t>«</w:t>
            </w:r>
            <w:r w:rsidRPr="002E1E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вещая </w:t>
            </w:r>
            <w:r w:rsidRPr="002E1E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м благоволенье,</w:t>
            </w:r>
            <w:r w:rsidRPr="002E1E5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ступленье мира на земле</w:t>
            </w:r>
            <w:r>
              <w:t xml:space="preserve">» - эта </w:t>
            </w:r>
            <w:r w:rsidRPr="00AF3EA3">
              <w:rPr>
                <w:rFonts w:ascii="Times New Roman" w:hAnsi="Times New Roman"/>
                <w:sz w:val="24"/>
                <w:szCs w:val="24"/>
              </w:rPr>
              <w:t>строчка стихотворения отсылает нас к Евангельским словам</w:t>
            </w:r>
            <w:r w:rsidRPr="00F74549">
              <w:rPr>
                <w:rStyle w:val="ab"/>
                <w:rFonts w:ascii="inherit" w:hAnsi="inherit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F3EA3">
              <w:rPr>
                <w:rStyle w:val="ab"/>
                <w:color w:val="000000"/>
                <w:sz w:val="24"/>
                <w:szCs w:val="24"/>
                <w:bdr w:val="none" w:sz="0" w:space="0" w:color="auto" w:frame="1"/>
              </w:rPr>
              <w:t>«Слава в вышних Богу, и на земле мир, в человеках благоволение»</w:t>
            </w:r>
            <w:r w:rsidRPr="00AF3E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(Лк. 2: 14),</w:t>
            </w:r>
            <w:r w:rsidRPr="00F74549">
              <w:rPr>
                <w:rFonts w:ascii="Georgia" w:hAnsi="Georgia"/>
                <w:i/>
                <w:color w:val="000000"/>
                <w:sz w:val="24"/>
                <w:szCs w:val="24"/>
              </w:rPr>
              <w:t xml:space="preserve"> – </w:t>
            </w:r>
            <w:r w:rsidRPr="00F745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тими словами многочисленное воинство небесное славит Бога, возвещая радостную весть о рождении Спасителя, Который есть Христос Господь</w:t>
            </w:r>
            <w:r>
              <w:rPr>
                <w:i/>
                <w:color w:val="000000"/>
              </w:rPr>
              <w:t xml:space="preserve">, </w:t>
            </w:r>
            <w:r w:rsidRPr="00F745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эти слова, сказанные </w:t>
            </w:r>
            <w:proofErr w:type="spellStart"/>
            <w:r w:rsidRPr="00F745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ифлеемским</w:t>
            </w:r>
            <w:proofErr w:type="spellEnd"/>
            <w:r w:rsidRPr="00F745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астухам, стали частью </w:t>
            </w:r>
            <w:proofErr w:type="spellStart"/>
            <w:r w:rsidRPr="00F745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лаговествования</w:t>
            </w:r>
            <w:proofErr w:type="spellEnd"/>
            <w:r w:rsidRPr="00F745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 мире</w:t>
            </w:r>
            <w:proofErr w:type="gramEnd"/>
            <w:r w:rsidRPr="00F745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о всем мире.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r w:rsidRPr="005C5BF0"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A2">
              <w:rPr>
                <w:rFonts w:ascii="Times New Roman" w:hAnsi="Times New Roman"/>
                <w:sz w:val="24"/>
                <w:szCs w:val="24"/>
              </w:rPr>
              <w:t>стихи к праздник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Федоров «Завет»</w:t>
            </w:r>
          </w:p>
          <w:p w:rsidR="00B8381E" w:rsidRDefault="00B8381E" w:rsidP="00977423">
            <w:pPr>
              <w:jc w:val="center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ервич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- проблемный вопрос: что нужно, чтобы хорошо встретить праздник Рождества Христова?</w:t>
            </w:r>
          </w:p>
          <w:p w:rsidR="00B8381E" w:rsidRPr="00A752DA" w:rsidRDefault="00B8381E" w:rsidP="00977423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752DA"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(среди ответов будут, скорее всего, внешние атрибуты, предложить детям послушать стихотворение А.Федорова и возможно мнение изменится, дополнится)</w:t>
            </w:r>
          </w:p>
          <w:p w:rsidR="00B8381E" w:rsidRPr="00A752DA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A752D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выразительное чтение стихотворения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, при анализе обратить внимание на главный духовный смысл Рождества – милосердие, доброта и внимание к тем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то в этом нуждается</w:t>
            </w:r>
          </w:p>
        </w:tc>
      </w:tr>
      <w:tr w:rsidR="00B8381E" w:rsidRPr="0088585B" w:rsidTr="00977423">
        <w:tc>
          <w:tcPr>
            <w:tcW w:w="1401" w:type="dxa"/>
            <w:vMerge w:val="restart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98">
              <w:rPr>
                <w:rFonts w:ascii="Times New Roman" w:hAnsi="Times New Roman"/>
                <w:i/>
                <w:sz w:val="24"/>
                <w:szCs w:val="24"/>
              </w:rPr>
              <w:t>«Читаем Новый Завет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Бородина «Рождество Христово» (глава «Когда на земле родился Христос»)</w:t>
            </w:r>
          </w:p>
          <w:p w:rsidR="00B8381E" w:rsidRPr="00553C2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пересказ по вопросам, иконография праздника</w:t>
            </w:r>
          </w:p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Бородина «Рождество Христово» (глава «Как мы встречаем Рождество Христово»)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пересказ по вопросам, иконография праздника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r w:rsidRPr="007151A5"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47">
              <w:rPr>
                <w:rFonts w:ascii="Times New Roman" w:hAnsi="Times New Roman"/>
                <w:sz w:val="24"/>
                <w:szCs w:val="24"/>
              </w:rPr>
              <w:t xml:space="preserve">стихи к празднику: </w:t>
            </w:r>
            <w:r>
              <w:rPr>
                <w:rFonts w:ascii="Times New Roman" w:hAnsi="Times New Roman"/>
                <w:sz w:val="24"/>
                <w:szCs w:val="24"/>
              </w:rPr>
              <w:t>Л.Чарская «За лучистою Звездою»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разучивание первой строфы наизусть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r w:rsidRPr="007151A5"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A2">
              <w:rPr>
                <w:rFonts w:ascii="Times New Roman" w:hAnsi="Times New Roman"/>
                <w:sz w:val="24"/>
                <w:szCs w:val="24"/>
              </w:rPr>
              <w:t>стихи к праздник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Хомяков «В эту ночь» </w:t>
            </w:r>
          </w:p>
          <w:p w:rsidR="00B8381E" w:rsidRDefault="00B8381E" w:rsidP="00977423">
            <w:pPr>
              <w:jc w:val="center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752D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выразительное чтение стихотворения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, творческий пересказ-парафраз – пересказать стихотворение прозой</w:t>
            </w:r>
          </w:p>
          <w:p w:rsidR="00B8381E" w:rsidRPr="00F74549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</w:rPr>
            </w:pP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r w:rsidRPr="007151A5"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A2">
              <w:rPr>
                <w:rFonts w:ascii="Times New Roman" w:hAnsi="Times New Roman"/>
                <w:sz w:val="24"/>
                <w:szCs w:val="24"/>
              </w:rPr>
              <w:t>стихи к праздник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Федоров «Завет»</w:t>
            </w:r>
          </w:p>
          <w:p w:rsidR="00B8381E" w:rsidRDefault="00B8381E" w:rsidP="00977423">
            <w:pPr>
              <w:jc w:val="center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повторное выразительное чтение, проблемный вопрос: какие дела милосердия могли бы сделать вы?</w:t>
            </w:r>
          </w:p>
        </w:tc>
      </w:tr>
      <w:tr w:rsidR="00B8381E" w:rsidRPr="0088585B" w:rsidTr="00977423">
        <w:tc>
          <w:tcPr>
            <w:tcW w:w="15276" w:type="dxa"/>
            <w:gridSpan w:val="4"/>
          </w:tcPr>
          <w:p w:rsidR="00B8381E" w:rsidRPr="00C9204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/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bCs/>
                <w:i/>
                <w:bdr w:val="none" w:sz="0" w:space="0" w:color="auto" w:frame="1"/>
                <w:shd w:val="clear" w:color="auto" w:fill="FFFFFF"/>
              </w:rPr>
              <w:t>январь 1-я, 2-я  недели Рождественские праздники</w:t>
            </w:r>
          </w:p>
        </w:tc>
      </w:tr>
      <w:tr w:rsidR="00B8381E" w:rsidRPr="0088585B" w:rsidTr="00977423">
        <w:tc>
          <w:tcPr>
            <w:tcW w:w="1401" w:type="dxa"/>
            <w:vMerge w:val="restart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98">
              <w:rPr>
                <w:rFonts w:ascii="Times New Roman" w:hAnsi="Times New Roman"/>
                <w:i/>
                <w:sz w:val="24"/>
                <w:szCs w:val="24"/>
              </w:rPr>
              <w:t>«Читаем Новый Завет»</w:t>
            </w:r>
          </w:p>
        </w:tc>
        <w:tc>
          <w:tcPr>
            <w:tcW w:w="4395" w:type="dxa"/>
          </w:tcPr>
          <w:p w:rsidR="00B8381E" w:rsidRPr="00AF3EA3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3EA3">
              <w:rPr>
                <w:rStyle w:val="ab"/>
                <w:rFonts w:ascii="inherit" w:hAnsi="inherit"/>
                <w:color w:val="000000"/>
                <w:sz w:val="24"/>
                <w:szCs w:val="24"/>
                <w:bdr w:val="none" w:sz="0" w:space="0" w:color="auto" w:frame="1"/>
              </w:rPr>
              <w:t>Протоиерей Александр Соколов</w:t>
            </w:r>
            <w:r w:rsidRPr="00AF3EA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F3EA3">
              <w:rPr>
                <w:rFonts w:ascii="Times New Roman" w:hAnsi="Times New Roman"/>
                <w:sz w:val="24"/>
                <w:szCs w:val="24"/>
              </w:rPr>
              <w:t xml:space="preserve">«Евангелие для детей. Крещение </w:t>
            </w:r>
            <w:r w:rsidRPr="00AF3EA3">
              <w:rPr>
                <w:rFonts w:ascii="Times New Roman" w:hAnsi="Times New Roman"/>
                <w:sz w:val="24"/>
                <w:szCs w:val="24"/>
              </w:rPr>
              <w:lastRenderedPageBreak/>
              <w:t>Господне».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 xml:space="preserve">чтение с остановками, иконография праздника: рассматривание и анализ икон Святого Семейства, Крещения 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>Господня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Pr="00886175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6175">
              <w:rPr>
                <w:rStyle w:val="ab"/>
                <w:color w:val="000000"/>
                <w:sz w:val="24"/>
                <w:szCs w:val="24"/>
                <w:bdr w:val="none" w:sz="0" w:space="0" w:color="auto" w:frame="1"/>
              </w:rPr>
              <w:t xml:space="preserve">стихи: </w:t>
            </w:r>
            <w:r w:rsidRPr="0088617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. Лебединский</w:t>
            </w:r>
            <w:r w:rsidRPr="00886175">
              <w:rPr>
                <w:rStyle w:val="ab"/>
                <w:color w:val="000000"/>
                <w:sz w:val="24"/>
                <w:szCs w:val="24"/>
                <w:bdr w:val="none" w:sz="0" w:space="0" w:color="auto" w:frame="1"/>
              </w:rPr>
              <w:t xml:space="preserve"> «На Иордане»</w:t>
            </w:r>
            <w:r w:rsidRPr="00886175">
              <w:rPr>
                <w:rStyle w:val="ab"/>
                <w:rFonts w:eastAsiaTheme="majorEastAsia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8617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выразительное чтение стихотворения, вопросы после чтения: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почему небо Палестины названо «знойным»?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что такое «Иордан»?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почему он назван «священным»?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почему воды Иордана названы «мировой святыней»?</w:t>
            </w:r>
          </w:p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как был явлен «Триединый Бог», согласно Евангелию?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Pr="00AF3E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A3">
              <w:rPr>
                <w:rFonts w:ascii="Times New Roman" w:hAnsi="Times New Roman"/>
                <w:sz w:val="24"/>
                <w:szCs w:val="24"/>
              </w:rPr>
              <w:t>Загадки о зиме, загадки о Крещении Господнем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чтение и разгадывание загадок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: «Господнее дитя»</w:t>
            </w:r>
          </w:p>
          <w:p w:rsidR="00B8381E" w:rsidRPr="00AF3EA3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3EA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ервич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чтение стихотворения, вопросы после чтения: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о каком событии рассказывается в стихотворении? </w:t>
            </w:r>
            <w:r w:rsidRPr="00BC675F">
              <w:rPr>
                <w:bCs/>
                <w:i/>
                <w:bdr w:val="none" w:sz="0" w:space="0" w:color="auto" w:frame="1"/>
                <w:shd w:val="clear" w:color="auto" w:fill="FFFFFF"/>
              </w:rPr>
              <w:t>(о таинстве Крещения)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как вы догадались? какие слова вам помогли? </w:t>
            </w:r>
            <w:r w:rsidRPr="00BC675F">
              <w:rPr>
                <w:bCs/>
                <w:i/>
                <w:bdr w:val="none" w:sz="0" w:space="0" w:color="auto" w:frame="1"/>
                <w:shd w:val="clear" w:color="auto" w:fill="FFFFFF"/>
              </w:rPr>
              <w:t>(батюшка, омыл, купель)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BC675F">
              <w:rPr>
                <w:bCs/>
                <w:bdr w:val="none" w:sz="0" w:space="0" w:color="auto" w:frame="1"/>
                <w:shd w:val="clear" w:color="auto" w:fill="FFFFFF"/>
              </w:rPr>
              <w:t xml:space="preserve">- 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>кто такие крестные? знаете ли вы своих крестных? общаетесь ли вы с ними?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кто такие кумовья?</w:t>
            </w:r>
          </w:p>
          <w:p w:rsidR="00B8381E" w:rsidRPr="00BC675F" w:rsidRDefault="00B8381E" w:rsidP="00977423">
            <w:pPr>
              <w:pStyle w:val="a6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color w:val="505050"/>
                <w:sz w:val="28"/>
                <w:szCs w:val="28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как вы понимаете строчки  </w:t>
            </w:r>
            <w:r w:rsidRPr="00BC675F">
              <w:rPr>
                <w:bCs/>
                <w:bdr w:val="none" w:sz="0" w:space="0" w:color="auto" w:frame="1"/>
                <w:shd w:val="clear" w:color="auto" w:fill="FFFFFF"/>
              </w:rPr>
              <w:t>«</w:t>
            </w:r>
            <w:r w:rsidRPr="00BC675F">
              <w:rPr>
                <w:color w:val="000000"/>
              </w:rPr>
              <w:t>Родные мать, отец! Вам кумовья</w:t>
            </w:r>
            <w:proofErr w:type="gramStart"/>
            <w:r>
              <w:rPr>
                <w:color w:val="505050"/>
              </w:rPr>
              <w:t xml:space="preserve"> </w:t>
            </w:r>
            <w:r w:rsidRPr="00BC675F">
              <w:rPr>
                <w:color w:val="000000"/>
              </w:rPr>
              <w:t>О</w:t>
            </w:r>
            <w:proofErr w:type="gramEnd"/>
            <w:r w:rsidRPr="00BC675F">
              <w:rPr>
                <w:color w:val="000000"/>
              </w:rPr>
              <w:t>тныне как родные брат, сестра.</w:t>
            </w:r>
            <w:r w:rsidRPr="00BC675F">
              <w:rPr>
                <w:color w:val="505050"/>
              </w:rPr>
              <w:br/>
            </w:r>
            <w:r w:rsidRPr="00BC675F">
              <w:rPr>
                <w:color w:val="000000"/>
              </w:rPr>
              <w:t>Ребеночка любите сообща.</w:t>
            </w:r>
            <w:r>
              <w:rPr>
                <w:color w:val="505050"/>
              </w:rPr>
              <w:t xml:space="preserve"> </w:t>
            </w:r>
            <w:r w:rsidRPr="00BC675F">
              <w:rPr>
                <w:color w:val="000000"/>
              </w:rPr>
              <w:t>По духу все вы близкие сердца»?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3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425832">
              <w:rPr>
                <w:rFonts w:ascii="Times New Roman" w:hAnsi="Times New Roman"/>
                <w:i/>
                <w:sz w:val="24"/>
                <w:szCs w:val="24"/>
              </w:rPr>
              <w:t>оброе сердце: милосердие и сострадание»</w:t>
            </w:r>
          </w:p>
        </w:tc>
        <w:tc>
          <w:tcPr>
            <w:tcW w:w="4395" w:type="dxa"/>
          </w:tcPr>
          <w:p w:rsidR="00B8381E" w:rsidRPr="0017286A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86A">
              <w:rPr>
                <w:rFonts w:ascii="Times New Roman" w:hAnsi="Times New Roman"/>
                <w:sz w:val="24"/>
                <w:szCs w:val="24"/>
              </w:rPr>
              <w:t>С.Брейэр</w:t>
            </w:r>
            <w:proofErr w:type="spellEnd"/>
            <w:r w:rsidRPr="0017286A">
              <w:rPr>
                <w:rFonts w:ascii="Times New Roman" w:hAnsi="Times New Roman"/>
                <w:sz w:val="24"/>
                <w:szCs w:val="24"/>
              </w:rPr>
              <w:t xml:space="preserve"> «Дыхания»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вопросы перед чтением: что можно сделать, если замерзли руки? </w:t>
            </w:r>
            <w:r w:rsidRPr="00C413F4">
              <w:rPr>
                <w:bCs/>
                <w:i/>
                <w:bdr w:val="none" w:sz="0" w:space="0" w:color="auto" w:frame="1"/>
                <w:shd w:val="clear" w:color="auto" w:fill="FFFFFF"/>
              </w:rPr>
              <w:t>(подвести детей к пониманию, что дыхание физически передает живое тепло)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 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чтение с остановками, вопросы после чтения: 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почему мышка решила помочь Оленьке? </w:t>
            </w:r>
            <w:r w:rsidRPr="005A3542">
              <w:rPr>
                <w:bCs/>
                <w:i/>
                <w:bdr w:val="none" w:sz="0" w:space="0" w:color="auto" w:frame="1"/>
                <w:shd w:val="clear" w:color="auto" w:fill="FFFFFF"/>
              </w:rPr>
              <w:t>(главным словом здесь будет слово «жалость»</w:t>
            </w: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>, здесь возможно припомнить, что родители Оленьки молились Богу, так раскрывается великая сила молитвы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>)</w:t>
            </w:r>
          </w:p>
          <w:p w:rsidR="00B8381E" w:rsidRPr="005A3542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справилась бы мышка одна? </w:t>
            </w:r>
            <w:r w:rsidRPr="005A3542">
              <w:rPr>
                <w:bCs/>
                <w:i/>
                <w:bdr w:val="none" w:sz="0" w:space="0" w:color="auto" w:frame="1"/>
                <w:shd w:val="clear" w:color="auto" w:fill="FFFFFF"/>
              </w:rPr>
              <w:t>(донести мысль о том, что общая помощь многократно увеличивает добро)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справились бы звери без мышки? </w:t>
            </w:r>
            <w:r w:rsidRPr="005A3542">
              <w:rPr>
                <w:bCs/>
                <w:i/>
                <w:bdr w:val="none" w:sz="0" w:space="0" w:color="auto" w:frame="1"/>
                <w:shd w:val="clear" w:color="auto" w:fill="FFFFFF"/>
              </w:rPr>
              <w:t>(донести мысль, что именно мышка была главным «двигателем», «моторчиком» этой помощи)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почему волк и медведь не стали обижать Оленьку и зверей?</w:t>
            </w:r>
          </w:p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 xml:space="preserve">- почему Оленька решила покормить зверей? </w:t>
            </w:r>
            <w:r w:rsidRPr="00947A0C">
              <w:rPr>
                <w:bCs/>
                <w:i/>
                <w:bdr w:val="none" w:sz="0" w:space="0" w:color="auto" w:frame="1"/>
                <w:shd w:val="clear" w:color="auto" w:fill="FFFFFF"/>
              </w:rPr>
              <w:t>(чувство радости и благодарности – добро возвращается добром)</w:t>
            </w:r>
          </w:p>
        </w:tc>
      </w:tr>
      <w:tr w:rsidR="00B8381E" w:rsidRPr="0088585B" w:rsidTr="00977423">
        <w:tc>
          <w:tcPr>
            <w:tcW w:w="1401" w:type="dxa"/>
            <w:vMerge w:val="restart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98">
              <w:rPr>
                <w:rFonts w:ascii="Times New Roman" w:hAnsi="Times New Roman"/>
                <w:i/>
                <w:sz w:val="24"/>
                <w:szCs w:val="24"/>
              </w:rPr>
              <w:t>«Читаем Новый Завет»</w:t>
            </w:r>
          </w:p>
        </w:tc>
        <w:tc>
          <w:tcPr>
            <w:tcW w:w="4395" w:type="dxa"/>
          </w:tcPr>
          <w:p w:rsidR="00B8381E" w:rsidRPr="00AF3EA3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A3">
              <w:rPr>
                <w:rStyle w:val="ab"/>
                <w:rFonts w:ascii="inherit" w:hAnsi="inherit"/>
                <w:color w:val="000000"/>
                <w:sz w:val="24"/>
                <w:szCs w:val="24"/>
                <w:bdr w:val="none" w:sz="0" w:space="0" w:color="auto" w:frame="1"/>
              </w:rPr>
              <w:t>Протоиерей Александр Соколов</w:t>
            </w:r>
            <w:r w:rsidRPr="00AF3EA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F3EA3">
              <w:rPr>
                <w:rFonts w:ascii="Times New Roman" w:hAnsi="Times New Roman"/>
                <w:sz w:val="24"/>
                <w:szCs w:val="24"/>
              </w:rPr>
              <w:t xml:space="preserve">«Евангелие для детей. Крещение Господне». 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пересказ по вопросам с опорой на иконографию праздника, дополнительно поясняем значение второго названия праздника Крещения - Богоявление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Pr="00886175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6175">
              <w:rPr>
                <w:rStyle w:val="ab"/>
                <w:color w:val="000000"/>
                <w:sz w:val="24"/>
                <w:szCs w:val="24"/>
                <w:bdr w:val="none" w:sz="0" w:space="0" w:color="auto" w:frame="1"/>
              </w:rPr>
              <w:t xml:space="preserve">стихи: </w:t>
            </w:r>
            <w:r w:rsidRPr="00AF3EA3">
              <w:rPr>
                <w:rFonts w:ascii="Times New Roman" w:hAnsi="Times New Roman"/>
                <w:color w:val="000000"/>
                <w:sz w:val="24"/>
                <w:szCs w:val="24"/>
              </w:rPr>
              <w:t>И. Лебединский</w:t>
            </w:r>
            <w:r w:rsidRPr="00886175">
              <w:rPr>
                <w:rStyle w:val="ab"/>
                <w:color w:val="000000"/>
                <w:sz w:val="24"/>
                <w:szCs w:val="24"/>
                <w:bdr w:val="none" w:sz="0" w:space="0" w:color="auto" w:frame="1"/>
              </w:rPr>
              <w:t xml:space="preserve"> «На Иордане»</w:t>
            </w:r>
            <w:r w:rsidRPr="00886175">
              <w:rPr>
                <w:rStyle w:val="ab"/>
                <w:rFonts w:eastAsiaTheme="majorEastAsia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8617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разучивание стихотворения наизусть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EA3">
              <w:rPr>
                <w:rFonts w:ascii="Times New Roman" w:hAnsi="Times New Roman"/>
                <w:sz w:val="24"/>
                <w:szCs w:val="24"/>
              </w:rPr>
              <w:t>Загадки о зиме, загадки о Крещении Господнем</w:t>
            </w:r>
          </w:p>
          <w:p w:rsidR="00B8381E" w:rsidRPr="00AF3EA3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разучивание загадок наизусть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«Господнее дитя»</w:t>
            </w:r>
          </w:p>
          <w:p w:rsidR="00B8381E" w:rsidRPr="00AF3EA3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3EA3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повторное чтение с произнесением первых строчек стихотворения, в которых называются имена детей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3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425832">
              <w:rPr>
                <w:rFonts w:ascii="Times New Roman" w:hAnsi="Times New Roman"/>
                <w:i/>
                <w:sz w:val="24"/>
                <w:szCs w:val="24"/>
              </w:rPr>
              <w:t>оброе сердце: милосердие и сострадание»</w:t>
            </w:r>
          </w:p>
        </w:tc>
        <w:tc>
          <w:tcPr>
            <w:tcW w:w="4395" w:type="dxa"/>
          </w:tcPr>
          <w:p w:rsidR="00B8381E" w:rsidRPr="0017286A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86A">
              <w:rPr>
                <w:rFonts w:ascii="Times New Roman" w:hAnsi="Times New Roman"/>
                <w:sz w:val="24"/>
                <w:szCs w:val="24"/>
              </w:rPr>
              <w:t>С.Брейэр</w:t>
            </w:r>
            <w:proofErr w:type="spellEnd"/>
            <w:r w:rsidRPr="0017286A">
              <w:rPr>
                <w:rFonts w:ascii="Times New Roman" w:hAnsi="Times New Roman"/>
                <w:sz w:val="24"/>
                <w:szCs w:val="24"/>
              </w:rPr>
              <w:t xml:space="preserve"> «Дыхания»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DA1B0D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пересказ по ролям</w:t>
            </w:r>
          </w:p>
        </w:tc>
      </w:tr>
      <w:tr w:rsidR="00B8381E" w:rsidRPr="0088585B" w:rsidTr="00977423">
        <w:tc>
          <w:tcPr>
            <w:tcW w:w="15276" w:type="dxa"/>
            <w:gridSpan w:val="4"/>
          </w:tcPr>
          <w:p w:rsidR="00B8381E" w:rsidRPr="00B42EFD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/>
                <w:bCs/>
                <w:i/>
                <w:bdr w:val="none" w:sz="0" w:space="0" w:color="auto" w:frame="1"/>
                <w:shd w:val="clear" w:color="auto" w:fill="FFFFFF"/>
              </w:rPr>
            </w:pPr>
            <w:r w:rsidRPr="00B42EFD">
              <w:rPr>
                <w:b/>
                <w:bCs/>
                <w:i/>
                <w:bdr w:val="none" w:sz="0" w:space="0" w:color="auto" w:frame="1"/>
                <w:shd w:val="clear" w:color="auto" w:fill="FFFFFF"/>
              </w:rPr>
              <w:t>февраль</w:t>
            </w:r>
          </w:p>
        </w:tc>
      </w:tr>
      <w:tr w:rsidR="00B8381E" w:rsidRPr="0088585B" w:rsidTr="00977423">
        <w:tc>
          <w:tcPr>
            <w:tcW w:w="1401" w:type="dxa"/>
            <w:vMerge w:val="restart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98">
              <w:rPr>
                <w:rFonts w:ascii="Times New Roman" w:hAnsi="Times New Roman"/>
                <w:i/>
                <w:sz w:val="24"/>
                <w:szCs w:val="24"/>
              </w:rPr>
              <w:t>«Читаем Новый Завет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C5A">
              <w:rPr>
                <w:rFonts w:ascii="Times New Roman" w:hAnsi="Times New Roman"/>
                <w:sz w:val="24"/>
                <w:szCs w:val="24"/>
              </w:rPr>
              <w:t>пове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82E">
              <w:rPr>
                <w:rFonts w:ascii="Times New Roman" w:hAnsi="Times New Roman"/>
                <w:sz w:val="24"/>
                <w:szCs w:val="24"/>
                <w:u w:val="single"/>
              </w:rPr>
              <w:t>«Сретение Господ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81E" w:rsidRPr="00076C5A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6C5A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выразительное чтение с остановками, вопросы по тексту см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>.Х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>рестоматию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98">
              <w:rPr>
                <w:rFonts w:ascii="Times New Roman" w:hAnsi="Times New Roman"/>
                <w:i/>
                <w:sz w:val="24"/>
                <w:szCs w:val="24"/>
              </w:rPr>
              <w:t>«Читаем Новый Завет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F7482E">
              <w:rPr>
                <w:rFonts w:ascii="Times New Roman" w:hAnsi="Times New Roman"/>
                <w:sz w:val="24"/>
                <w:szCs w:val="24"/>
                <w:u w:val="single"/>
              </w:rPr>
              <w:t>«Сорок дней Малютке-Богу…»</w:t>
            </w:r>
          </w:p>
          <w:p w:rsidR="00B8381E" w:rsidRPr="00076C5A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6C5A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выразительное чтение, при анализе стихотворения донести до детей глубокий духовный смысл праздника:</w:t>
            </w:r>
          </w:p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F1539">
              <w:rPr>
                <w:i/>
                <w:color w:val="000000"/>
              </w:rPr>
              <w:t xml:space="preserve">Сретение — это не просто день из далекой новозаветной истории. Хотя бы раз в жизни любой человек оказывается в доме Божием — в храме. И там с каждым происходит его личное Сретение — встреча </w:t>
            </w:r>
            <w:proofErr w:type="gramStart"/>
            <w:r w:rsidRPr="008F1539">
              <w:rPr>
                <w:i/>
                <w:color w:val="000000"/>
              </w:rPr>
              <w:t>со</w:t>
            </w:r>
            <w:proofErr w:type="gramEnd"/>
            <w:r w:rsidRPr="008F1539">
              <w:rPr>
                <w:i/>
                <w:color w:val="000000"/>
              </w:rPr>
              <w:t xml:space="preserve"> Христом. Как понять, произошла ли в вашей жизни Встреча? Очень просто — спросите себя: радостен ли я? изменился ли я? сколько в моем сердце любви? Давайте же встретим Господа, увидим Его сердцем!</w:t>
            </w:r>
            <w:r w:rsidRPr="008F1539">
              <w:rPr>
                <w:i/>
                <w:color w:val="000000"/>
                <w:spacing w:val="-1"/>
              </w:rPr>
              <w:t> 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7D49A3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49A3">
              <w:rPr>
                <w:rFonts w:ascii="Times New Roman" w:hAnsi="Times New Roman"/>
                <w:i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4395" w:type="dxa"/>
          </w:tcPr>
          <w:p w:rsidR="00B8381E" w:rsidRPr="00F7482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былины об Илье Муромце (в пересказе А.Нечаева): </w:t>
            </w:r>
            <w:r w:rsidRPr="00F7482E">
              <w:rPr>
                <w:rFonts w:ascii="Times New Roman" w:hAnsi="Times New Roman"/>
                <w:sz w:val="24"/>
                <w:szCs w:val="24"/>
                <w:u w:val="single"/>
              </w:rPr>
              <w:t>«Болезнь и исцеление Ильи»</w:t>
            </w:r>
          </w:p>
          <w:p w:rsidR="00B8381E" w:rsidRDefault="00B8381E" w:rsidP="00977423">
            <w:pPr>
              <w:jc w:val="center"/>
            </w:pPr>
            <w:r w:rsidRPr="003353BB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проблемная ситуация до чтения былины: детям демонстрируется иллюстрация, на которой изображен Илья Муромец в болезни, проблемные вопросы: как вы думаете, кто этот человек? что с ним? почему он лежит? какие времена изображены на картинке – современные или стародавние? верите ли вы, что этот человек – величайший богатырь русской земли?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выразительное чтение с остановками, пояснение значения 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>устаревших слов по ходу чтения;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вопрос после 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>чтения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: какое по жанру произведение? (сказка, быль) сообщить детям, что это «былина», особый жанр русского фольклора, в названии которого слышится слово «быль», что это может обозначать? </w:t>
            </w:r>
            <w:r w:rsidRPr="00950CB0">
              <w:rPr>
                <w:bCs/>
                <w:i/>
                <w:bdr w:val="none" w:sz="0" w:space="0" w:color="auto" w:frame="1"/>
                <w:shd w:val="clear" w:color="auto" w:fill="FFFFFF"/>
              </w:rPr>
              <w:t>(возможно, что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какие-то сюжетные линии былины происходили на самом деле, детям пока </w:t>
            </w:r>
          </w:p>
          <w:p w:rsidR="00B8381E" w:rsidRPr="00950CB0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>не сообщается, что Илья Муромец стал святым)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7D49A3" w:rsidRDefault="00B8381E" w:rsidP="00977423">
            <w:pPr>
              <w:jc w:val="center"/>
              <w:rPr>
                <w:i/>
              </w:rPr>
            </w:pPr>
            <w:r w:rsidRPr="007D49A3">
              <w:rPr>
                <w:rFonts w:ascii="Times New Roman" w:hAnsi="Times New Roman"/>
                <w:i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былины об Илье Муромце (в пересказе А.Нечаева): </w:t>
            </w:r>
            <w:r w:rsidRPr="00F7482E">
              <w:rPr>
                <w:rFonts w:ascii="Times New Roman" w:hAnsi="Times New Roman"/>
                <w:sz w:val="24"/>
                <w:szCs w:val="24"/>
                <w:u w:val="single"/>
              </w:rPr>
              <w:t>«Илья и Соловей-разбой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81E" w:rsidRDefault="00B8381E" w:rsidP="00977423">
            <w:pPr>
              <w:jc w:val="center"/>
            </w:pPr>
            <w:r w:rsidRPr="003353BB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выразительное чтение с остановками, пояснение значения устаревших слов по ходу чтения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7D49A3" w:rsidRDefault="00B8381E" w:rsidP="00977423">
            <w:pPr>
              <w:jc w:val="center"/>
              <w:rPr>
                <w:i/>
              </w:rPr>
            </w:pPr>
            <w:r w:rsidRPr="007D49A3">
              <w:rPr>
                <w:rFonts w:ascii="Times New Roman" w:hAnsi="Times New Roman"/>
                <w:i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4395" w:type="dxa"/>
          </w:tcPr>
          <w:p w:rsidR="00B8381E" w:rsidRPr="00F7482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482E">
              <w:rPr>
                <w:rFonts w:ascii="Times New Roman" w:hAnsi="Times New Roman"/>
                <w:sz w:val="24"/>
                <w:szCs w:val="24"/>
                <w:u w:val="single"/>
              </w:rPr>
              <w:t>Житие святого Ильи Муромца</w:t>
            </w:r>
          </w:p>
          <w:p w:rsidR="00B8381E" w:rsidRDefault="00B8381E" w:rsidP="009774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3BB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проблемная ситуация: рассмотреть с детьми иконы Ильи Муромца, не называя его, предположить, кто это? чем занимался этот человек? каким он был? </w:t>
            </w:r>
            <w:proofErr w:type="gramEnd"/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раскрыть детям имя святого, который изображен на иконах – Илья Муромец; припомнить с детьми, что читали об Илье в былинах (от слова «быль»), значит, народная память сохранила удивительные подвиги реально существовавшей исторической личности;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перед чтением проанализировать с детьми значение слова «житие» (от слова «жизнь», житие – специальный жанр религиозной литературы, который описывает жизнь и деяния святых подвижников);</w:t>
            </w:r>
          </w:p>
          <w:p w:rsidR="00B8381E" w:rsidRPr="00D151D1" w:rsidRDefault="00B8381E" w:rsidP="00977423">
            <w:pPr>
              <w:pStyle w:val="wp-caption-text"/>
              <w:shd w:val="clear" w:color="auto" w:fill="FFFFFF"/>
              <w:spacing w:before="0" w:beforeAutospacing="0" w:after="0" w:afterAutospacing="0" w:line="18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6E7B93"/>
                <w:sz w:val="12"/>
                <w:szCs w:val="12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чтение краткого жития (фото родного 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>села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Ильи 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Карачарово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>, что близ города Мурома), найти с детьми сюжетные совпадения с былинами, найти отличия (ключевым моментом может стать тот факт, что Илья стал монахом, в заключение рассмотреть с детьми картину М.Н.Климова «Преподобный Илия Муромец в пещерной келье в Киеве»)</w:t>
            </w:r>
          </w:p>
        </w:tc>
      </w:tr>
      <w:tr w:rsidR="00B8381E" w:rsidRPr="0088585B" w:rsidTr="00977423">
        <w:tc>
          <w:tcPr>
            <w:tcW w:w="1401" w:type="dxa"/>
            <w:vMerge w:val="restart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98">
              <w:rPr>
                <w:rFonts w:ascii="Times New Roman" w:hAnsi="Times New Roman"/>
                <w:i/>
                <w:sz w:val="24"/>
                <w:szCs w:val="24"/>
              </w:rPr>
              <w:t>«Читаем Новый Завет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C5A">
              <w:rPr>
                <w:rFonts w:ascii="Times New Roman" w:hAnsi="Times New Roman"/>
                <w:sz w:val="24"/>
                <w:szCs w:val="24"/>
              </w:rPr>
              <w:t>пове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82E">
              <w:rPr>
                <w:rFonts w:ascii="Times New Roman" w:hAnsi="Times New Roman"/>
                <w:sz w:val="24"/>
                <w:szCs w:val="24"/>
                <w:u w:val="single"/>
              </w:rPr>
              <w:t>«Сретение Господ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81E" w:rsidRPr="00076C5A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076C5A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пересказ по вопросам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98">
              <w:rPr>
                <w:rFonts w:ascii="Times New Roman" w:hAnsi="Times New Roman"/>
                <w:i/>
                <w:sz w:val="24"/>
                <w:szCs w:val="24"/>
              </w:rPr>
              <w:t>«Читаем Новый Завет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F7482E">
              <w:rPr>
                <w:rFonts w:ascii="Times New Roman" w:hAnsi="Times New Roman"/>
                <w:sz w:val="24"/>
                <w:szCs w:val="24"/>
                <w:u w:val="single"/>
              </w:rPr>
              <w:t>«Сорок дней Малютке-Богу…»</w:t>
            </w:r>
          </w:p>
          <w:p w:rsidR="00B8381E" w:rsidRPr="00076C5A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076C5A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при повторном чтении обратить внимание на сюжетные линии события Сретения Господня, которые присутствуют в стихотворении: 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сколько дней было Иисусу, когда его принесли в Храм?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что означает слово «сретенье»?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>- с кем встретился Иисус в Храме?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сколько лет было 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Симеону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>, когда он встретил Христа?</w:t>
            </w:r>
          </w:p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почему эта «встреча» стала большим праздником?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7D49A3" w:rsidRDefault="00B8381E" w:rsidP="00977423">
            <w:pPr>
              <w:jc w:val="center"/>
              <w:rPr>
                <w:i/>
              </w:rPr>
            </w:pPr>
            <w:r w:rsidRPr="007D49A3">
              <w:rPr>
                <w:rFonts w:ascii="Times New Roman" w:hAnsi="Times New Roman"/>
                <w:i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4395" w:type="dxa"/>
          </w:tcPr>
          <w:p w:rsidR="00B8381E" w:rsidRPr="00F7482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былины об Илье Муромце (в пересказе А.Нечаева): </w:t>
            </w:r>
            <w:r w:rsidRPr="00F7482E">
              <w:rPr>
                <w:rFonts w:ascii="Times New Roman" w:hAnsi="Times New Roman"/>
                <w:sz w:val="24"/>
                <w:szCs w:val="24"/>
                <w:u w:val="single"/>
              </w:rPr>
              <w:t>«Болезнь и исцеление Ильи»</w:t>
            </w:r>
          </w:p>
          <w:p w:rsidR="00B8381E" w:rsidRDefault="00B8381E" w:rsidP="00977423">
            <w:pPr>
              <w:jc w:val="center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3353BB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пересказ по вопросам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7D49A3" w:rsidRDefault="00B8381E" w:rsidP="00977423">
            <w:pPr>
              <w:jc w:val="center"/>
              <w:rPr>
                <w:i/>
              </w:rPr>
            </w:pPr>
            <w:r w:rsidRPr="007D49A3">
              <w:rPr>
                <w:rFonts w:ascii="Times New Roman" w:hAnsi="Times New Roman"/>
                <w:i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былины об Илье Муромце (в пересказе А.Нечаева): </w:t>
            </w:r>
            <w:r w:rsidRPr="00F7482E">
              <w:rPr>
                <w:rFonts w:ascii="Times New Roman" w:hAnsi="Times New Roman"/>
                <w:sz w:val="24"/>
                <w:szCs w:val="24"/>
                <w:u w:val="single"/>
              </w:rPr>
              <w:t>«Илья и Соловей-разбой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81E" w:rsidRDefault="00B8381E" w:rsidP="00977423">
            <w:pPr>
              <w:jc w:val="center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3353BB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просмотр мультфильма «Илья Муромец и Соловей разбойник» 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Союзмультфильм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>, 1978г.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7D49A3" w:rsidRDefault="00B8381E" w:rsidP="00977423">
            <w:pPr>
              <w:jc w:val="center"/>
              <w:rPr>
                <w:i/>
              </w:rPr>
            </w:pPr>
            <w:r w:rsidRPr="007D49A3">
              <w:rPr>
                <w:rFonts w:ascii="Times New Roman" w:hAnsi="Times New Roman"/>
                <w:i/>
                <w:sz w:val="24"/>
                <w:szCs w:val="24"/>
              </w:rPr>
              <w:t>«Живая память поколений»</w:t>
            </w:r>
          </w:p>
        </w:tc>
        <w:tc>
          <w:tcPr>
            <w:tcW w:w="4395" w:type="dxa"/>
          </w:tcPr>
          <w:p w:rsidR="00B8381E" w:rsidRPr="00F7482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482E">
              <w:rPr>
                <w:rFonts w:ascii="Times New Roman" w:hAnsi="Times New Roman"/>
                <w:sz w:val="24"/>
                <w:szCs w:val="24"/>
                <w:u w:val="single"/>
              </w:rPr>
              <w:t>Житие святого Ильи Муромца</w:t>
            </w:r>
          </w:p>
          <w:p w:rsidR="00B8381E" w:rsidRDefault="00B8381E" w:rsidP="009774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3353BB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рассматривание памятника Илье Муромцу в Муроме, анализ:</w:t>
            </w:r>
          </w:p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рассматривание картины В.Васнецова «Богатыри», анализ</w:t>
            </w:r>
          </w:p>
        </w:tc>
      </w:tr>
      <w:tr w:rsidR="00B8381E" w:rsidRPr="0088585B" w:rsidTr="00977423">
        <w:tc>
          <w:tcPr>
            <w:tcW w:w="1401" w:type="dxa"/>
            <w:vMerge w:val="restart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76" w:type="dxa"/>
          </w:tcPr>
          <w:p w:rsidR="00B8381E" w:rsidRPr="001540BF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40BF"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F7482E">
              <w:rPr>
                <w:rFonts w:ascii="Times New Roman" w:hAnsi="Times New Roman"/>
                <w:sz w:val="24"/>
                <w:szCs w:val="24"/>
                <w:u w:val="single"/>
              </w:rPr>
              <w:t>И.Гуриной «23 февраля»</w:t>
            </w:r>
          </w:p>
          <w:p w:rsidR="00B8381E" w:rsidRPr="0062370A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2370A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это стихотворение в доступной форме показывает связь между Днем защитника Отечества и «Папиным днем» (именно так воспринимают 23 февраля многие дети),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выразительное чтение стихотворения, вопросы: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какой «</w:t>
            </w:r>
            <w:r>
              <w:rPr>
                <w:rFonts w:ascii="Roboto" w:hAnsi="Roboto"/>
              </w:rPr>
              <w:t>Чудесный праздник нам несет</w:t>
            </w:r>
            <w:r>
              <w:rPr>
                <w:rFonts w:ascii="Roboto" w:hAnsi="Roboto"/>
              </w:rPr>
              <w:br/>
              <w:t>з</w:t>
            </w:r>
            <w:r w:rsidRPr="00375E48">
              <w:rPr>
                <w:rFonts w:ascii="Roboto" w:hAnsi="Roboto"/>
              </w:rPr>
              <w:t>адумчивый февраль</w:t>
            </w:r>
            <w:r>
              <w:rPr>
                <w:rFonts w:ascii="Roboto" w:hAnsi="Roboto" w:hint="eastAsia"/>
              </w:rPr>
              <w:t>»</w:t>
            </w:r>
            <w:r>
              <w:rPr>
                <w:rFonts w:ascii="Roboto" w:hAnsi="Roboto"/>
              </w:rPr>
              <w:t>?</w:t>
            </w:r>
          </w:p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кто же папа из стихотворения? </w:t>
            </w:r>
            <w:r w:rsidRPr="0040185F">
              <w:rPr>
                <w:bCs/>
                <w:i/>
                <w:bdr w:val="none" w:sz="0" w:space="0" w:color="auto" w:frame="1"/>
                <w:shd w:val="clear" w:color="auto" w:fill="FFFFFF"/>
              </w:rPr>
              <w:t>(он и капитан, и летчик, и всадник</w:t>
            </w: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 – лучший герой, символ мужества и защиты</w:t>
            </w:r>
            <w:r w:rsidRPr="0040185F">
              <w:rPr>
                <w:bCs/>
                <w:i/>
                <w:bdr w:val="none" w:sz="0" w:space="0" w:color="auto" w:frame="1"/>
                <w:shd w:val="clear" w:color="auto" w:fill="FFFFFF"/>
              </w:rPr>
              <w:t>)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E240E2"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F7482E">
              <w:rPr>
                <w:rFonts w:ascii="Times New Roman" w:hAnsi="Times New Roman"/>
                <w:sz w:val="24"/>
                <w:szCs w:val="24"/>
                <w:u w:val="single"/>
              </w:rPr>
              <w:t>Л.Некрасовой «Наша армия Родная»</w:t>
            </w:r>
          </w:p>
          <w:p w:rsidR="00B8381E" w:rsidRPr="00B1383C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383C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предварительно можно подготовить фотографии военных разных родов войск (пограничники, моряки, летчики и др., которые не упоминаются в стихотворении), рассмотреть с детьми фотографии, найти отличия форменной одежды разных родов войск, расспросить детей о назначении разных родов войск,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выразительное чтение стихотворения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вопрос после прочтения: что же объединяет все рода войск? чем они похожи? </w:t>
            </w:r>
            <w:r w:rsidRPr="00F04782">
              <w:rPr>
                <w:bCs/>
                <w:i/>
                <w:bdr w:val="none" w:sz="0" w:space="0" w:color="auto" w:frame="1"/>
                <w:shd w:val="clear" w:color="auto" w:fill="FFFFFF"/>
              </w:rPr>
              <w:t>(их главная задача – защита мирной жизни</w:t>
            </w: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>, каждый вид войск делает это по-своему</w:t>
            </w:r>
            <w:r w:rsidRPr="00F04782">
              <w:rPr>
                <w:bCs/>
                <w:i/>
                <w:bdr w:val="none" w:sz="0" w:space="0" w:color="auto" w:frame="1"/>
                <w:shd w:val="clear" w:color="auto" w:fill="FFFFFF"/>
              </w:rPr>
              <w:t>)</w:t>
            </w:r>
          </w:p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>домашнее задание: принести фото пап, дедушек, братьев в военной форме (например, во время службы в вооруженных силах) для интервью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E240E2"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F7482E">
              <w:rPr>
                <w:rFonts w:ascii="Times New Roman" w:hAnsi="Times New Roman"/>
                <w:sz w:val="24"/>
                <w:szCs w:val="24"/>
                <w:u w:val="single"/>
              </w:rPr>
              <w:t>С.Маршак «Хороший ден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81E" w:rsidRPr="00B1383C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83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первич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>- проблемный вопрос перед чтением: как вы думаете, какой день – хороший?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>- выразительное чтение стихотворения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вопрос после чтения: вы согласны с названием стихотворения? чем же этот день был таким хорошим? </w:t>
            </w:r>
          </w:p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что 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>мечтал сделать мальчик в этот выходной и что получилось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в действительности?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E240E2"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F7482E">
              <w:rPr>
                <w:rFonts w:ascii="Times New Roman" w:hAnsi="Times New Roman"/>
                <w:sz w:val="24"/>
                <w:szCs w:val="24"/>
                <w:u w:val="single"/>
              </w:rPr>
              <w:t>А.Усачев «</w:t>
            </w:r>
            <w:proofErr w:type="spellStart"/>
            <w:r w:rsidRPr="00F7482E">
              <w:rPr>
                <w:rFonts w:ascii="Times New Roman" w:hAnsi="Times New Roman"/>
                <w:sz w:val="24"/>
                <w:szCs w:val="24"/>
                <w:u w:val="single"/>
              </w:rPr>
              <w:t>Паповоз</w:t>
            </w:r>
            <w:proofErr w:type="spellEnd"/>
            <w:r w:rsidRPr="00F7482E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B8381E" w:rsidRPr="002A18D8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8D8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проблемный вопрос перед чтением: вы любите играть? любите ли вы играть с папой? во что?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выразительное чтение стихотворения</w:t>
            </w:r>
          </w:p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вопросы после чтения: во что играл герой стихотворения с папой? а вы так играете дома с папой? если нет, хотелось бы вам так играть? как вы понимаете слова мамы? рассердилась ли она? </w:t>
            </w:r>
            <w:r w:rsidRPr="00CA688F"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(в скрытой форме мама говорит, что тоже хотела бы поиграть, стихотворение развивает мышление, чувство юмора, </w:t>
            </w:r>
            <w:proofErr w:type="spellStart"/>
            <w:r w:rsidRPr="00CA688F">
              <w:rPr>
                <w:bCs/>
                <w:i/>
                <w:bdr w:val="none" w:sz="0" w:space="0" w:color="auto" w:frame="1"/>
                <w:shd w:val="clear" w:color="auto" w:fill="FFFFFF"/>
              </w:rPr>
              <w:t>эмпатию</w:t>
            </w:r>
            <w:proofErr w:type="spellEnd"/>
            <w:r w:rsidRPr="00CA688F">
              <w:rPr>
                <w:bCs/>
                <w:i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E240E2"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F7482E">
              <w:rPr>
                <w:rFonts w:ascii="Times New Roman" w:hAnsi="Times New Roman"/>
                <w:sz w:val="24"/>
                <w:szCs w:val="24"/>
                <w:u w:val="single"/>
              </w:rPr>
              <w:t>Т.Бокова «Папа»</w:t>
            </w:r>
          </w:p>
          <w:p w:rsidR="00B8381E" w:rsidRPr="002A18D8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8D8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F7482E"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стихотворение в простой форме несет посыл о </w:t>
            </w:r>
            <w:r w:rsidRPr="00F7482E">
              <w:rPr>
                <w:bCs/>
                <w:i/>
                <w:u w:val="single"/>
                <w:bdr w:val="none" w:sz="0" w:space="0" w:color="auto" w:frame="1"/>
                <w:shd w:val="clear" w:color="auto" w:fill="FFFFFF"/>
              </w:rPr>
              <w:t>безусловности любви к родителям</w:t>
            </w:r>
            <w:r>
              <w:rPr>
                <w:bCs/>
                <w:i/>
                <w:u w:val="single"/>
                <w:bdr w:val="none" w:sz="0" w:space="0" w:color="auto" w:frame="1"/>
                <w:shd w:val="clear" w:color="auto" w:fill="FFFFFF"/>
              </w:rPr>
              <w:t>, о полном принятии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проблемный вопрос до чтения: если я спрошу вас, любите ли вы папу, вы, конечно, ответите … </w:t>
            </w:r>
            <w:r w:rsidRPr="00F7482E">
              <w:rPr>
                <w:bCs/>
                <w:i/>
                <w:bdr w:val="none" w:sz="0" w:space="0" w:color="auto" w:frame="1"/>
                <w:shd w:val="clear" w:color="auto" w:fill="FFFFFF"/>
              </w:rPr>
              <w:t>(да)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а если я спрошу вас, за что вы любите папу, что вы ответите? </w:t>
            </w:r>
            <w:r w:rsidRPr="00F7482E">
              <w:rPr>
                <w:bCs/>
                <w:i/>
                <w:bdr w:val="none" w:sz="0" w:space="0" w:color="auto" w:frame="1"/>
                <w:shd w:val="clear" w:color="auto" w:fill="FFFFFF"/>
              </w:rPr>
              <w:t>(ответы и предположения детей)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выразительное чтение стихотворения;</w:t>
            </w:r>
          </w:p>
          <w:p w:rsidR="00B8381E" w:rsidRPr="00F7482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вопросы после чтения: как вы понимаете строчку из стихотворения «Все равно, какой он»?</w:t>
            </w:r>
          </w:p>
        </w:tc>
      </w:tr>
      <w:tr w:rsidR="00B8381E" w:rsidRPr="0088585B" w:rsidTr="00977423">
        <w:tc>
          <w:tcPr>
            <w:tcW w:w="1401" w:type="dxa"/>
            <w:vMerge w:val="restart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A43FB7"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F7482E">
              <w:rPr>
                <w:rFonts w:ascii="Times New Roman" w:hAnsi="Times New Roman"/>
                <w:sz w:val="24"/>
                <w:szCs w:val="24"/>
                <w:u w:val="single"/>
              </w:rPr>
              <w:t>И.Гуриной «23 февра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81E" w:rsidRPr="0062370A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62370A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мини-интервью с детьми о папах: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какой твой папа? 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в чем и как проявляется его «сила»?</w:t>
            </w:r>
          </w:p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какой художественный образ из стихотворения вы бы выбрали для своего папы? (капитан, летчик, всадник, свой вариант)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A43FB7"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Pr="00F7482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F7482E">
              <w:rPr>
                <w:rFonts w:ascii="Times New Roman" w:hAnsi="Times New Roman"/>
                <w:sz w:val="24"/>
                <w:szCs w:val="24"/>
                <w:u w:val="single"/>
              </w:rPr>
              <w:t>Л.Некрасовой «Наша армия Родная»</w:t>
            </w:r>
          </w:p>
          <w:p w:rsidR="00B8381E" w:rsidRPr="00B1383C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B1383C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интервью с детьми «Военная фамилия» (по фотографиям из семейных архивов):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кто изображен на этой фотографии?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почему он в военной форме?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как вы понимаете выражение «служить в армии»?</w:t>
            </w:r>
          </w:p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а вы хотели бы служить в 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>армии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>? в каких войсках? почему?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A43FB7"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С.Маршак </w:t>
            </w:r>
            <w:r w:rsidRPr="00F7482E">
              <w:rPr>
                <w:rFonts w:ascii="Times New Roman" w:hAnsi="Times New Roman"/>
                <w:sz w:val="24"/>
                <w:szCs w:val="24"/>
                <w:u w:val="single"/>
              </w:rPr>
              <w:t>«Хороший ден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повтор</w:t>
            </w:r>
            <w:r w:rsidRPr="00B1383C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>мини-интервью с детьми: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что такое «выходной»? вы любите выходные?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>- как вы проводите выходные?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проводите ли вы выходные с папой? что вы делаете вместе?</w:t>
            </w:r>
          </w:p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что можно предложить папе для совместных занятий в выходной? 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A43FB7"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F7482E">
              <w:rPr>
                <w:rFonts w:ascii="Times New Roman" w:hAnsi="Times New Roman"/>
                <w:sz w:val="24"/>
                <w:szCs w:val="24"/>
                <w:u w:val="single"/>
              </w:rPr>
              <w:t>А.Усачев «</w:t>
            </w:r>
            <w:proofErr w:type="spellStart"/>
            <w:r w:rsidRPr="00F7482E">
              <w:rPr>
                <w:rFonts w:ascii="Times New Roman" w:hAnsi="Times New Roman"/>
                <w:sz w:val="24"/>
                <w:szCs w:val="24"/>
                <w:u w:val="single"/>
              </w:rPr>
              <w:t>Паповоз</w:t>
            </w:r>
            <w:proofErr w:type="spellEnd"/>
            <w:r w:rsidRPr="00F7482E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2A18D8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мини-интервью с детьми: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любите ли вы играть? какие ваши любимые игры?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любят ли взрослые, например, папа и мама играть? 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во что вы играете с папой? во что можно поиграть с папой?</w:t>
            </w:r>
          </w:p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во что можно поиграть всей семьей?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A43FB7">
              <w:rPr>
                <w:rFonts w:ascii="Times New Roman" w:hAnsi="Times New Roman"/>
                <w:i/>
                <w:sz w:val="24"/>
                <w:szCs w:val="24"/>
              </w:rPr>
              <w:t>«Читаем к празднику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F7482E">
              <w:rPr>
                <w:rFonts w:ascii="Times New Roman" w:hAnsi="Times New Roman"/>
                <w:sz w:val="24"/>
                <w:szCs w:val="24"/>
                <w:u w:val="single"/>
              </w:rPr>
              <w:t>Т.Бокова «Папа»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18D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втор</w:t>
            </w:r>
            <w:r w:rsidRPr="002A18D8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интервью-размышление с детьми: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почему нам дороги наши близкие?</w:t>
            </w:r>
          </w:p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какая она – настоящая любовь?</w:t>
            </w:r>
          </w:p>
        </w:tc>
      </w:tr>
      <w:tr w:rsidR="00B8381E" w:rsidRPr="0088585B" w:rsidTr="00977423">
        <w:tc>
          <w:tcPr>
            <w:tcW w:w="15276" w:type="dxa"/>
            <w:gridSpan w:val="4"/>
          </w:tcPr>
          <w:p w:rsidR="00B8381E" w:rsidRPr="00C101A0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/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bCs/>
                <w:i/>
                <w:bdr w:val="none" w:sz="0" w:space="0" w:color="auto" w:frame="1"/>
                <w:shd w:val="clear" w:color="auto" w:fill="FFFFFF"/>
              </w:rPr>
              <w:t>март</w:t>
            </w:r>
          </w:p>
        </w:tc>
      </w:tr>
      <w:tr w:rsidR="00B8381E" w:rsidRPr="0088585B" w:rsidTr="00977423">
        <w:tc>
          <w:tcPr>
            <w:tcW w:w="1401" w:type="dxa"/>
            <w:vMerge w:val="restart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6CF">
              <w:rPr>
                <w:rFonts w:ascii="Times New Roman" w:hAnsi="Times New Roman"/>
                <w:i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902FDF">
              <w:rPr>
                <w:rFonts w:ascii="Times New Roman" w:hAnsi="Times New Roman"/>
                <w:sz w:val="24"/>
                <w:szCs w:val="24"/>
                <w:u w:val="single"/>
              </w:rPr>
              <w:t>В.Сухомлинский «Самые ласковые руки»</w:t>
            </w:r>
          </w:p>
          <w:p w:rsidR="00B8381E" w:rsidRPr="00441693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1693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выразительное чтение с остановками, вопросы после чтения: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смогла ли девочка дать точное и подробное описание «потерявшейся» мамы? 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как вы думаете, почему? </w:t>
            </w:r>
            <w:r w:rsidRPr="00505F98">
              <w:rPr>
                <w:bCs/>
                <w:i/>
                <w:bdr w:val="none" w:sz="0" w:space="0" w:color="auto" w:frame="1"/>
                <w:shd w:val="clear" w:color="auto" w:fill="FFFFFF"/>
              </w:rPr>
              <w:t>(в действительности, вопрос очень сложен: человеку очень трудно описать «точно и подробно» любимого человека, особенно маму – человека, который с ребенком был даже до его рождения, поэтому описание столь «расплывчато» - зовут маму – «Мама», косы – «самые красивые» и т.д.)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End"/>
          </w:p>
          <w:p w:rsidR="00B8381E" w:rsidRPr="00B958BD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почему во время расспросов девочки люди улыбались? неужели в этом было что-то смешное? </w:t>
            </w:r>
            <w:r w:rsidRPr="00B958BD">
              <w:rPr>
                <w:bCs/>
                <w:i/>
                <w:bdr w:val="none" w:sz="0" w:space="0" w:color="auto" w:frame="1"/>
                <w:shd w:val="clear" w:color="auto" w:fill="FFFFFF"/>
              </w:rPr>
              <w:t>(этот вопрос также очень сложен: возможно, люди улыбались потому, что сами вспоминали свое детство, свои необыкновенные детские эмоции, связанные с мамой)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почему мама сразу «нашлась»? </w:t>
            </w:r>
            <w:r w:rsidRPr="00B958BD">
              <w:rPr>
                <w:bCs/>
                <w:i/>
                <w:bdr w:val="none" w:sz="0" w:space="0" w:color="auto" w:frame="1"/>
                <w:shd w:val="clear" w:color="auto" w:fill="FFFFFF"/>
              </w:rPr>
              <w:t>(здесь потребуется чувство юмора детей: необходимо догадаться, что мама сама разыскивала девочку)</w:t>
            </w:r>
          </w:p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приятно ли было маме услышать такое описание себя?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6CF">
              <w:rPr>
                <w:rFonts w:ascii="Times New Roman" w:hAnsi="Times New Roman"/>
                <w:i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4395" w:type="dxa"/>
          </w:tcPr>
          <w:p w:rsidR="00B8381E" w:rsidRPr="00902FD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2FDF">
              <w:rPr>
                <w:rFonts w:ascii="Times New Roman" w:hAnsi="Times New Roman"/>
                <w:sz w:val="24"/>
                <w:szCs w:val="24"/>
                <w:u w:val="single"/>
              </w:rPr>
              <w:t>В.Сухомлинский «Сказка о гусыне»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1693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выразительное чтение сказки с остановками, вопросы после чтения:</w:t>
            </w:r>
          </w:p>
          <w:p w:rsidR="00B8381E" w:rsidRPr="003A5D9F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какой была Гусыня? </w:t>
            </w:r>
            <w:r w:rsidRPr="003A5D9F">
              <w:rPr>
                <w:bCs/>
                <w:i/>
                <w:bdr w:val="none" w:sz="0" w:space="0" w:color="auto" w:frame="1"/>
                <w:shd w:val="clear" w:color="auto" w:fill="FFFFFF"/>
              </w:rPr>
              <w:t>(смелой, сильной, любящей – настоящей мамой)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почему гусятам под крыльями матери стало весело? </w:t>
            </w:r>
            <w:r w:rsidRPr="003A5D9F">
              <w:rPr>
                <w:bCs/>
                <w:i/>
                <w:bdr w:val="none" w:sz="0" w:space="0" w:color="auto" w:frame="1"/>
                <w:shd w:val="clear" w:color="auto" w:fill="FFFFFF"/>
              </w:rPr>
              <w:t>(вопрос сложен: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гусята наслаждались теплом и безопасностью в то </w:t>
            </w: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lastRenderedPageBreak/>
              <w:t>время</w:t>
            </w:r>
            <w:proofErr w:type="gramStart"/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>,</w:t>
            </w:r>
            <w:proofErr w:type="gramEnd"/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 как над матерью бушевала гроза, так бывает и в реальной жизни – мать, защищая ребенка, принимает на себя все тяготы мира, ребенок часто не осознает, что стоит за его благополучной и счастливой жизнью)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почему Гусыня на вопрос о своих израненных крыльях ответила: «Все хорошо, мой сын»? </w:t>
            </w:r>
            <w:r w:rsidRPr="00803DA4">
              <w:rPr>
                <w:bCs/>
                <w:i/>
                <w:bdr w:val="none" w:sz="0" w:space="0" w:color="auto" w:frame="1"/>
                <w:shd w:val="clear" w:color="auto" w:fill="FFFFFF"/>
              </w:rPr>
              <w:t>(глубокий вопрос: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>только один гусенок, притом самый слабый, заметил, что у матери изранены крылья, остальные гусята уже весело играли, главный смысл поведения Гусыни -  материнское самопожертвование не ждет благодарности, главная награда для матери – счастье детей)</w:t>
            </w:r>
          </w:p>
          <w:p w:rsidR="00B8381E" w:rsidRDefault="00B8381E" w:rsidP="00977423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F20FA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ак вы понимаете последнюю фразу сказки 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F20FA6">
              <w:rPr>
                <w:rFonts w:ascii="Times New Roman" w:hAnsi="Times New Roman"/>
                <w:color w:val="212529"/>
                <w:sz w:val="24"/>
                <w:szCs w:val="24"/>
                <w:lang w:eastAsia="ru-RU"/>
              </w:rPr>
              <w:t>Желтенькие гусята рассыпались по траве, и мать была счастлива</w:t>
            </w:r>
            <w:r>
              <w:rPr>
                <w:rFonts w:ascii="Times New Roman" w:hAnsi="Times New Roman"/>
                <w:color w:val="212529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color w:val="212529"/>
                <w:sz w:val="28"/>
                <w:szCs w:val="28"/>
                <w:lang w:eastAsia="ru-RU"/>
              </w:rPr>
              <w:t xml:space="preserve">? </w:t>
            </w:r>
          </w:p>
          <w:p w:rsidR="00B8381E" w:rsidRPr="00835F1F" w:rsidRDefault="00B8381E" w:rsidP="00977423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i/>
                <w:color w:val="212529"/>
                <w:sz w:val="24"/>
                <w:szCs w:val="24"/>
                <w:lang w:eastAsia="ru-RU"/>
              </w:rPr>
            </w:pPr>
            <w:r w:rsidRPr="00F20FA6">
              <w:rPr>
                <w:rFonts w:ascii="Times New Roman" w:hAnsi="Times New Roman"/>
                <w:color w:val="212529"/>
                <w:sz w:val="24"/>
                <w:szCs w:val="24"/>
                <w:lang w:eastAsia="ru-RU"/>
              </w:rPr>
              <w:t>- эта история называется «Сказка о Гусыне»</w:t>
            </w:r>
            <w:r>
              <w:rPr>
                <w:rFonts w:ascii="Times New Roman" w:hAnsi="Times New Roman"/>
                <w:color w:val="212529"/>
                <w:sz w:val="24"/>
                <w:szCs w:val="24"/>
                <w:lang w:eastAsia="ru-RU"/>
              </w:rPr>
              <w:t xml:space="preserve">, что в ней сказочного? </w:t>
            </w:r>
            <w:r w:rsidRPr="00835F1F">
              <w:rPr>
                <w:rFonts w:ascii="Times New Roman" w:hAnsi="Times New Roman"/>
                <w:i/>
                <w:color w:val="212529"/>
                <w:sz w:val="24"/>
                <w:szCs w:val="24"/>
                <w:lang w:eastAsia="ru-RU"/>
              </w:rPr>
              <w:t>(развитие у детей понимания иносказательного смысла литературных произведений</w:t>
            </w:r>
            <w:r>
              <w:rPr>
                <w:rFonts w:ascii="Times New Roman" w:hAnsi="Times New Roman"/>
                <w:i/>
                <w:color w:val="212529"/>
                <w:sz w:val="24"/>
                <w:szCs w:val="24"/>
                <w:lang w:eastAsia="ru-RU"/>
              </w:rPr>
              <w:t>)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6CF">
              <w:rPr>
                <w:rFonts w:ascii="Times New Roman" w:hAnsi="Times New Roman"/>
                <w:i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4395" w:type="dxa"/>
          </w:tcPr>
          <w:p w:rsidR="00B8381E" w:rsidRPr="00902FD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902FDF">
              <w:rPr>
                <w:rFonts w:ascii="Times New Roman" w:hAnsi="Times New Roman"/>
                <w:sz w:val="24"/>
                <w:szCs w:val="24"/>
                <w:u w:val="single"/>
              </w:rPr>
              <w:t>В.Сухомлинский «Кто кого ведет домой»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1693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1. выразительное чтение первой части рассказа (до фразы «Прошло двенадцать лет»), вопросы: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понравились вам 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>мальчики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>? каким показался вам Толя?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а 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Василько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? 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как вы думаете, какими они станут, когда вырастут? </w:t>
            </w:r>
            <w:r w:rsidRPr="0019770D">
              <w:rPr>
                <w:bCs/>
                <w:i/>
                <w:bdr w:val="none" w:sz="0" w:space="0" w:color="auto" w:frame="1"/>
                <w:shd w:val="clear" w:color="auto" w:fill="FFFFFF"/>
              </w:rPr>
              <w:t>(предположения детей)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2. выразительное чтение второй части рассказа, вопросы после чтения:</w:t>
            </w:r>
          </w:p>
          <w:p w:rsidR="00B8381E" w:rsidRPr="0019770D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Почему 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Василько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так поступил? Почему Толя справился с проблемой? </w:t>
            </w:r>
            <w:r w:rsidRPr="00970FAF">
              <w:rPr>
                <w:bCs/>
                <w:i/>
                <w:bdr w:val="none" w:sz="0" w:space="0" w:color="auto" w:frame="1"/>
                <w:shd w:val="clear" w:color="auto" w:fill="FFFFFF"/>
              </w:rPr>
              <w:t>(подвести детей к пониманию того, что, когда мама побуждает ребенка быть самостоятельным и активным в детстве, она хочет видеть его сильным, заботливым в будущем)</w:t>
            </w:r>
          </w:p>
        </w:tc>
      </w:tr>
      <w:tr w:rsidR="00B8381E" w:rsidRPr="0088585B" w:rsidTr="00977423">
        <w:trPr>
          <w:trHeight w:val="1078"/>
        </w:trPr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6CF">
              <w:rPr>
                <w:rFonts w:ascii="Times New Roman" w:hAnsi="Times New Roman"/>
                <w:i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A7"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r w:rsidRPr="00220EA7">
              <w:rPr>
                <w:rFonts w:ascii="Times New Roman" w:hAnsi="Times New Roman"/>
                <w:sz w:val="24"/>
                <w:szCs w:val="24"/>
                <w:u w:val="single"/>
              </w:rPr>
              <w:t>В.Орлов «Месяц март. Число восьмое…»,</w:t>
            </w:r>
          </w:p>
          <w:p w:rsidR="00B8381E" w:rsidRPr="00220EA7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20EA7">
              <w:rPr>
                <w:rFonts w:ascii="Times New Roman" w:hAnsi="Times New Roman"/>
                <w:sz w:val="24"/>
                <w:szCs w:val="24"/>
                <w:u w:val="single"/>
              </w:rPr>
              <w:t>С.Махотин «9 марта»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1. выразительное чтение стихотворения </w:t>
            </w:r>
            <w:r w:rsidRPr="00970FAF">
              <w:t>В.Орлова «Месяц март. Число восьмое…»</w:t>
            </w:r>
            <w:r>
              <w:t xml:space="preserve">, вопросы после чтения: </w:t>
            </w:r>
          </w:p>
          <w:p w:rsidR="00B8381E" w:rsidRPr="00970FAF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i/>
              </w:rPr>
            </w:pPr>
            <w:r>
              <w:t xml:space="preserve">- что за день такой – 8 марта? почему «мама помолодела» в этот день? </w:t>
            </w:r>
            <w:r w:rsidRPr="00970FAF">
              <w:rPr>
                <w:i/>
              </w:rPr>
              <w:t>(все домашние дела мама делала вместе со своей семьей, ей преподнесли подарки – конфеты, буке подснежников)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</w:pPr>
            <w:r>
              <w:t xml:space="preserve">2. выразительное чтение стихотворения </w:t>
            </w:r>
            <w:r w:rsidRPr="008C0220">
              <w:t xml:space="preserve">С.Махотина «9 </w:t>
            </w:r>
            <w:r w:rsidRPr="008C0220">
              <w:lastRenderedPageBreak/>
              <w:t>марта»</w:t>
            </w:r>
            <w:r>
              <w:t xml:space="preserve">, перед чтением не сообщаем название, преподносим как </w:t>
            </w:r>
            <w:proofErr w:type="gramStart"/>
            <w:r>
              <w:t>стихи-загадку</w:t>
            </w:r>
            <w:proofErr w:type="gramEnd"/>
            <w:r>
              <w:t>, вопросы после чтения:</w:t>
            </w:r>
          </w:p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t xml:space="preserve">- как вы думаете, когда происходит то, о чем говорится в стихотворении? отгадайте название этого стихотворения! </w:t>
            </w:r>
            <w:r w:rsidRPr="008C0220">
              <w:rPr>
                <w:i/>
              </w:rPr>
              <w:t>(это стихотворение, несмотря на его шуточный характер, имеет глубокий смысл – праздник и забота должны продлиться, ведь заботиться о маме можно и нужно не только 8-го марта, но и 9-го марта, и 10-го …)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6CF">
              <w:rPr>
                <w:rFonts w:ascii="Times New Roman" w:hAnsi="Times New Roman"/>
                <w:i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4395" w:type="dxa"/>
          </w:tcPr>
          <w:p w:rsidR="00B8381E" w:rsidRPr="003F7AF7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902FDF">
              <w:rPr>
                <w:rFonts w:ascii="Times New Roman" w:hAnsi="Times New Roman"/>
                <w:sz w:val="24"/>
                <w:szCs w:val="24"/>
                <w:u w:val="single"/>
              </w:rPr>
              <w:t>Е.Серова «Три мамы»</w:t>
            </w:r>
            <w:r w:rsidRPr="003F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выразительное чтение стихотворения, название стихотворения до чтения не сообщаем, вопросы после чтения: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что вы заметили необычного в этом стихотворении? </w:t>
            </w:r>
            <w:r w:rsidRPr="000D4262">
              <w:rPr>
                <w:bCs/>
                <w:i/>
                <w:bdr w:val="none" w:sz="0" w:space="0" w:color="auto" w:frame="1"/>
                <w:shd w:val="clear" w:color="auto" w:fill="FFFFFF"/>
              </w:rPr>
              <w:t>(речь всех героинь повторяется)</w:t>
            </w: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почему? </w:t>
            </w:r>
            <w:r w:rsidRPr="00320248">
              <w:rPr>
                <w:bCs/>
                <w:i/>
                <w:bdr w:val="none" w:sz="0" w:space="0" w:color="auto" w:frame="1"/>
                <w:shd w:val="clear" w:color="auto" w:fill="FFFFFF"/>
              </w:rPr>
              <w:t>(основная мысль стихотворения очень глубокая – «мама</w:t>
            </w: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>, материнство</w:t>
            </w:r>
            <w:r w:rsidRPr="00320248">
              <w:rPr>
                <w:bCs/>
                <w:i/>
                <w:bdr w:val="none" w:sz="0" w:space="0" w:color="auto" w:frame="1"/>
                <w:shd w:val="clear" w:color="auto" w:fill="FFFFFF"/>
              </w:rPr>
              <w:t>» начинается очень рано, тогда, когда девочка впервые берет куклу в руки и укачивает ее, «мама</w:t>
            </w: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>, материнство</w:t>
            </w:r>
            <w:r w:rsidRPr="00320248">
              <w:rPr>
                <w:bCs/>
                <w:i/>
                <w:bdr w:val="none" w:sz="0" w:space="0" w:color="auto" w:frame="1"/>
                <w:shd w:val="clear" w:color="auto" w:fill="FFFFFF"/>
              </w:rPr>
              <w:t>» не заканчивается никогда – сколько бы лет не было детям, пока есть мать – они ее дети</w:t>
            </w: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>)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как бы вы назвали это стихотворение?</w:t>
            </w:r>
          </w:p>
          <w:p w:rsidR="00B8381E" w:rsidRPr="00320248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320248">
              <w:rPr>
                <w:b/>
                <w:bCs/>
                <w:bdr w:val="none" w:sz="0" w:space="0" w:color="auto" w:frame="1"/>
                <w:shd w:val="clear" w:color="auto" w:fill="FFFFFF"/>
              </w:rPr>
              <w:t>домашнее задание: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20248">
              <w:rPr>
                <w:bCs/>
                <w:i/>
                <w:bdr w:val="none" w:sz="0" w:space="0" w:color="auto" w:frame="1"/>
                <w:shd w:val="clear" w:color="auto" w:fill="FFFFFF"/>
              </w:rPr>
              <w:t>принести фотографии мам, бабушек, девочек для организации выставки «Три мамы»</w:t>
            </w:r>
          </w:p>
        </w:tc>
      </w:tr>
      <w:tr w:rsidR="00B8381E" w:rsidRPr="0088585B" w:rsidTr="00977423">
        <w:tc>
          <w:tcPr>
            <w:tcW w:w="1401" w:type="dxa"/>
            <w:vMerge w:val="restart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6CF">
              <w:rPr>
                <w:rFonts w:ascii="Times New Roman" w:hAnsi="Times New Roman"/>
                <w:i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902FDF">
              <w:rPr>
                <w:rFonts w:ascii="Times New Roman" w:hAnsi="Times New Roman"/>
                <w:sz w:val="24"/>
                <w:szCs w:val="24"/>
                <w:u w:val="single"/>
              </w:rPr>
              <w:t>В.Сухомлинский «Самые ласковые руки»</w:t>
            </w:r>
          </w:p>
          <w:p w:rsidR="00B8381E" w:rsidRPr="00441693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441693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составление описательного рассказа «Мама, мамочка моя: я узнаю ее из тысячи!» - по аналогии с рассказом девочки из рассказа В.Сухомлинского предложить детям составить рассказ-объявление «Разыскивается лучшая в мире мама!»</w:t>
            </w:r>
          </w:p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проблемный вопрос: а как бы мама описала вас?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6CF">
              <w:rPr>
                <w:rFonts w:ascii="Times New Roman" w:hAnsi="Times New Roman"/>
                <w:i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4395" w:type="dxa"/>
          </w:tcPr>
          <w:p w:rsidR="00B8381E" w:rsidRPr="00902FDF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02FDF">
              <w:rPr>
                <w:rFonts w:ascii="Times New Roman" w:hAnsi="Times New Roman"/>
                <w:sz w:val="24"/>
                <w:szCs w:val="24"/>
                <w:u w:val="single"/>
              </w:rPr>
              <w:t>В.Сухомлинский «Сказка о гусыне»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441693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Pr="009D0FFA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u w:val="single"/>
                <w:bdr w:val="none" w:sz="0" w:space="0" w:color="auto" w:frame="1"/>
                <w:shd w:val="clear" w:color="auto" w:fill="FFFFFF"/>
              </w:rPr>
            </w:pPr>
            <w:r w:rsidRPr="009D0FFA">
              <w:rPr>
                <w:bCs/>
                <w:u w:val="single"/>
                <w:bdr w:val="none" w:sz="0" w:space="0" w:color="auto" w:frame="1"/>
                <w:shd w:val="clear" w:color="auto" w:fill="FFFFFF"/>
              </w:rPr>
              <w:t xml:space="preserve">составление рассказа по данному сюжету 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рассказ мы составляем по плану, который можно составить вместе с детьми: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1. завязка – то, с чего все началось </w:t>
            </w:r>
            <w:r w:rsidRPr="0068208F">
              <w:rPr>
                <w:bCs/>
                <w:i/>
                <w:bdr w:val="none" w:sz="0" w:space="0" w:color="auto" w:frame="1"/>
                <w:shd w:val="clear" w:color="auto" w:fill="FFFFFF"/>
              </w:rPr>
              <w:t>(Гусыня отправляется с гусятами на прогулку)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2. развитие действий – что-то начинает происходить </w:t>
            </w:r>
            <w:r w:rsidRPr="0068208F"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(портится погода, начинается </w:t>
            </w: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>дождь, град)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3. кульминация – самый напряженный, волнующий момент </w:t>
            </w:r>
            <w:r w:rsidRPr="00C752FD">
              <w:rPr>
                <w:bCs/>
                <w:i/>
                <w:bdr w:val="none" w:sz="0" w:space="0" w:color="auto" w:frame="1"/>
                <w:shd w:val="clear" w:color="auto" w:fill="FFFFFF"/>
              </w:rPr>
              <w:t>(бушует непогода, град стучит по крыльям гусыни, гусята укрылись под крыльями матери)</w:t>
            </w:r>
          </w:p>
          <w:p w:rsidR="00B8381E" w:rsidRPr="00C752FD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4. развязка – окончание истории, разрешение ситуации </w:t>
            </w:r>
            <w:r w:rsidRPr="00C752FD"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(дождь прекратился, утята побежали гулять, а Гусыня с </w:t>
            </w:r>
            <w:r w:rsidRPr="00C752FD">
              <w:rPr>
                <w:bCs/>
                <w:i/>
                <w:bdr w:val="none" w:sz="0" w:space="0" w:color="auto" w:frame="1"/>
                <w:shd w:val="clear" w:color="auto" w:fill="FFFFFF"/>
              </w:rPr>
              <w:lastRenderedPageBreak/>
              <w:t>израненными крыльями – счастлива)</w:t>
            </w:r>
          </w:p>
          <w:p w:rsidR="00B8381E" w:rsidRPr="0068208F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предложить детям составить рассказ по этому сюжету: вместо Гусыни и гусят действующими лицами пусть будут люди.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6CF">
              <w:rPr>
                <w:rFonts w:ascii="Times New Roman" w:hAnsi="Times New Roman"/>
                <w:i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902FDF">
              <w:rPr>
                <w:rFonts w:ascii="Times New Roman" w:hAnsi="Times New Roman"/>
                <w:sz w:val="24"/>
                <w:szCs w:val="24"/>
                <w:u w:val="single"/>
              </w:rPr>
              <w:t>В.Сухомлинский «Кто кого ведет домой»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441693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пересказ по вопросам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6CF">
              <w:rPr>
                <w:rFonts w:ascii="Times New Roman" w:hAnsi="Times New Roman"/>
                <w:i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A7">
              <w:rPr>
                <w:rFonts w:ascii="Times New Roman" w:hAnsi="Times New Roman"/>
                <w:sz w:val="24"/>
                <w:szCs w:val="24"/>
              </w:rPr>
              <w:t xml:space="preserve">стихи: </w:t>
            </w:r>
            <w:r w:rsidRPr="00220EA7">
              <w:rPr>
                <w:rFonts w:ascii="Times New Roman" w:hAnsi="Times New Roman"/>
                <w:sz w:val="24"/>
                <w:szCs w:val="24"/>
                <w:u w:val="single"/>
              </w:rPr>
              <w:t>В.Орлов «Месяц март. Число восьмое…»,</w:t>
            </w:r>
          </w:p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20EA7">
              <w:rPr>
                <w:rFonts w:ascii="Times New Roman" w:hAnsi="Times New Roman"/>
                <w:sz w:val="24"/>
                <w:szCs w:val="24"/>
                <w:u w:val="single"/>
              </w:rPr>
              <w:t>С.Махотин «9 марта»</w:t>
            </w:r>
          </w:p>
          <w:p w:rsidR="00B8381E" w:rsidRPr="00220EA7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0EA7"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мини-интервью с детьми: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какой подарок был бы самым лучшим и желанным для вашей мамы?</w:t>
            </w:r>
          </w:p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как продлить маме праздник? что можно делать каждый, чтобы мама радовалась и меньше уставала? 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6CF">
              <w:rPr>
                <w:rFonts w:ascii="Times New Roman" w:hAnsi="Times New Roman"/>
                <w:i/>
                <w:sz w:val="24"/>
                <w:szCs w:val="24"/>
              </w:rPr>
              <w:t>«Семья, любовь и взаимопомощь»</w:t>
            </w:r>
          </w:p>
        </w:tc>
        <w:tc>
          <w:tcPr>
            <w:tcW w:w="4395" w:type="dxa"/>
          </w:tcPr>
          <w:p w:rsidR="00B8381E" w:rsidRPr="003F7AF7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902FDF">
              <w:rPr>
                <w:rFonts w:ascii="Times New Roman" w:hAnsi="Times New Roman"/>
                <w:sz w:val="24"/>
                <w:szCs w:val="24"/>
                <w:u w:val="single"/>
              </w:rPr>
              <w:t>Е.Серова «Три мамы»</w:t>
            </w:r>
            <w:r w:rsidRPr="003F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ное чтение)</w:t>
            </w:r>
          </w:p>
        </w:tc>
        <w:tc>
          <w:tcPr>
            <w:tcW w:w="6804" w:type="dxa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фотовыставка «Три мамы», экскурсоводы – дети, рассказы о мамах, бабушках </w:t>
            </w:r>
          </w:p>
        </w:tc>
      </w:tr>
      <w:tr w:rsidR="00B8381E" w:rsidRPr="0088585B" w:rsidTr="00977423">
        <w:tc>
          <w:tcPr>
            <w:tcW w:w="15276" w:type="dxa"/>
            <w:gridSpan w:val="4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/>
                <w:bCs/>
                <w:i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bCs/>
                <w:i/>
                <w:u w:val="single"/>
                <w:bdr w:val="none" w:sz="0" w:space="0" w:color="auto" w:frame="1"/>
                <w:shd w:val="clear" w:color="auto" w:fill="FFFFFF"/>
              </w:rPr>
              <w:t>мини-проект «Святые, в Земле Тамбовской Просиявшие»</w:t>
            </w:r>
          </w:p>
          <w:p w:rsidR="00B8381E" w:rsidRPr="00F70E83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/>
                <w:bCs/>
                <w:i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bCs/>
                <w:i/>
                <w:u w:val="single"/>
                <w:bdr w:val="none" w:sz="0" w:space="0" w:color="auto" w:frame="1"/>
                <w:shd w:val="clear" w:color="auto" w:fill="FFFFFF"/>
              </w:rPr>
              <w:t>участники: дети, педагоги, родители</w:t>
            </w:r>
          </w:p>
        </w:tc>
      </w:tr>
      <w:tr w:rsidR="00B8381E" w:rsidRPr="0088585B" w:rsidTr="00977423">
        <w:tc>
          <w:tcPr>
            <w:tcW w:w="1401" w:type="dxa"/>
            <w:vMerge w:val="restart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676" w:type="dxa"/>
          </w:tcPr>
          <w:p w:rsidR="00B8381E" w:rsidRPr="00767642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7642">
              <w:rPr>
                <w:rFonts w:ascii="Times New Roman" w:hAnsi="Times New Roman"/>
                <w:i/>
                <w:sz w:val="24"/>
                <w:szCs w:val="24"/>
              </w:rPr>
              <w:t>«Жития святых»</w:t>
            </w:r>
          </w:p>
        </w:tc>
        <w:tc>
          <w:tcPr>
            <w:tcW w:w="4395" w:type="dxa"/>
          </w:tcPr>
          <w:p w:rsidR="00B8381E" w:rsidRDefault="00B8381E" w:rsidP="0097742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тихи Еремин А. «Родной земли святые…»,</w:t>
            </w:r>
          </w:p>
          <w:p w:rsidR="00B8381E" w:rsidRPr="00767642" w:rsidRDefault="00B8381E" w:rsidP="0097742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7642">
              <w:rPr>
                <w:rFonts w:ascii="Times New Roman" w:hAnsi="Times New Roman"/>
                <w:sz w:val="24"/>
                <w:szCs w:val="24"/>
                <w:u w:val="single"/>
              </w:rPr>
              <w:t>Александр Медведев</w:t>
            </w:r>
          </w:p>
          <w:p w:rsidR="00B8381E" w:rsidRPr="00767642" w:rsidRDefault="00B8381E" w:rsidP="0097742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64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Житие святителя Питирима Тамбовского</w:t>
            </w:r>
            <w:r w:rsidRPr="007676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ихах (отрыв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284BC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ервичное чтение)</w:t>
            </w:r>
          </w:p>
        </w:tc>
        <w:tc>
          <w:tcPr>
            <w:tcW w:w="6804" w:type="dxa"/>
          </w:tcPr>
          <w:p w:rsidR="00B8381E" w:rsidRPr="006E16C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1. </w:t>
            </w:r>
            <w:r w:rsidRPr="006E16CB">
              <w:rPr>
                <w:bCs/>
                <w:bdr w:val="none" w:sz="0" w:space="0" w:color="auto" w:frame="1"/>
                <w:shd w:val="clear" w:color="auto" w:fill="FFFFFF"/>
              </w:rPr>
              <w:t>представление детям иконы «Собор Тамбовских святых»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(проблемная ситуация)</w:t>
            </w:r>
            <w:r w:rsidRPr="006E16CB">
              <w:rPr>
                <w:bCs/>
                <w:bdr w:val="none" w:sz="0" w:space="0" w:color="auto" w:frame="1"/>
                <w:shd w:val="clear" w:color="auto" w:fill="FFFFFF"/>
              </w:rPr>
              <w:t>:</w:t>
            </w:r>
          </w:p>
          <w:p w:rsidR="00B8381E" w:rsidRPr="006E16C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6E16CB">
              <w:rPr>
                <w:bCs/>
                <w:bdr w:val="none" w:sz="0" w:space="0" w:color="auto" w:frame="1"/>
                <w:shd w:val="clear" w:color="auto" w:fill="FFFFFF"/>
              </w:rPr>
              <w:t xml:space="preserve"> рассматриваем икону: какому святому посвящена эта икона? (трудно сказать, т.к. изображений святых на иконе много),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6E16CB">
              <w:rPr>
                <w:bCs/>
                <w:bdr w:val="none" w:sz="0" w:space="0" w:color="auto" w:frame="1"/>
                <w:shd w:val="clear" w:color="auto" w:fill="FFFFFF"/>
              </w:rPr>
              <w:t xml:space="preserve">введение слов «собор», «соборность» -  </w:t>
            </w:r>
            <w:r w:rsidRPr="006E16CB">
              <w:rPr>
                <w:shd w:val="clear" w:color="auto" w:fill="FFFFFF"/>
              </w:rPr>
              <w:t xml:space="preserve">свободное духовное единение </w:t>
            </w:r>
            <w:proofErr w:type="gramStart"/>
            <w:r w:rsidRPr="006E16CB">
              <w:rPr>
                <w:shd w:val="clear" w:color="auto" w:fill="FFFFFF"/>
              </w:rPr>
              <w:t>людей</w:t>
            </w:r>
            <w:proofErr w:type="gramEnd"/>
            <w:r w:rsidRPr="006E16CB">
              <w:rPr>
                <w:shd w:val="clear" w:color="auto" w:fill="FFFFFF"/>
              </w:rPr>
              <w:t xml:space="preserve"> как в церковной, так и в обычной жизни, общение в братст</w:t>
            </w:r>
            <w:r>
              <w:rPr>
                <w:shd w:val="clear" w:color="auto" w:fill="FFFFFF"/>
              </w:rPr>
              <w:t>ве и любви, подчеркнуть, что эти слова</w:t>
            </w:r>
            <w:r w:rsidRPr="006E16CB">
              <w:rPr>
                <w:shd w:val="clear" w:color="auto" w:fill="FFFFFF"/>
              </w:rPr>
              <w:t xml:space="preserve"> нельзя перевести ни на один язык,  смысл этих слов уникален</w:t>
            </w:r>
            <w:r>
              <w:rPr>
                <w:shd w:val="clear" w:color="auto" w:fill="FFFFFF"/>
              </w:rPr>
              <w:t xml:space="preserve"> и понятен только на русском;</w:t>
            </w:r>
          </w:p>
          <w:p w:rsidR="00B8381E" w:rsidRPr="006E16C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shd w:val="clear" w:color="auto" w:fill="FFFFFF"/>
              </w:rPr>
              <w:t>- что объединяет святых, изображенных на иконе? слушаем подсказку…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6E16CB">
              <w:rPr>
                <w:bCs/>
                <w:bdr w:val="none" w:sz="0" w:space="0" w:color="auto" w:frame="1"/>
                <w:shd w:val="clear" w:color="auto" w:fill="FFFFFF"/>
              </w:rPr>
              <w:t>- чтение стихотворения А.Еремина «Родной земли святые»,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вопрос после прочтения: а сейчас можно ответить, что объединяет святых, изображенных на иконе? </w:t>
            </w:r>
            <w:r w:rsidRPr="006E16CB">
              <w:rPr>
                <w:bCs/>
                <w:i/>
                <w:bdr w:val="none" w:sz="0" w:space="0" w:color="auto" w:frame="1"/>
                <w:shd w:val="clear" w:color="auto" w:fill="FFFFFF"/>
              </w:rPr>
              <w:t>(это святые, просиявшие в Тамбовской земле)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как вы понимаете значение слова «просиявшие»? </w:t>
            </w: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>(этот свет и сияние особы</w:t>
            </w:r>
            <w:r w:rsidRPr="006E16CB">
              <w:rPr>
                <w:bCs/>
                <w:i/>
                <w:bdr w:val="none" w:sz="0" w:space="0" w:color="auto" w:frame="1"/>
                <w:shd w:val="clear" w:color="auto" w:fill="FFFFFF"/>
              </w:rPr>
              <w:t>е – свет любви, веры, самопожертвования)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B8381E" w:rsidRPr="006E16C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на этом этапе детям представляется большая (формата А3) карта Тамбовской области – карту рассматриваем, читаем названия населенных пунктов, рек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>2.</w:t>
            </w:r>
            <w:r w:rsidRPr="006E16CB">
              <w:rPr>
                <w:bCs/>
                <w:bdr w:val="none" w:sz="0" w:space="0" w:color="auto" w:frame="1"/>
                <w:shd w:val="clear" w:color="auto" w:fill="FFFFFF"/>
              </w:rPr>
              <w:t xml:space="preserve"> чтение Жития святителя Питирима Тамбовского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вопросы по ходу чтения: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как вы понимаете слова «Из Вязьмы воссиял светильник светлый – земли Тамбовской Питирим»? </w:t>
            </w:r>
            <w:r w:rsidRPr="009C479C">
              <w:rPr>
                <w:bCs/>
                <w:i/>
                <w:bdr w:val="none" w:sz="0" w:space="0" w:color="auto" w:frame="1"/>
                <w:shd w:val="clear" w:color="auto" w:fill="FFFFFF"/>
              </w:rPr>
              <w:t>(место рождения Питирима – город Вязьма, а прославлен он был в тамбовском крае)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i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как звали Питирима до его монашества? </w:t>
            </w:r>
            <w:r w:rsidRPr="009C479C">
              <w:rPr>
                <w:bCs/>
                <w:i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9C479C">
              <w:rPr>
                <w:bCs/>
                <w:i/>
                <w:bdr w:val="none" w:sz="0" w:space="0" w:color="auto" w:frame="1"/>
                <w:shd w:val="clear" w:color="auto" w:fill="FFFFFF"/>
              </w:rPr>
              <w:t>Прокопий</w:t>
            </w:r>
            <w:proofErr w:type="spellEnd"/>
            <w:r w:rsidRPr="009C479C">
              <w:rPr>
                <w:bCs/>
                <w:i/>
                <w:bdr w:val="none" w:sz="0" w:space="0" w:color="auto" w:frame="1"/>
                <w:shd w:val="clear" w:color="auto" w:fill="FFFFFF"/>
              </w:rPr>
              <w:t>)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Почему его звали по-другому? </w:t>
            </w:r>
            <w:r w:rsidRPr="009C479C">
              <w:rPr>
                <w:bCs/>
                <w:i/>
                <w:bdr w:val="none" w:sz="0" w:space="0" w:color="auto" w:frame="1"/>
                <w:shd w:val="clear" w:color="auto" w:fill="FFFFFF"/>
              </w:rPr>
              <w:t>(</w:t>
            </w:r>
            <w:r w:rsidRPr="009C479C">
              <w:rPr>
                <w:i/>
                <w:color w:val="333333"/>
                <w:sz w:val="23"/>
                <w:szCs w:val="23"/>
                <w:shd w:val="clear" w:color="auto" w:fill="FFFFFF"/>
              </w:rPr>
              <w:t>тот, кто </w:t>
            </w:r>
            <w:r w:rsidRPr="009C479C">
              <w:rPr>
                <w:bCs/>
                <w:i/>
                <w:color w:val="333333"/>
                <w:sz w:val="23"/>
                <w:szCs w:val="23"/>
                <w:shd w:val="clear" w:color="auto" w:fill="FFFFFF"/>
              </w:rPr>
              <w:t>меняет</w:t>
            </w:r>
            <w:r w:rsidRPr="009C479C">
              <w:rPr>
                <w:i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9C479C">
              <w:rPr>
                <w:bCs/>
                <w:i/>
                <w:color w:val="333333"/>
                <w:sz w:val="23"/>
                <w:szCs w:val="23"/>
                <w:shd w:val="clear" w:color="auto" w:fill="FFFFFF"/>
              </w:rPr>
              <w:t>имя</w:t>
            </w:r>
            <w:r w:rsidRPr="009C479C">
              <w:rPr>
                <w:i/>
                <w:color w:val="333333"/>
                <w:sz w:val="23"/>
                <w:szCs w:val="23"/>
                <w:shd w:val="clear" w:color="auto" w:fill="FFFFFF"/>
              </w:rPr>
              <w:t>, становясь </w:t>
            </w:r>
            <w:r w:rsidRPr="009C479C">
              <w:rPr>
                <w:bCs/>
                <w:i/>
                <w:color w:val="333333"/>
                <w:sz w:val="23"/>
                <w:szCs w:val="23"/>
                <w:shd w:val="clear" w:color="auto" w:fill="FFFFFF"/>
              </w:rPr>
              <w:t>монахом</w:t>
            </w:r>
            <w:r w:rsidRPr="009C479C">
              <w:rPr>
                <w:i/>
                <w:color w:val="333333"/>
                <w:sz w:val="23"/>
                <w:szCs w:val="23"/>
                <w:shd w:val="clear" w:color="auto" w:fill="FFFFFF"/>
              </w:rPr>
              <w:t>, полностью отрицает свою предыдущую жизнь, а во-вторых, берёт себе в духовные наставники и следует примеру жизни святого, чье </w:t>
            </w:r>
            <w:r w:rsidRPr="009C479C">
              <w:rPr>
                <w:bCs/>
                <w:i/>
                <w:color w:val="333333"/>
                <w:sz w:val="23"/>
                <w:szCs w:val="23"/>
                <w:shd w:val="clear" w:color="auto" w:fill="FFFFFF"/>
              </w:rPr>
              <w:t>имя</w:t>
            </w:r>
            <w:r w:rsidRPr="009C479C">
              <w:rPr>
                <w:i/>
                <w:color w:val="333333"/>
                <w:sz w:val="23"/>
                <w:szCs w:val="23"/>
                <w:shd w:val="clear" w:color="auto" w:fill="FFFFFF"/>
              </w:rPr>
              <w:t> взял </w:t>
            </w:r>
            <w:r w:rsidRPr="009C479C">
              <w:rPr>
                <w:bCs/>
                <w:i/>
                <w:color w:val="333333"/>
                <w:sz w:val="23"/>
                <w:szCs w:val="23"/>
                <w:shd w:val="clear" w:color="auto" w:fill="FFFFFF"/>
              </w:rPr>
              <w:t>монах</w:t>
            </w:r>
            <w:r>
              <w:rPr>
                <w:i/>
                <w:color w:val="333333"/>
                <w:sz w:val="23"/>
                <w:szCs w:val="23"/>
                <w:shd w:val="clear" w:color="auto" w:fill="FFFFFF"/>
              </w:rPr>
              <w:t>)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о каком монастыре говорится в стихотворении? </w:t>
            </w:r>
            <w:r w:rsidRPr="00A70725">
              <w:rPr>
                <w:bCs/>
                <w:i/>
                <w:bdr w:val="none" w:sz="0" w:space="0" w:color="auto" w:frame="1"/>
                <w:shd w:val="clear" w:color="auto" w:fill="FFFFFF"/>
              </w:rPr>
              <w:t>(Вознесенский женский монастырь)</w:t>
            </w: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Кто был его первой настоятельницей? </w:t>
            </w:r>
            <w:r w:rsidRPr="008300ED">
              <w:rPr>
                <w:bCs/>
                <w:i/>
                <w:bdr w:val="none" w:sz="0" w:space="0" w:color="auto" w:frame="1"/>
                <w:shd w:val="clear" w:color="auto" w:fill="FFFFFF"/>
              </w:rPr>
              <w:t>(сестра Питирима – Екатерина)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Существует ли этот монастырь сейчас? </w:t>
            </w:r>
            <w:r w:rsidRPr="008300ED">
              <w:rPr>
                <w:bCs/>
                <w:i/>
                <w:bdr w:val="none" w:sz="0" w:space="0" w:color="auto" w:frame="1"/>
                <w:shd w:val="clear" w:color="auto" w:fill="FFFFFF"/>
              </w:rPr>
              <w:t>(показ иллюстраций)</w:t>
            </w:r>
          </w:p>
          <w:p w:rsidR="00B8381E" w:rsidRPr="008300ED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о каком каменном соборе идет речь в стихотворении? </w:t>
            </w:r>
            <w:r w:rsidRPr="008300ED">
              <w:rPr>
                <w:bCs/>
                <w:i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8300ED">
              <w:rPr>
                <w:bCs/>
                <w:i/>
                <w:bdr w:val="none" w:sz="0" w:space="0" w:color="auto" w:frame="1"/>
                <w:shd w:val="clear" w:color="auto" w:fill="FFFFFF"/>
              </w:rPr>
              <w:t>Спасо-Преображенский</w:t>
            </w:r>
            <w:proofErr w:type="spellEnd"/>
            <w:r w:rsidRPr="008300ED"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 кафедральный собор</w:t>
            </w: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>, показ иллюстраций</w:t>
            </w:r>
            <w:r w:rsidRPr="008300ED">
              <w:rPr>
                <w:bCs/>
                <w:i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8C4968">
              <w:rPr>
                <w:rFonts w:ascii="Times New Roman" w:hAnsi="Times New Roman"/>
                <w:i/>
                <w:sz w:val="24"/>
                <w:szCs w:val="24"/>
              </w:rPr>
              <w:t>«Жития святых»</w:t>
            </w:r>
          </w:p>
        </w:tc>
        <w:tc>
          <w:tcPr>
            <w:tcW w:w="4395" w:type="dxa"/>
          </w:tcPr>
          <w:p w:rsidR="00B8381E" w:rsidRPr="00284BC2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ствование о преподобной Марфе Тамбовской </w:t>
            </w:r>
            <w:r w:rsidRPr="00284BC2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1. проблемный диалог: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как вы понимаете слово «подвиг»?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кто может совершить подвиг? </w:t>
            </w:r>
            <w:r w:rsidRPr="001F73A2">
              <w:rPr>
                <w:bCs/>
                <w:i/>
                <w:bdr w:val="none" w:sz="0" w:space="0" w:color="auto" w:frame="1"/>
                <w:shd w:val="clear" w:color="auto" w:fill="FFFFFF"/>
              </w:rPr>
              <w:t>(скорее всего, дети вспомнят «героические» профессии – военный, пожарный и т.д.)</w:t>
            </w:r>
            <w:proofErr w:type="gramEnd"/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а может ли совершить подвиг обычная женщина – скромная, тихая, добрая? какой она может совершить подвиг? сегодня мы прочитаем повествование о такой женщине…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2. чтение повествования о Марфе Тамбовской, вопросы: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какой была Марфа? 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какой же подвиг она совершила? </w:t>
            </w:r>
            <w:r w:rsidRPr="001F73A2"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(подвиг любви к </w:t>
            </w:r>
            <w:proofErr w:type="gramStart"/>
            <w:r w:rsidRPr="001F73A2">
              <w:rPr>
                <w:bCs/>
                <w:i/>
                <w:bdr w:val="none" w:sz="0" w:space="0" w:color="auto" w:frame="1"/>
                <w:shd w:val="clear" w:color="auto" w:fill="FFFFFF"/>
              </w:rPr>
              <w:t>ближнему</w:t>
            </w:r>
            <w:proofErr w:type="gramEnd"/>
            <w:r w:rsidRPr="001F73A2">
              <w:rPr>
                <w:bCs/>
                <w:i/>
                <w:bdr w:val="none" w:sz="0" w:space="0" w:color="auto" w:frame="1"/>
                <w:shd w:val="clear" w:color="auto" w:fill="FFFFFF"/>
              </w:rPr>
              <w:t>, подвиг молитвы)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как святая Марфа связана с Тамбовом? </w:t>
            </w:r>
            <w:r w:rsidRPr="00625DB7">
              <w:rPr>
                <w:bCs/>
                <w:i/>
                <w:bdr w:val="none" w:sz="0" w:space="0" w:color="auto" w:frame="1"/>
                <w:shd w:val="clear" w:color="auto" w:fill="FFFFFF"/>
              </w:rPr>
              <w:t>(Марфа жила в Кирсанове, городе Тамбовской области, а также жила и умерла в Тамбове, мощи пребывают в Вознесенском монастыре города Тамбова</w:t>
            </w: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>, показ иконы преподобной Марфы</w:t>
            </w:r>
            <w:r w:rsidRPr="00625DB7">
              <w:rPr>
                <w:bCs/>
                <w:i/>
                <w:bdr w:val="none" w:sz="0" w:space="0" w:color="auto" w:frame="1"/>
                <w:shd w:val="clear" w:color="auto" w:fill="FFFFFF"/>
              </w:rPr>
              <w:t>)</w:t>
            </w:r>
          </w:p>
          <w:p w:rsidR="00B8381E" w:rsidRPr="00625DB7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3. выразительное чтение стихотворения Н.Тарасовой «О Марфе Тамбовской»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8C4968">
              <w:rPr>
                <w:rFonts w:ascii="Times New Roman" w:hAnsi="Times New Roman"/>
                <w:i/>
                <w:sz w:val="24"/>
                <w:szCs w:val="24"/>
              </w:rPr>
              <w:t>«Жития святых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C0">
              <w:rPr>
                <w:rFonts w:ascii="Times New Roman" w:hAnsi="Times New Roman"/>
                <w:sz w:val="24"/>
                <w:szCs w:val="24"/>
              </w:rPr>
              <w:t xml:space="preserve">повеств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2C53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подобном Амвросии </w:t>
            </w:r>
            <w:proofErr w:type="spellStart"/>
            <w:r w:rsidRPr="002C5350">
              <w:rPr>
                <w:rFonts w:ascii="Times New Roman" w:hAnsi="Times New Roman"/>
                <w:sz w:val="24"/>
                <w:szCs w:val="24"/>
                <w:u w:val="single"/>
              </w:rPr>
              <w:t>Оптинском</w:t>
            </w:r>
            <w:proofErr w:type="spellEnd"/>
          </w:p>
          <w:p w:rsidR="00B8381E" w:rsidRPr="00765CC0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5CC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первич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 xml:space="preserve">1. проблемная ситуация «Есть ли автор у пословиц?»: прочитать детям некоторые высказывания Амвросия 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>Оптинского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>, ставшие «пословицами</w:t>
            </w:r>
            <w:r w:rsidRPr="00625DB7">
              <w:rPr>
                <w:bCs/>
                <w:bdr w:val="none" w:sz="0" w:space="0" w:color="auto" w:frame="1"/>
                <w:shd w:val="clear" w:color="auto" w:fill="FFFFFF"/>
              </w:rPr>
              <w:t xml:space="preserve">»: </w:t>
            </w:r>
            <w:r w:rsidRPr="00625DB7">
              <w:rPr>
                <w:bCs/>
                <w:i/>
                <w:bdr w:val="none" w:sz="0" w:space="0" w:color="auto" w:frame="1"/>
                <w:shd w:val="clear" w:color="auto" w:fill="FFFFFF"/>
              </w:rPr>
              <w:t>«</w:t>
            </w:r>
            <w:r w:rsidRPr="00625DB7">
              <w:rPr>
                <w:i/>
                <w:sz w:val="26"/>
                <w:szCs w:val="26"/>
              </w:rPr>
              <w:t xml:space="preserve">Отчего человек бывает плох? </w:t>
            </w:r>
            <w:proofErr w:type="gramStart"/>
            <w:r w:rsidRPr="00625DB7">
              <w:rPr>
                <w:i/>
                <w:sz w:val="26"/>
                <w:szCs w:val="26"/>
              </w:rPr>
              <w:t>Оттого, что забывает, что над ним Бог», «Кто нас корит, тот нам дарит; а кто хвалит, у нас крадет», «</w:t>
            </w:r>
            <w:r w:rsidRPr="00625DB7">
              <w:rPr>
                <w:i/>
              </w:rPr>
              <w:t>Не хвались, горох, что ты лучше бобов, размокнешь – сам лопнешь»</w:t>
            </w:r>
            <w:proofErr w:type="gramEnd"/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</w:pPr>
            <w:r>
              <w:t xml:space="preserve">- что это вы сейчас услышали? </w:t>
            </w:r>
            <w:r w:rsidRPr="00625DB7">
              <w:rPr>
                <w:i/>
              </w:rPr>
              <w:t>(пословицы)</w:t>
            </w:r>
            <w:r>
              <w:t xml:space="preserve"> как вы их понимаете? есть ли у пословиц автор? (у пословиц нет автора – пословицы сочинил народ, но у этих «пословиц» есть автор, показ изображения болеющего Амвросия)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</w:pPr>
            <w:r>
              <w:t>2. рассматривание изображения Амвросия, на которых он лежит, болеет: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</w:pPr>
            <w:proofErr w:type="gramStart"/>
            <w:r>
              <w:t>- посмотрите, вот автор этих пословиц! как вы думаете, кто он? какой он по характеру? почему он лежит? хотите узнать о нем?</w:t>
            </w:r>
            <w:proofErr w:type="gramEnd"/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</w:pPr>
            <w:r>
              <w:t xml:space="preserve">3. выразительное чтение с остановками повествования,  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</w:pPr>
            <w:r>
              <w:t xml:space="preserve"> вопросы после чтения: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</w:pPr>
            <w:r>
              <w:t>- каким человеком был Амвросий?</w:t>
            </w:r>
          </w:p>
          <w:p w:rsidR="00B8381E" w:rsidRPr="00986937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i/>
              </w:rPr>
            </w:pPr>
            <w:r>
              <w:t xml:space="preserve">- как </w:t>
            </w:r>
            <w:proofErr w:type="gramStart"/>
            <w:r>
              <w:t>преподобный</w:t>
            </w:r>
            <w:proofErr w:type="gramEnd"/>
            <w:r>
              <w:t xml:space="preserve"> связан с Тамбовским краем? </w:t>
            </w:r>
            <w:r w:rsidRPr="00986937">
              <w:rPr>
                <w:i/>
              </w:rPr>
              <w:t xml:space="preserve">(рождение в селе </w:t>
            </w:r>
            <w:proofErr w:type="spellStart"/>
            <w:r w:rsidRPr="00986937">
              <w:rPr>
                <w:i/>
              </w:rPr>
              <w:t>Б.Липовица</w:t>
            </w:r>
            <w:proofErr w:type="spellEnd"/>
            <w:r w:rsidRPr="00986937">
              <w:rPr>
                <w:i/>
              </w:rPr>
              <w:t>, обучение в Тамбовском епархиальном училище)</w:t>
            </w:r>
          </w:p>
          <w:p w:rsidR="00B8381E" w:rsidRPr="00625DB7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t xml:space="preserve">- какие мудрые изречения преподобного Амвросия вам запомнились? 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8C4968">
              <w:rPr>
                <w:rFonts w:ascii="Times New Roman" w:hAnsi="Times New Roman"/>
                <w:i/>
                <w:sz w:val="24"/>
                <w:szCs w:val="24"/>
              </w:rPr>
              <w:t>«Жития святых»</w:t>
            </w:r>
          </w:p>
        </w:tc>
        <w:tc>
          <w:tcPr>
            <w:tcW w:w="4395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 w:line="220" w:lineRule="atLeast"/>
              <w:ind w:firstLine="183"/>
              <w:jc w:val="center"/>
              <w:rPr>
                <w:bCs/>
                <w:color w:val="000000"/>
                <w:u w:val="single"/>
              </w:rPr>
            </w:pPr>
            <w:r w:rsidRPr="00AB1FF0">
              <w:rPr>
                <w:bCs/>
                <w:color w:val="000000"/>
                <w:u w:val="single"/>
              </w:rPr>
              <w:t xml:space="preserve">А. Ткаченко «Житие преподобного Серафима </w:t>
            </w:r>
            <w:proofErr w:type="spellStart"/>
            <w:r w:rsidRPr="00AB1FF0">
              <w:rPr>
                <w:bCs/>
                <w:color w:val="000000"/>
                <w:u w:val="single"/>
              </w:rPr>
              <w:t>Саровского</w:t>
            </w:r>
            <w:proofErr w:type="spellEnd"/>
            <w:r w:rsidRPr="00AB1FF0">
              <w:rPr>
                <w:bCs/>
                <w:color w:val="000000"/>
                <w:u w:val="single"/>
              </w:rPr>
              <w:t xml:space="preserve"> в пересказе для детей»</w:t>
            </w:r>
          </w:p>
          <w:p w:rsidR="00B8381E" w:rsidRPr="00765CC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C0">
              <w:rPr>
                <w:rFonts w:ascii="Times New Roman" w:hAnsi="Times New Roman"/>
                <w:i/>
                <w:sz w:val="24"/>
                <w:szCs w:val="24"/>
              </w:rPr>
              <w:t xml:space="preserve"> (первичное чтени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1. перед чтением проводится проблемная ситуация (см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>.Х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>рестоматию)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2. выразительное чтение с остановками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3. вопросы после прочтения: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почему Серафим попросил отпустить преступников, которые напали на него? </w:t>
            </w:r>
            <w:r w:rsidRPr="00F13638">
              <w:rPr>
                <w:bCs/>
                <w:i/>
                <w:bdr w:val="none" w:sz="0" w:space="0" w:color="auto" w:frame="1"/>
                <w:shd w:val="clear" w:color="auto" w:fill="FFFFFF"/>
              </w:rPr>
              <w:t>(такова была сила его любви к ближним</w:t>
            </w: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>, вера в то, что люди эти раскаются и будут жить по заповедям Божиим</w:t>
            </w:r>
            <w:r w:rsidRPr="00F13638">
              <w:rPr>
                <w:bCs/>
                <w:i/>
                <w:bdr w:val="none" w:sz="0" w:space="0" w:color="auto" w:frame="1"/>
                <w:shd w:val="clear" w:color="auto" w:fill="FFFFFF"/>
              </w:rPr>
              <w:t>)</w:t>
            </w: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раскаялись ли эти преступники? </w:t>
            </w:r>
            <w:r w:rsidRPr="00A14183">
              <w:rPr>
                <w:bCs/>
                <w:i/>
                <w:bdr w:val="none" w:sz="0" w:space="0" w:color="auto" w:frame="1"/>
                <w:shd w:val="clear" w:color="auto" w:fill="FFFFFF"/>
              </w:rPr>
              <w:t>(да)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какие события этому предшествовали? </w:t>
            </w:r>
            <w:r w:rsidRPr="00A14183">
              <w:rPr>
                <w:bCs/>
                <w:i/>
                <w:bdr w:val="none" w:sz="0" w:space="0" w:color="auto" w:frame="1"/>
                <w:shd w:val="clear" w:color="auto" w:fill="FFFFFF"/>
              </w:rPr>
              <w:t>(насмешки над Серафимом, «суд Божий», когда во время грозы сгорели дома именно этих людей)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заметили ли вы, как Серафим  обращался к людям? </w:t>
            </w:r>
            <w:r w:rsidRPr="00C271CC">
              <w:rPr>
                <w:bCs/>
                <w:i/>
                <w:bdr w:val="none" w:sz="0" w:space="0" w:color="auto" w:frame="1"/>
                <w:shd w:val="clear" w:color="auto" w:fill="FFFFFF"/>
              </w:rPr>
              <w:t>(«Радость моя!»)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как вы понимаете это обращение? </w:t>
            </w:r>
            <w:r w:rsidRPr="00C271CC">
              <w:rPr>
                <w:bCs/>
                <w:i/>
                <w:bdr w:val="none" w:sz="0" w:space="0" w:color="auto" w:frame="1"/>
                <w:shd w:val="clear" w:color="auto" w:fill="FFFFFF"/>
              </w:rPr>
              <w:t>(в каждом человеке Серафим видел «Образ и Подобие Божие», в этом обращении проявлялась</w:t>
            </w: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  глубокая</w:t>
            </w:r>
            <w:r w:rsidRPr="00C271CC"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 любовь Серафима к людям</w:t>
            </w: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) 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 xml:space="preserve">- а еще он часто добавлял «Христос 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Воскресе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!», как вы думаете, почему? </w:t>
            </w:r>
            <w:r w:rsidRPr="00C271CC">
              <w:rPr>
                <w:bCs/>
                <w:i/>
                <w:bdr w:val="none" w:sz="0" w:space="0" w:color="auto" w:frame="1"/>
                <w:shd w:val="clear" w:color="auto" w:fill="FFFFFF"/>
              </w:rPr>
              <w:t>(пасхальная радость сопровождала Серафима постоянно, и он спешил поделиться этой радостью с окружающими)</w:t>
            </w:r>
          </w:p>
          <w:p w:rsidR="00B8381E" w:rsidRPr="007954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как Серафим связан с Тамбовской землей? </w:t>
            </w:r>
            <w:r w:rsidRPr="00BB53FB">
              <w:rPr>
                <w:bCs/>
                <w:i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BB53FB">
              <w:rPr>
                <w:bCs/>
                <w:i/>
                <w:bdr w:val="none" w:sz="0" w:space="0" w:color="auto" w:frame="1"/>
                <w:shd w:val="clear" w:color="auto" w:fill="FFFFFF"/>
              </w:rPr>
              <w:t>Саровская</w:t>
            </w:r>
            <w:proofErr w:type="spellEnd"/>
            <w:r w:rsidRPr="00BB53FB"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 пустынь раньше входила в состав Тамбовской губернии – так называлась наша область, ныне </w:t>
            </w:r>
            <w:proofErr w:type="spellStart"/>
            <w:r w:rsidRPr="00BB53FB">
              <w:rPr>
                <w:bCs/>
                <w:i/>
                <w:bdr w:val="none" w:sz="0" w:space="0" w:color="auto" w:frame="1"/>
                <w:shd w:val="clear" w:color="auto" w:fill="FFFFFF"/>
              </w:rPr>
              <w:t>Саровская</w:t>
            </w:r>
            <w:proofErr w:type="spellEnd"/>
            <w:r w:rsidRPr="00BB53FB"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 пустынь входит в Нижегородскую область)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8C4968">
              <w:rPr>
                <w:rFonts w:ascii="Times New Roman" w:hAnsi="Times New Roman"/>
                <w:i/>
                <w:sz w:val="24"/>
                <w:szCs w:val="24"/>
              </w:rPr>
              <w:t>«Жития святых»</w:t>
            </w:r>
          </w:p>
        </w:tc>
        <w:tc>
          <w:tcPr>
            <w:tcW w:w="4395" w:type="dxa"/>
          </w:tcPr>
          <w:p w:rsidR="00B8381E" w:rsidRPr="000D2389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389">
              <w:rPr>
                <w:rFonts w:ascii="Times New Roman" w:hAnsi="Times New Roman"/>
                <w:sz w:val="24"/>
                <w:szCs w:val="24"/>
              </w:rPr>
              <w:t xml:space="preserve">повествование о </w:t>
            </w:r>
            <w:r w:rsidRPr="002C53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вятителе Луке </w:t>
            </w:r>
            <w:proofErr w:type="spellStart"/>
            <w:r w:rsidRPr="002C5350">
              <w:rPr>
                <w:rFonts w:ascii="Times New Roman" w:hAnsi="Times New Roman"/>
                <w:sz w:val="24"/>
                <w:szCs w:val="24"/>
                <w:u w:val="single"/>
              </w:rPr>
              <w:t>Войно-Ясенец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CC0">
              <w:rPr>
                <w:rFonts w:ascii="Times New Roman" w:hAnsi="Times New Roman"/>
                <w:i/>
                <w:sz w:val="24"/>
                <w:szCs w:val="24"/>
              </w:rPr>
              <w:t>(первич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1. перед чтением проводится проблемная ситуация (см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>.Х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>рестоматию)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2. выразительное чтение с остановками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3. вопросы после прочтения:</w:t>
            </w:r>
          </w:p>
          <w:p w:rsidR="00B8381E" w:rsidRPr="00BB53F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кем мечтал стать Лука? </w:t>
            </w:r>
            <w:r w:rsidRPr="00BB53FB">
              <w:rPr>
                <w:bCs/>
                <w:i/>
                <w:bdr w:val="none" w:sz="0" w:space="0" w:color="auto" w:frame="1"/>
                <w:shd w:val="clear" w:color="auto" w:fill="FFFFFF"/>
              </w:rPr>
              <w:t>(художником)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почему он не стал художником? </w:t>
            </w:r>
            <w:r w:rsidRPr="00591D6C">
              <w:rPr>
                <w:bCs/>
                <w:i/>
                <w:bdr w:val="none" w:sz="0" w:space="0" w:color="auto" w:frame="1"/>
                <w:shd w:val="clear" w:color="auto" w:fill="FFFFFF"/>
              </w:rPr>
              <w:t>(он решил облегчать страдания больных – занялся медициной)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 w:rsidRPr="00591D6C">
              <w:rPr>
                <w:bCs/>
                <w:bdr w:val="none" w:sz="0" w:space="0" w:color="auto" w:frame="1"/>
                <w:shd w:val="clear" w:color="auto" w:fill="FFFFFF"/>
              </w:rPr>
              <w:t xml:space="preserve">- 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какие времена выпали на долю Луки? </w:t>
            </w:r>
            <w:r w:rsidRPr="00591D6C">
              <w:rPr>
                <w:bCs/>
                <w:i/>
                <w:bdr w:val="none" w:sz="0" w:space="0" w:color="auto" w:frame="1"/>
                <w:shd w:val="clear" w:color="auto" w:fill="FFFFFF"/>
              </w:rPr>
              <w:t>(годы войн</w:t>
            </w: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>ы</w:t>
            </w:r>
            <w:r w:rsidRPr="00591D6C">
              <w:rPr>
                <w:bCs/>
                <w:i/>
                <w:bdr w:val="none" w:sz="0" w:space="0" w:color="auto" w:frame="1"/>
                <w:shd w:val="clear" w:color="auto" w:fill="FFFFFF"/>
              </w:rPr>
              <w:t>, гонений на веру)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в чем заключалось служение Луки, его подвиг? </w:t>
            </w:r>
            <w:r w:rsidRPr="00832610">
              <w:rPr>
                <w:bCs/>
                <w:i/>
                <w:bdr w:val="none" w:sz="0" w:space="0" w:color="auto" w:frame="1"/>
                <w:shd w:val="clear" w:color="auto" w:fill="FFFFFF"/>
              </w:rPr>
              <w:t>(во времена страшных гонений на веру Лука не отрекся от Христа, продолжая нести свет Христов всем людям, занимался наукой, медициной, был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даже награжден высшей наградой в то время – Сталинской премией – за научный труд по медицине) </w:t>
            </w:r>
          </w:p>
          <w:p w:rsidR="00B8381E" w:rsidRPr="00986937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- 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как святитель Лука связан с 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Тамбовщиной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? </w:t>
            </w:r>
            <w:r w:rsidRPr="00DB1DC3">
              <w:rPr>
                <w:bCs/>
                <w:i/>
                <w:bdr w:val="none" w:sz="0" w:space="0" w:color="auto" w:frame="1"/>
                <w:shd w:val="clear" w:color="auto" w:fill="FFFFFF"/>
              </w:rPr>
              <w:t>(в годы войны работал хирургом в госпиталях Тамбова – а наш родной город был «городом-госпиталем» - и служил Богу в церкви)</w:t>
            </w:r>
          </w:p>
        </w:tc>
      </w:tr>
      <w:tr w:rsidR="00B8381E" w:rsidRPr="0088585B" w:rsidTr="00977423">
        <w:tc>
          <w:tcPr>
            <w:tcW w:w="1401" w:type="dxa"/>
            <w:vMerge w:val="restart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8C4968">
              <w:rPr>
                <w:rFonts w:ascii="Times New Roman" w:hAnsi="Times New Roman"/>
                <w:i/>
                <w:sz w:val="24"/>
                <w:szCs w:val="24"/>
              </w:rPr>
              <w:t>«Жития святых»</w:t>
            </w:r>
          </w:p>
        </w:tc>
        <w:tc>
          <w:tcPr>
            <w:tcW w:w="4395" w:type="dxa"/>
          </w:tcPr>
          <w:p w:rsidR="00B8381E" w:rsidRDefault="00B8381E" w:rsidP="0097742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тихи Еремин А. «Родной земли святые…»,</w:t>
            </w:r>
          </w:p>
          <w:p w:rsidR="00B8381E" w:rsidRPr="00767642" w:rsidRDefault="00B8381E" w:rsidP="0097742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7642">
              <w:rPr>
                <w:rFonts w:ascii="Times New Roman" w:hAnsi="Times New Roman"/>
                <w:sz w:val="24"/>
                <w:szCs w:val="24"/>
                <w:u w:val="single"/>
              </w:rPr>
              <w:t>Александр Медведев</w:t>
            </w:r>
          </w:p>
          <w:p w:rsidR="00B8381E" w:rsidRPr="00767642" w:rsidRDefault="00B8381E" w:rsidP="0097742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64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Житие святителя Питирима Тамбовского</w:t>
            </w:r>
            <w:r w:rsidRPr="007676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ихах (отрыв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втор</w:t>
            </w:r>
            <w:r w:rsidRPr="00284BC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память о святителе Питириме в Тамбове – фото-прогулка: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1. Соборная площадь Тамбова, ее архитектурный ансамбль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2. памятник св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>.П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>итириму Тамбовскому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3. часовня св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>.П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>итирима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4. Вознесенский женский монастырь</w:t>
            </w:r>
          </w:p>
          <w:p w:rsidR="00B8381E" w:rsidRPr="00FD2D40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u w:val="single"/>
                <w:bdr w:val="none" w:sz="0" w:space="0" w:color="auto" w:frame="1"/>
                <w:shd w:val="clear" w:color="auto" w:fill="FFFFFF"/>
              </w:rPr>
            </w:pPr>
            <w:r w:rsidRPr="00FD2D40">
              <w:rPr>
                <w:bCs/>
                <w:i/>
                <w:u w:val="single"/>
                <w:bdr w:val="none" w:sz="0" w:space="0" w:color="auto" w:frame="1"/>
                <w:shd w:val="clear" w:color="auto" w:fill="FFFFFF"/>
              </w:rPr>
              <w:t xml:space="preserve">прикрепляем к карте Тамбовской области маленькую икону </w:t>
            </w:r>
            <w:r>
              <w:rPr>
                <w:bCs/>
                <w:i/>
                <w:u w:val="single"/>
                <w:bdr w:val="none" w:sz="0" w:space="0" w:color="auto" w:frame="1"/>
                <w:shd w:val="clear" w:color="auto" w:fill="FFFFFF"/>
              </w:rPr>
              <w:t xml:space="preserve">святителя </w:t>
            </w:r>
            <w:r w:rsidRPr="00FD2D40">
              <w:rPr>
                <w:bCs/>
                <w:i/>
                <w:u w:val="single"/>
                <w:bdr w:val="none" w:sz="0" w:space="0" w:color="auto" w:frame="1"/>
                <w:shd w:val="clear" w:color="auto" w:fill="FFFFFF"/>
              </w:rPr>
              <w:t xml:space="preserve">Питирима Тамбовского </w:t>
            </w:r>
          </w:p>
          <w:p w:rsidR="00B8381E" w:rsidRPr="00EC5BD0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747714">
              <w:rPr>
                <w:b/>
                <w:bCs/>
                <w:bdr w:val="none" w:sz="0" w:space="0" w:color="auto" w:frame="1"/>
                <w:shd w:val="clear" w:color="auto" w:fill="FFFFFF"/>
              </w:rPr>
              <w:t>«домашнее задание»</w:t>
            </w:r>
            <w:r>
              <w:rPr>
                <w:b/>
                <w:bCs/>
                <w:bdr w:val="none" w:sz="0" w:space="0" w:color="auto" w:frame="1"/>
                <w:shd w:val="clear" w:color="auto" w:fill="FFFFFF"/>
              </w:rPr>
              <w:t xml:space="preserve"> - экскурсия-паломничество «К святителю Питириму Тамбовскому» </w:t>
            </w:r>
            <w:r w:rsidRPr="00495D66">
              <w:rPr>
                <w:bCs/>
                <w:i/>
                <w:bdr w:val="none" w:sz="0" w:space="0" w:color="auto" w:frame="1"/>
                <w:shd w:val="clear" w:color="auto" w:fill="FFFFFF"/>
              </w:rPr>
              <w:t>(экскурсия может быть организована как в индивидуальной форме, так и в групповой, остановки: памятник св</w:t>
            </w:r>
            <w:proofErr w:type="gramStart"/>
            <w:r w:rsidRPr="00495D66">
              <w:rPr>
                <w:bCs/>
                <w:i/>
                <w:bdr w:val="none" w:sz="0" w:space="0" w:color="auto" w:frame="1"/>
                <w:shd w:val="clear" w:color="auto" w:fill="FFFFFF"/>
              </w:rPr>
              <w:t>.П</w:t>
            </w:r>
            <w:proofErr w:type="gramEnd"/>
            <w:r w:rsidRPr="00495D66"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итириму, </w:t>
            </w:r>
            <w:proofErr w:type="spellStart"/>
            <w:r w:rsidRPr="00495D66">
              <w:rPr>
                <w:bCs/>
                <w:i/>
                <w:bdr w:val="none" w:sz="0" w:space="0" w:color="auto" w:frame="1"/>
                <w:shd w:val="clear" w:color="auto" w:fill="FFFFFF"/>
              </w:rPr>
              <w:t>Спасо-Преображенский</w:t>
            </w:r>
            <w:proofErr w:type="spellEnd"/>
            <w:r w:rsidRPr="00495D66"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 кафедральный собор, колокольня с осмотром </w:t>
            </w:r>
            <w:r w:rsidRPr="00495D66">
              <w:rPr>
                <w:bCs/>
                <w:i/>
                <w:bdr w:val="none" w:sz="0" w:space="0" w:color="auto" w:frame="1"/>
                <w:shd w:val="clear" w:color="auto" w:fill="FFFFFF"/>
              </w:rPr>
              <w:lastRenderedPageBreak/>
              <w:t xml:space="preserve">фрагмента старой кладки, соборная аллея, памятник страстотерпцу императору Николаю II, часовня над источником св.Питирима, площадка около часовни – панорамный обзор реки </w:t>
            </w:r>
            <w:proofErr w:type="spellStart"/>
            <w:r w:rsidRPr="00495D66">
              <w:rPr>
                <w:bCs/>
                <w:i/>
                <w:bdr w:val="none" w:sz="0" w:space="0" w:color="auto" w:frame="1"/>
                <w:shd w:val="clear" w:color="auto" w:fill="FFFFFF"/>
              </w:rPr>
              <w:t>Цны</w:t>
            </w:r>
            <w:proofErr w:type="spellEnd"/>
            <w:r w:rsidRPr="00495D66">
              <w:rPr>
                <w:bCs/>
                <w:i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752603">
              <w:rPr>
                <w:rFonts w:ascii="Times New Roman" w:hAnsi="Times New Roman"/>
                <w:i/>
                <w:sz w:val="24"/>
                <w:szCs w:val="24"/>
              </w:rPr>
              <w:t>«Жития святых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ствование о преподобной Марфе Тамбовской, стихи: Н.Тарасова «О Марфе Тамбовской»</w:t>
            </w:r>
          </w:p>
          <w:p w:rsidR="00B8381E" w:rsidRPr="00284BC2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284BC2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рассматривание и анализ иконы Марфы Тамбовской, выразительное чтение стихотворения о Марфе Тамбовской,</w:t>
            </w:r>
          </w:p>
          <w:p w:rsidR="00B8381E" w:rsidRPr="00BF0EB3" w:rsidRDefault="00B8381E" w:rsidP="00977423">
            <w:pPr>
              <w:pStyle w:val="a6"/>
              <w:shd w:val="clear" w:color="auto" w:fill="FFFFFF"/>
              <w:spacing w:before="0" w:beforeAutospacing="0" w:after="0" w:afterAutospacing="0" w:line="272" w:lineRule="atLeast"/>
              <w:jc w:val="center"/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как вы понимаете строки</w:t>
            </w:r>
            <w:r w:rsidRPr="00BF0EB3">
              <w:rPr>
                <w:bCs/>
                <w:bdr w:val="none" w:sz="0" w:space="0" w:color="auto" w:frame="1"/>
                <w:shd w:val="clear" w:color="auto" w:fill="FFFFFF"/>
              </w:rPr>
              <w:t>: «</w:t>
            </w:r>
            <w:r w:rsidRPr="00BF0EB3">
              <w:t>Перезвоном птицы пели в сентябре,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 w:line="272" w:lineRule="atLeast"/>
              <w:jc w:val="center"/>
              <w:rPr>
                <w:i/>
                <w:shd w:val="clear" w:color="auto" w:fill="FEFEFE"/>
              </w:rPr>
            </w:pPr>
            <w:r w:rsidRPr="00BF0EB3">
              <w:t>Возвращалась Марфа в монастырь к себе</w:t>
            </w:r>
            <w:r w:rsidRPr="00D86FED">
              <w:rPr>
                <w:i/>
              </w:rPr>
              <w:t xml:space="preserve">»?» (именно в сентябре 2005 года </w:t>
            </w:r>
            <w:r w:rsidRPr="00D86FED">
              <w:rPr>
                <w:i/>
                <w:shd w:val="clear" w:color="auto" w:fill="FEFEFE"/>
              </w:rPr>
              <w:t>святые мощи преподобной Марфы были перенесены из алтаря и положены в раку с правой стороны в храме в честь иконы Божией Матери «Всех скорбящих Радость» Вознесенского женского монастыря для всеобщего поклонения верующих)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 w:line="272" w:lineRule="atLeast"/>
              <w:jc w:val="center"/>
              <w:rPr>
                <w:bCs/>
                <w:i/>
                <w:u w:val="single"/>
                <w:bdr w:val="none" w:sz="0" w:space="0" w:color="auto" w:frame="1"/>
                <w:shd w:val="clear" w:color="auto" w:fill="FFFFFF"/>
              </w:rPr>
            </w:pPr>
            <w:r w:rsidRPr="00FD2D40">
              <w:rPr>
                <w:bCs/>
                <w:i/>
                <w:u w:val="single"/>
                <w:bdr w:val="none" w:sz="0" w:space="0" w:color="auto" w:frame="1"/>
                <w:shd w:val="clear" w:color="auto" w:fill="FFFFFF"/>
              </w:rPr>
              <w:t xml:space="preserve">прикрепляем к карте Тамбовской области маленькую икону </w:t>
            </w:r>
          </w:p>
          <w:p w:rsidR="00B8381E" w:rsidRPr="00FD2D40" w:rsidRDefault="00B8381E" w:rsidP="00977423">
            <w:pPr>
              <w:pStyle w:val="a6"/>
              <w:shd w:val="clear" w:color="auto" w:fill="FFFFFF"/>
              <w:spacing w:before="0" w:beforeAutospacing="0" w:after="0" w:afterAutospacing="0" w:line="272" w:lineRule="atLeast"/>
              <w:jc w:val="center"/>
              <w:rPr>
                <w:i/>
                <w:u w:val="single"/>
                <w:shd w:val="clear" w:color="auto" w:fill="FEFEFE"/>
              </w:rPr>
            </w:pPr>
            <w:r>
              <w:rPr>
                <w:bCs/>
                <w:i/>
                <w:u w:val="single"/>
                <w:bdr w:val="none" w:sz="0" w:space="0" w:color="auto" w:frame="1"/>
                <w:shd w:val="clear" w:color="auto" w:fill="FFFFFF"/>
              </w:rPr>
              <w:t xml:space="preserve">св. </w:t>
            </w:r>
            <w:r w:rsidRPr="00FD2D40">
              <w:rPr>
                <w:bCs/>
                <w:i/>
                <w:u w:val="single"/>
                <w:bdr w:val="none" w:sz="0" w:space="0" w:color="auto" w:frame="1"/>
                <w:shd w:val="clear" w:color="auto" w:fill="FFFFFF"/>
              </w:rPr>
              <w:t>Марфы Тамбовской</w:t>
            </w:r>
          </w:p>
          <w:p w:rsidR="00B8381E" w:rsidRPr="001C1789" w:rsidRDefault="00B8381E" w:rsidP="00977423">
            <w:pPr>
              <w:pStyle w:val="a6"/>
              <w:shd w:val="clear" w:color="auto" w:fill="FFFFFF"/>
              <w:spacing w:before="0" w:beforeAutospacing="0" w:after="0" w:afterAutospacing="0" w:line="272" w:lineRule="atLeast"/>
              <w:jc w:val="center"/>
            </w:pPr>
            <w:r w:rsidRPr="00747714">
              <w:rPr>
                <w:b/>
                <w:bCs/>
                <w:bdr w:val="none" w:sz="0" w:space="0" w:color="auto" w:frame="1"/>
                <w:shd w:val="clear" w:color="auto" w:fill="FFFFFF"/>
              </w:rPr>
              <w:t>«домашнее задание»</w:t>
            </w:r>
            <w:r>
              <w:rPr>
                <w:b/>
                <w:bCs/>
                <w:bdr w:val="none" w:sz="0" w:space="0" w:color="auto" w:frame="1"/>
                <w:shd w:val="clear" w:color="auto" w:fill="FFFFFF"/>
              </w:rPr>
              <w:t xml:space="preserve"> - экскурсия-паломничество в Вознесенский женский монастырь (</w:t>
            </w:r>
            <w:r w:rsidRPr="00495D66">
              <w:rPr>
                <w:bCs/>
                <w:i/>
                <w:bdr w:val="none" w:sz="0" w:space="0" w:color="auto" w:frame="1"/>
                <w:shd w:val="clear" w:color="auto" w:fill="FFFFFF"/>
              </w:rPr>
              <w:t>экскурсия может быть организована как в индивидуальной форме, так и в групповой, остановки:</w:t>
            </w: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 «монастырские стены», монастырская библиотека,  храм св</w:t>
            </w:r>
            <w:proofErr w:type="gramStart"/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>.И</w:t>
            </w:r>
            <w:proofErr w:type="gramEnd"/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оанна </w:t>
            </w:r>
            <w:proofErr w:type="spellStart"/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>Кронштадского</w:t>
            </w:r>
            <w:proofErr w:type="spellEnd"/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>, сестринский корпус, Воскресная школа, храм в честь иконы «Всех скорбящих радость», Вознесенский собор)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752603">
              <w:rPr>
                <w:rFonts w:ascii="Times New Roman" w:hAnsi="Times New Roman"/>
                <w:i/>
                <w:sz w:val="24"/>
                <w:szCs w:val="24"/>
              </w:rPr>
              <w:t>«Жития святых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CC0">
              <w:rPr>
                <w:rFonts w:ascii="Times New Roman" w:hAnsi="Times New Roman"/>
                <w:sz w:val="24"/>
                <w:szCs w:val="24"/>
              </w:rPr>
              <w:t xml:space="preserve">повеств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еподобном Амвро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т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тих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Ми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Амврос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81E" w:rsidRPr="00765CC0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765CC0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выразительное чтение стихотворения 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Т.Мирчук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об Амвросии 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Оптинском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>, вопросы: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о каких особенностях характера Амвросия говорится в стихотворении? </w:t>
            </w:r>
            <w:r w:rsidRPr="00BE3D61">
              <w:rPr>
                <w:bCs/>
                <w:i/>
                <w:bdr w:val="none" w:sz="0" w:space="0" w:color="auto" w:frame="1"/>
                <w:shd w:val="clear" w:color="auto" w:fill="FFFFFF"/>
              </w:rPr>
              <w:t>(доброта, веселый нрав, чувство юмора, глубокая любовь к людям)</w:t>
            </w:r>
          </w:p>
          <w:p w:rsidR="00B8381E" w:rsidRPr="006509D0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что за «словечки», которые Амвросий складывал в стихи? </w:t>
            </w:r>
            <w:r w:rsidRPr="006509D0">
              <w:rPr>
                <w:bCs/>
                <w:i/>
                <w:bdr w:val="none" w:sz="0" w:space="0" w:color="auto" w:frame="1"/>
                <w:shd w:val="clear" w:color="auto" w:fill="FFFFFF"/>
              </w:rPr>
              <w:t>(мудрые изречения – пословицы и поговорки, в которых заключался глубокий духовный смысл)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какие мудрости от Амвросия 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Оптинского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вам запомнились?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i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как вы понимаете слова </w:t>
            </w:r>
            <w:r w:rsidRPr="00BE3D61">
              <w:rPr>
                <w:bCs/>
                <w:bdr w:val="none" w:sz="0" w:space="0" w:color="auto" w:frame="1"/>
                <w:shd w:val="clear" w:color="auto" w:fill="FFFFFF"/>
              </w:rPr>
              <w:t>«</w:t>
            </w:r>
            <w:r>
              <w:t>с</w:t>
            </w:r>
            <w:r w:rsidRPr="00BE3D61">
              <w:t>вятой  Амвросий светел был</w:t>
            </w:r>
            <w:r>
              <w:t xml:space="preserve">»? </w:t>
            </w:r>
            <w:r w:rsidRPr="00BE3D61">
              <w:rPr>
                <w:i/>
              </w:rPr>
              <w:t>(свет веры Христовой, который Амвросий щедро нес в мир, освещал не только его самого, но и всех, кто приходил к нему, так же, как сейчас приходим за советом и утешением к нему мы – изучая его житие, прося его в молитве о заступничестве)</w:t>
            </w:r>
          </w:p>
          <w:p w:rsidR="00B8381E" w:rsidRPr="00FD2D40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i/>
                <w:u w:val="single"/>
              </w:rPr>
            </w:pPr>
            <w:r w:rsidRPr="00FD2D40">
              <w:rPr>
                <w:bCs/>
                <w:i/>
                <w:u w:val="single"/>
                <w:bdr w:val="none" w:sz="0" w:space="0" w:color="auto" w:frame="1"/>
                <w:shd w:val="clear" w:color="auto" w:fill="FFFFFF"/>
              </w:rPr>
              <w:t>прикрепляем к карте Тамбовской области маленькую икону</w:t>
            </w:r>
            <w:r>
              <w:rPr>
                <w:bCs/>
                <w:i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i/>
                <w:u w:val="single"/>
                <w:bdr w:val="none" w:sz="0" w:space="0" w:color="auto" w:frame="1"/>
                <w:shd w:val="clear" w:color="auto" w:fill="FFFFFF"/>
              </w:rPr>
              <w:lastRenderedPageBreak/>
              <w:t>св.</w:t>
            </w:r>
            <w:r w:rsidRPr="00FD2D40">
              <w:rPr>
                <w:bCs/>
                <w:i/>
                <w:u w:val="single"/>
                <w:bdr w:val="none" w:sz="0" w:space="0" w:color="auto" w:frame="1"/>
                <w:shd w:val="clear" w:color="auto" w:fill="FFFFFF"/>
              </w:rPr>
              <w:t xml:space="preserve"> Амвросия </w:t>
            </w:r>
            <w:proofErr w:type="spellStart"/>
            <w:r w:rsidRPr="00FD2D40">
              <w:rPr>
                <w:bCs/>
                <w:i/>
                <w:u w:val="single"/>
                <w:bdr w:val="none" w:sz="0" w:space="0" w:color="auto" w:frame="1"/>
                <w:shd w:val="clear" w:color="auto" w:fill="FFFFFF"/>
              </w:rPr>
              <w:t>Оптинского</w:t>
            </w:r>
            <w:proofErr w:type="spellEnd"/>
          </w:p>
          <w:p w:rsidR="00B8381E" w:rsidRPr="00BE3D61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BE3D61">
              <w:rPr>
                <w:b/>
                <w:u w:val="single"/>
              </w:rPr>
              <w:t>«домашнее задание»:</w:t>
            </w:r>
            <w:r>
              <w:rPr>
                <w:b/>
              </w:rPr>
              <w:t xml:space="preserve"> издание рукописной книги «Семейный девиз от Амвросия </w:t>
            </w:r>
            <w:proofErr w:type="spellStart"/>
            <w:r>
              <w:rPr>
                <w:b/>
              </w:rPr>
              <w:t>Оптинского</w:t>
            </w:r>
            <w:proofErr w:type="spellEnd"/>
            <w:r>
              <w:rPr>
                <w:b/>
              </w:rPr>
              <w:t xml:space="preserve">» </w:t>
            </w:r>
            <w:r>
              <w:rPr>
                <w:i/>
              </w:rPr>
              <w:t xml:space="preserve">- </w:t>
            </w:r>
            <w:r w:rsidRPr="00BE3D61">
              <w:rPr>
                <w:i/>
              </w:rPr>
              <w:t xml:space="preserve">дети и родители изучают мудрые высказывания Амвросия </w:t>
            </w:r>
            <w:proofErr w:type="spellStart"/>
            <w:r w:rsidRPr="00BE3D61">
              <w:rPr>
                <w:i/>
              </w:rPr>
              <w:t>Оптинского</w:t>
            </w:r>
            <w:proofErr w:type="spellEnd"/>
            <w:r w:rsidRPr="00BE3D61">
              <w:rPr>
                <w:i/>
              </w:rPr>
              <w:t xml:space="preserve">, выбирают наиболее понравившееся, вписывают в «книгу», эту «книгу» также можно дополнить семейными фотографиями, рисунками детей о своей семье, можно </w:t>
            </w:r>
            <w:proofErr w:type="spellStart"/>
            <w:r w:rsidRPr="00BE3D61">
              <w:rPr>
                <w:i/>
              </w:rPr>
              <w:t>фантазийно</w:t>
            </w:r>
            <w:proofErr w:type="spellEnd"/>
            <w:r w:rsidRPr="00BE3D61">
              <w:rPr>
                <w:i/>
              </w:rPr>
              <w:t xml:space="preserve"> оформить обложк</w:t>
            </w:r>
            <w:r>
              <w:rPr>
                <w:i/>
              </w:rPr>
              <w:t>у.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752603">
              <w:rPr>
                <w:rFonts w:ascii="Times New Roman" w:hAnsi="Times New Roman"/>
                <w:i/>
                <w:sz w:val="24"/>
                <w:szCs w:val="24"/>
              </w:rPr>
              <w:t>«Жития святых»</w:t>
            </w:r>
          </w:p>
        </w:tc>
        <w:tc>
          <w:tcPr>
            <w:tcW w:w="4395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 w:line="220" w:lineRule="atLeast"/>
              <w:ind w:firstLine="183"/>
              <w:jc w:val="center"/>
              <w:rPr>
                <w:bCs/>
                <w:color w:val="000000"/>
                <w:u w:val="single"/>
              </w:rPr>
            </w:pPr>
            <w:r w:rsidRPr="00AB1FF0">
              <w:rPr>
                <w:bCs/>
                <w:color w:val="000000"/>
                <w:u w:val="single"/>
              </w:rPr>
              <w:t xml:space="preserve">А. Ткаченко «Житие преподобного Серафима </w:t>
            </w:r>
            <w:proofErr w:type="spellStart"/>
            <w:r w:rsidRPr="00AB1FF0">
              <w:rPr>
                <w:bCs/>
                <w:color w:val="000000"/>
                <w:u w:val="single"/>
              </w:rPr>
              <w:t>Саровского</w:t>
            </w:r>
            <w:proofErr w:type="spellEnd"/>
            <w:r w:rsidRPr="00AB1FF0">
              <w:rPr>
                <w:bCs/>
                <w:color w:val="000000"/>
                <w:u w:val="single"/>
              </w:rPr>
              <w:t xml:space="preserve"> в пересказе для детей»</w:t>
            </w:r>
            <w:r>
              <w:rPr>
                <w:bCs/>
                <w:color w:val="000000"/>
                <w:u w:val="single"/>
              </w:rPr>
              <w:t xml:space="preserve">, </w:t>
            </w:r>
          </w:p>
          <w:p w:rsidR="00B8381E" w:rsidRPr="00AB1FF0" w:rsidRDefault="00B8381E" w:rsidP="00977423">
            <w:pPr>
              <w:pStyle w:val="a6"/>
              <w:shd w:val="clear" w:color="auto" w:fill="FFFFFF"/>
              <w:spacing w:before="0" w:beforeAutospacing="0" w:after="0" w:afterAutospacing="0" w:line="220" w:lineRule="atLeast"/>
              <w:ind w:firstLine="183"/>
              <w:jc w:val="center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 xml:space="preserve">стихи С.Колесникова «Серафим </w:t>
            </w:r>
            <w:proofErr w:type="spellStart"/>
            <w:r>
              <w:rPr>
                <w:bCs/>
                <w:color w:val="000000"/>
                <w:u w:val="single"/>
              </w:rPr>
              <w:t>Саровский</w:t>
            </w:r>
            <w:proofErr w:type="spellEnd"/>
            <w:r>
              <w:rPr>
                <w:bCs/>
                <w:color w:val="000000"/>
                <w:u w:val="single"/>
              </w:rPr>
              <w:t>»</w:t>
            </w:r>
          </w:p>
          <w:p w:rsidR="00B8381E" w:rsidRPr="00765CC0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765CC0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выразительное чтение стихотворения С.Колесниковой, вопросы: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о каких моментах из жития Серафима </w:t>
            </w:r>
            <w:proofErr w:type="spellStart"/>
            <w:r>
              <w:rPr>
                <w:bCs/>
                <w:bdr w:val="none" w:sz="0" w:space="0" w:color="auto" w:frame="1"/>
                <w:shd w:val="clear" w:color="auto" w:fill="FFFFFF"/>
              </w:rPr>
              <w:t>Саровского</w:t>
            </w:r>
            <w:proofErr w:type="spell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упоминается в стихотворении? </w:t>
            </w:r>
            <w:r w:rsidRPr="00BE3D61"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(пребывание Серафима в </w:t>
            </w:r>
            <w:proofErr w:type="spellStart"/>
            <w:r w:rsidRPr="00BE3D61">
              <w:rPr>
                <w:bCs/>
                <w:i/>
                <w:bdr w:val="none" w:sz="0" w:space="0" w:color="auto" w:frame="1"/>
                <w:shd w:val="clear" w:color="auto" w:fill="FFFFFF"/>
              </w:rPr>
              <w:t>Саровской</w:t>
            </w:r>
            <w:proofErr w:type="spellEnd"/>
            <w:r w:rsidRPr="00BE3D61"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 пу</w:t>
            </w: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>с</w:t>
            </w:r>
            <w:r w:rsidRPr="00BE3D61">
              <w:rPr>
                <w:bCs/>
                <w:i/>
                <w:bdr w:val="none" w:sz="0" w:space="0" w:color="auto" w:frame="1"/>
                <w:shd w:val="clear" w:color="auto" w:fill="FFFFFF"/>
              </w:rPr>
              <w:t>тыни, именно по наименованию этой пустыни Серафим получил свое имя «</w:t>
            </w:r>
            <w:proofErr w:type="spellStart"/>
            <w:r w:rsidRPr="00BE3D61">
              <w:rPr>
                <w:bCs/>
                <w:i/>
                <w:bdr w:val="none" w:sz="0" w:space="0" w:color="auto" w:frame="1"/>
                <w:shd w:val="clear" w:color="auto" w:fill="FFFFFF"/>
              </w:rPr>
              <w:t>Саровский</w:t>
            </w:r>
            <w:proofErr w:type="spellEnd"/>
            <w:r w:rsidRPr="00BE3D61">
              <w:rPr>
                <w:bCs/>
                <w:i/>
                <w:bdr w:val="none" w:sz="0" w:space="0" w:color="auto" w:frame="1"/>
                <w:shd w:val="clear" w:color="auto" w:fill="FFFFFF"/>
              </w:rPr>
              <w:t>»,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>огромная народная любовь, которую при своей жизни обрел Серафим, обращение к приходящим «Радость моя!</w:t>
            </w:r>
            <w:proofErr w:type="gramEnd"/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 xml:space="preserve">Христос </w:t>
            </w:r>
            <w:proofErr w:type="spellStart"/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>Воскресе</w:t>
            </w:r>
            <w:proofErr w:type="spellEnd"/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>!»)</w:t>
            </w:r>
            <w:proofErr w:type="gramEnd"/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 w:line="272" w:lineRule="atLeast"/>
              <w:jc w:val="center"/>
              <w:rPr>
                <w:i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стихотворение заканчивается такой фразой «</w:t>
            </w:r>
            <w:r w:rsidRPr="009230EF">
              <w:t xml:space="preserve">Духа </w:t>
            </w:r>
            <w:proofErr w:type="spellStart"/>
            <w:r w:rsidRPr="009230EF">
              <w:t>Святаго</w:t>
            </w:r>
            <w:proofErr w:type="spellEnd"/>
            <w:r w:rsidRPr="009230EF">
              <w:t xml:space="preserve"> всей жизнью стяжать</w:t>
            </w:r>
            <w:r>
              <w:t xml:space="preserve">», как понять эту фразу? </w:t>
            </w:r>
            <w:r w:rsidRPr="00BE3D61">
              <w:rPr>
                <w:i/>
              </w:rPr>
              <w:t>(</w:t>
            </w:r>
            <w:r>
              <w:rPr>
                <w:i/>
              </w:rPr>
              <w:t>стяжание – приобретение, накопление, т.е. – накопление благодати Божией, в этом заключается основная цель христианской жизни, происходит это накопление через молитву, дела милосердия)</w:t>
            </w:r>
          </w:p>
          <w:p w:rsidR="00B8381E" w:rsidRPr="00FD2D40" w:rsidRDefault="00B8381E" w:rsidP="00977423">
            <w:pPr>
              <w:pStyle w:val="a6"/>
              <w:shd w:val="clear" w:color="auto" w:fill="FFFFFF"/>
              <w:spacing w:before="0" w:beforeAutospacing="0" w:after="0" w:afterAutospacing="0" w:line="272" w:lineRule="atLeast"/>
              <w:jc w:val="center"/>
              <w:rPr>
                <w:i/>
                <w:u w:val="single"/>
              </w:rPr>
            </w:pPr>
            <w:r w:rsidRPr="00FD2D40">
              <w:rPr>
                <w:bCs/>
                <w:i/>
                <w:u w:val="single"/>
                <w:bdr w:val="none" w:sz="0" w:space="0" w:color="auto" w:frame="1"/>
                <w:shd w:val="clear" w:color="auto" w:fill="FFFFFF"/>
              </w:rPr>
              <w:t>прикрепляем к карте Тамбовской области маленькую икону св</w:t>
            </w:r>
            <w:proofErr w:type="gramStart"/>
            <w:r w:rsidRPr="00FD2D40">
              <w:rPr>
                <w:bCs/>
                <w:i/>
                <w:u w:val="single"/>
                <w:bdr w:val="none" w:sz="0" w:space="0" w:color="auto" w:frame="1"/>
                <w:shd w:val="clear" w:color="auto" w:fill="FFFFFF"/>
              </w:rPr>
              <w:t>.С</w:t>
            </w:r>
            <w:proofErr w:type="gramEnd"/>
            <w:r w:rsidRPr="00FD2D40">
              <w:rPr>
                <w:bCs/>
                <w:i/>
                <w:u w:val="single"/>
                <w:bdr w:val="none" w:sz="0" w:space="0" w:color="auto" w:frame="1"/>
                <w:shd w:val="clear" w:color="auto" w:fill="FFFFFF"/>
              </w:rPr>
              <w:t xml:space="preserve">ерафима </w:t>
            </w:r>
            <w:proofErr w:type="spellStart"/>
            <w:r w:rsidRPr="00FD2D40">
              <w:rPr>
                <w:bCs/>
                <w:i/>
                <w:u w:val="single"/>
                <w:bdr w:val="none" w:sz="0" w:space="0" w:color="auto" w:frame="1"/>
                <w:shd w:val="clear" w:color="auto" w:fill="FFFFFF"/>
              </w:rPr>
              <w:t>Саровского</w:t>
            </w:r>
            <w:proofErr w:type="spellEnd"/>
          </w:p>
          <w:p w:rsidR="00B8381E" w:rsidRPr="00495D66" w:rsidRDefault="00B8381E" w:rsidP="00977423">
            <w:pPr>
              <w:pStyle w:val="a6"/>
              <w:shd w:val="clear" w:color="auto" w:fill="FFFFFF"/>
              <w:spacing w:before="0" w:beforeAutospacing="0" w:after="0" w:afterAutospacing="0" w:line="272" w:lineRule="atLeast"/>
              <w:jc w:val="center"/>
              <w:rPr>
                <w:i/>
              </w:rPr>
            </w:pPr>
            <w:r w:rsidRPr="00495D66">
              <w:rPr>
                <w:b/>
                <w:u w:val="single"/>
              </w:rPr>
              <w:t>«домашнее задание»</w:t>
            </w:r>
            <w:r>
              <w:rPr>
                <w:b/>
              </w:rPr>
              <w:t xml:space="preserve"> - семейный просмотр мультфильма «Необыкновенное путешествие Серафимы» (2015г.) </w:t>
            </w:r>
            <w:r>
              <w:rPr>
                <w:i/>
              </w:rPr>
              <w:t>просмотр может быть организован в домашних условиях (индивидуально), а может быть организован и в детском саду в формате «семейный кинозал» с приглашением родителей и детей, после просмотра возможно обсуждение мультфильма</w:t>
            </w:r>
          </w:p>
        </w:tc>
      </w:tr>
      <w:tr w:rsidR="00B8381E" w:rsidRPr="0088585B" w:rsidTr="00977423">
        <w:tc>
          <w:tcPr>
            <w:tcW w:w="1401" w:type="dxa"/>
            <w:vMerge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B8381E" w:rsidRDefault="00B8381E" w:rsidP="00977423">
            <w:pPr>
              <w:jc w:val="center"/>
            </w:pPr>
            <w:r w:rsidRPr="00752603">
              <w:rPr>
                <w:rFonts w:ascii="Times New Roman" w:hAnsi="Times New Roman"/>
                <w:i/>
                <w:sz w:val="24"/>
                <w:szCs w:val="24"/>
              </w:rPr>
              <w:t>«Жития святых»</w:t>
            </w:r>
          </w:p>
        </w:tc>
        <w:tc>
          <w:tcPr>
            <w:tcW w:w="4395" w:type="dxa"/>
          </w:tcPr>
          <w:p w:rsidR="00B8381E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389">
              <w:rPr>
                <w:rFonts w:ascii="Times New Roman" w:hAnsi="Times New Roman"/>
                <w:sz w:val="24"/>
                <w:szCs w:val="24"/>
              </w:rPr>
              <w:t xml:space="preserve">повествование </w:t>
            </w:r>
            <w:r w:rsidRPr="00FB112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 святителе Луке </w:t>
            </w:r>
            <w:proofErr w:type="spellStart"/>
            <w:r w:rsidRPr="00FB1123">
              <w:rPr>
                <w:rFonts w:ascii="Times New Roman" w:hAnsi="Times New Roman"/>
                <w:sz w:val="24"/>
                <w:szCs w:val="24"/>
                <w:u w:val="single"/>
              </w:rPr>
              <w:t>Войно-Ясенец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тихи </w:t>
            </w:r>
            <w:r w:rsidRPr="00FB1123">
              <w:rPr>
                <w:rFonts w:ascii="Times New Roman" w:hAnsi="Times New Roman"/>
                <w:sz w:val="24"/>
                <w:szCs w:val="24"/>
                <w:u w:val="single"/>
              </w:rPr>
              <w:t>М.Журавлева «Святителю Луке»</w:t>
            </w:r>
          </w:p>
          <w:p w:rsidR="00B8381E" w:rsidRPr="000D2389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втор</w:t>
            </w:r>
            <w:r w:rsidRPr="00765CC0">
              <w:rPr>
                <w:rFonts w:ascii="Times New Roman" w:hAnsi="Times New Roman"/>
                <w:i/>
                <w:sz w:val="24"/>
                <w:szCs w:val="24"/>
              </w:rPr>
              <w:t>ное чтение)</w:t>
            </w:r>
          </w:p>
        </w:tc>
        <w:tc>
          <w:tcPr>
            <w:tcW w:w="6804" w:type="dxa"/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выразительное чтение стихотворения М.Журавлевой, вопросы: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- о каких событиях из жизни св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>.Л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уки повествуется в стихотворении? </w:t>
            </w:r>
            <w:r w:rsidRPr="00747714">
              <w:rPr>
                <w:bCs/>
                <w:i/>
                <w:bdr w:val="none" w:sz="0" w:space="0" w:color="auto" w:frame="1"/>
                <w:shd w:val="clear" w:color="auto" w:fill="FFFFFF"/>
              </w:rPr>
              <w:t>(на долю св.Луки выпали годы гонений, голода, войн, которые он мужественно и бесстрашно прожил с верой в Бога и любовью к людям)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- как вы понимаете слова «креста со скальпелем сближенье»? </w:t>
            </w:r>
            <w:r w:rsidRPr="00747714">
              <w:rPr>
                <w:bCs/>
                <w:i/>
                <w:bdr w:val="none" w:sz="0" w:space="0" w:color="auto" w:frame="1"/>
                <w:shd w:val="clear" w:color="auto" w:fill="FFFFFF"/>
              </w:rPr>
              <w:lastRenderedPageBreak/>
              <w:t>(в своей земной жизни святитель Лука был крупным ученым, практикующим хирургом, но всегда и везде он оставался христианином, несущим Свет Христов всем людям)</w:t>
            </w:r>
          </w:p>
          <w:p w:rsidR="00B8381E" w:rsidRPr="00FD2D40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i/>
                <w:u w:val="single"/>
                <w:bdr w:val="none" w:sz="0" w:space="0" w:color="auto" w:frame="1"/>
                <w:shd w:val="clear" w:color="auto" w:fill="FFFFFF"/>
              </w:rPr>
            </w:pPr>
            <w:r w:rsidRPr="00FD2D40">
              <w:rPr>
                <w:bCs/>
                <w:i/>
                <w:u w:val="single"/>
                <w:bdr w:val="none" w:sz="0" w:space="0" w:color="auto" w:frame="1"/>
                <w:shd w:val="clear" w:color="auto" w:fill="FFFFFF"/>
              </w:rPr>
              <w:t>прикрепляем к карте Тамбовской области маленькую икону св</w:t>
            </w:r>
            <w:proofErr w:type="gramStart"/>
            <w:r w:rsidRPr="00FD2D40">
              <w:rPr>
                <w:bCs/>
                <w:i/>
                <w:u w:val="single"/>
                <w:bdr w:val="none" w:sz="0" w:space="0" w:color="auto" w:frame="1"/>
                <w:shd w:val="clear" w:color="auto" w:fill="FFFFFF"/>
              </w:rPr>
              <w:t>.Л</w:t>
            </w:r>
            <w:proofErr w:type="gramEnd"/>
            <w:r w:rsidRPr="00FD2D40">
              <w:rPr>
                <w:bCs/>
                <w:i/>
                <w:u w:val="single"/>
                <w:bdr w:val="none" w:sz="0" w:space="0" w:color="auto" w:frame="1"/>
                <w:shd w:val="clear" w:color="auto" w:fill="FFFFFF"/>
              </w:rPr>
              <w:t>уки</w:t>
            </w:r>
            <w:r>
              <w:rPr>
                <w:bCs/>
                <w:i/>
                <w:u w:val="single"/>
                <w:bdr w:val="none" w:sz="0" w:space="0" w:color="auto" w:frame="1"/>
                <w:shd w:val="clear" w:color="auto" w:fill="FFFFFF"/>
              </w:rPr>
              <w:t xml:space="preserve">, рассматриваем карту, которая наглядно показывает нам святых подвижников, связанных с нашей родной </w:t>
            </w:r>
            <w:proofErr w:type="spellStart"/>
            <w:r>
              <w:rPr>
                <w:bCs/>
                <w:i/>
                <w:u w:val="single"/>
                <w:bdr w:val="none" w:sz="0" w:space="0" w:color="auto" w:frame="1"/>
                <w:shd w:val="clear" w:color="auto" w:fill="FFFFFF"/>
              </w:rPr>
              <w:t>Тамбовщиной</w:t>
            </w:r>
            <w:proofErr w:type="spellEnd"/>
          </w:p>
          <w:p w:rsidR="00B8381E" w:rsidRPr="00495D66" w:rsidRDefault="00B8381E" w:rsidP="00977423">
            <w:pPr>
              <w:pStyle w:val="a6"/>
              <w:shd w:val="clear" w:color="auto" w:fill="FFFFFF"/>
              <w:spacing w:before="0" w:beforeAutospacing="0" w:after="117" w:afterAutospacing="0"/>
              <w:jc w:val="center"/>
              <w:rPr>
                <w:rFonts w:asciiTheme="minorHAnsi" w:hAnsiTheme="minorHAnsi"/>
                <w:color w:val="333333"/>
              </w:rPr>
            </w:pPr>
            <w:r w:rsidRPr="00495D66">
              <w:rPr>
                <w:b/>
                <w:u w:val="single"/>
              </w:rPr>
              <w:t xml:space="preserve">«домашнее задание» </w:t>
            </w:r>
            <w:r w:rsidRPr="00495D66">
              <w:rPr>
                <w:b/>
              </w:rPr>
              <w:t xml:space="preserve">- семейный поход-экскурсия в мемориальный дом-музей архиепископа Луки </w:t>
            </w:r>
            <w:r w:rsidRPr="00495D66">
              <w:rPr>
                <w:i/>
              </w:rPr>
              <w:t>(</w:t>
            </w:r>
            <w:proofErr w:type="gramStart"/>
            <w:r w:rsidRPr="00495D66">
              <w:rPr>
                <w:rStyle w:val="a4"/>
                <w:rFonts w:eastAsiaTheme="majorEastAsia"/>
                <w:i/>
              </w:rPr>
              <w:t>г</w:t>
            </w:r>
            <w:proofErr w:type="gramEnd"/>
            <w:r w:rsidRPr="00495D66">
              <w:rPr>
                <w:rStyle w:val="a4"/>
                <w:rFonts w:eastAsiaTheme="majorEastAsia"/>
                <w:i/>
              </w:rPr>
              <w:t>. Тамбов, ул. Архиепископа Луки, д.9)</w:t>
            </w:r>
            <w:r>
              <w:rPr>
                <w:rStyle w:val="a4"/>
                <w:rFonts w:eastAsiaTheme="majorEastAsia"/>
                <w:i/>
              </w:rPr>
              <w:t xml:space="preserve"> </w:t>
            </w:r>
            <w:r w:rsidRPr="00495D66">
              <w:rPr>
                <w:bCs/>
                <w:i/>
                <w:bdr w:val="none" w:sz="0" w:space="0" w:color="auto" w:frame="1"/>
                <w:shd w:val="clear" w:color="auto" w:fill="FFFFFF"/>
              </w:rPr>
              <w:t>экскурсия может быть организована как в индивидуальной форме, так и в групповой</w:t>
            </w:r>
          </w:p>
        </w:tc>
      </w:tr>
      <w:tr w:rsidR="00B8381E" w:rsidRPr="0088585B" w:rsidTr="00977423">
        <w:tc>
          <w:tcPr>
            <w:tcW w:w="15276" w:type="dxa"/>
            <w:gridSpan w:val="4"/>
          </w:tcPr>
          <w:p w:rsidR="00B8381E" w:rsidRPr="00C101A0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/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bCs/>
                <w:i/>
                <w:bdr w:val="none" w:sz="0" w:space="0" w:color="auto" w:frame="1"/>
                <w:shd w:val="clear" w:color="auto" w:fill="FFFFFF"/>
              </w:rPr>
              <w:lastRenderedPageBreak/>
              <w:t>апрель</w:t>
            </w:r>
          </w:p>
        </w:tc>
      </w:tr>
      <w:tr w:rsidR="00B8381E" w:rsidRPr="0088585B" w:rsidTr="00977423">
        <w:trPr>
          <w:trHeight w:val="276"/>
        </w:trPr>
        <w:tc>
          <w:tcPr>
            <w:tcW w:w="1401" w:type="dxa"/>
            <w:tcBorders>
              <w:bottom w:val="single" w:sz="4" w:space="0" w:color="auto"/>
            </w:tcBorders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676" w:type="dxa"/>
            <w:vMerge w:val="restart"/>
            <w:tcBorders>
              <w:bottom w:val="single" w:sz="4" w:space="0" w:color="auto"/>
            </w:tcBorders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603">
              <w:rPr>
                <w:rFonts w:ascii="Times New Roman" w:hAnsi="Times New Roman"/>
                <w:i/>
                <w:sz w:val="24"/>
                <w:szCs w:val="24"/>
              </w:rPr>
              <w:t>«Жития святых»</w:t>
            </w:r>
          </w:p>
        </w:tc>
        <w:tc>
          <w:tcPr>
            <w:tcW w:w="4395" w:type="dxa"/>
            <w:vMerge w:val="restart"/>
            <w:tcBorders>
              <w:bottom w:val="single" w:sz="4" w:space="0" w:color="auto"/>
            </w:tcBorders>
          </w:tcPr>
          <w:p w:rsidR="00B8381E" w:rsidRPr="001D569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творческая реализация </w:t>
            </w:r>
            <w:r w:rsidRPr="001D569B">
              <w:rPr>
                <w:rFonts w:ascii="Times New Roman" w:hAnsi="Times New Roman"/>
                <w:sz w:val="24"/>
                <w:szCs w:val="24"/>
                <w:u w:val="single"/>
              </w:rPr>
              <w:t>музыкально-литературной композиции</w:t>
            </w:r>
          </w:p>
          <w:p w:rsidR="00B8381E" w:rsidRPr="001D569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69B">
              <w:rPr>
                <w:rFonts w:ascii="Times New Roman" w:hAnsi="Times New Roman"/>
                <w:sz w:val="24"/>
                <w:szCs w:val="24"/>
                <w:u w:val="single"/>
              </w:rPr>
              <w:t>«Святые, в Земле Тамбовской просиявш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флексия проекта)</w:t>
            </w:r>
          </w:p>
        </w:tc>
        <w:tc>
          <w:tcPr>
            <w:tcW w:w="6804" w:type="dxa"/>
            <w:vMerge w:val="restart"/>
            <w:tcBorders>
              <w:bottom w:val="single" w:sz="4" w:space="0" w:color="auto"/>
            </w:tcBorders>
          </w:tcPr>
          <w:p w:rsidR="00B8381E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распределение ролей, репетиционный процесс, </w:t>
            </w:r>
          </w:p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выступление с музыкально-литературной композицией </w:t>
            </w:r>
            <w:r w:rsidRPr="00BF62BF">
              <w:rPr>
                <w:bCs/>
                <w:i/>
                <w:bdr w:val="none" w:sz="0" w:space="0" w:color="auto" w:frame="1"/>
                <w:shd w:val="clear" w:color="auto" w:fill="FFFFFF"/>
              </w:rPr>
              <w:t>(аудитория: родители/педагоги/дети других групп</w:t>
            </w:r>
            <w:r>
              <w:rPr>
                <w:bCs/>
                <w:i/>
                <w:bdr w:val="none" w:sz="0" w:space="0" w:color="auto" w:frame="1"/>
                <w:shd w:val="clear" w:color="auto" w:fill="FFFFFF"/>
              </w:rPr>
              <w:t>, создание видеоролика по мотивам выступления</w:t>
            </w:r>
            <w:r w:rsidRPr="00BF62BF">
              <w:rPr>
                <w:bCs/>
                <w:i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B8381E" w:rsidRPr="0088585B" w:rsidTr="00977423">
        <w:trPr>
          <w:trHeight w:val="276"/>
        </w:trPr>
        <w:tc>
          <w:tcPr>
            <w:tcW w:w="1401" w:type="dxa"/>
            <w:tcBorders>
              <w:bottom w:val="single" w:sz="4" w:space="0" w:color="auto"/>
            </w:tcBorders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676" w:type="dxa"/>
            <w:vMerge/>
            <w:tcBorders>
              <w:bottom w:val="single" w:sz="4" w:space="0" w:color="auto"/>
            </w:tcBorders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</w:p>
        </w:tc>
      </w:tr>
      <w:tr w:rsidR="00B8381E" w:rsidRPr="0088585B" w:rsidTr="00977423">
        <w:trPr>
          <w:trHeight w:val="276"/>
        </w:trPr>
        <w:tc>
          <w:tcPr>
            <w:tcW w:w="1401" w:type="dxa"/>
            <w:tcBorders>
              <w:bottom w:val="single" w:sz="4" w:space="0" w:color="auto"/>
            </w:tcBorders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13875" w:type="dxa"/>
            <w:gridSpan w:val="3"/>
            <w:vMerge w:val="restart"/>
            <w:tcBorders>
              <w:bottom w:val="single" w:sz="4" w:space="0" w:color="auto"/>
            </w:tcBorders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подготовка к выпускному вечеру «Пусть у вас, кораблики, добрым будет путь!» (см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>.п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>рограмму «Праздничный год»)</w:t>
            </w:r>
          </w:p>
        </w:tc>
      </w:tr>
      <w:tr w:rsidR="00B8381E" w:rsidRPr="0088585B" w:rsidTr="00977423">
        <w:trPr>
          <w:trHeight w:val="276"/>
        </w:trPr>
        <w:tc>
          <w:tcPr>
            <w:tcW w:w="1401" w:type="dxa"/>
            <w:tcBorders>
              <w:bottom w:val="single" w:sz="4" w:space="0" w:color="auto"/>
            </w:tcBorders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13875" w:type="dxa"/>
            <w:gridSpan w:val="3"/>
            <w:vMerge/>
            <w:tcBorders>
              <w:bottom w:val="single" w:sz="4" w:space="0" w:color="auto"/>
            </w:tcBorders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</w:p>
        </w:tc>
      </w:tr>
      <w:tr w:rsidR="00B8381E" w:rsidRPr="0088585B" w:rsidTr="00977423">
        <w:tc>
          <w:tcPr>
            <w:tcW w:w="15276" w:type="dxa"/>
            <w:gridSpan w:val="4"/>
          </w:tcPr>
          <w:p w:rsidR="00B8381E" w:rsidRPr="00C101A0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/>
                <w:bCs/>
                <w:i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bCs/>
                <w:i/>
                <w:bdr w:val="none" w:sz="0" w:space="0" w:color="auto" w:frame="1"/>
                <w:shd w:val="clear" w:color="auto" w:fill="FFFFFF"/>
              </w:rPr>
              <w:t>май</w:t>
            </w:r>
          </w:p>
        </w:tc>
      </w:tr>
      <w:tr w:rsidR="00B8381E" w:rsidRPr="0088585B" w:rsidTr="00977423">
        <w:trPr>
          <w:trHeight w:val="276"/>
        </w:trPr>
        <w:tc>
          <w:tcPr>
            <w:tcW w:w="1401" w:type="dxa"/>
            <w:tcBorders>
              <w:bottom w:val="single" w:sz="4" w:space="0" w:color="auto"/>
            </w:tcBorders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13875" w:type="dxa"/>
            <w:gridSpan w:val="3"/>
            <w:vMerge w:val="restart"/>
            <w:tcBorders>
              <w:bottom w:val="single" w:sz="4" w:space="0" w:color="auto"/>
            </w:tcBorders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подготовка к выпускному вечеру «Пусть у вас, кораблики, добрым будет путь!» (см</w:t>
            </w:r>
            <w:proofErr w:type="gramStart"/>
            <w:r>
              <w:rPr>
                <w:bCs/>
                <w:bdr w:val="none" w:sz="0" w:space="0" w:color="auto" w:frame="1"/>
                <w:shd w:val="clear" w:color="auto" w:fill="FFFFFF"/>
              </w:rPr>
              <w:t>.п</w:t>
            </w:r>
            <w:proofErr w:type="gramEnd"/>
            <w:r>
              <w:rPr>
                <w:bCs/>
                <w:bdr w:val="none" w:sz="0" w:space="0" w:color="auto" w:frame="1"/>
                <w:shd w:val="clear" w:color="auto" w:fill="FFFFFF"/>
              </w:rPr>
              <w:t>рограмму «Праздничный год»)</w:t>
            </w:r>
          </w:p>
        </w:tc>
      </w:tr>
      <w:tr w:rsidR="00B8381E" w:rsidRPr="0088585B" w:rsidTr="00977423">
        <w:trPr>
          <w:trHeight w:val="276"/>
        </w:trPr>
        <w:tc>
          <w:tcPr>
            <w:tcW w:w="1401" w:type="dxa"/>
            <w:tcBorders>
              <w:bottom w:val="single" w:sz="4" w:space="0" w:color="auto"/>
            </w:tcBorders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13875" w:type="dxa"/>
            <w:gridSpan w:val="3"/>
            <w:vMerge/>
            <w:tcBorders>
              <w:bottom w:val="single" w:sz="4" w:space="0" w:color="auto"/>
            </w:tcBorders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</w:p>
        </w:tc>
      </w:tr>
      <w:tr w:rsidR="00B8381E" w:rsidRPr="0088585B" w:rsidTr="00977423">
        <w:trPr>
          <w:trHeight w:val="195"/>
        </w:trPr>
        <w:tc>
          <w:tcPr>
            <w:tcW w:w="1401" w:type="dxa"/>
            <w:tcBorders>
              <w:bottom w:val="single" w:sz="4" w:space="0" w:color="auto"/>
            </w:tcBorders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13875" w:type="dxa"/>
            <w:gridSpan w:val="3"/>
            <w:vMerge/>
            <w:tcBorders>
              <w:bottom w:val="single" w:sz="4" w:space="0" w:color="auto"/>
            </w:tcBorders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</w:p>
        </w:tc>
      </w:tr>
      <w:tr w:rsidR="00B8381E" w:rsidRPr="0088585B" w:rsidTr="00977423">
        <w:trPr>
          <w:trHeight w:val="341"/>
        </w:trPr>
        <w:tc>
          <w:tcPr>
            <w:tcW w:w="1401" w:type="dxa"/>
          </w:tcPr>
          <w:p w:rsidR="00B8381E" w:rsidRPr="0088585B" w:rsidRDefault="00B8381E" w:rsidP="00977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13875" w:type="dxa"/>
            <w:gridSpan w:val="3"/>
          </w:tcPr>
          <w:p w:rsidR="00B8381E" w:rsidRPr="0088585B" w:rsidRDefault="00B8381E" w:rsidP="00977423">
            <w:pPr>
              <w:pStyle w:val="a6"/>
              <w:shd w:val="clear" w:color="auto" w:fill="FFFFFF"/>
              <w:spacing w:before="0" w:beforeAutospacing="0" w:after="0" w:afterAutospacing="0"/>
              <w:ind w:firstLine="161"/>
              <w:jc w:val="center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выпускной православной группы «Пусть у вас, кораблики, добрым будет путь!»</w:t>
            </w:r>
          </w:p>
        </w:tc>
      </w:tr>
    </w:tbl>
    <w:p w:rsidR="00B8381E" w:rsidRPr="0088585B" w:rsidRDefault="00B8381E" w:rsidP="00B8381E">
      <w:pPr>
        <w:rPr>
          <w:rFonts w:ascii="Times New Roman" w:hAnsi="Times New Roman"/>
          <w:sz w:val="24"/>
          <w:szCs w:val="24"/>
        </w:rPr>
      </w:pPr>
    </w:p>
    <w:p w:rsidR="00B8381E" w:rsidRDefault="00B8381E" w:rsidP="00B8381E"/>
    <w:p w:rsidR="0042341D" w:rsidRPr="00F44F49" w:rsidRDefault="0042341D" w:rsidP="007413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42341D" w:rsidRPr="00F44F49" w:rsidSect="006A5DA3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577B7"/>
    <w:multiLevelType w:val="hybridMultilevel"/>
    <w:tmpl w:val="2B408D6C"/>
    <w:lvl w:ilvl="0" w:tplc="DB4C9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014193"/>
    <w:multiLevelType w:val="hybridMultilevel"/>
    <w:tmpl w:val="85DEF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03B7"/>
    <w:rsid w:val="00067A83"/>
    <w:rsid w:val="00120EB5"/>
    <w:rsid w:val="001376D5"/>
    <w:rsid w:val="0016336C"/>
    <w:rsid w:val="001A479C"/>
    <w:rsid w:val="001C7AD5"/>
    <w:rsid w:val="00213EF3"/>
    <w:rsid w:val="0027614C"/>
    <w:rsid w:val="003016B4"/>
    <w:rsid w:val="00313AF0"/>
    <w:rsid w:val="00341434"/>
    <w:rsid w:val="00350CB7"/>
    <w:rsid w:val="003A7717"/>
    <w:rsid w:val="0040281E"/>
    <w:rsid w:val="0042341D"/>
    <w:rsid w:val="00440E06"/>
    <w:rsid w:val="0049752E"/>
    <w:rsid w:val="004B5928"/>
    <w:rsid w:val="004E2615"/>
    <w:rsid w:val="00510D39"/>
    <w:rsid w:val="005205E7"/>
    <w:rsid w:val="00544255"/>
    <w:rsid w:val="00554B3A"/>
    <w:rsid w:val="00567F92"/>
    <w:rsid w:val="00586CB7"/>
    <w:rsid w:val="00587B1A"/>
    <w:rsid w:val="005A4683"/>
    <w:rsid w:val="00690077"/>
    <w:rsid w:val="006A0FAF"/>
    <w:rsid w:val="006A5DA3"/>
    <w:rsid w:val="006F7B4F"/>
    <w:rsid w:val="007413AE"/>
    <w:rsid w:val="00791D1D"/>
    <w:rsid w:val="00792514"/>
    <w:rsid w:val="00856ECC"/>
    <w:rsid w:val="00897945"/>
    <w:rsid w:val="009010AC"/>
    <w:rsid w:val="00906782"/>
    <w:rsid w:val="00917253"/>
    <w:rsid w:val="009840B4"/>
    <w:rsid w:val="00993CE7"/>
    <w:rsid w:val="009C3B4E"/>
    <w:rsid w:val="009D7D85"/>
    <w:rsid w:val="009E3931"/>
    <w:rsid w:val="00A41298"/>
    <w:rsid w:val="00A51402"/>
    <w:rsid w:val="00A604D8"/>
    <w:rsid w:val="00A60DB8"/>
    <w:rsid w:val="00AB107C"/>
    <w:rsid w:val="00B37C52"/>
    <w:rsid w:val="00B8381E"/>
    <w:rsid w:val="00B87A9F"/>
    <w:rsid w:val="00B93019"/>
    <w:rsid w:val="00B96413"/>
    <w:rsid w:val="00BB06F8"/>
    <w:rsid w:val="00BC27FA"/>
    <w:rsid w:val="00BD4BFC"/>
    <w:rsid w:val="00C341BB"/>
    <w:rsid w:val="00C505A2"/>
    <w:rsid w:val="00CC0036"/>
    <w:rsid w:val="00D403B7"/>
    <w:rsid w:val="00D54F3A"/>
    <w:rsid w:val="00D67CD9"/>
    <w:rsid w:val="00D97B1E"/>
    <w:rsid w:val="00E72474"/>
    <w:rsid w:val="00E830A9"/>
    <w:rsid w:val="00ED71E2"/>
    <w:rsid w:val="00EF16BB"/>
    <w:rsid w:val="00F44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B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83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381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8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8381E"/>
    <w:rPr>
      <w:b/>
      <w:bCs/>
    </w:rPr>
  </w:style>
  <w:style w:type="character" w:styleId="a5">
    <w:name w:val="Hyperlink"/>
    <w:basedOn w:val="a0"/>
    <w:uiPriority w:val="99"/>
    <w:unhideWhenUsed/>
    <w:rsid w:val="00B8381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83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3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38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0">
    <w:name w:val="c0"/>
    <w:basedOn w:val="a"/>
    <w:rsid w:val="00B83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8381E"/>
  </w:style>
  <w:style w:type="character" w:customStyle="1" w:styleId="c8">
    <w:name w:val="c8"/>
    <w:basedOn w:val="a0"/>
    <w:rsid w:val="00B8381E"/>
  </w:style>
  <w:style w:type="paragraph" w:customStyle="1" w:styleId="c6">
    <w:name w:val="c6"/>
    <w:basedOn w:val="a"/>
    <w:rsid w:val="00B83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B8381E"/>
  </w:style>
  <w:style w:type="character" w:customStyle="1" w:styleId="c7">
    <w:name w:val="c7"/>
    <w:basedOn w:val="a0"/>
    <w:rsid w:val="00B8381E"/>
  </w:style>
  <w:style w:type="paragraph" w:styleId="a7">
    <w:name w:val="Balloon Text"/>
    <w:basedOn w:val="a"/>
    <w:link w:val="a8"/>
    <w:uiPriority w:val="99"/>
    <w:semiHidden/>
    <w:unhideWhenUsed/>
    <w:rsid w:val="00B8381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81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8381E"/>
    <w:pPr>
      <w:ind w:left="720"/>
      <w:contextualSpacing/>
    </w:pPr>
    <w:rPr>
      <w:lang w:val="en-US" w:bidi="en-US"/>
    </w:rPr>
  </w:style>
  <w:style w:type="character" w:customStyle="1" w:styleId="apple-converted-space">
    <w:name w:val="apple-converted-space"/>
    <w:basedOn w:val="a0"/>
    <w:rsid w:val="00B8381E"/>
  </w:style>
  <w:style w:type="paragraph" w:customStyle="1" w:styleId="041E0441043D043E0432043D043E0439">
    <w:name w:val="&lt;041E&gt;&lt;0441&gt;&lt;043D&gt;&lt;043E&gt;&lt;0432&gt;&lt;043D&gt;&lt;043E&gt;&lt;0439&gt;"/>
    <w:basedOn w:val="a"/>
    <w:rsid w:val="00B8381E"/>
    <w:pPr>
      <w:autoSpaceDE w:val="0"/>
      <w:autoSpaceDN w:val="0"/>
      <w:adjustRightInd w:val="0"/>
      <w:spacing w:after="0" w:line="288" w:lineRule="auto"/>
      <w:ind w:firstLine="397"/>
      <w:jc w:val="both"/>
      <w:textAlignment w:val="center"/>
    </w:pPr>
    <w:rPr>
      <w:rFonts w:ascii="Arial" w:hAnsi="Arial" w:cs="Arial"/>
      <w:color w:val="000000"/>
      <w:sz w:val="20"/>
      <w:szCs w:val="20"/>
      <w:lang w:eastAsia="ru-RU"/>
    </w:rPr>
  </w:style>
  <w:style w:type="paragraph" w:styleId="aa">
    <w:name w:val="No Spacing"/>
    <w:uiPriority w:val="1"/>
    <w:qFormat/>
    <w:rsid w:val="00B838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аголовок1"/>
    <w:uiPriority w:val="99"/>
    <w:rsid w:val="00B8381E"/>
    <w:pPr>
      <w:keepNext/>
      <w:widowControl w:val="0"/>
      <w:autoSpaceDE w:val="0"/>
      <w:autoSpaceDN w:val="0"/>
      <w:adjustRightInd w:val="0"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B83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4170430043D044F044204380435">
    <w:name w:val="&lt;0417&gt;&lt;0430&gt;&lt;043D&gt;&lt;044F&gt;&lt;0442&gt;&lt;0438&gt;&lt;0435&gt;"/>
    <w:basedOn w:val="a"/>
    <w:rsid w:val="00B8381E"/>
    <w:pPr>
      <w:autoSpaceDE w:val="0"/>
      <w:autoSpaceDN w:val="0"/>
      <w:adjustRightInd w:val="0"/>
      <w:spacing w:after="113" w:line="288" w:lineRule="auto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8381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a"/>
    <w:rsid w:val="00B83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8381E"/>
    <w:rPr>
      <w:i/>
      <w:iCs/>
    </w:rPr>
  </w:style>
  <w:style w:type="paragraph" w:customStyle="1" w:styleId="wp-caption-text">
    <w:name w:val="wp-caption-text"/>
    <w:basedOn w:val="a"/>
    <w:rsid w:val="00B83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ma.ru/gde-rodilsya-ded-moroz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ma.ru/gde-rodilsya-ded-moroz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8871C-F106-4BF9-A17A-48056A95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80</Pages>
  <Words>24341</Words>
  <Characters>138745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s1</cp:lastModifiedBy>
  <cp:revision>20</cp:revision>
  <dcterms:created xsi:type="dcterms:W3CDTF">2018-08-21T06:49:00Z</dcterms:created>
  <dcterms:modified xsi:type="dcterms:W3CDTF">2025-09-12T09:21:00Z</dcterms:modified>
</cp:coreProperties>
</file>